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7FAB" w:rsidRPr="00011EF5" w:rsidRDefault="0016550A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1EF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B86C6" wp14:editId="061E1534">
                <wp:simplePos x="0" y="0"/>
                <wp:positionH relativeFrom="margin">
                  <wp:align>right</wp:align>
                </wp:positionH>
                <wp:positionV relativeFrom="paragraph">
                  <wp:posOffset>127166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229" w:rsidRPr="0016550A" w:rsidRDefault="007B2229" w:rsidP="0016550A">
                            <w:pPr>
                              <w:pStyle w:val="af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66B86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2.8pt;margin-top:10pt;width:2in;height:2in;z-index:2516567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" filled="f" stroked="f">
                <v:textbox style="mso-fit-shape-to-text:t">
                  <w:txbxContent>
                    <w:p w:rsidR="007B2229" w:rsidRPr="0016550A" w:rsidRDefault="007B2229" w:rsidP="0016550A">
                      <w:pPr>
                        <w:pStyle w:val="af2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AB" w:rsidRPr="00011EF5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624D0A9B" wp14:editId="409CC608">
            <wp:extent cx="657225" cy="971550"/>
            <wp:effectExtent l="19050" t="0" r="9525" b="0"/>
            <wp:docPr id="4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AB" w:rsidRPr="00011EF5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11EF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КАЗЕННОЕ УЧРЕЖДЕНИЕ </w:t>
      </w:r>
      <w:r w:rsidR="00336434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307FAB" w:rsidRPr="00011EF5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11EF5"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307FAB" w:rsidRPr="00011EF5" w:rsidRDefault="00307FAB" w:rsidP="00307F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11EF5">
        <w:rPr>
          <w:rFonts w:ascii="Times New Roman" w:hAnsi="Times New Roman"/>
          <w:b/>
          <w:sz w:val="28"/>
          <w:szCs w:val="28"/>
          <w:lang w:eastAsia="ru-RU"/>
        </w:rPr>
        <w:t>«БИЧУРСКИЙ РАЙОН» РЕСПУБЛИКИ БУРЯТИЯ</w:t>
      </w:r>
    </w:p>
    <w:p w:rsidR="00307FAB" w:rsidRPr="00011EF5" w:rsidRDefault="00307FAB" w:rsidP="00E317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3176C" w:rsidRPr="00011EF5" w:rsidRDefault="00E3176C" w:rsidP="00307FA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FAB" w:rsidRPr="00011EF5" w:rsidRDefault="00307FAB" w:rsidP="00307FA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EF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07FAB" w:rsidRPr="00011EF5" w:rsidRDefault="00CF3F2E" w:rsidP="00307FA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8»</w:t>
      </w:r>
      <w:r w:rsidR="007C4ADD" w:rsidRPr="00011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  </w:t>
      </w:r>
      <w:r w:rsidR="00307FAB" w:rsidRPr="00011EF5">
        <w:rPr>
          <w:rFonts w:ascii="Times New Roman" w:hAnsi="Times New Roman"/>
          <w:sz w:val="28"/>
          <w:szCs w:val="28"/>
        </w:rPr>
        <w:t>2020 г</w:t>
      </w:r>
      <w:r w:rsidR="00BC6C50" w:rsidRPr="00011EF5">
        <w:rPr>
          <w:rFonts w:ascii="Times New Roman" w:hAnsi="Times New Roman"/>
          <w:sz w:val="28"/>
          <w:szCs w:val="28"/>
        </w:rPr>
        <w:t>ода</w:t>
      </w:r>
      <w:r w:rsidR="00307FAB" w:rsidRPr="00011EF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C6C50" w:rsidRPr="00011EF5">
        <w:rPr>
          <w:rFonts w:ascii="Times New Roman" w:hAnsi="Times New Roman"/>
          <w:sz w:val="28"/>
          <w:szCs w:val="28"/>
        </w:rPr>
        <w:t xml:space="preserve">     </w:t>
      </w:r>
      <w:r w:rsidR="00307FAB" w:rsidRPr="00011EF5">
        <w:rPr>
          <w:rFonts w:ascii="Times New Roman" w:hAnsi="Times New Roman"/>
          <w:sz w:val="28"/>
          <w:szCs w:val="28"/>
        </w:rPr>
        <w:t xml:space="preserve">          </w:t>
      </w:r>
      <w:r w:rsidR="007B222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B2229">
        <w:rPr>
          <w:rFonts w:ascii="Times New Roman" w:hAnsi="Times New Roman"/>
          <w:sz w:val="28"/>
          <w:szCs w:val="28"/>
        </w:rPr>
        <w:t xml:space="preserve"> </w:t>
      </w:r>
      <w:r w:rsidR="00307FAB" w:rsidRPr="00011EF5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449</w:t>
      </w:r>
    </w:p>
    <w:p w:rsidR="00307FAB" w:rsidRPr="00011EF5" w:rsidRDefault="00307FAB" w:rsidP="00307FAB">
      <w:pPr>
        <w:pStyle w:val="af2"/>
        <w:rPr>
          <w:rFonts w:ascii="Times New Roman" w:hAnsi="Times New Roman"/>
          <w:bCs/>
          <w:sz w:val="28"/>
          <w:szCs w:val="28"/>
        </w:rPr>
      </w:pPr>
    </w:p>
    <w:p w:rsidR="00307FAB" w:rsidRPr="00011EF5" w:rsidRDefault="00307FAB" w:rsidP="00307FAB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EF5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«Бичурский район» от 17 декабря 2014 года № 78 «Об утверждении Муниципальной программы «Развитие культуры и туризма Бичурского район</w:t>
      </w:r>
      <w:r w:rsidR="00BC6C50" w:rsidRPr="00011EF5">
        <w:rPr>
          <w:rFonts w:ascii="Times New Roman" w:hAnsi="Times New Roman"/>
          <w:b/>
          <w:bCs/>
          <w:sz w:val="28"/>
          <w:szCs w:val="28"/>
        </w:rPr>
        <w:t>а</w:t>
      </w:r>
      <w:r w:rsidRPr="00011EF5">
        <w:rPr>
          <w:rFonts w:ascii="Times New Roman" w:hAnsi="Times New Roman"/>
          <w:b/>
          <w:bCs/>
          <w:sz w:val="28"/>
          <w:szCs w:val="28"/>
        </w:rPr>
        <w:t xml:space="preserve"> на 2015-2024годы» </w:t>
      </w:r>
    </w:p>
    <w:p w:rsidR="00E3176C" w:rsidRPr="00011EF5" w:rsidRDefault="00E3176C" w:rsidP="0060620F">
      <w:pPr>
        <w:pStyle w:val="af2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07FAB" w:rsidRPr="00011EF5" w:rsidRDefault="00307FAB" w:rsidP="006062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11EF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C0210" w:rsidRPr="00EC0210">
        <w:rPr>
          <w:rFonts w:ascii="Times New Roman" w:hAnsi="Times New Roman"/>
          <w:sz w:val="28"/>
          <w:szCs w:val="28"/>
          <w:lang w:eastAsia="ru-RU"/>
        </w:rPr>
        <w:t>В соответствии с решениями Совета депутатов муниципального образования «Бичурский район» от 24.07.2020 г. №187 «О внесении изменений в решение Совета депутатов Муниципального образования «Бичурский район» «О бюджете муниципального образования «Бичурский район» на 2020 год и плановый период 2021 и 2022 годов», и руководствуясь Порядком разработки, реализации и оценки эффективности муниципальных программ муниципального образования «Бичурский район», утвержденным постановлением Муниципального казенного учреждения Администрация муниципального образования «Бичурский район» Республики Бурятия от 10.04.2017 г. № 12 (в ред. Постановления от 29 .01.2018 г. №2, от 29.07.2020 г. № 316), Муниципальное казенное учреждение Администрация муниципального образования «Бичурский район» Республики Бурятия</w:t>
      </w:r>
      <w:r w:rsidR="00EC021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3176C" w:rsidRPr="00011EF5">
        <w:rPr>
          <w:rFonts w:ascii="Times New Roman" w:hAnsi="Times New Roman"/>
          <w:sz w:val="28"/>
          <w:szCs w:val="28"/>
          <w:lang w:eastAsia="ru-RU"/>
        </w:rPr>
        <w:t xml:space="preserve"> целях приведения в соответствие с Федеральным законом от 06.10.2003 года № 131-ФЗ «Об общих принципах организации местного самоуправ</w:t>
      </w:r>
      <w:r w:rsidR="00410906" w:rsidRPr="00011EF5">
        <w:rPr>
          <w:rFonts w:ascii="Times New Roman" w:hAnsi="Times New Roman"/>
          <w:sz w:val="28"/>
          <w:szCs w:val="28"/>
          <w:lang w:eastAsia="ru-RU"/>
        </w:rPr>
        <w:t>ления в Российской Федерации», во исполнение пункта  4 «д» поручения президента Российской Федер</w:t>
      </w:r>
      <w:r w:rsidR="00EC0210">
        <w:rPr>
          <w:rFonts w:ascii="Times New Roman" w:hAnsi="Times New Roman"/>
          <w:sz w:val="28"/>
          <w:szCs w:val="28"/>
          <w:lang w:eastAsia="ru-RU"/>
        </w:rPr>
        <w:t>ации № Пр-619 от 02.04.2020 г.</w:t>
      </w:r>
      <w:r w:rsidR="00E3176C" w:rsidRPr="00011EF5">
        <w:rPr>
          <w:rFonts w:ascii="Times New Roman" w:hAnsi="Times New Roman"/>
          <w:sz w:val="28"/>
          <w:szCs w:val="28"/>
          <w:lang w:eastAsia="ru-RU"/>
        </w:rPr>
        <w:t xml:space="preserve">, Муниципальное казенное учреждение Администрация муниципального образования «Бичурский район» Республики Бурятия постановляет </w:t>
      </w:r>
      <w:r w:rsidRPr="00011EF5">
        <w:rPr>
          <w:rFonts w:ascii="Times New Roman" w:hAnsi="Times New Roman"/>
          <w:sz w:val="28"/>
          <w:szCs w:val="28"/>
          <w:lang w:eastAsia="ru-RU"/>
        </w:rPr>
        <w:t>:</w:t>
      </w:r>
    </w:p>
    <w:p w:rsidR="00E3176C" w:rsidRPr="00EC0210" w:rsidRDefault="00F2593C" w:rsidP="0060620F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изменения, которые вносятся в постановление Администрации Муниципального образования «Бичурский район» от 17.12. 2014 года №</w:t>
      </w:r>
      <w:r w:rsidR="007B2229">
        <w:rPr>
          <w:rFonts w:ascii="Times New Roman" w:eastAsia="Times New Roman" w:hAnsi="Times New Roman"/>
          <w:sz w:val="28"/>
          <w:szCs w:val="28"/>
          <w:lang w:eastAsia="ru-RU"/>
        </w:rPr>
        <w:t xml:space="preserve"> 7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м</w:t>
      </w:r>
      <w:r w:rsidR="00307FAB" w:rsidRPr="00011EF5">
        <w:rPr>
          <w:rFonts w:ascii="Times New Roman" w:eastAsia="Times New Roman" w:hAnsi="Times New Roman"/>
          <w:bCs/>
          <w:sz w:val="28"/>
          <w:szCs w:val="28"/>
          <w:lang w:eastAsia="ru-RU"/>
        </w:rPr>
        <w:t>униципальной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Бичурский район»</w:t>
      </w:r>
      <w:r w:rsidR="00307FAB" w:rsidRPr="00011E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Развитие культуры и туризма Бичурского района" на 2015-2024 годы (в редакции постановлений от 10.06.2015 г. №23, от 21 октября 2015 года №46, 06 марта 2017 г. №5, 14 </w:t>
      </w:r>
      <w:r w:rsidR="00307FAB" w:rsidRPr="00011EF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ентября 2017 г. № 35, 27 марта 2018 г. № 20, от 28 марта 2019г. № 13, от 4 октября 2019 г. № 477, от 13 марта 2020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№ 122) </w:t>
      </w:r>
      <w:r w:rsidR="00BC6C50" w:rsidRPr="00011EF5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изменения:</w:t>
      </w:r>
    </w:p>
    <w:p w:rsidR="00307FAB" w:rsidRPr="00EC0210" w:rsidRDefault="00EC0210" w:rsidP="0060620F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C6C50" w:rsidRPr="00EC0210">
        <w:rPr>
          <w:rFonts w:ascii="Times New Roman" w:eastAsia="Times New Roman" w:hAnsi="Times New Roman"/>
          <w:sz w:val="28"/>
          <w:szCs w:val="28"/>
          <w:lang w:eastAsia="ru-RU"/>
        </w:rPr>
        <w:t>Опубликовать</w:t>
      </w:r>
      <w:r w:rsidR="00E3176C" w:rsidRPr="00EC0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FAB" w:rsidRPr="00EC021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</w:t>
      </w:r>
      <w:r w:rsidR="00E3176C" w:rsidRPr="00EC0210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е на информационном стенде </w:t>
      </w:r>
      <w:r w:rsidR="00307FAB" w:rsidRPr="00EC0210">
        <w:rPr>
          <w:rFonts w:ascii="Times New Roman" w:eastAsia="Times New Roman" w:hAnsi="Times New Roman"/>
          <w:sz w:val="28"/>
          <w:szCs w:val="28"/>
          <w:lang w:eastAsia="ru-RU"/>
        </w:rPr>
        <w:t>МКУ Администрация МО «Бичурский район» РБ и разместить на официальном сайте муниципального образования «Бичурский район»</w:t>
      </w:r>
      <w:r w:rsidR="00307FAB" w:rsidRPr="00011EF5">
        <w:t xml:space="preserve"> </w:t>
      </w:r>
      <w:r w:rsidR="00307FAB" w:rsidRPr="00EC02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Интернет. </w:t>
      </w:r>
    </w:p>
    <w:p w:rsidR="00E3176C" w:rsidRPr="00011EF5" w:rsidRDefault="00EC0210" w:rsidP="0060620F">
      <w:pPr>
        <w:autoSpaceDE w:val="0"/>
        <w:autoSpaceDN w:val="0"/>
        <w:adjustRightInd w:val="0"/>
        <w:spacing w:after="0"/>
        <w:ind w:left="567" w:hanging="38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43569" w:rsidRPr="00011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FAB" w:rsidRPr="00011EF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E3176C" w:rsidRPr="00011EF5">
        <w:rPr>
          <w:rFonts w:ascii="Times New Roman" w:eastAsia="Times New Roman" w:hAnsi="Times New Roman"/>
          <w:sz w:val="28"/>
          <w:szCs w:val="28"/>
          <w:lang w:eastAsia="ru-RU"/>
        </w:rPr>
        <w:t>его официальн</w:t>
      </w:r>
      <w:r w:rsidR="00BC6C50" w:rsidRPr="00011EF5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B163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C6C50" w:rsidRPr="00011EF5"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="00E3176C" w:rsidRPr="00011E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07FAB" w:rsidRPr="009B163B" w:rsidRDefault="00EC0210" w:rsidP="0060620F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6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07FAB" w:rsidRPr="009B163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7C4ADD" w:rsidRPr="009B163B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307FAB" w:rsidRPr="00011EF5" w:rsidRDefault="00307FAB" w:rsidP="006062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229" w:rsidRDefault="007B2229" w:rsidP="0060620F">
      <w:pPr>
        <w:ind w:left="-284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:rsidR="00E8226D" w:rsidRPr="00011EF5" w:rsidRDefault="007C4ADD" w:rsidP="0060620F">
      <w:pPr>
        <w:ind w:left="-284" w:firstLine="284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307FAB" w:rsidRPr="00011EF5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Бичурский район                                        </w:t>
      </w:r>
      <w:r w:rsidRPr="00011E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В.Ю. Тарнуев</w:t>
      </w:r>
      <w:r w:rsidR="00330112" w:rsidRPr="00011EF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8226D" w:rsidRPr="00011EF5" w:rsidRDefault="00E8226D" w:rsidP="009B163B">
      <w:pPr>
        <w:spacing w:line="240" w:lineRule="auto"/>
        <w:ind w:left="-284" w:firstLine="426"/>
        <w:rPr>
          <w:rFonts w:ascii="Times New Roman" w:hAnsi="Times New Roman"/>
          <w:sz w:val="24"/>
          <w:szCs w:val="24"/>
          <w:lang w:eastAsia="ru-RU"/>
        </w:rPr>
      </w:pPr>
    </w:p>
    <w:p w:rsidR="00E8226D" w:rsidRPr="00011EF5" w:rsidRDefault="00E8226D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E8226D" w:rsidRPr="00011EF5" w:rsidRDefault="00E8226D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E8226D" w:rsidRPr="00011EF5" w:rsidRDefault="00E8226D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E8226D" w:rsidRPr="00011EF5" w:rsidRDefault="00E8226D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E8226D" w:rsidRPr="00011EF5" w:rsidRDefault="00E8226D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E8226D" w:rsidRDefault="00E8226D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60620F" w:rsidRPr="00011EF5" w:rsidRDefault="0060620F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E8226D" w:rsidRPr="00011EF5" w:rsidRDefault="00E8226D" w:rsidP="00E3176C">
      <w:pPr>
        <w:spacing w:line="240" w:lineRule="auto"/>
        <w:ind w:left="-284" w:firstLine="284"/>
        <w:rPr>
          <w:rFonts w:ascii="Times New Roman" w:hAnsi="Times New Roman"/>
          <w:sz w:val="24"/>
          <w:szCs w:val="24"/>
          <w:lang w:eastAsia="ru-RU"/>
        </w:rPr>
      </w:pPr>
    </w:p>
    <w:p w:rsidR="009B163B" w:rsidRPr="009B163B" w:rsidRDefault="009B163B" w:rsidP="009B163B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2593C" w:rsidRPr="007B2229" w:rsidRDefault="00097A2A" w:rsidP="007B2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11EF5">
        <w:rPr>
          <w:rFonts w:ascii="Times New Roman" w:hAnsi="Times New Roman"/>
          <w:sz w:val="20"/>
          <w:szCs w:val="20"/>
          <w:lang w:eastAsia="ru-RU"/>
        </w:rPr>
        <w:t xml:space="preserve">Проект </w:t>
      </w:r>
      <w:r w:rsidR="00B053C0" w:rsidRPr="00011EF5">
        <w:rPr>
          <w:rFonts w:ascii="Times New Roman" w:hAnsi="Times New Roman"/>
          <w:sz w:val="20"/>
          <w:szCs w:val="20"/>
          <w:lang w:eastAsia="ru-RU"/>
        </w:rPr>
        <w:t>представлен</w:t>
      </w:r>
      <w:r w:rsidRPr="00011EF5">
        <w:rPr>
          <w:rFonts w:ascii="Times New Roman" w:hAnsi="Times New Roman"/>
          <w:sz w:val="20"/>
          <w:szCs w:val="20"/>
          <w:lang w:eastAsia="ru-RU"/>
        </w:rPr>
        <w:t xml:space="preserve"> МУ УКАМО «Бичурский район» </w:t>
      </w:r>
      <w:r w:rsidR="00E3176C" w:rsidRPr="00011EF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053C0" w:rsidRPr="00011EF5">
        <w:rPr>
          <w:rFonts w:ascii="Times New Roman" w:hAnsi="Times New Roman"/>
          <w:sz w:val="20"/>
          <w:szCs w:val="20"/>
          <w:lang w:eastAsia="ru-RU"/>
        </w:rPr>
        <w:t xml:space="preserve">Исп.: </w:t>
      </w:r>
      <w:r w:rsidRPr="00011EF5">
        <w:rPr>
          <w:rFonts w:ascii="Times New Roman" w:hAnsi="Times New Roman"/>
          <w:sz w:val="20"/>
          <w:szCs w:val="20"/>
          <w:lang w:eastAsia="ru-RU"/>
        </w:rPr>
        <w:t>Плясовск</w:t>
      </w:r>
      <w:r w:rsidR="00B053C0" w:rsidRPr="00011EF5">
        <w:rPr>
          <w:rFonts w:ascii="Times New Roman" w:hAnsi="Times New Roman"/>
          <w:sz w:val="20"/>
          <w:szCs w:val="20"/>
          <w:lang w:eastAsia="ru-RU"/>
        </w:rPr>
        <w:t>ая</w:t>
      </w:r>
      <w:r w:rsidR="006C4580" w:rsidRPr="00011EF5">
        <w:rPr>
          <w:rFonts w:ascii="Times New Roman" w:hAnsi="Times New Roman"/>
          <w:sz w:val="20"/>
          <w:szCs w:val="20"/>
          <w:lang w:eastAsia="ru-RU"/>
        </w:rPr>
        <w:t xml:space="preserve"> А.П.,  тел. 41-9-91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30C0E" w:rsidRPr="00011EF5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B30DE2" w:rsidRPr="00011EF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4A3609" w:rsidRPr="00011EF5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F2593C" w:rsidRDefault="00F2593C" w:rsidP="00231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ЕНЫ </w:t>
      </w:r>
    </w:p>
    <w:p w:rsidR="00F2593C" w:rsidRDefault="00F2593C" w:rsidP="00231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м МКУ</w:t>
      </w:r>
    </w:p>
    <w:p w:rsidR="00F2593C" w:rsidRDefault="00F2593C" w:rsidP="00231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 МО «Бичурский район»</w:t>
      </w:r>
    </w:p>
    <w:p w:rsidR="00F2593C" w:rsidRDefault="00F2593C" w:rsidP="00231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30243E">
        <w:rPr>
          <w:rFonts w:ascii="Times New Roman" w:hAnsi="Times New Roman"/>
          <w:sz w:val="24"/>
          <w:szCs w:val="24"/>
          <w:lang w:eastAsia="ru-RU"/>
        </w:rPr>
        <w:t>08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30243E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20 г. </w:t>
      </w:r>
      <w:r w:rsidR="0030243E">
        <w:rPr>
          <w:rFonts w:ascii="Times New Roman" w:hAnsi="Times New Roman"/>
          <w:sz w:val="24"/>
          <w:szCs w:val="24"/>
          <w:lang w:eastAsia="ru-RU"/>
        </w:rPr>
        <w:t>№449</w:t>
      </w:r>
    </w:p>
    <w:p w:rsidR="00F2593C" w:rsidRDefault="00F2593C" w:rsidP="00231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593C" w:rsidRDefault="00F2593C" w:rsidP="00231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C6261" w:rsidRDefault="00AC6261" w:rsidP="00231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593C" w:rsidRPr="0060620F" w:rsidRDefault="0060620F" w:rsidP="00F25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620F">
        <w:rPr>
          <w:rFonts w:ascii="Times New Roman" w:hAnsi="Times New Roman"/>
          <w:b/>
          <w:sz w:val="24"/>
          <w:szCs w:val="24"/>
          <w:lang w:eastAsia="ru-RU"/>
        </w:rPr>
        <w:t>ИЗМЕНЕНИЯ,</w:t>
      </w:r>
    </w:p>
    <w:p w:rsidR="00F2593C" w:rsidRPr="0060620F" w:rsidRDefault="0060620F" w:rsidP="0060620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620F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F2593C" w:rsidRPr="0060620F">
        <w:rPr>
          <w:rFonts w:ascii="Times New Roman" w:hAnsi="Times New Roman"/>
          <w:b/>
          <w:sz w:val="24"/>
          <w:szCs w:val="24"/>
          <w:lang w:eastAsia="ru-RU"/>
        </w:rPr>
        <w:t xml:space="preserve">   которые вносятся в постановление Администрации Муниципального образования «Бичурский район» от 17.12. 2014 года № 78  </w:t>
      </w:r>
      <w:r w:rsidR="00F2593C" w:rsidRPr="006062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Муниципального образования «Бичурский район» «Развитие культуры и туризма Бичурского района" на 2015-2020 годы» (в редакции постановлений от 10.06.2015 г. №23, от 21 октября 2015 года №46, 06 марта 2017 г. №5, 14 сентября 2017 г. № 35, 27 марта 2018 г. № 20, от 28 марта 2019г. № 13, от 4 октября 2019 г. № 477, от 13 марта 2020 г. № 122).</w:t>
      </w:r>
    </w:p>
    <w:p w:rsidR="00F2593C" w:rsidRDefault="00F2593C" w:rsidP="0060620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2593C" w:rsidRPr="00F2593C" w:rsidRDefault="00F2593C" w:rsidP="0060620F">
      <w:pPr>
        <w:pStyle w:val="af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ложение к постановлению</w:t>
      </w:r>
      <w:r w:rsidRPr="00F259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593C">
        <w:rPr>
          <w:rFonts w:ascii="Times New Roman" w:hAnsi="Times New Roman"/>
          <w:bCs/>
          <w:sz w:val="24"/>
          <w:szCs w:val="24"/>
          <w:lang w:eastAsia="ru-RU"/>
        </w:rPr>
        <w:t>Администрации Муниципального образования «Бичурский район» от 17.12. 2014 года № 78   «Об утверждении муниципальной программы Муниципального образования «Бичурский район» «Развитие культуры и туризма Бичурского района" на 2015-2020 годы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7B2229" w:rsidRDefault="007B2229" w:rsidP="007B2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24E41" w:rsidRDefault="00A24E41" w:rsidP="00F25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7A2A" w:rsidRPr="00011EF5" w:rsidRDefault="00A24E41" w:rsidP="00F25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="00097A2A" w:rsidRPr="00011EF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7B2229" w:rsidRDefault="007B2229" w:rsidP="007B2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постановлению</w:t>
      </w:r>
    </w:p>
    <w:p w:rsidR="00097A2A" w:rsidRPr="00011EF5" w:rsidRDefault="007B2229" w:rsidP="007B2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  <w:r w:rsidR="004A3609" w:rsidRPr="00011EF5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EB55D7" w:rsidRPr="00011EF5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097A2A" w:rsidRPr="00011EF5">
        <w:rPr>
          <w:rFonts w:ascii="Times New Roman" w:hAnsi="Times New Roman"/>
          <w:sz w:val="20"/>
          <w:szCs w:val="20"/>
          <w:lang w:eastAsia="ru-RU"/>
        </w:rPr>
        <w:t>МО «Бичурский район»</w:t>
      </w:r>
    </w:p>
    <w:p w:rsidR="005A3815" w:rsidRPr="00011EF5" w:rsidRDefault="00097A2A" w:rsidP="007B22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11EF5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5A3815" w:rsidRPr="00011EF5"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  <w:r w:rsidRPr="00011EF5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="00AB2397" w:rsidRPr="00011EF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56E13" w:rsidRPr="00011EF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B55D7" w:rsidRPr="00011EF5"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 w:rsidR="004A3609" w:rsidRPr="00011EF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</w:t>
      </w:r>
      <w:r w:rsidR="00EB55D7" w:rsidRPr="00011EF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B2229">
        <w:rPr>
          <w:rFonts w:ascii="Times New Roman" w:hAnsi="Times New Roman"/>
          <w:sz w:val="20"/>
          <w:szCs w:val="20"/>
          <w:lang w:eastAsia="ru-RU"/>
        </w:rPr>
        <w:t xml:space="preserve"> от 17. 12.2014 года № 78</w:t>
      </w:r>
    </w:p>
    <w:p w:rsidR="007B2229" w:rsidRPr="00011EF5" w:rsidRDefault="007B2229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92F08" w:rsidRPr="00892F08" w:rsidRDefault="00892F08" w:rsidP="00892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2F08" w:rsidRDefault="00892F08" w:rsidP="00892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92F0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АСПОРТ </w:t>
      </w:r>
      <w:r w:rsidRPr="00892F08">
        <w:rPr>
          <w:rFonts w:ascii="Times New Roman" w:hAnsi="Times New Roman"/>
          <w:b/>
          <w:sz w:val="24"/>
          <w:szCs w:val="24"/>
          <w:u w:val="single"/>
          <w:lang w:eastAsia="ru-RU"/>
        </w:rPr>
        <w:t>МУНИЦИПАЛЬНОЙ ПРОГРАММЫ</w:t>
      </w:r>
    </w:p>
    <w:p w:rsidR="00892F08" w:rsidRPr="00892F08" w:rsidRDefault="00892F08" w:rsidP="00892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892F08" w:rsidRPr="00892F08" w:rsidRDefault="00892F08" w:rsidP="00892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F08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892F08" w:rsidRPr="00892F08" w:rsidRDefault="00892F08" w:rsidP="00892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F08">
        <w:rPr>
          <w:rFonts w:ascii="Times New Roman" w:hAnsi="Times New Roman"/>
          <w:b/>
          <w:bCs/>
          <w:sz w:val="24"/>
          <w:szCs w:val="24"/>
        </w:rPr>
        <w:t xml:space="preserve"> «Развитие культуры и туризма «Бичурского района» </w:t>
      </w:r>
    </w:p>
    <w:p w:rsidR="00892F08" w:rsidRPr="00892F08" w:rsidRDefault="00892F08" w:rsidP="00892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F08">
        <w:rPr>
          <w:rFonts w:ascii="Times New Roman" w:hAnsi="Times New Roman"/>
          <w:b/>
          <w:bCs/>
          <w:sz w:val="24"/>
          <w:szCs w:val="24"/>
        </w:rPr>
        <w:t>на 2015-2024 годы</w:t>
      </w:r>
    </w:p>
    <w:p w:rsidR="007B2229" w:rsidRPr="00011EF5" w:rsidRDefault="007B2229" w:rsidP="00B30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984"/>
        <w:gridCol w:w="1134"/>
        <w:gridCol w:w="1276"/>
        <w:gridCol w:w="1276"/>
        <w:gridCol w:w="1306"/>
      </w:tblGrid>
      <w:tr w:rsidR="00097A2A" w:rsidRPr="00011EF5" w:rsidTr="006F19B3">
        <w:trPr>
          <w:trHeight w:val="97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B81BEC" w:rsidRPr="00011EF5">
              <w:rPr>
                <w:rFonts w:ascii="Times New Roman" w:hAnsi="Times New Roman"/>
                <w:sz w:val="24"/>
                <w:szCs w:val="24"/>
              </w:rPr>
              <w:t>нование муниципальной программы</w:t>
            </w:r>
          </w:p>
        </w:tc>
        <w:tc>
          <w:tcPr>
            <w:tcW w:w="82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«Развитие культуры и туризма Бичурского района» на 2015-2024 годы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="001C1F30" w:rsidRPr="00011EF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7A2A" w:rsidRPr="00011EF5" w:rsidTr="006F19B3">
        <w:trPr>
          <w:trHeight w:val="114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6F19B3">
        <w:trPr>
          <w:trHeight w:val="84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624" w:rsidRPr="00011EF5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У «Бичурская централизованная библиотечно-краеведческая система»</w:t>
            </w:r>
          </w:p>
          <w:p w:rsidR="00F03624" w:rsidRPr="00011EF5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УДО «Бичурская детская школа искусств»</w:t>
            </w:r>
          </w:p>
          <w:p w:rsidR="00F03624" w:rsidRPr="00011EF5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УК «Районный дом культуры»</w:t>
            </w:r>
          </w:p>
          <w:p w:rsidR="00097A2A" w:rsidRPr="00011EF5" w:rsidRDefault="00AC6BD2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93856" w:rsidRPr="00011EF5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93856" w:rsidRPr="00011EF5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93856" w:rsidRPr="00011EF5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011EF5" w:rsidTr="006F19B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82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. «Библиотеки»;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2. «Народное творчество и культурно-досуговая деятельность»;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3. «Образование в сфере культуры и искусства»;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4.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«Совершенствование муниципального управления в сфере культуры и искусства и создание условий для реализации </w:t>
            </w:r>
            <w:r w:rsidR="00493856" w:rsidRPr="00011EF5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5. «Развитие культурно-досуговой </w:t>
            </w:r>
            <w:r w:rsidR="00493856" w:rsidRPr="00011EF5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Бичурском районе» 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6. «Обеспечение деятельности МБУК</w:t>
            </w:r>
            <w:r w:rsidR="00F32D5E" w:rsidRPr="00011EF5">
              <w:rPr>
                <w:rFonts w:ascii="Times New Roman" w:hAnsi="Times New Roman"/>
                <w:sz w:val="24"/>
                <w:szCs w:val="24"/>
              </w:rPr>
              <w:t xml:space="preserve"> «Районный д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7. "</w:t>
            </w:r>
            <w:r w:rsidR="00DA484A" w:rsidRPr="00011EF5">
              <w:rPr>
                <w:rFonts w:ascii="Times New Roman" w:hAnsi="Times New Roman"/>
                <w:sz w:val="24"/>
                <w:szCs w:val="24"/>
              </w:rPr>
              <w:t xml:space="preserve">Развитие туризма" </w:t>
            </w:r>
          </w:p>
        </w:tc>
      </w:tr>
      <w:tr w:rsidR="004A3609" w:rsidRPr="00011EF5" w:rsidTr="006F19B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Цели и задачи муниципальной программы</w:t>
            </w:r>
          </w:p>
        </w:tc>
        <w:tc>
          <w:tcPr>
            <w:tcW w:w="82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беспечение доступа населения к информации и знаниям.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охранение и развитие народного художественного творчества, культурного наследия и творческого потенциала района.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4A3609" w:rsidRPr="00011EF5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п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овышение эффективности управления в сфере культуры и искусства.</w:t>
            </w:r>
          </w:p>
          <w:p w:rsidR="004A3609" w:rsidRPr="00011EF5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азвитие туристических услуг на территории Бичурского района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-  с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создание условий для развития народного художественного творчества и культурно-досуговой деятельности;</w:t>
            </w:r>
          </w:p>
          <w:p w:rsidR="004A3609" w:rsidRPr="00011EF5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;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создание организационно-экономических и правовых условий для развития туризма на территории Бичурского района;                        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О «Бичурский район» на туристическом рынке;</w:t>
            </w:r>
          </w:p>
          <w:p w:rsidR="004A3609" w:rsidRPr="00011EF5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повышение качества туристических услуг и повышение безопасности туристского продукта.</w:t>
            </w:r>
          </w:p>
          <w:p w:rsidR="00307FAB" w:rsidRPr="00011EF5" w:rsidRDefault="00307FA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</w:t>
            </w:r>
            <w:r w:rsidR="00AC70F2" w:rsidRPr="00011EF5">
              <w:rPr>
                <w:rFonts w:ascii="Times New Roman" w:hAnsi="Times New Roman"/>
                <w:sz w:val="24"/>
                <w:szCs w:val="24"/>
              </w:rPr>
              <w:t xml:space="preserve">ие некоммерческих организаций в сфере культуры и </w:t>
            </w:r>
            <w:r w:rsidR="00011EF5" w:rsidRPr="00011EF5">
              <w:rPr>
                <w:rFonts w:ascii="Times New Roman" w:hAnsi="Times New Roman"/>
                <w:sz w:val="24"/>
                <w:szCs w:val="24"/>
              </w:rPr>
              <w:t xml:space="preserve">искусства.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97A2A" w:rsidRPr="00011EF5" w:rsidTr="006F19B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82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  <w:r w:rsidR="000C1F92" w:rsidRPr="00011EF5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 чел.;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оличество документовыдач, тыс. экз.;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000 чел. населения, ед.;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мероприятий, ед.;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ем платных культурно-досуговых мероприятий, проводимых муниципальными учреждениями культуры к общему населению, %;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ающих дополнительное предпрофессиональное образование, чел.; 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бъем платных услуг, млн. руб.;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, тыс. руб.;  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, ед.;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Количество участий творческих </w:t>
            </w:r>
            <w:r w:rsidR="00493856" w:rsidRPr="00011EF5">
              <w:rPr>
                <w:rFonts w:ascii="Times New Roman" w:hAnsi="Times New Roman"/>
                <w:sz w:val="24"/>
                <w:szCs w:val="24"/>
              </w:rPr>
              <w:t>коллективов в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республиканских, всероссийских, международных мероприятиях, ед.;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Количество туристских прибытий, чел.;     </w:t>
            </w:r>
          </w:p>
          <w:p w:rsidR="00097A2A" w:rsidRPr="00011EF5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, млн. руб.</w:t>
            </w:r>
          </w:p>
          <w:p w:rsidR="00307FAB" w:rsidRPr="00011EF5" w:rsidRDefault="00307FAB" w:rsidP="00307FA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Кол мероприятий проведенных для развития добровольческого (волонтерского) движения, развитие некоммерческих организаций</w:t>
            </w:r>
            <w:r w:rsidR="00AC70F2" w:rsidRPr="00011EF5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,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097A2A" w:rsidRPr="00011EF5" w:rsidTr="006F19B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2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2015 – 2024 годы</w:t>
            </w:r>
          </w:p>
          <w:p w:rsidR="00097A2A" w:rsidRPr="00011EF5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1B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93856" w:rsidRPr="00011EF5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4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097A2A" w:rsidRPr="00011EF5" w:rsidRDefault="00097A2A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небюджетные средства, тыс. руб.</w:t>
            </w:r>
          </w:p>
        </w:tc>
      </w:tr>
      <w:tr w:rsidR="00097A2A" w:rsidRPr="00011EF5" w:rsidTr="005C3FB8">
        <w:trPr>
          <w:trHeight w:val="327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3ACC" w:rsidRPr="00011EF5" w:rsidRDefault="0055201C" w:rsidP="00B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79317,5</w:t>
            </w:r>
            <w:r w:rsidR="00C31115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8C6802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4208,5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011EF5" w:rsidRDefault="008C6802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3078,1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011EF5" w:rsidRDefault="0055201C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62250,9</w:t>
            </w:r>
            <w:r w:rsidR="00CE3851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8C6802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9780</w:t>
            </w:r>
            <w:r w:rsidR="00676DDB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5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06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44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214,2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6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917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15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852,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0,0</w:t>
            </w: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7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2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777,7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,0</w:t>
            </w: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8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576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32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2440,5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00,0</w:t>
            </w: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9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508" w:rsidRPr="00011EF5" w:rsidRDefault="00E33508" w:rsidP="00E3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8075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07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1140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866,4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EF1644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3680,0</w:t>
            </w: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301" w:rsidRPr="00011EF5" w:rsidRDefault="00B82301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5773,6*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B82301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14,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8C6802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070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8C6802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754,</w:t>
            </w:r>
            <w:r w:rsidR="0055201C"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A62F0D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00</w:t>
            </w:r>
            <w:r w:rsidR="00E42979" w:rsidRPr="00011EF5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</w:tr>
      <w:tr w:rsidR="00097A2A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1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55201C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8283,3</w:t>
            </w:r>
            <w:r w:rsidR="00B82301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B8230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521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8C6802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08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8C6802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9158,</w:t>
            </w:r>
            <w:r w:rsidR="0055201C" w:rsidRPr="00011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011EF5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690DD3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011EF5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011EF5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2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011EF5" w:rsidRDefault="00B8230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5560,2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011EF5" w:rsidRDefault="00B8230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3589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011EF5" w:rsidRDefault="008C680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08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011EF5" w:rsidRDefault="008C680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8062,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011EF5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7C60A3" w:rsidRPr="00011EF5" w:rsidTr="005C3FB8">
        <w:trPr>
          <w:trHeight w:val="7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3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393D6A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1970,2</w:t>
            </w:r>
            <w:r w:rsidR="007C60A3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4B1D4D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393D6A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08,2</w:t>
            </w:r>
            <w:r w:rsidR="007C60A3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8062,0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7C60A3" w:rsidRPr="00011EF5" w:rsidTr="005C3FB8">
        <w:trPr>
          <w:trHeight w:val="356"/>
        </w:trPr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4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393D6A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1970,2</w:t>
            </w:r>
            <w:r w:rsidR="007C60A3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4B1D4D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393D6A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08,2</w:t>
            </w:r>
            <w:r w:rsidR="007C60A3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8062,0*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7C60A3" w:rsidRPr="00011EF5" w:rsidTr="006F19B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011EF5" w:rsidRDefault="007C60A3" w:rsidP="007C60A3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7C60A3" w:rsidRPr="00011EF5" w:rsidRDefault="007C60A3" w:rsidP="007C60A3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зарегистрированных пользователей библиотек составит 12940чел.; </w:t>
            </w:r>
          </w:p>
          <w:p w:rsidR="007C60A3" w:rsidRPr="00011EF5" w:rsidRDefault="007C60A3" w:rsidP="007C60A3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Количество документовыдач – 359,5 тыс. экземпляров</w:t>
            </w:r>
          </w:p>
          <w:p w:rsidR="007C60A3" w:rsidRPr="00011EF5" w:rsidRDefault="007C60A3" w:rsidP="007C60A3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новых поступлений в библиотечные фонды на 1 тысячу населения - 151 ед.</w:t>
            </w:r>
          </w:p>
          <w:p w:rsidR="007C60A3" w:rsidRPr="00011EF5" w:rsidRDefault="007C60A3" w:rsidP="007C60A3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латных услуг достигнет 1,88 млн. руб.; </w:t>
            </w:r>
          </w:p>
          <w:p w:rsidR="007C60A3" w:rsidRPr="00011EF5" w:rsidRDefault="007C60A3" w:rsidP="007C60A3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Число туристских посещений составит 3260 человек;</w:t>
            </w:r>
          </w:p>
          <w:p w:rsidR="007C60A3" w:rsidRPr="00011EF5" w:rsidRDefault="007C60A3" w:rsidP="007C60A3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я платных культурно-досуговых мероприятий, проводимых государственными (муниципальными) учреждениями культуры к общему населению достигнет 430 %;</w:t>
            </w:r>
          </w:p>
          <w:p w:rsidR="007C60A3" w:rsidRPr="00011EF5" w:rsidRDefault="007C60A3" w:rsidP="007C60A3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 к 2024 году будет составлять 22,8 тыс. руб.</w:t>
            </w:r>
          </w:p>
          <w:p w:rsidR="005D6359" w:rsidRPr="00011EF5" w:rsidRDefault="00307FAB" w:rsidP="00307FAB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Кол мероприятий проведенных для развития добровольческого (волонтерского) движения, развитие некоммерческих организаций </w:t>
            </w:r>
            <w:r w:rsidR="00AC70F2" w:rsidRPr="00011EF5">
              <w:rPr>
                <w:rFonts w:ascii="Times New Roman" w:hAnsi="Times New Roman"/>
                <w:sz w:val="24"/>
                <w:szCs w:val="24"/>
              </w:rPr>
              <w:t xml:space="preserve">в сфере культуры и искусства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к 2024 году будет составлять 6 ед.</w:t>
            </w:r>
          </w:p>
        </w:tc>
      </w:tr>
    </w:tbl>
    <w:p w:rsidR="00A24E41" w:rsidRDefault="00A24E41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Pr="00011EF5" w:rsidRDefault="00EB55D7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муниципальной программы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По итогам 2019 года в сфере культуры и искусства проводилась целенаправленная работа по повышению эффективности и увеличению объемов и перечня предоставляемых услуг учреждений культуры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сохранения культурного наследия в  Бичурском районе  функционируют  Муниципальное бюджетное учреждение «Бичурская централизованная библиотечно-краеведческая система» (далее МБУ «Бичурская ЦБКС») в состав которой входит историко-краеведческий музей имени Широких-Полянского и  28 сельских библиотек, Муниципальное 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юджетное учреждение дополнительного образования  «Бичурская детская школа искусств» (далее МБОУДОД «Бичурская ДШИ»), Муниципальное бюджетное учреждение культуры «Районный дом культуры» (далее МБУК «РДК») в состав которого входит Районный дом культуры , 31 сельский клуб, 7  Народных коллективов художественного творчества,  и Муниципальное учреждение Управление культуры Администрации муниципального образования «Бичурский район» (далее МУ УКАМО «Бичурский район»), в составе которого аппарат управления, технические работники всех учреждений культуры и централизованная бухгалтерия. 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В 2019 году библиотечный фонд в районе насчитывал свыше194,8 тысяч экземпляров книг. Всего информационно-библиотечным обслуживанием в районе охвачено 12940 человек (более 56,3 % населения района)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Число посещений библиотек в 2019 году составило156,4 тысяч, документовыдача составила по району 359,5тыс. экземпляров.</w:t>
      </w:r>
    </w:p>
    <w:p w:rsidR="00EB55D7" w:rsidRPr="00011EF5" w:rsidRDefault="00B30DE2" w:rsidP="00B30D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В составе МБУ «Бичурская ЦБКС» функционирует историко-краеведческий музей имени Широких-Полянского. В 2019 году музей посетили 3,8 тысяч человек, экспонировалось 26 тематических выставок, проведено 81 экскурсии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ыми учреждениями проведено в 2019 году 5,1 тыс.  мероприятий, в том числе для детей 1,8 тыс. мероприятий. Обслужено посетителей 164 тыс. человек, в том числе на платной основе 86,5 тыс. человек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В районе функционирует Муниципальное бюджетное учреждение дополнительного образования «Бичурская детская школа искусств», с отделениями в селе Малый Куналей и у. Шибертуй.  В детской школе искусств обучаются 93 учащихся на отделениях по классу «фортепиано», «баяна», изобразительного искусства, вокала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рамках Национального проекта «Культура» получен специализированный транспорт – многофункциональный передвижной культурный центр стоимостью 5 млн. рублей; оборудован кинозал в РДК стоимостью 5 млн. рублей; приобретено пианино в Детскую школу искусств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ально-технические ресурсы библиотек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компьютерного оборудования в муниципальных библиотеках района насчитывает 42 ед., ее оснащены 25 библиотек, что составляет 89 %.    Копировально-множительная техника </w:t>
      </w:r>
      <w:r w:rsidRPr="00011EF5">
        <w:rPr>
          <w:rFonts w:ascii="Times New Roman" w:eastAsia="Times New Roman" w:hAnsi="Times New Roman"/>
          <w:i/>
          <w:sz w:val="24"/>
          <w:szCs w:val="24"/>
          <w:lang w:eastAsia="ru-RU"/>
        </w:rPr>
        <w:t>имеется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в 11 библиотек района, что составляет 39%.  Доступ к Интернету имеют 23 библиотек – 82% от общего количе</w:t>
      </w:r>
      <w:r w:rsidR="00E835AC" w:rsidRPr="00011EF5">
        <w:rPr>
          <w:rFonts w:ascii="Times New Roman" w:eastAsia="Times New Roman" w:hAnsi="Times New Roman"/>
          <w:sz w:val="24"/>
          <w:szCs w:val="24"/>
          <w:lang w:eastAsia="ru-RU"/>
        </w:rPr>
        <w:t>ства библиотек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местного бюджета приобретены компьютеры, ноутбуки для районной библиотеки, для сельских библиотек сел Хонхолой, Верхний Мангиртуй, Билютай, Узкий Луг, Средний Харлун, Петропавловка. За счет финансирование ТОСов, библиотеки приобрели: ноутбук, принтер, МФУ на сумму 30,6 тыс. руб. </w:t>
      </w:r>
      <w:r w:rsidR="00493856" w:rsidRPr="00011EF5">
        <w:rPr>
          <w:rFonts w:ascii="Times New Roman" w:eastAsia="Times New Roman" w:hAnsi="Times New Roman"/>
          <w:sz w:val="24"/>
          <w:szCs w:val="24"/>
          <w:lang w:eastAsia="ru-RU"/>
        </w:rPr>
        <w:t>– (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Топкинская, Шанагинская, Ара-Киретская</w:t>
      </w:r>
      <w:r w:rsidR="00493856" w:rsidRPr="00011EF5">
        <w:rPr>
          <w:rFonts w:ascii="Times New Roman" w:eastAsia="Times New Roman" w:hAnsi="Times New Roman"/>
          <w:sz w:val="24"/>
          <w:szCs w:val="24"/>
          <w:lang w:eastAsia="ru-RU"/>
        </w:rPr>
        <w:t>). За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собственных средств приобрели сетевое хранилище на сумму 13,3 тыс. руб. Приобретена мебель на сумму 55 тыс. руб: столы, скамейки, стулья, лавочки. (МЦБ, Буйская). 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ально-технические ресурсы культурно-досуговой сферы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Дом культуры в полной мере укомплектован звуковым и световым оборудованием, оргтехникой, мебелью. В каждом сельском клубе есть комплект звукоусиливающей аппаратуры, который включает в себя активную колонку, микрофон.  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В 2019 году за счет местного бюджета приобретены 15 теннисных столов для сельских клубов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-техническая база    пополнена    за счет субсидии на реализацию мероприятий федеральной целевой программы «Развитие культуры и туризма» на 2013-2020 годы «Обеспечение развития и укрепление материально-технической базы муниципальных домов культуры» на сумму 371189,76 тыс. руб. приобретены театральные кресла, оргтехника, костюмы в Шибертуйский СК, Дабатуйский СК, Билютайский СК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республиканской субсидии на укрепление материально-технической базы в отрасли «Культура» на приобретение для муниципальных культурно-досуговых учреждений 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убного типа муз. Инструментов, звукоусиливающей аппаратуры, оргтехники</w:t>
      </w:r>
      <w:r w:rsidR="00B30DE2"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212100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МТБ в сельских клубах остается по-прежнему слабой: нет оргтехники и мебели. Требуется замена одежды сцены и театральных кресел, приобретение костюмов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Пополнен книжный фонд сельских библиотек новыми книгами. 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По-прежнему в учреждениях культуры не хватает средств на комплектование библиотечных фондов, на замену изношенного оборудования и музыкальных инструментов, приобретение современной организационной техники и специализированного технического оборудования, специальных сценических средств, сценической одежды и костюмов. Кроме того, оптимизация бюджетных расходов, отсутствие сбалансированного подхода в сфере культуры негативно сказывается на обеспечении конституционных прав граждан, а именно:</w:t>
      </w:r>
    </w:p>
    <w:p w:rsidR="00EB55D7" w:rsidRPr="00011EF5" w:rsidRDefault="00EB55D7" w:rsidP="001C1F3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недостаточное удовлетворение потребностей населения в качественных и разнообразных услугах культуры;</w:t>
      </w:r>
    </w:p>
    <w:p w:rsidR="00EB55D7" w:rsidRPr="00011EF5" w:rsidRDefault="00EB55D7" w:rsidP="001C1F3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отсутствие системного подхода в создании конкурентоспособного культурного продукта, отражающего региональную специфику, инфраструктуры культурного туризма.</w:t>
      </w:r>
    </w:p>
    <w:p w:rsidR="006905DF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муниципальной программы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обеспечение условий для развития национальной культуры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района. Также, в рамках муниципальной программы предусматривается реализация мероприятий по оптимизации бюджетных расходов, </w:t>
      </w:r>
    </w:p>
    <w:p w:rsidR="00EB55D7" w:rsidRPr="00011EF5" w:rsidRDefault="006905DF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повышению конкурентоспособности отрасли, увеличению объема платных услуг в сфере культуры и туризма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аспоряжения № 196 -р Главы МО «Бичурский район» В.В. Смолина от 3 июня 2019 года работники сельских домов культуры и народных коллективов переведены из МБУК «Районный центр народного творчества» </w:t>
      </w:r>
      <w:r w:rsidR="00493856" w:rsidRPr="00011EF5">
        <w:rPr>
          <w:rFonts w:ascii="Times New Roman" w:eastAsia="Times New Roman" w:hAnsi="Times New Roman"/>
          <w:sz w:val="24"/>
          <w:szCs w:val="24"/>
          <w:lang w:eastAsia="ru-RU"/>
        </w:rPr>
        <w:t>в МБУК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йонный дом культуры» целях создания единой клубной системы учреждений культуры и повышения эффективности предоставляемых муниципальных услуг клубными учреждениями с использованием материально – технической базы МБУК «Районный дом культуры».</w:t>
      </w:r>
    </w:p>
    <w:p w:rsidR="00AC70F2" w:rsidRPr="00011EF5" w:rsidRDefault="00EB0319" w:rsidP="00AC70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C70F2"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развития добровольческих (волонтерских) и некоммерческих организаций в </w:t>
      </w: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е культуры и искусства </w:t>
      </w:r>
      <w:r w:rsidR="00AC70F2" w:rsidRPr="00011EF5">
        <w:rPr>
          <w:rFonts w:ascii="Times New Roman" w:eastAsia="Times New Roman" w:hAnsi="Times New Roman"/>
          <w:sz w:val="24"/>
          <w:szCs w:val="24"/>
          <w:lang w:eastAsia="ru-RU"/>
        </w:rPr>
        <w:t>Подпрограмма</w:t>
      </w:r>
      <w:r w:rsidR="00AC70F2" w:rsidRPr="00011EF5">
        <w:rPr>
          <w:rFonts w:ascii="Times New Roman" w:hAnsi="Times New Roman"/>
          <w:sz w:val="24"/>
          <w:szCs w:val="24"/>
        </w:rPr>
        <w:t xml:space="preserve"> 4 </w:t>
      </w:r>
      <w:r w:rsidR="00AC70F2" w:rsidRPr="00011EF5">
        <w:rPr>
          <w:rFonts w:ascii="Times New Roman" w:hAnsi="Times New Roman"/>
          <w:sz w:val="24"/>
          <w:szCs w:val="24"/>
          <w:lang w:eastAsia="ru-RU"/>
        </w:rPr>
        <w:t xml:space="preserve">«Совершенствование муниципального управления в сфере культуры и искусства и обеспечение создания условий для реализации муниципальной программы» Муниципальной программы «Развитие культуры и туризма Бичурского района» на 2015-2024 годы  дополнена   Мероприятием 4.4 </w:t>
      </w:r>
      <w:r w:rsidR="00AC70F2" w:rsidRPr="00011EF5">
        <w:rPr>
          <w:rFonts w:ascii="Times New Roman" w:hAnsi="Times New Roman"/>
          <w:sz w:val="24"/>
          <w:szCs w:val="24"/>
          <w:lang w:eastAsia="ru-RU"/>
        </w:rPr>
        <w:tab/>
        <w:t>«Поддержка добровольческого (волонтерского) движения, некоммерческих организаций в сфере культуры и искусства».</w:t>
      </w:r>
      <w:r w:rsidR="00AC70F2" w:rsidRPr="00011EF5">
        <w:rPr>
          <w:rFonts w:ascii="Times New Roman" w:hAnsi="Times New Roman"/>
          <w:sz w:val="24"/>
          <w:szCs w:val="24"/>
          <w:lang w:eastAsia="ru-RU"/>
        </w:rPr>
        <w:tab/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организации будет отслеживаться по следующим показателям: 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увеличение суммы платных услуг сельскими клубами ежегодно на 5%;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увеличение культурно – массовых мероприятий ежегодно на 5%;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участников клубных формирований ежегодно на 2%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В качестве основных возможных прогнозов развития сферы культуры и туризма района можно выделить:</w:t>
      </w:r>
    </w:p>
    <w:p w:rsidR="00EB55D7" w:rsidRPr="00011EF5" w:rsidRDefault="00EB55D7" w:rsidP="001C1F3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инерционный прогноз, при котором сохранятся все действующие на данный момент тенденции, что приведет к ослаблению государственной политики влияния на ситуацию в сфере культуры за счет исчерпания и выбывания имеющихся ресурсов;</w:t>
      </w:r>
    </w:p>
    <w:p w:rsidR="00EB55D7" w:rsidRPr="00011EF5" w:rsidRDefault="00EB55D7" w:rsidP="001C1F3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эволюционный прогноз, при котором за счет совершенствования внутренних механизмов управления удастся модернизировать деятельность в сфере культуры и искусства, добиться создания системы эффективного взаимодействия различных субъектов культурной деятельности;</w:t>
      </w:r>
    </w:p>
    <w:p w:rsidR="00EB55D7" w:rsidRPr="00011EF5" w:rsidRDefault="00EB55D7" w:rsidP="00B30D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огноз «прорыва», при котором за счет осуществления культурно-туристических проектов удастся создать условия для формирования качественных форм досуга, сохранения культурного и исторического наследия, национальных традиций, развитие народного творчества, народных художественных промыслов и существенно повысить уровень инвестиционной привлекательности района.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2.  Основные цели и задачи муниципальной программы.</w:t>
      </w:r>
    </w:p>
    <w:p w:rsidR="00EB55D7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Основные цели:</w:t>
      </w:r>
    </w:p>
    <w:p w:rsidR="00EB55D7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а населения к информации и знаниям.</w:t>
      </w:r>
    </w:p>
    <w:p w:rsidR="001C1F30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народного художественного творчества, культурного наследия и творческого потенциала района.</w:t>
      </w:r>
    </w:p>
    <w:p w:rsidR="00EB55D7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дополнительного предпрофессионального образования в сфере культуры и искусства в МО «Бичурский район».</w:t>
      </w:r>
    </w:p>
    <w:p w:rsidR="00EB55D7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- Повышение эффективности управления в сфере культуры и искусства.</w:t>
      </w:r>
    </w:p>
    <w:p w:rsidR="00EB55D7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- Развитие туристических услуг на территории Бичурского района</w:t>
      </w:r>
    </w:p>
    <w:p w:rsidR="00EB55D7" w:rsidRPr="00011EF5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ходя из поставленных целей, определены следующие первоочередные задачи:</w:t>
      </w:r>
    </w:p>
    <w:p w:rsidR="00EB55D7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</w:p>
    <w:p w:rsidR="00EB55D7" w:rsidRPr="00011EF5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 создание условий для развития народного художественного творчества и культурно-досуговой деятельности;</w:t>
      </w:r>
    </w:p>
    <w:p w:rsidR="00EB55D7" w:rsidRPr="00011EF5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выявление и поддержка новых талантов, творческих инициатив;</w:t>
      </w:r>
    </w:p>
    <w:p w:rsidR="00EB55D7" w:rsidRPr="00011EF5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;</w:t>
      </w:r>
    </w:p>
    <w:p w:rsidR="00EB55D7" w:rsidRPr="00011EF5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реализация дополнительных предпрофессиональных образовательных программ в сфере культуры и искусства;</w:t>
      </w:r>
    </w:p>
    <w:p w:rsidR="00EB55D7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авового, организационного, экономического механизмов функционирования в сфере культуры и искусства;</w:t>
      </w:r>
    </w:p>
    <w:p w:rsidR="00EB55D7" w:rsidRPr="00011EF5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создание организационно-экономических и правовых условий для развития туристических услуг на территории Бичурского района;</w:t>
      </w:r>
    </w:p>
    <w:p w:rsidR="00EB55D7" w:rsidRPr="00011EF5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ышение качества туристских услуг и безопасности   туристов;  </w:t>
      </w:r>
    </w:p>
    <w:p w:rsidR="0016550A" w:rsidRPr="00011EF5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продвижение туристского продукта МО «Бичурски</w:t>
      </w:r>
      <w:r w:rsidR="0016550A" w:rsidRPr="00011EF5">
        <w:rPr>
          <w:rFonts w:ascii="Times New Roman" w:eastAsia="Times New Roman" w:hAnsi="Times New Roman"/>
          <w:sz w:val="24"/>
          <w:szCs w:val="24"/>
          <w:lang w:eastAsia="ru-RU"/>
        </w:rPr>
        <w:t>й район» на туристическом рынке;</w:t>
      </w:r>
    </w:p>
    <w:p w:rsidR="00EB55D7" w:rsidRPr="00011EF5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- развитие добровольческого (волонтерского) движения, развитие некоммерческих организаций в сфере культуры и искусства</w:t>
      </w:r>
      <w:r w:rsidR="00422BFA" w:rsidRPr="00011E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EB55D7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3.  Целевые индикаторы муниципальной программы и их значение</w:t>
      </w:r>
    </w:p>
    <w:p w:rsidR="00EB55D7" w:rsidRPr="00011EF5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B55D7"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зультатов реализации муниципальной программы осуществляется на основе использования целевых показателей и индикаторов, сформированных с учетом специфики деятельности учреждений культуры различных видов.  </w:t>
      </w:r>
    </w:p>
    <w:p w:rsidR="00537455" w:rsidRPr="00011EF5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EF5">
        <w:rPr>
          <w:rFonts w:ascii="Times New Roman" w:eastAsia="Times New Roman" w:hAnsi="Times New Roman"/>
          <w:sz w:val="24"/>
          <w:szCs w:val="24"/>
          <w:lang w:eastAsia="ru-RU"/>
        </w:rPr>
        <w:t>В обобщенном виде для оценки эффективности реализации муниципальной программы используются следующие виды индикаторов и показателей</w:t>
      </w:r>
      <w:r w:rsidR="00537455" w:rsidRPr="00011EF5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1)</w:t>
      </w:r>
    </w:p>
    <w:p w:rsidR="00097A2A" w:rsidRPr="00011EF5" w:rsidRDefault="00097A2A" w:rsidP="001C1F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097A2A" w:rsidRPr="00011EF5" w:rsidSect="00231809">
          <w:headerReference w:type="default" r:id="rId10"/>
          <w:footerReference w:type="even" r:id="rId11"/>
          <w:footerReference w:type="default" r:id="rId12"/>
          <w:pgSz w:w="11906" w:h="16838"/>
          <w:pgMar w:top="851" w:right="849" w:bottom="426" w:left="1276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410"/>
        <w:gridCol w:w="161"/>
        <w:gridCol w:w="19"/>
        <w:gridCol w:w="1946"/>
        <w:gridCol w:w="99"/>
        <w:gridCol w:w="110"/>
        <w:gridCol w:w="37"/>
        <w:gridCol w:w="463"/>
        <w:gridCol w:w="154"/>
        <w:gridCol w:w="12"/>
        <w:gridCol w:w="16"/>
        <w:gridCol w:w="26"/>
        <w:gridCol w:w="38"/>
        <w:gridCol w:w="604"/>
        <w:gridCol w:w="187"/>
        <w:gridCol w:w="26"/>
        <w:gridCol w:w="35"/>
        <w:gridCol w:w="694"/>
        <w:gridCol w:w="16"/>
        <w:gridCol w:w="11"/>
        <w:gridCol w:w="20"/>
        <w:gridCol w:w="807"/>
        <w:gridCol w:w="12"/>
        <w:gridCol w:w="16"/>
        <w:gridCol w:w="15"/>
        <w:gridCol w:w="810"/>
        <w:gridCol w:w="10"/>
        <w:gridCol w:w="21"/>
        <w:gridCol w:w="10"/>
        <w:gridCol w:w="811"/>
        <w:gridCol w:w="8"/>
        <w:gridCol w:w="25"/>
        <w:gridCol w:w="6"/>
        <w:gridCol w:w="820"/>
        <w:gridCol w:w="31"/>
        <w:gridCol w:w="711"/>
        <w:gridCol w:w="113"/>
        <w:gridCol w:w="881"/>
        <w:gridCol w:w="850"/>
        <w:gridCol w:w="851"/>
        <w:gridCol w:w="1842"/>
      </w:tblGrid>
      <w:tr w:rsidR="00011EF5" w:rsidRPr="00011EF5" w:rsidTr="00231809">
        <w:tc>
          <w:tcPr>
            <w:tcW w:w="2694" w:type="dxa"/>
            <w:gridSpan w:val="2"/>
            <w:vMerge w:val="restart"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225" w:type="dxa"/>
            <w:gridSpan w:val="4"/>
            <w:vMerge w:val="restart"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10" w:type="dxa"/>
            <w:gridSpan w:val="3"/>
            <w:vMerge w:val="restart"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647" w:type="dxa"/>
            <w:gridSpan w:val="32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842" w:type="dxa"/>
            <w:vMerge w:val="restart"/>
          </w:tcPr>
          <w:p w:rsidR="00165366" w:rsidRPr="00011EF5" w:rsidRDefault="00165366" w:rsidP="00165366">
            <w:pPr>
              <w:pStyle w:val="af2"/>
              <w:rPr>
                <w:lang w:eastAsia="ru-RU"/>
              </w:rPr>
            </w:pPr>
            <w:r w:rsidRPr="00011EF5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011EF5">
              <w:rPr>
                <w:lang w:eastAsia="ru-RU"/>
              </w:rPr>
              <w:t>)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4"/>
            <w:vMerge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3"/>
            <w:vMerge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42" w:type="dxa"/>
            <w:gridSpan w:val="4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4" w:type="dxa"/>
            <w:gridSpan w:val="4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3" w:type="dxa"/>
            <w:gridSpan w:val="4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52" w:type="dxa"/>
            <w:gridSpan w:val="4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9" w:type="dxa"/>
            <w:gridSpan w:val="4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5" w:type="dxa"/>
            <w:gridSpan w:val="3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81" w:type="dxa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0" w:type="dxa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1" w:type="dxa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42" w:type="dxa"/>
            <w:vMerge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011EF5" w:rsidTr="00102684">
        <w:tc>
          <w:tcPr>
            <w:tcW w:w="14176" w:type="dxa"/>
            <w:gridSpan w:val="41"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2015-2024 годы</w:t>
            </w:r>
          </w:p>
        </w:tc>
        <w:tc>
          <w:tcPr>
            <w:tcW w:w="1842" w:type="dxa"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011EF5" w:rsidTr="00231809">
        <w:tc>
          <w:tcPr>
            <w:tcW w:w="2694" w:type="dxa"/>
            <w:gridSpan w:val="2"/>
            <w:vMerge w:val="restart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ям.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011EF5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.</w:t>
            </w:r>
          </w:p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011EF5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165366" w:rsidRPr="00011EF5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 создание условий для развития народного </w:t>
            </w:r>
          </w:p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художественного творчества и культурно-досуговой деятельности;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-выявление и поддержка новых талантов, творческих инициатив;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шенствование правового,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онного, экономического механизмов функционирования в сфере культуры и искусства;</w:t>
            </w:r>
          </w:p>
          <w:p w:rsidR="00165366" w:rsidRPr="00011EF5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165366" w:rsidRPr="00011EF5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165366" w:rsidRPr="00011EF5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вижение туристского продукта МО «Бичурский район» на туристическом рынке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5366" w:rsidRPr="00011EF5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добровольческого (волонтерского) движения, развитие некоммерческих организаций в сфере культуры и искусств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gridSpan w:val="3"/>
          </w:tcPr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09" w:type="dxa"/>
            <w:gridSpan w:val="4"/>
            <w:vAlign w:val="center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4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4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853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9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855" w:type="dxa"/>
            <w:gridSpan w:val="3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88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165366" w:rsidRPr="00011EF5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4"/>
            <w:vAlign w:val="center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4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854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853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85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859" w:type="dxa"/>
            <w:gridSpan w:val="4"/>
            <w:vAlign w:val="center"/>
          </w:tcPr>
          <w:p w:rsidR="00165366" w:rsidRPr="00011EF5" w:rsidRDefault="00502380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9770</w:t>
            </w:r>
          </w:p>
        </w:tc>
        <w:tc>
          <w:tcPr>
            <w:tcW w:w="855" w:type="dxa"/>
            <w:gridSpan w:val="3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10</w:t>
            </w:r>
          </w:p>
        </w:tc>
        <w:tc>
          <w:tcPr>
            <w:tcW w:w="88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2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3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4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165366" w:rsidRPr="00011EF5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4"/>
            <w:vAlign w:val="center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4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85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9" w:type="dxa"/>
            <w:gridSpan w:val="4"/>
            <w:vAlign w:val="center"/>
          </w:tcPr>
          <w:p w:rsidR="00165366" w:rsidRPr="00011EF5" w:rsidRDefault="00502380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855" w:type="dxa"/>
            <w:gridSpan w:val="3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</w:tcPr>
          <w:p w:rsidR="00165366" w:rsidRPr="00011EF5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4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9" w:type="dxa"/>
            <w:gridSpan w:val="4"/>
            <w:vAlign w:val="center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4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4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2" w:type="dxa"/>
            <w:gridSpan w:val="4"/>
            <w:vAlign w:val="center"/>
          </w:tcPr>
          <w:p w:rsidR="00165366" w:rsidRPr="00011EF5" w:rsidRDefault="00165366" w:rsidP="00DA48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859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938</w:t>
            </w:r>
          </w:p>
        </w:tc>
        <w:tc>
          <w:tcPr>
            <w:tcW w:w="855" w:type="dxa"/>
            <w:gridSpan w:val="3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230</w:t>
            </w:r>
          </w:p>
        </w:tc>
        <w:tc>
          <w:tcPr>
            <w:tcW w:w="88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850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330</w:t>
            </w:r>
          </w:p>
        </w:tc>
        <w:tc>
          <w:tcPr>
            <w:tcW w:w="85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842" w:type="dxa"/>
          </w:tcPr>
          <w:p w:rsidR="00165366" w:rsidRPr="00011EF5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в соответствие со статистическими  отчетами </w:t>
            </w:r>
            <w:r w:rsidR="00126A40" w:rsidRPr="00011EF5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165366" w:rsidRPr="00011EF5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5</w:t>
            </w:r>
          </w:p>
          <w:p w:rsidR="00165366" w:rsidRPr="00011EF5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gridSpan w:val="4"/>
            <w:vAlign w:val="center"/>
          </w:tcPr>
          <w:p w:rsidR="00165366" w:rsidRPr="00011EF5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6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4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4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2" w:type="dxa"/>
            <w:gridSpan w:val="4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9" w:type="dxa"/>
            <w:gridSpan w:val="4"/>
            <w:vAlign w:val="center"/>
          </w:tcPr>
          <w:p w:rsidR="00165366" w:rsidRPr="00011EF5" w:rsidRDefault="00165366" w:rsidP="0022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  <w:tc>
          <w:tcPr>
            <w:tcW w:w="855" w:type="dxa"/>
            <w:gridSpan w:val="3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8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vAlign w:val="center"/>
          </w:tcPr>
          <w:p w:rsidR="00165366" w:rsidRPr="00011EF5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42" w:type="dxa"/>
          </w:tcPr>
          <w:p w:rsidR="00EF1853" w:rsidRPr="00011EF5" w:rsidRDefault="00EF1853" w:rsidP="00EF1853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011EF5">
              <w:t xml:space="preserve">в </w:t>
            </w:r>
            <w:r w:rsidRPr="00011EF5">
              <w:rPr>
                <w:rFonts w:ascii="Times New Roman" w:hAnsi="Times New Roman"/>
              </w:rPr>
              <w:t xml:space="preserve">соответствие со статистическими  отчетами </w:t>
            </w:r>
            <w:r w:rsidR="00126A40" w:rsidRPr="00011EF5">
              <w:rPr>
                <w:rFonts w:ascii="Times New Roman" w:hAnsi="Times New Roman"/>
              </w:rPr>
              <w:t>КДУ</w:t>
            </w:r>
            <w:r w:rsidR="00AC7DA4" w:rsidRPr="00011EF5">
              <w:rPr>
                <w:rFonts w:ascii="Times New Roman" w:hAnsi="Times New Roman"/>
              </w:rPr>
              <w:t xml:space="preserve">. </w:t>
            </w:r>
            <w:r w:rsidRPr="00011EF5">
              <w:rPr>
                <w:rFonts w:ascii="Times New Roman" w:hAnsi="Times New Roman"/>
              </w:rPr>
              <w:t xml:space="preserve">формула расчета </w:t>
            </w:r>
            <w:r w:rsidR="00AC7DA4" w:rsidRPr="00011EF5">
              <w:rPr>
                <w:rFonts w:ascii="Times New Roman" w:hAnsi="Times New Roman"/>
              </w:rPr>
              <w:t xml:space="preserve">          </w:t>
            </w:r>
            <w:r w:rsidRPr="00011EF5">
              <w:rPr>
                <w:rFonts w:ascii="Times New Roman" w:hAnsi="Times New Roman"/>
              </w:rPr>
              <w:lastRenderedPageBreak/>
              <w:t xml:space="preserve">С = </w:t>
            </w:r>
            <w:r w:rsidR="00AC7DA4" w:rsidRPr="00011EF5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>к.у.</w:t>
            </w:r>
            <w:r w:rsidRPr="00011EF5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  </w:t>
            </w:r>
            <w:r w:rsidRPr="00011EF5">
              <w:rPr>
                <w:rFonts w:ascii="Times New Roman" w:hAnsi="Times New Roman"/>
                <w:u w:val="single"/>
              </w:rPr>
              <w:t>х 100</w:t>
            </w:r>
          </w:p>
          <w:p w:rsidR="00EF1853" w:rsidRPr="00011EF5" w:rsidRDefault="00AC7DA4" w:rsidP="00EF1853">
            <w:pPr>
              <w:pStyle w:val="af2"/>
              <w:jc w:val="both"/>
              <w:rPr>
                <w:rFonts w:ascii="Times New Roman" w:hAnsi="Times New Roman"/>
              </w:rPr>
            </w:pPr>
            <w:r w:rsidRPr="00011EF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</w:t>
            </w:r>
            <w:r w:rsidR="00EF1853" w:rsidRPr="00011EF5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165366" w:rsidRPr="00011EF5" w:rsidRDefault="00165366" w:rsidP="00EF1853">
            <w:pPr>
              <w:pStyle w:val="af2"/>
              <w:jc w:val="both"/>
            </w:pP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6</w:t>
            </w:r>
          </w:p>
          <w:p w:rsidR="00F215B9" w:rsidRPr="00011EF5" w:rsidRDefault="00F215B9" w:rsidP="00F215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получающих </w:t>
            </w:r>
          </w:p>
          <w:p w:rsidR="00F215B9" w:rsidRPr="00011EF5" w:rsidRDefault="00F215B9" w:rsidP="00F215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предпрофессиональное образование;</w:t>
            </w:r>
          </w:p>
        </w:tc>
        <w:tc>
          <w:tcPr>
            <w:tcW w:w="709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2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3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2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9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5" w:type="dxa"/>
            <w:gridSpan w:val="3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</w:tcPr>
          <w:p w:rsidR="00F215B9" w:rsidRPr="00011EF5" w:rsidRDefault="00F215B9" w:rsidP="00F215B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gridSpan w:val="6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4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4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3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55" w:type="dxa"/>
            <w:gridSpan w:val="3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88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78</w:t>
            </w:r>
          </w:p>
        </w:tc>
        <w:tc>
          <w:tcPr>
            <w:tcW w:w="850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85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842" w:type="dxa"/>
          </w:tcPr>
          <w:p w:rsidR="00F215B9" w:rsidRPr="00011EF5" w:rsidRDefault="00F215B9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8</w:t>
            </w:r>
          </w:p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0" w:type="dxa"/>
            <w:gridSpan w:val="6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94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4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3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5" w:type="dxa"/>
            <w:gridSpan w:val="3"/>
            <w:vAlign w:val="center"/>
          </w:tcPr>
          <w:p w:rsidR="00F215B9" w:rsidRPr="00011EF5" w:rsidRDefault="00FE696F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81" w:type="dxa"/>
            <w:vAlign w:val="center"/>
          </w:tcPr>
          <w:p w:rsidR="00F215B9" w:rsidRPr="00011EF5" w:rsidRDefault="00FE696F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F215B9" w:rsidRPr="00011EF5" w:rsidRDefault="00FE696F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vAlign w:val="center"/>
          </w:tcPr>
          <w:p w:rsidR="00F215B9" w:rsidRPr="00011EF5" w:rsidRDefault="00FE696F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842" w:type="dxa"/>
          </w:tcPr>
          <w:p w:rsidR="00102684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соответствии с распоряжением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Главы Республики Бурятия 103 –рг от 25.12.2015 г. (с изменениями на 14.12.2018 N 167-рг) и фактических данных.</w:t>
            </w:r>
            <w:r w:rsidR="00102684" w:rsidRPr="00011E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(</w:t>
            </w:r>
            <w:r w:rsidRPr="00011EF5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011EF5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102684" w:rsidRPr="00011EF5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нач. з.п. за год</w:t>
            </w:r>
          </w:p>
          <w:p w:rsidR="00F215B9" w:rsidRPr="00011EF5" w:rsidRDefault="00102684" w:rsidP="00F2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="00F215B9" w:rsidRPr="00011E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9</w:t>
            </w:r>
          </w:p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gridSpan w:val="4"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9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gridSpan w:val="3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215B9" w:rsidRPr="00011EF5" w:rsidRDefault="00F215B9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0</w:t>
            </w:r>
          </w:p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09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4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4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3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gridSpan w:val="3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215B9" w:rsidRPr="00011EF5" w:rsidRDefault="00F215B9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215B9" w:rsidRPr="00011EF5" w:rsidRDefault="00F215B9" w:rsidP="00F2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1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Объем инвестиций в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объекты обеспечивающей инфраструктуры</w:t>
            </w:r>
          </w:p>
        </w:tc>
        <w:tc>
          <w:tcPr>
            <w:tcW w:w="709" w:type="dxa"/>
            <w:gridSpan w:val="4"/>
          </w:tcPr>
          <w:p w:rsidR="00F215B9" w:rsidRPr="00011EF5" w:rsidRDefault="00F215B9" w:rsidP="00F2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млн.</w:t>
            </w:r>
          </w:p>
          <w:p w:rsidR="00F215B9" w:rsidRPr="00011EF5" w:rsidRDefault="00F215B9" w:rsidP="00F2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gridSpan w:val="6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4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3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9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5" w:type="dxa"/>
            <w:gridSpan w:val="3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8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2" w:type="dxa"/>
          </w:tcPr>
          <w:p w:rsidR="00F215B9" w:rsidRPr="00011EF5" w:rsidRDefault="00F215B9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асчет производится на основании оперативных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данных субъектов малого предпринимательства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215B9" w:rsidRPr="00011EF5" w:rsidRDefault="00F215B9" w:rsidP="00F2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2 Количество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их прибытий          </w:t>
            </w:r>
          </w:p>
        </w:tc>
        <w:tc>
          <w:tcPr>
            <w:tcW w:w="709" w:type="dxa"/>
            <w:gridSpan w:val="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4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3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852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9" w:type="dxa"/>
            <w:gridSpan w:val="4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855" w:type="dxa"/>
            <w:gridSpan w:val="3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30</w:t>
            </w:r>
          </w:p>
        </w:tc>
        <w:tc>
          <w:tcPr>
            <w:tcW w:w="88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40</w:t>
            </w:r>
          </w:p>
        </w:tc>
        <w:tc>
          <w:tcPr>
            <w:tcW w:w="850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50</w:t>
            </w:r>
          </w:p>
        </w:tc>
        <w:tc>
          <w:tcPr>
            <w:tcW w:w="851" w:type="dxa"/>
            <w:vAlign w:val="center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60</w:t>
            </w:r>
          </w:p>
        </w:tc>
        <w:tc>
          <w:tcPr>
            <w:tcW w:w="1842" w:type="dxa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  <w:tr w:rsidR="00011EF5" w:rsidRPr="00011EF5" w:rsidTr="00231809">
        <w:tc>
          <w:tcPr>
            <w:tcW w:w="2694" w:type="dxa"/>
            <w:gridSpan w:val="2"/>
            <w:vMerge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3</w:t>
            </w:r>
          </w:p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</w:t>
            </w:r>
            <w:r w:rsidRPr="00011EF5"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фере культуры и искусства            </w:t>
            </w:r>
          </w:p>
        </w:tc>
        <w:tc>
          <w:tcPr>
            <w:tcW w:w="709" w:type="dxa"/>
            <w:gridSpan w:val="4"/>
            <w:vAlign w:val="bottom"/>
          </w:tcPr>
          <w:p w:rsidR="00F215B9" w:rsidRPr="00011EF5" w:rsidRDefault="00F215B9" w:rsidP="00F21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4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4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4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F215B9" w:rsidRPr="00011EF5" w:rsidRDefault="00F215B9" w:rsidP="00F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215B9" w:rsidRPr="00011EF5" w:rsidRDefault="00F215B9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011EF5" w:rsidRPr="00011EF5" w:rsidTr="00102684">
        <w:tc>
          <w:tcPr>
            <w:tcW w:w="16018" w:type="dxa"/>
            <w:gridSpan w:val="42"/>
          </w:tcPr>
          <w:p w:rsidR="00F215B9" w:rsidRPr="00011EF5" w:rsidRDefault="00F215B9" w:rsidP="00F21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1.   Библиотеки</w:t>
            </w:r>
          </w:p>
        </w:tc>
      </w:tr>
      <w:tr w:rsidR="0098327C" w:rsidRPr="00011EF5" w:rsidTr="00231809">
        <w:tc>
          <w:tcPr>
            <w:tcW w:w="284" w:type="dxa"/>
            <w:vMerge w:val="restart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доступа населения к информации и знаниям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создание качественно новой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экземпляров новых поступлений в библиотечные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ды общедоступных библиотек на 1000 чел. Населения</w:t>
            </w:r>
          </w:p>
        </w:tc>
        <w:tc>
          <w:tcPr>
            <w:tcW w:w="709" w:type="dxa"/>
            <w:gridSpan w:val="4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4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853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9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855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88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98327C" w:rsidRPr="00011EF5" w:rsidTr="00231809">
        <w:tc>
          <w:tcPr>
            <w:tcW w:w="284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vAlign w:val="bottom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4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4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853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85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859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9770</w:t>
            </w:r>
          </w:p>
        </w:tc>
        <w:tc>
          <w:tcPr>
            <w:tcW w:w="855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10</w:t>
            </w:r>
          </w:p>
        </w:tc>
        <w:tc>
          <w:tcPr>
            <w:tcW w:w="88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2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3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4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98327C" w:rsidRPr="00011EF5" w:rsidTr="00231809">
        <w:tc>
          <w:tcPr>
            <w:tcW w:w="284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vAlign w:val="bottom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4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6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4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853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85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9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855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98327C" w:rsidRPr="00011EF5" w:rsidTr="00102684">
        <w:tc>
          <w:tcPr>
            <w:tcW w:w="16018" w:type="dxa"/>
            <w:gridSpan w:val="42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Народное творчество и культурно-досуговая деятельность»</w:t>
            </w:r>
          </w:p>
        </w:tc>
      </w:tr>
      <w:tr w:rsidR="0098327C" w:rsidRPr="00011EF5" w:rsidTr="00231809">
        <w:tc>
          <w:tcPr>
            <w:tcW w:w="284" w:type="dxa"/>
            <w:vMerge w:val="restart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 создание условий для развития народного художественного творчества и культурно-досуговой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65" w:type="dxa"/>
            <w:gridSpan w:val="2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863" w:type="dxa"/>
            <w:gridSpan w:val="5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6" w:type="dxa"/>
            <w:gridSpan w:val="5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58" w:type="dxa"/>
            <w:gridSpan w:val="5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0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1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0" w:type="dxa"/>
            <w:gridSpan w:val="4"/>
            <w:vAlign w:val="center"/>
          </w:tcPr>
          <w:p w:rsidR="0098327C" w:rsidRPr="00011EF5" w:rsidRDefault="0098327C" w:rsidP="0098327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2297</w:t>
            </w:r>
          </w:p>
        </w:tc>
        <w:tc>
          <w:tcPr>
            <w:tcW w:w="851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98327C" w:rsidRPr="00011EF5" w:rsidTr="00231809">
        <w:tc>
          <w:tcPr>
            <w:tcW w:w="284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863" w:type="dxa"/>
            <w:gridSpan w:val="5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96" w:type="dxa"/>
            <w:gridSpan w:val="5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58" w:type="dxa"/>
            <w:gridSpan w:val="5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0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1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8,5 </w:t>
            </w:r>
          </w:p>
        </w:tc>
        <w:tc>
          <w:tcPr>
            <w:tcW w:w="850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8327C" w:rsidRPr="00011EF5" w:rsidRDefault="0098327C" w:rsidP="0098327C">
            <w:pPr>
              <w:pStyle w:val="af2"/>
              <w:rPr>
                <w:rFonts w:ascii="Times New Roman" w:hAnsi="Times New Roman"/>
                <w:u w:val="single"/>
              </w:rPr>
            </w:pPr>
            <w:r w:rsidRPr="00011EF5">
              <w:t xml:space="preserve">в </w:t>
            </w:r>
            <w:r w:rsidRPr="00011EF5">
              <w:rPr>
                <w:rFonts w:ascii="Times New Roman" w:hAnsi="Times New Roman"/>
              </w:rPr>
              <w:t xml:space="preserve">соответствие со статистическими  отчетами КДУ. формула расчета           С = </w:t>
            </w:r>
            <w:r w:rsidRPr="00011EF5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011EF5">
              <w:rPr>
                <w:rFonts w:ascii="Times New Roman" w:hAnsi="Times New Roman"/>
                <w:u w:val="single"/>
              </w:rPr>
              <w:t>х 100</w:t>
            </w:r>
          </w:p>
          <w:p w:rsidR="0098327C" w:rsidRPr="00011EF5" w:rsidRDefault="0098327C" w:rsidP="0098327C">
            <w:pPr>
              <w:pStyle w:val="af2"/>
              <w:rPr>
                <w:rFonts w:ascii="Times New Roman" w:hAnsi="Times New Roman"/>
              </w:rPr>
            </w:pPr>
            <w:r w:rsidRPr="00011EF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98327C" w:rsidRPr="00011EF5" w:rsidRDefault="0098327C" w:rsidP="0098327C">
            <w:pPr>
              <w:pStyle w:val="af2"/>
            </w:pPr>
          </w:p>
        </w:tc>
      </w:tr>
      <w:tr w:rsidR="0098327C" w:rsidRPr="00011EF5" w:rsidTr="00102684">
        <w:tc>
          <w:tcPr>
            <w:tcW w:w="16018" w:type="dxa"/>
            <w:gridSpan w:val="42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3. 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98327C" w:rsidRPr="00011EF5" w:rsidTr="00F679FF">
        <w:tc>
          <w:tcPr>
            <w:tcW w:w="284" w:type="dxa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</w:tcPr>
          <w:p w:rsidR="0098327C" w:rsidRPr="00011EF5" w:rsidRDefault="0098327C" w:rsidP="0098327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98327C" w:rsidRPr="00011EF5" w:rsidRDefault="0098327C" w:rsidP="0098327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98327C" w:rsidRPr="00011EF5" w:rsidRDefault="0098327C" w:rsidP="0098327C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еализация дополнительных предпрофессиональных образовательных программ в сфере культуры и искусства;</w:t>
            </w:r>
          </w:p>
        </w:tc>
        <w:tc>
          <w:tcPr>
            <w:tcW w:w="1946" w:type="dxa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получающих дополнительное предпрофессиональное образование;</w:t>
            </w:r>
          </w:p>
        </w:tc>
        <w:tc>
          <w:tcPr>
            <w:tcW w:w="875" w:type="dxa"/>
            <w:gridSpan w:val="6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4" w:type="dxa"/>
            <w:gridSpan w:val="4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gridSpan w:val="6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6" w:type="dxa"/>
            <w:gridSpan w:val="4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7" w:type="dxa"/>
            <w:gridSpan w:val="3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  <w:tr w:rsidR="0098327C" w:rsidRPr="00011EF5" w:rsidTr="00102684">
        <w:tc>
          <w:tcPr>
            <w:tcW w:w="16018" w:type="dxa"/>
            <w:gridSpan w:val="42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98327C" w:rsidRPr="00011EF5" w:rsidTr="00231809">
        <w:tc>
          <w:tcPr>
            <w:tcW w:w="284" w:type="dxa"/>
            <w:vMerge w:val="restart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 w:val="restart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вышение эффективности управления в сфере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и искусства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развитие добровольческого (волонтерского) движения, развитие некоммерческих организаций</w:t>
            </w:r>
          </w:p>
        </w:tc>
        <w:tc>
          <w:tcPr>
            <w:tcW w:w="1946" w:type="dxa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891" w:type="dxa"/>
            <w:gridSpan w:val="7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782" w:type="dxa"/>
            <w:gridSpan w:val="5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78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в соответствие с финансовыми отчетами отчетами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ой бухгалтерии МУУКАМО</w:t>
            </w:r>
          </w:p>
        </w:tc>
      </w:tr>
      <w:tr w:rsidR="0098327C" w:rsidRPr="00011EF5" w:rsidTr="00231809">
        <w:tc>
          <w:tcPr>
            <w:tcW w:w="284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 ;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7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782" w:type="dxa"/>
            <w:gridSpan w:val="5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(</w:t>
            </w:r>
            <w:r w:rsidRPr="00011EF5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011EF5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327C" w:rsidRPr="00011EF5" w:rsidTr="00231809">
        <w:tc>
          <w:tcPr>
            <w:tcW w:w="284" w:type="dxa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 мероприятий проведенных для развития добровольческого (волонтерского) движения, развитие некоммерческих организаций в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ере культуры и искусства</w:t>
            </w:r>
          </w:p>
        </w:tc>
        <w:tc>
          <w:tcPr>
            <w:tcW w:w="891" w:type="dxa"/>
            <w:gridSpan w:val="7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5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98327C" w:rsidRPr="00011EF5" w:rsidTr="00102684">
        <w:tc>
          <w:tcPr>
            <w:tcW w:w="16018" w:type="dxa"/>
            <w:gridSpan w:val="42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5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</w:tr>
      <w:tr w:rsidR="0098327C" w:rsidRPr="00011EF5" w:rsidTr="00102684">
        <w:tc>
          <w:tcPr>
            <w:tcW w:w="284" w:type="dxa"/>
            <w:vMerge w:val="restart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  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- выявление и поддержка новых талантов, творческих инициатив;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</w:tc>
        <w:tc>
          <w:tcPr>
            <w:tcW w:w="2335" w:type="dxa"/>
            <w:gridSpan w:val="5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8" w:type="dxa"/>
            <w:gridSpan w:val="6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98327C" w:rsidRPr="00011EF5" w:rsidTr="00102684">
        <w:tc>
          <w:tcPr>
            <w:tcW w:w="284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08" w:type="dxa"/>
            <w:gridSpan w:val="6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98327C" w:rsidRPr="00011EF5" w:rsidTr="00102684">
        <w:trPr>
          <w:gridAfter w:val="1"/>
          <w:wAfter w:w="1842" w:type="dxa"/>
        </w:trPr>
        <w:tc>
          <w:tcPr>
            <w:tcW w:w="14176" w:type="dxa"/>
            <w:gridSpan w:val="41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</w:tr>
      <w:tr w:rsidR="0098327C" w:rsidRPr="00011EF5" w:rsidTr="00102684">
        <w:tc>
          <w:tcPr>
            <w:tcW w:w="284" w:type="dxa"/>
            <w:vMerge w:val="restart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8327C" w:rsidRPr="00011EF5" w:rsidRDefault="0098327C" w:rsidP="0098327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 - создание условий для развития народного художественного творчества и культурно-досуговой деятельности</w:t>
            </w:r>
          </w:p>
        </w:tc>
        <w:tc>
          <w:tcPr>
            <w:tcW w:w="2372" w:type="dxa"/>
            <w:gridSpan w:val="6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9" w:type="dxa"/>
            <w:gridSpan w:val="6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721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857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938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230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330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98327C" w:rsidRPr="00011EF5" w:rsidTr="00102684">
        <w:tc>
          <w:tcPr>
            <w:tcW w:w="284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6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щаемости 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gridSpan w:val="6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721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5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6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4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7" w:type="dxa"/>
            <w:gridSpan w:val="3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pStyle w:val="af2"/>
              <w:rPr>
                <w:rFonts w:ascii="Times New Roman" w:hAnsi="Times New Roman"/>
                <w:u w:val="single"/>
              </w:rPr>
            </w:pPr>
            <w:r w:rsidRPr="00011EF5">
              <w:t xml:space="preserve">в </w:t>
            </w:r>
            <w:r w:rsidRPr="00011EF5">
              <w:rPr>
                <w:rFonts w:ascii="Times New Roman" w:hAnsi="Times New Roman"/>
              </w:rPr>
              <w:t xml:space="preserve">соответствие со статистическими  отчетами КДУ. </w:t>
            </w:r>
            <w:r w:rsidRPr="00011EF5">
              <w:rPr>
                <w:rFonts w:ascii="Times New Roman" w:hAnsi="Times New Roman"/>
              </w:rPr>
              <w:lastRenderedPageBreak/>
              <w:t xml:space="preserve">формула расчета           С = </w:t>
            </w:r>
            <w:r w:rsidRPr="00011EF5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011EF5">
              <w:rPr>
                <w:rFonts w:ascii="Times New Roman" w:hAnsi="Times New Roman"/>
                <w:u w:val="single"/>
              </w:rPr>
              <w:t>х 100</w:t>
            </w:r>
          </w:p>
          <w:p w:rsidR="0098327C" w:rsidRPr="00011EF5" w:rsidRDefault="0098327C" w:rsidP="0098327C">
            <w:pPr>
              <w:pStyle w:val="af2"/>
              <w:rPr>
                <w:rFonts w:ascii="Times New Roman" w:hAnsi="Times New Roman"/>
              </w:rPr>
            </w:pPr>
            <w:r w:rsidRPr="00011EF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98327C" w:rsidRPr="00011EF5" w:rsidRDefault="0098327C" w:rsidP="0098327C">
            <w:pPr>
              <w:pStyle w:val="af2"/>
            </w:pPr>
          </w:p>
        </w:tc>
      </w:tr>
      <w:tr w:rsidR="0098327C" w:rsidRPr="00011EF5" w:rsidTr="00102684">
        <w:trPr>
          <w:gridAfter w:val="1"/>
          <w:wAfter w:w="1842" w:type="dxa"/>
        </w:trPr>
        <w:tc>
          <w:tcPr>
            <w:tcW w:w="14176" w:type="dxa"/>
            <w:gridSpan w:val="41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7 «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</w:tr>
      <w:tr w:rsidR="0098327C" w:rsidRPr="00011EF5" w:rsidTr="00102684">
        <w:tc>
          <w:tcPr>
            <w:tcW w:w="284" w:type="dxa"/>
            <w:vMerge w:val="restart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повышение качества туристских услуг и безопасности       </w:t>
            </w:r>
          </w:p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туристов;                                                  </w:t>
            </w:r>
          </w:p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продвижение туристского продукта МО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ичурский район» на туристическом рынке                  </w:t>
            </w:r>
          </w:p>
        </w:tc>
        <w:tc>
          <w:tcPr>
            <w:tcW w:w="2372" w:type="dxa"/>
            <w:gridSpan w:val="6"/>
          </w:tcPr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1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</w:t>
            </w:r>
          </w:p>
        </w:tc>
        <w:tc>
          <w:tcPr>
            <w:tcW w:w="709" w:type="dxa"/>
            <w:gridSpan w:val="6"/>
          </w:tcPr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1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1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gridSpan w:val="4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851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1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994" w:type="dxa"/>
            <w:gridSpan w:val="2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98327C" w:rsidRPr="00011EF5" w:rsidTr="00102684">
        <w:tc>
          <w:tcPr>
            <w:tcW w:w="284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6"/>
          </w:tcPr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 Количество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9" w:type="dxa"/>
            <w:gridSpan w:val="6"/>
          </w:tcPr>
          <w:p w:rsidR="0098327C" w:rsidRPr="00011EF5" w:rsidRDefault="0098327C" w:rsidP="009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4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1" w:type="dxa"/>
            <w:gridSpan w:val="4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0" w:type="dxa"/>
            <w:gridSpan w:val="4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1" w:type="dxa"/>
            <w:gridSpan w:val="4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850" w:type="dxa"/>
            <w:gridSpan w:val="4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1" w:type="dxa"/>
            <w:gridSpan w:val="2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711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30</w:t>
            </w:r>
          </w:p>
        </w:tc>
        <w:tc>
          <w:tcPr>
            <w:tcW w:w="994" w:type="dxa"/>
            <w:gridSpan w:val="2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40</w:t>
            </w:r>
          </w:p>
        </w:tc>
        <w:tc>
          <w:tcPr>
            <w:tcW w:w="850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50</w:t>
            </w:r>
          </w:p>
        </w:tc>
        <w:tc>
          <w:tcPr>
            <w:tcW w:w="851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60</w:t>
            </w:r>
          </w:p>
        </w:tc>
        <w:tc>
          <w:tcPr>
            <w:tcW w:w="1842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097A2A" w:rsidRPr="00011EF5" w:rsidSect="00231809">
          <w:pgSz w:w="16838" w:h="11906" w:orient="landscape"/>
          <w:pgMar w:top="567" w:right="851" w:bottom="284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A24A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lastRenderedPageBreak/>
        <w:t xml:space="preserve">Порядок </w:t>
      </w:r>
      <w:r w:rsidR="00EB55D7" w:rsidRPr="00011EF5">
        <w:rPr>
          <w:rFonts w:ascii="Times New Roman" w:hAnsi="Times New Roman"/>
          <w:sz w:val="24"/>
          <w:szCs w:val="24"/>
        </w:rPr>
        <w:t>определения индикаторов</w:t>
      </w:r>
      <w:r w:rsidRPr="00011EF5">
        <w:rPr>
          <w:rFonts w:ascii="Times New Roman" w:hAnsi="Times New Roman"/>
          <w:sz w:val="24"/>
          <w:szCs w:val="24"/>
        </w:rPr>
        <w:t xml:space="preserve"> муниципальной программы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на 1000 чел. </w:t>
      </w:r>
      <w:r w:rsidR="00BA0FB3" w:rsidRPr="00011EF5">
        <w:rPr>
          <w:rFonts w:ascii="Times New Roman" w:hAnsi="Times New Roman"/>
          <w:sz w:val="24"/>
          <w:szCs w:val="24"/>
        </w:rPr>
        <w:t>н</w:t>
      </w:r>
      <w:r w:rsidRPr="00011EF5">
        <w:rPr>
          <w:rFonts w:ascii="Times New Roman" w:hAnsi="Times New Roman"/>
          <w:sz w:val="24"/>
          <w:szCs w:val="24"/>
        </w:rPr>
        <w:t>аселения, количество зарегистрированных пользоват</w:t>
      </w:r>
      <w:r w:rsidR="00BA0FB3" w:rsidRPr="00011EF5">
        <w:rPr>
          <w:rFonts w:ascii="Times New Roman" w:hAnsi="Times New Roman"/>
          <w:sz w:val="24"/>
          <w:szCs w:val="24"/>
        </w:rPr>
        <w:t>елей, количество документовыдач</w:t>
      </w:r>
      <w:r w:rsidR="00EE4DEB" w:rsidRPr="00011EF5">
        <w:rPr>
          <w:rFonts w:ascii="Times New Roman" w:hAnsi="Times New Roman"/>
          <w:sz w:val="24"/>
          <w:szCs w:val="24"/>
        </w:rPr>
        <w:t xml:space="preserve">, количество проведенных культурно-досуговых мероприятий, соотношение посещаемости 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, количество проведенных районных мероприятий, количество участий творческих коллективов в республиканских, всероссийских, международных мероприятиях, объем платных услуг, количество детей, получающих дополнительное предпрофессиональное образование </w:t>
      </w:r>
      <w:r w:rsidRPr="00011EF5">
        <w:rPr>
          <w:rFonts w:ascii="Times New Roman" w:hAnsi="Times New Roman"/>
          <w:sz w:val="24"/>
          <w:szCs w:val="24"/>
        </w:rPr>
        <w:t xml:space="preserve">в </w:t>
      </w:r>
      <w:r w:rsidR="00EE4DEB" w:rsidRPr="00011EF5">
        <w:rPr>
          <w:rFonts w:ascii="Times New Roman" w:hAnsi="Times New Roman"/>
          <w:sz w:val="24"/>
          <w:szCs w:val="24"/>
        </w:rPr>
        <w:t>соответствие</w:t>
      </w:r>
      <w:r w:rsidRPr="00011EF5">
        <w:rPr>
          <w:rFonts w:ascii="Times New Roman" w:hAnsi="Times New Roman"/>
          <w:sz w:val="24"/>
          <w:szCs w:val="24"/>
        </w:rPr>
        <w:t xml:space="preserve"> с</w:t>
      </w:r>
      <w:r w:rsidR="00BA0FB3" w:rsidRPr="00011EF5">
        <w:rPr>
          <w:rFonts w:ascii="Times New Roman" w:hAnsi="Times New Roman"/>
          <w:sz w:val="24"/>
          <w:szCs w:val="24"/>
        </w:rPr>
        <w:t xml:space="preserve">о статистическими </w:t>
      </w:r>
      <w:r w:rsidRPr="00011EF5">
        <w:rPr>
          <w:rFonts w:ascii="Times New Roman" w:hAnsi="Times New Roman"/>
          <w:sz w:val="24"/>
          <w:szCs w:val="24"/>
        </w:rPr>
        <w:t xml:space="preserve"> отчетами подведомственных учреждений.</w:t>
      </w:r>
    </w:p>
    <w:p w:rsidR="00097A2A" w:rsidRPr="00011EF5" w:rsidRDefault="00097A2A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муниципальных учреждений культуры и искусства –</w:t>
      </w:r>
      <w:r w:rsidR="00BA0FB3" w:rsidRPr="00011EF5">
        <w:rPr>
          <w:rFonts w:ascii="Times New Roman" w:hAnsi="Times New Roman"/>
          <w:sz w:val="24"/>
          <w:szCs w:val="24"/>
        </w:rPr>
        <w:t xml:space="preserve"> </w:t>
      </w:r>
      <w:r w:rsidRPr="00011EF5">
        <w:rPr>
          <w:rFonts w:ascii="Times New Roman" w:hAnsi="Times New Roman"/>
          <w:sz w:val="24"/>
          <w:szCs w:val="24"/>
        </w:rPr>
        <w:t xml:space="preserve">расчет производится в соответствии </w:t>
      </w:r>
      <w:r w:rsidR="00493856" w:rsidRPr="00011EF5">
        <w:rPr>
          <w:rFonts w:ascii="Times New Roman" w:hAnsi="Times New Roman"/>
          <w:sz w:val="24"/>
          <w:szCs w:val="24"/>
        </w:rPr>
        <w:t>с распоряжением</w:t>
      </w:r>
      <w:r w:rsidR="00BA0FB3" w:rsidRPr="00011EF5">
        <w:rPr>
          <w:rFonts w:ascii="Times New Roman" w:hAnsi="Times New Roman"/>
          <w:sz w:val="24"/>
          <w:szCs w:val="24"/>
        </w:rPr>
        <w:t xml:space="preserve"> Главы Республики </w:t>
      </w:r>
      <w:r w:rsidR="00493856" w:rsidRPr="00011EF5">
        <w:rPr>
          <w:rFonts w:ascii="Times New Roman" w:hAnsi="Times New Roman"/>
          <w:sz w:val="24"/>
          <w:szCs w:val="24"/>
        </w:rPr>
        <w:t>Бурятия 103</w:t>
      </w:r>
      <w:r w:rsidRPr="00011EF5">
        <w:rPr>
          <w:rFonts w:ascii="Times New Roman" w:hAnsi="Times New Roman"/>
          <w:sz w:val="24"/>
          <w:szCs w:val="24"/>
        </w:rPr>
        <w:t xml:space="preserve"> –рг от 25.12.2015 г. (с изменениями на 14.12.2018 N 167-рг) и фактических данных.</w:t>
      </w:r>
    </w:p>
    <w:p w:rsidR="00097A2A" w:rsidRPr="00011EF5" w:rsidRDefault="00097A2A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Объем инвестиций в объекты обеспечивающей инфраструктуры </w:t>
      </w:r>
      <w:r w:rsidR="000B44F2" w:rsidRPr="00011EF5">
        <w:rPr>
          <w:rFonts w:ascii="Times New Roman" w:hAnsi="Times New Roman"/>
          <w:sz w:val="24"/>
          <w:szCs w:val="24"/>
        </w:rPr>
        <w:t>–</w:t>
      </w:r>
      <w:r w:rsidRPr="00011EF5">
        <w:rPr>
          <w:rFonts w:ascii="Times New Roman" w:hAnsi="Times New Roman"/>
          <w:sz w:val="24"/>
          <w:szCs w:val="24"/>
        </w:rPr>
        <w:t xml:space="preserve"> расчет производится на основании оперативных данных субъектов малого предпринимательства.</w:t>
      </w:r>
    </w:p>
    <w:p w:rsidR="00097A2A" w:rsidRPr="00011EF5" w:rsidRDefault="00493856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Количество туристских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 прибытий   -  </w:t>
      </w:r>
      <w:r w:rsidR="00097A2A" w:rsidRPr="00011EF5">
        <w:rPr>
          <w:rFonts w:ascii="Times New Roman" w:hAnsi="Times New Roman"/>
          <w:sz w:val="24"/>
          <w:szCs w:val="24"/>
        </w:rPr>
        <w:t xml:space="preserve">расчет производится в соответствии с </w:t>
      </w:r>
      <w:r w:rsidRPr="00011EF5">
        <w:rPr>
          <w:rFonts w:ascii="Times New Roman" w:hAnsi="Times New Roman"/>
          <w:sz w:val="24"/>
          <w:szCs w:val="24"/>
        </w:rPr>
        <w:t>данными коллективных</w:t>
      </w:r>
      <w:r w:rsidR="00097A2A" w:rsidRPr="00011EF5">
        <w:rPr>
          <w:rFonts w:ascii="Times New Roman" w:hAnsi="Times New Roman"/>
          <w:sz w:val="24"/>
          <w:szCs w:val="24"/>
        </w:rPr>
        <w:t xml:space="preserve"> средств размещения.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B44F2" w:rsidRPr="00011EF5" w:rsidRDefault="00097A2A" w:rsidP="00DA484A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Ресурсное обеспечение реализации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муниципальной программы.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097A2A" w:rsidRPr="00011EF5" w:rsidSect="00BB19D6">
          <w:pgSz w:w="11906" w:h="16838"/>
          <w:pgMar w:top="851" w:right="707" w:bottom="709" w:left="1134" w:header="709" w:footer="709" w:gutter="0"/>
          <w:cols w:space="708"/>
          <w:titlePg/>
          <w:docGrid w:linePitch="360"/>
        </w:sectPr>
      </w:pPr>
      <w:r w:rsidRPr="00011EF5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ичурского района осуществляется за счет бюджетных ассигнований местного бюджета (далее </w:t>
      </w:r>
      <w:r w:rsidR="000B44F2" w:rsidRPr="00011EF5">
        <w:rPr>
          <w:rFonts w:ascii="Times New Roman" w:hAnsi="Times New Roman"/>
          <w:sz w:val="24"/>
          <w:szCs w:val="24"/>
        </w:rPr>
        <w:t>–</w:t>
      </w:r>
      <w:r w:rsidRPr="00011EF5">
        <w:rPr>
          <w:rFonts w:ascii="Times New Roman" w:hAnsi="Times New Roman"/>
          <w:sz w:val="24"/>
          <w:szCs w:val="24"/>
        </w:rPr>
        <w:t xml:space="preserve"> бюджетные ассигнования). Распределение бюджетных ассигнований на реализацию Муниципальной программы утверждается Решением сессии Совета депутатов администрации МО «Бичурский район» </w:t>
      </w:r>
      <w:r w:rsidR="00493856" w:rsidRPr="00011EF5">
        <w:rPr>
          <w:rFonts w:ascii="Times New Roman" w:hAnsi="Times New Roman"/>
          <w:sz w:val="24"/>
          <w:szCs w:val="24"/>
        </w:rPr>
        <w:t>о бюджете</w:t>
      </w:r>
      <w:r w:rsidRPr="00011EF5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DEB" w:rsidRPr="00011EF5" w:rsidRDefault="00EE4DEB" w:rsidP="00DA484A">
      <w:pPr>
        <w:pStyle w:val="ConsPlusNormal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1EF5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 «Развитие культуры и туризма Бичурского района» на 2015-2024 годы</w:t>
      </w:r>
    </w:p>
    <w:p w:rsidR="00EE4DEB" w:rsidRPr="00011EF5" w:rsidRDefault="00EE4DEB" w:rsidP="00DA484A">
      <w:pPr>
        <w:pStyle w:val="ConsPlusNormal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1EF5">
        <w:rPr>
          <w:rFonts w:ascii="Times New Roman" w:hAnsi="Times New Roman" w:cs="Times New Roman"/>
          <w:bCs/>
          <w:sz w:val="24"/>
          <w:szCs w:val="24"/>
        </w:rPr>
        <w:t>за счет всех источнико</w:t>
      </w:r>
      <w:r w:rsidR="009A479B" w:rsidRPr="00011EF5">
        <w:rPr>
          <w:rFonts w:ascii="Times New Roman" w:hAnsi="Times New Roman" w:cs="Times New Roman"/>
          <w:bCs/>
          <w:sz w:val="24"/>
          <w:szCs w:val="24"/>
        </w:rPr>
        <w:t>в финансирования</w:t>
      </w: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2694"/>
        <w:gridCol w:w="1842"/>
        <w:gridCol w:w="993"/>
        <w:gridCol w:w="992"/>
        <w:gridCol w:w="992"/>
        <w:gridCol w:w="851"/>
        <w:gridCol w:w="1134"/>
        <w:gridCol w:w="983"/>
        <w:gridCol w:w="964"/>
        <w:gridCol w:w="1029"/>
        <w:gridCol w:w="993"/>
        <w:gridCol w:w="992"/>
      </w:tblGrid>
      <w:tr w:rsidR="00EE4DEB" w:rsidRPr="00011EF5" w:rsidTr="00C15B25">
        <w:trPr>
          <w:trHeight w:val="20"/>
        </w:trPr>
        <w:tc>
          <w:tcPr>
            <w:tcW w:w="113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4DEB" w:rsidRPr="00011EF5" w:rsidRDefault="00EE4DEB" w:rsidP="007B7DC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4DEB" w:rsidRPr="00011EF5" w:rsidRDefault="00EE4DEB" w:rsidP="007B7DC0">
            <w:pPr>
              <w:pStyle w:val="ConsPlusNormal0"/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граммы, подпрограммы, мероприят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4DEB" w:rsidRPr="00011EF5" w:rsidRDefault="00EE4DEB" w:rsidP="007B7DC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 финансирования </w:t>
            </w:r>
          </w:p>
        </w:tc>
        <w:tc>
          <w:tcPr>
            <w:tcW w:w="9923" w:type="dxa"/>
            <w:gridSpan w:val="10"/>
            <w:shd w:val="clear" w:color="auto" w:fill="FFFFFF" w:themeFill="background1"/>
          </w:tcPr>
          <w:p w:rsidR="00EE4DEB" w:rsidRPr="00011EF5" w:rsidRDefault="00493856" w:rsidP="007B7DC0">
            <w:pPr>
              <w:pStyle w:val="ConsPlusNormal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ходы (</w:t>
            </w:r>
            <w:r w:rsidR="00DA39C4"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ыс</w:t>
            </w:r>
            <w:r w:rsidR="00EE4DEB"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руб.), годы</w:t>
            </w:r>
          </w:p>
        </w:tc>
      </w:tr>
      <w:tr w:rsidR="00E37FE1" w:rsidRPr="00011EF5" w:rsidTr="00C15B25">
        <w:trPr>
          <w:trHeight w:val="2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shd w:val="clear" w:color="auto" w:fill="FFFFFF" w:themeFill="background1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983" w:type="dxa"/>
            <w:shd w:val="clear" w:color="auto" w:fill="FFFFFF" w:themeFill="background1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964" w:type="dxa"/>
            <w:shd w:val="clear" w:color="auto" w:fill="FFFFFF" w:themeFill="background1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1029" w:type="dxa"/>
            <w:shd w:val="clear" w:color="auto" w:fill="FFFFFF" w:themeFill="background1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3" w:type="dxa"/>
            <w:shd w:val="clear" w:color="auto" w:fill="FFFFFF" w:themeFill="background1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992" w:type="dxa"/>
            <w:shd w:val="clear" w:color="auto" w:fill="FFFFFF" w:themeFill="background1"/>
          </w:tcPr>
          <w:p w:rsidR="00681F2C" w:rsidRPr="00011EF5" w:rsidRDefault="00681F2C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2024г.</w:t>
            </w:r>
          </w:p>
        </w:tc>
      </w:tr>
      <w:tr w:rsidR="000313CD" w:rsidRPr="00011EF5" w:rsidTr="00F679FF">
        <w:trPr>
          <w:trHeight w:val="383"/>
        </w:trPr>
        <w:tc>
          <w:tcPr>
            <w:tcW w:w="113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3CD" w:rsidRPr="00011EF5" w:rsidRDefault="000313CD" w:rsidP="007B7DC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 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13CD" w:rsidRPr="00011EF5" w:rsidRDefault="000313CD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культуры и туризма </w:t>
            </w:r>
            <w:r w:rsidR="00491AEC"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чурского района» на 2015-2024 </w:t>
            </w: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3CD" w:rsidRPr="00011EF5" w:rsidRDefault="000313CD" w:rsidP="007B7DC0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3CD" w:rsidRPr="00011EF5" w:rsidRDefault="000313CD" w:rsidP="007B7DC0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0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3CD" w:rsidRPr="00011EF5" w:rsidRDefault="000313CD" w:rsidP="007B7DC0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9175,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3CD" w:rsidRPr="00011EF5" w:rsidRDefault="000313CD" w:rsidP="007B7DC0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90</w:t>
            </w:r>
          </w:p>
        </w:tc>
        <w:tc>
          <w:tcPr>
            <w:tcW w:w="851" w:type="dxa"/>
            <w:shd w:val="clear" w:color="auto" w:fill="FFFFFF" w:themeFill="background1"/>
          </w:tcPr>
          <w:p w:rsidR="000313CD" w:rsidRPr="00011EF5" w:rsidRDefault="000313CD" w:rsidP="007B7DC0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7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0313CD" w:rsidRPr="00011EF5" w:rsidRDefault="00B72FDF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0</w:t>
            </w:r>
            <w:r w:rsidR="00F03624" w:rsidRPr="00011EF5">
              <w:rPr>
                <w:rFonts w:ascii="Times New Roman" w:hAnsi="Times New Roman"/>
                <w:sz w:val="20"/>
                <w:szCs w:val="20"/>
              </w:rPr>
              <w:t>759,6</w:t>
            </w:r>
          </w:p>
        </w:tc>
        <w:tc>
          <w:tcPr>
            <w:tcW w:w="983" w:type="dxa"/>
            <w:shd w:val="clear" w:color="auto" w:fill="FFFFFF" w:themeFill="background1"/>
          </w:tcPr>
          <w:p w:rsidR="000313CD" w:rsidRPr="00011EF5" w:rsidRDefault="003F6ACA" w:rsidP="0011061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5773,6</w:t>
            </w:r>
            <w:r w:rsidR="000313CD" w:rsidRPr="00011EF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64" w:type="dxa"/>
            <w:shd w:val="clear" w:color="auto" w:fill="FFFFFF" w:themeFill="background1"/>
          </w:tcPr>
          <w:p w:rsidR="000313CD" w:rsidRPr="00011EF5" w:rsidRDefault="003F6ACA" w:rsidP="007B7DC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8283,4</w:t>
            </w:r>
            <w:r w:rsidR="000313CD" w:rsidRPr="00011EF5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0313CD" w:rsidRPr="00011EF5" w:rsidRDefault="003F6ACA" w:rsidP="007B7DC0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5560,2</w:t>
            </w:r>
            <w:r w:rsidR="000313CD" w:rsidRPr="00011EF5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0313CD" w:rsidRPr="00011EF5" w:rsidRDefault="000313CD" w:rsidP="007B7DC0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  <w:r w:rsidR="00393D6A" w:rsidRPr="00011EF5">
              <w:rPr>
                <w:rFonts w:ascii="Times New Roman" w:eastAsia="Times New Roman" w:hAnsi="Times New Roman"/>
                <w:sz w:val="20"/>
                <w:szCs w:val="20"/>
              </w:rPr>
              <w:t>970,2</w:t>
            </w: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313CD" w:rsidRPr="00011EF5" w:rsidRDefault="00393D6A" w:rsidP="007B7DC0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1970,2</w:t>
            </w:r>
            <w:r w:rsidR="000313CD" w:rsidRPr="00011EF5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3F6ACA" w:rsidRPr="00011EF5" w:rsidTr="00F679FF">
        <w:trPr>
          <w:trHeight w:val="198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8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72,9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5216,1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3589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60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4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15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612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328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1140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011EF5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72D26" wp14:editId="610BFCD8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44500</wp:posOffset>
                      </wp:positionV>
                      <wp:extent cx="723900" cy="2667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2229" w:rsidRPr="00011EF5" w:rsidRDefault="007B2229" w:rsidP="00011EF5">
                                  <w:pPr>
                                    <w:spacing w:before="100" w:beforeAutospacing="1" w:after="100" w:afterAutospacing="1" w:line="24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1EF5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754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772D26" id="Надпись 3" o:spid="_x0000_s1027" type="#_x0000_t202" style="position:absolute;left:0;text-align:left;margin-left:-7.8pt;margin-top:35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" filled="f" stroked="f">
                      <v:textbox>
                        <w:txbxContent>
                          <w:p w:rsidR="007B2229" w:rsidRPr="00011EF5" w:rsidRDefault="007B2229" w:rsidP="00011EF5">
                            <w:pPr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EF5">
                              <w:rPr>
                                <w:rFonts w:ascii="Times New Roman" w:eastAsia="Times New Roman" w:hAnsi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754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ACA" w:rsidRPr="00011EF5">
              <w:rPr>
                <w:rFonts w:ascii="Times New Roman" w:hAnsi="Times New Roman"/>
                <w:sz w:val="20"/>
                <w:szCs w:val="20"/>
              </w:rPr>
              <w:t>30704,7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2908,3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2908,3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2908,2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2908,2*</w:t>
            </w:r>
          </w:p>
        </w:tc>
      </w:tr>
      <w:tr w:rsidR="003F6ACA" w:rsidRPr="00011EF5" w:rsidTr="00F679FF">
        <w:trPr>
          <w:trHeight w:val="51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5214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852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777,7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4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866,4</w:t>
            </w:r>
          </w:p>
        </w:tc>
        <w:tc>
          <w:tcPr>
            <w:tcW w:w="983" w:type="dxa"/>
            <w:shd w:val="clear" w:color="auto" w:fill="FFFFFF" w:themeFill="background1"/>
          </w:tcPr>
          <w:p w:rsidR="00011EF5" w:rsidRPr="00011EF5" w:rsidRDefault="00011EF5" w:rsidP="00011EF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00FFFF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35</wp:posOffset>
                      </wp:positionV>
                      <wp:extent cx="533400" cy="1809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2229" w:rsidRPr="00011EF5" w:rsidRDefault="007B2229" w:rsidP="00011EF5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Прямоугольник 2" o:spid="_x0000_s1028" style="position:absolute;left:0;text-align:left;margin-left:1.95pt;margin-top:.05pt;width:4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" fillcolor="white [3212]" strokecolor="white [3212]" strokeweight="2pt">
                      <v:textbox>
                        <w:txbxContent>
                          <w:p w:rsidR="007B2229" w:rsidRPr="00011EF5" w:rsidRDefault="007B2229" w:rsidP="00011EF5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1EF5">
              <w:rPr>
                <w:rFonts w:ascii="Times New Roman" w:eastAsia="Times New Roman" w:hAnsi="Times New Roman"/>
                <w:sz w:val="20"/>
                <w:szCs w:val="20"/>
                <w:highlight w:val="lightGray"/>
                <w:shd w:val="clear" w:color="auto" w:fill="00FFFF"/>
              </w:rPr>
              <w:t>2275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shd w:val="clear" w:color="auto" w:fill="00FFFF"/>
              </w:rPr>
              <w:t>22</w:t>
            </w:r>
            <w:r w:rsidRPr="00011EF5">
              <w:rPr>
                <w:rFonts w:ascii="Times New Roman" w:eastAsia="Times New Roman" w:hAnsi="Times New Roman"/>
                <w:sz w:val="20"/>
                <w:szCs w:val="20"/>
                <w:highlight w:val="lightGray"/>
                <w:shd w:val="clear" w:color="auto" w:fill="00FFFF"/>
              </w:rPr>
              <w:t>4,8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9158,9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8062,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8062,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8062,0*</w:t>
            </w:r>
          </w:p>
        </w:tc>
      </w:tr>
      <w:tr w:rsidR="003F6ACA" w:rsidRPr="00011EF5" w:rsidTr="00F679FF">
        <w:trPr>
          <w:trHeight w:val="30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368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0,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3F6ACA" w:rsidRPr="00011EF5" w:rsidTr="00F679FF">
        <w:trPr>
          <w:trHeight w:val="263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229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26,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990,5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0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6207,7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6791,4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4912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658,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658,4*</w:t>
            </w:r>
          </w:p>
        </w:tc>
      </w:tr>
      <w:tr w:rsidR="003F6ACA" w:rsidRPr="00011EF5" w:rsidTr="00F679FF">
        <w:trPr>
          <w:trHeight w:val="527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881,9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3254,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912,4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8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46,2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95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295,3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714,5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*</w:t>
            </w:r>
          </w:p>
        </w:tc>
      </w:tr>
      <w:tr w:rsidR="003F6ACA" w:rsidRPr="00011EF5" w:rsidTr="00F679FF">
        <w:trPr>
          <w:trHeight w:val="389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298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6020,3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6791,4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4912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658,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658,4*</w:t>
            </w:r>
          </w:p>
        </w:tc>
      </w:tr>
      <w:tr w:rsidR="003F6ACA" w:rsidRPr="00011EF5" w:rsidTr="00F679FF">
        <w:trPr>
          <w:trHeight w:val="317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881,9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3254,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725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295,3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714,5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10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46,7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51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437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437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437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437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2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00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</w:t>
            </w: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ма 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ное творчество и </w:t>
            </w: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но-досуговая деятельность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firstLine="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122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32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2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и учреждениями муниципальных услуг (работ), в том числе на содержание имущества, районным центром народного творче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49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88,7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618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295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63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</w:t>
            </w: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2.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579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50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509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349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348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42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в сфере культуры и искус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917,9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870,3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805,9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*</w:t>
            </w:r>
          </w:p>
        </w:tc>
      </w:tr>
      <w:tr w:rsidR="003F6ACA" w:rsidRPr="00011EF5" w:rsidTr="00F679FF">
        <w:trPr>
          <w:trHeight w:val="49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38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864,4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24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917,9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870,3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805,9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*</w:t>
            </w:r>
          </w:p>
        </w:tc>
      </w:tr>
      <w:tr w:rsidR="003F6ACA" w:rsidRPr="00011EF5" w:rsidTr="00F679FF">
        <w:trPr>
          <w:trHeight w:val="457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43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864,4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*</w:t>
            </w:r>
          </w:p>
        </w:tc>
      </w:tr>
      <w:tr w:rsidR="003F6ACA" w:rsidRPr="00011EF5" w:rsidTr="00F679FF">
        <w:trPr>
          <w:trHeight w:val="359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30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0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4815,5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EF5">
              <w:rPr>
                <w:rFonts w:ascii="Times New Roman" w:hAnsi="Times New Roman"/>
              </w:rPr>
              <w:t xml:space="preserve">12238,0 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287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2909,9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EF5">
              <w:rPr>
                <w:rFonts w:ascii="Times New Roman" w:hAnsi="Times New Roman"/>
              </w:rPr>
              <w:t>2453,1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1015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87,9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EF5">
              <w:rPr>
                <w:rFonts w:ascii="Times New Roman" w:hAnsi="Times New Roman"/>
              </w:rPr>
              <w:t>12238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287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аппарата МУ Управление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администрации МО «Бичурский район»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521,9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61,6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434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90,1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768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16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181,1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423,4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768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16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3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465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003,4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140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686,1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95,8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140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тие 4.4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бровольческого (волонтерского) движения, некоммерческих организаций в сфере культуры и искус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58,8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58,8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81,8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81,8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5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ение специалистов на курсах повышения квалификац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75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866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EF5">
              <w:rPr>
                <w:rFonts w:ascii="Times New Roman" w:hAnsi="Times New Roman"/>
                <w:lang w:eastAsia="ru-RU"/>
              </w:rPr>
              <w:t>18751,1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334,7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041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706,5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706,5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995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5,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68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986,5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707,4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707,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707,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707,4*</w:t>
            </w:r>
          </w:p>
        </w:tc>
      </w:tr>
      <w:tr w:rsidR="003F6ACA" w:rsidRPr="00011EF5" w:rsidTr="00F679FF">
        <w:trPr>
          <w:trHeight w:val="39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602,4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50,5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93,1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999,1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999,1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999,1</w:t>
            </w:r>
          </w:p>
        </w:tc>
      </w:tr>
      <w:tr w:rsidR="003F6ACA" w:rsidRPr="00011EF5" w:rsidTr="00F679FF">
        <w:trPr>
          <w:trHeight w:val="2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335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988,9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676,1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344,7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241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241,9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241,9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457,2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337,4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72,4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72,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72,4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72,4*</w:t>
            </w:r>
          </w:p>
        </w:tc>
      </w:tr>
      <w:tr w:rsidR="003F6ACA" w:rsidRPr="00011EF5" w:rsidTr="00F679FF">
        <w:trPr>
          <w:trHeight w:val="32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531,7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8,7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372,3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269,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269,5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269,5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583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5,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5,4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579,4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792,2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5,7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5,7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5,7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629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35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35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35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35*</w:t>
            </w:r>
          </w:p>
        </w:tc>
      </w:tr>
      <w:tr w:rsidR="003F6ACA" w:rsidRPr="00011EF5" w:rsidTr="00F679FF">
        <w:trPr>
          <w:trHeight w:val="49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 xml:space="preserve">5950,4 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057,2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900,6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900,6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900,6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54,6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,6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*</w:t>
            </w:r>
          </w:p>
        </w:tc>
      </w:tr>
      <w:tr w:rsidR="003F6ACA" w:rsidRPr="00011EF5" w:rsidTr="00F679FF">
        <w:trPr>
          <w:trHeight w:val="40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654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54,6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,6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5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передвижного многофункционального </w:t>
            </w: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ного центра(автоклуб) для облуживания сельского населения субъектов РФ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011,5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663,8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97,6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294"/>
        </w:trPr>
        <w:tc>
          <w:tcPr>
            <w:tcW w:w="1134" w:type="dxa"/>
            <w:vMerge w:val="restart"/>
            <w:shd w:val="clear" w:color="auto" w:fill="FFFFFF" w:themeFill="background1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7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10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1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</w:t>
            </w: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е 7.2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боты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туристических маршрут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2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3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з</w:t>
            </w:r>
            <w:r w:rsidR="00F679FF">
              <w:rPr>
                <w:rFonts w:ascii="Times New Roman" w:hAnsi="Times New Roman"/>
                <w:sz w:val="24"/>
                <w:szCs w:val="24"/>
              </w:rPr>
              <w:t xml:space="preserve">витие туристской инфраструктуры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0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0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4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F679FF">
        <w:trPr>
          <w:trHeight w:val="116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7.5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F6ACA" w:rsidRPr="00011EF5" w:rsidRDefault="003F6ACA" w:rsidP="00F679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Благоустройство территорий , прилегающих к местам туристского показа</w:t>
            </w: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C15B25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C15B25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C15B25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F6ACA" w:rsidRPr="00011EF5" w:rsidTr="00C15B25">
        <w:trPr>
          <w:trHeight w:val="11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64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F6ACA" w:rsidRPr="00011EF5" w:rsidRDefault="003F6ACA" w:rsidP="003F6AC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97A2A" w:rsidRPr="00011EF5" w:rsidSect="000B44F2">
          <w:pgSz w:w="16838" w:h="11906" w:orient="landscape"/>
          <w:pgMar w:top="284" w:right="851" w:bottom="0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5. Описание </w:t>
      </w:r>
      <w:r w:rsidR="001A5B4F" w:rsidRPr="00011EF5">
        <w:rPr>
          <w:rFonts w:ascii="Times New Roman" w:hAnsi="Times New Roman"/>
          <w:sz w:val="24"/>
          <w:szCs w:val="24"/>
        </w:rPr>
        <w:t>мер правового</w:t>
      </w:r>
      <w:r w:rsidRPr="00011EF5">
        <w:rPr>
          <w:rFonts w:ascii="Times New Roman" w:hAnsi="Times New Roman"/>
          <w:sz w:val="24"/>
          <w:szCs w:val="24"/>
        </w:rPr>
        <w:t xml:space="preserve"> регулирования </w:t>
      </w:r>
      <w:r w:rsidR="001A5B4F" w:rsidRPr="00011EF5">
        <w:rPr>
          <w:rFonts w:ascii="Times New Roman" w:hAnsi="Times New Roman"/>
          <w:sz w:val="24"/>
          <w:szCs w:val="24"/>
        </w:rPr>
        <w:t>муниципальной программы</w:t>
      </w:r>
      <w:r w:rsidRPr="00011EF5">
        <w:rPr>
          <w:rFonts w:ascii="Times New Roman" w:hAnsi="Times New Roman"/>
          <w:sz w:val="24"/>
          <w:szCs w:val="24"/>
        </w:rPr>
        <w:t>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культуры, искусства, туризма, историко-культурного наследия, народных художественных промыслов, в области образования в сфере культуры и искусства в Республике Бурятия.</w:t>
      </w:r>
    </w:p>
    <w:p w:rsidR="00097A2A" w:rsidRPr="00011EF5" w:rsidRDefault="00097A2A" w:rsidP="00DA484A">
      <w:pPr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Основные меры правового регулирования</w:t>
      </w:r>
    </w:p>
    <w:tbl>
      <w:tblPr>
        <w:tblW w:w="1044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938"/>
        <w:gridCol w:w="1985"/>
        <w:gridCol w:w="1701"/>
        <w:gridCol w:w="2201"/>
      </w:tblGrid>
      <w:tr w:rsidR="00097A2A" w:rsidRPr="00011EF5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Наименование    нормативно- правового акта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Основные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положения Н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Ответствен-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ные      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Ожидаемые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сроки 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принятия   </w:t>
            </w:r>
          </w:p>
        </w:tc>
      </w:tr>
      <w:tr w:rsidR="00097A2A" w:rsidRPr="00011EF5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я     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МО «Бичурский район» "Об утверждении Муниципальной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азвитие культуры и туризма в Бичурском районе»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-  2024 г.г.  и о внесении изменений   в программу       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мероприятий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У УКАМО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«Бичурский район»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течение трех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месяцев после утверждения бюджета на очередной и последующие годы 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6. Срок реализации муниципальной программы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  <w:lang w:eastAsia="ru-RU"/>
        </w:rPr>
        <w:t>Решение поставленных целей и задач муниципальной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Pr="00011EF5">
        <w:rPr>
          <w:rFonts w:ascii="Times New Roman" w:hAnsi="Times New Roman"/>
          <w:bCs/>
          <w:sz w:val="24"/>
          <w:szCs w:val="24"/>
          <w:lang w:eastAsia="ru-RU"/>
        </w:rPr>
        <w:t>будет реализована с 2015 по 2024 годы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7. Перечень подпрограмм и основных мероприятий муниципальной программы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754"/>
        <w:gridCol w:w="1417"/>
        <w:gridCol w:w="4644"/>
      </w:tblGrid>
      <w:tr w:rsidR="00097A2A" w:rsidRPr="00011EF5" w:rsidTr="00196292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54" w:type="dxa"/>
            <w:vMerge w:val="restart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417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44" w:type="dxa"/>
            <w:vMerge w:val="restart"/>
          </w:tcPr>
          <w:p w:rsidR="00097A2A" w:rsidRPr="00011EF5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011EF5" w:rsidTr="00196292">
        <w:trPr>
          <w:trHeight w:val="445"/>
          <w:jc w:val="right"/>
        </w:trPr>
        <w:tc>
          <w:tcPr>
            <w:tcW w:w="81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196292">
        <w:trPr>
          <w:trHeight w:val="411"/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  <w:gridSpan w:val="3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</w:tc>
      </w:tr>
      <w:tr w:rsidR="00097A2A" w:rsidRPr="00011EF5" w:rsidTr="00196292">
        <w:trPr>
          <w:trHeight w:val="1537"/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МБУ «Бичурская </w:t>
            </w:r>
            <w:r w:rsidR="001A5B4F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</w:tc>
        <w:tc>
          <w:tcPr>
            <w:tcW w:w="1417" w:type="dxa"/>
          </w:tcPr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011EF5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011EF5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011EF5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</w:tc>
      </w:tr>
      <w:tr w:rsidR="00097A2A" w:rsidRPr="00011EF5" w:rsidTr="00196292">
        <w:trPr>
          <w:trHeight w:val="1133"/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1417" w:type="dxa"/>
          </w:tcPr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011EF5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952764" w:rsidRPr="00011EF5" w:rsidTr="00196292">
        <w:trPr>
          <w:trHeight w:val="1133"/>
          <w:jc w:val="right"/>
        </w:trPr>
        <w:tc>
          <w:tcPr>
            <w:tcW w:w="817" w:type="dxa"/>
          </w:tcPr>
          <w:p w:rsidR="00952764" w:rsidRPr="00011EF5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54" w:type="dxa"/>
          </w:tcPr>
          <w:p w:rsidR="00952764" w:rsidRPr="00011EF5" w:rsidRDefault="0095276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 – технической базы сельских библиотек</w:t>
            </w:r>
          </w:p>
        </w:tc>
        <w:tc>
          <w:tcPr>
            <w:tcW w:w="1417" w:type="dxa"/>
          </w:tcPr>
          <w:p w:rsidR="00952764" w:rsidRPr="00011EF5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1.01.2019г</w:t>
            </w:r>
          </w:p>
        </w:tc>
        <w:tc>
          <w:tcPr>
            <w:tcW w:w="4644" w:type="dxa"/>
          </w:tcPr>
          <w:p w:rsidR="00952764" w:rsidRPr="00011EF5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2764" w:rsidRPr="00011EF5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952764" w:rsidRPr="00011EF5" w:rsidRDefault="00952764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196292">
        <w:trPr>
          <w:trHeight w:val="373"/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15" w:type="dxa"/>
            <w:gridSpan w:val="3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.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  <w:p w:rsidR="00E40C7C" w:rsidRPr="00011EF5" w:rsidRDefault="00E40C7C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011EF5" w:rsidTr="00196292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униципальным учреждением муниципальных услуг (работ), в том числе на </w:t>
            </w:r>
            <w:r w:rsidR="001A5B4F" w:rsidRPr="00011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имущества</w:t>
            </w: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, районным центром народного творчества </w:t>
            </w:r>
          </w:p>
        </w:tc>
        <w:tc>
          <w:tcPr>
            <w:tcW w:w="1417" w:type="dxa"/>
          </w:tcPr>
          <w:p w:rsidR="00097A2A" w:rsidRPr="00011EF5" w:rsidRDefault="00DE5A5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DC2793" w:rsidRPr="00011EF5">
              <w:rPr>
                <w:rFonts w:ascii="Times New Roman" w:hAnsi="Times New Roman"/>
                <w:sz w:val="24"/>
                <w:szCs w:val="24"/>
              </w:rPr>
              <w:t>30.12.2019г</w:t>
            </w:r>
          </w:p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64" w:rsidRPr="00011EF5" w:rsidTr="00196292">
        <w:trPr>
          <w:jc w:val="right"/>
        </w:trPr>
        <w:tc>
          <w:tcPr>
            <w:tcW w:w="817" w:type="dxa"/>
          </w:tcPr>
          <w:p w:rsidR="00952764" w:rsidRPr="00011EF5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54" w:type="dxa"/>
          </w:tcPr>
          <w:p w:rsidR="00952764" w:rsidRPr="00011EF5" w:rsidRDefault="00952764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деятельности централизованной бухгалтерии   </w:t>
            </w:r>
          </w:p>
        </w:tc>
        <w:tc>
          <w:tcPr>
            <w:tcW w:w="1417" w:type="dxa"/>
          </w:tcPr>
          <w:p w:rsidR="00952764" w:rsidRPr="00011EF5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011E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30.12.2019г</w:t>
            </w:r>
          </w:p>
        </w:tc>
        <w:tc>
          <w:tcPr>
            <w:tcW w:w="4644" w:type="dxa"/>
          </w:tcPr>
          <w:p w:rsidR="00952764" w:rsidRPr="00011EF5" w:rsidRDefault="00952764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952764" w:rsidRPr="00011EF5" w:rsidRDefault="00952764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097A2A" w:rsidRPr="00011EF5" w:rsidTr="00196292">
        <w:trPr>
          <w:jc w:val="right"/>
        </w:trPr>
        <w:tc>
          <w:tcPr>
            <w:tcW w:w="817" w:type="dxa"/>
          </w:tcPr>
          <w:p w:rsidR="00097A2A" w:rsidRPr="00011EF5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417" w:type="dxa"/>
          </w:tcPr>
          <w:p w:rsidR="00097A2A" w:rsidRPr="00011EF5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011E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01.07.2019г</w:t>
            </w:r>
          </w:p>
        </w:tc>
        <w:tc>
          <w:tcPr>
            <w:tcW w:w="4644" w:type="dxa"/>
          </w:tcPr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097A2A" w:rsidRPr="00011EF5" w:rsidTr="00196292">
        <w:trPr>
          <w:jc w:val="right"/>
        </w:trPr>
        <w:tc>
          <w:tcPr>
            <w:tcW w:w="817" w:type="dxa"/>
          </w:tcPr>
          <w:p w:rsidR="00097A2A" w:rsidRPr="00011EF5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417" w:type="dxa"/>
          </w:tcPr>
          <w:p w:rsidR="00097A2A" w:rsidRPr="00011EF5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011E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01.07.2019г</w:t>
            </w:r>
          </w:p>
        </w:tc>
        <w:tc>
          <w:tcPr>
            <w:tcW w:w="4644" w:type="dxa"/>
          </w:tcPr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;</w:t>
            </w:r>
          </w:p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097A2A" w:rsidRPr="00011EF5" w:rsidTr="00196292">
        <w:trPr>
          <w:trHeight w:val="483"/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15" w:type="dxa"/>
            <w:gridSpan w:val="3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.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011EF5" w:rsidTr="00196292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</w:t>
            </w:r>
            <w:r w:rsidR="001A5B4F" w:rsidRPr="00011EF5">
              <w:rPr>
                <w:rFonts w:ascii="Times New Roman" w:hAnsi="Times New Roman"/>
                <w:bCs/>
                <w:sz w:val="24"/>
                <w:szCs w:val="24"/>
              </w:rPr>
              <w:t>культуры) муниципальных</w:t>
            </w: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 услуг (работ), в том числе на содержание имущества </w:t>
            </w:r>
          </w:p>
        </w:tc>
        <w:tc>
          <w:tcPr>
            <w:tcW w:w="1417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011EF5" w:rsidRDefault="004D1837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я дополнительных предпрофессиональных образовательных программ в сфере культуры и искусства</w:t>
            </w:r>
          </w:p>
          <w:p w:rsidR="00097A2A" w:rsidRPr="00011EF5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FD210A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15" w:type="dxa"/>
            <w:gridSpan w:val="3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Подпрограмма 4. 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Со</w:t>
            </w:r>
            <w:r w:rsidR="00DE5A55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шенствование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правления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</w:t>
            </w:r>
            <w:r w:rsidR="00DE5A55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и искусства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и создание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для реа</w:t>
            </w:r>
            <w:r w:rsidR="00DE5A55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ипальной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</w:t>
            </w:r>
          </w:p>
        </w:tc>
      </w:tr>
      <w:tr w:rsidR="00097A2A" w:rsidRPr="00011EF5" w:rsidTr="00196292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1417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011EF5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адач и результатов деятельности</w:t>
            </w:r>
          </w:p>
          <w:p w:rsidR="00097A2A" w:rsidRPr="00011EF5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97A2A" w:rsidRPr="00011EF5" w:rsidTr="00196292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учреждений культуры</w:t>
            </w: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011EF5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деятельности подведомственных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</w:tr>
      <w:tr w:rsidR="00097A2A" w:rsidRPr="00011EF5" w:rsidTr="00196292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54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1417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2017 г.</w:t>
            </w:r>
          </w:p>
        </w:tc>
        <w:tc>
          <w:tcPr>
            <w:tcW w:w="4644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011EF5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3B2A07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2020 г.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 и некоммерческих организаций </w:t>
            </w:r>
            <w:r w:rsidR="003B2A07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 сфере культуры и искусств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011EF5" w:rsidTr="00FD210A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15" w:type="dxa"/>
            <w:gridSpan w:val="3"/>
            <w:vAlign w:val="bottom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творчества, культурного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следия и творческого потенциала района  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выявление и поддержка новых талантов, творческих инициатив</w:t>
            </w:r>
          </w:p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 на курсах повышения квалификации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улучшение качества культурно-досуговой деятельности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повышение информированности населения о деятельности учреждений культуры</w:t>
            </w:r>
          </w:p>
        </w:tc>
      </w:tr>
      <w:tr w:rsidR="007C23F2" w:rsidRPr="00011EF5" w:rsidTr="00FD210A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15" w:type="dxa"/>
            <w:gridSpan w:val="3"/>
          </w:tcPr>
          <w:p w:rsidR="007C23F2" w:rsidRPr="00011EF5" w:rsidRDefault="007C23F2" w:rsidP="007C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6.    «Обеспечение деятельности МБУК «Районный дом культуры»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-укрепление материальной базы учреждения, техническое оснащение современным оборудованием и музыкальными инструментами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  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7C23F2" w:rsidRPr="00011EF5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7C23F2" w:rsidRPr="00011EF5" w:rsidTr="00F90BA7">
        <w:trPr>
          <w:trHeight w:val="413"/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15" w:type="dxa"/>
            <w:gridSpan w:val="3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дпрограмма 7. "Развитие туризма"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района на рынке туристических услуг</w:t>
            </w:r>
          </w:p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- количества туристов  до 1800 человек в год   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Достижение к 2024 году:</w:t>
            </w:r>
          </w:p>
          <w:p w:rsidR="007C23F2" w:rsidRPr="00011EF5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организация работы четырех туристических маршрутов 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</w:t>
            </w:r>
          </w:p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- объема инвестиций в объекты обеспечивающей инфраструктуры до 1 млн. руб. в год     </w:t>
            </w:r>
          </w:p>
        </w:tc>
      </w:tr>
      <w:tr w:rsidR="007C23F2" w:rsidRPr="00011EF5" w:rsidTr="00196292">
        <w:trPr>
          <w:jc w:val="right"/>
        </w:trPr>
        <w:tc>
          <w:tcPr>
            <w:tcW w:w="817" w:type="dxa"/>
          </w:tcPr>
          <w:p w:rsidR="007C23F2" w:rsidRPr="00011EF5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754" w:type="dxa"/>
          </w:tcPr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417" w:type="dxa"/>
          </w:tcPr>
          <w:p w:rsidR="007C23F2" w:rsidRPr="00011EF5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011EF5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-  количества туристов  до 1800 человек в год   </w:t>
            </w:r>
          </w:p>
        </w:tc>
      </w:tr>
    </w:tbl>
    <w:p w:rsidR="00231809" w:rsidRDefault="00097A2A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EF5">
        <w:rPr>
          <w:rFonts w:ascii="Times New Roman" w:hAnsi="Times New Roman"/>
          <w:sz w:val="24"/>
          <w:szCs w:val="24"/>
        </w:rPr>
        <w:lastRenderedPageBreak/>
        <w:t xml:space="preserve">8. Оценка </w:t>
      </w:r>
      <w:r w:rsidR="00943021" w:rsidRPr="00011EF5">
        <w:rPr>
          <w:rFonts w:ascii="Times New Roman" w:hAnsi="Times New Roman"/>
          <w:sz w:val="24"/>
          <w:szCs w:val="24"/>
        </w:rPr>
        <w:t>эффективности муниципальной</w:t>
      </w:r>
      <w:r w:rsidRPr="00011EF5">
        <w:rPr>
          <w:rFonts w:ascii="Times New Roman" w:hAnsi="Times New Roman"/>
          <w:sz w:val="24"/>
          <w:szCs w:val="24"/>
        </w:rPr>
        <w:t xml:space="preserve"> программы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(подпрограмм)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Методика оценки эффективности реализации муниципальных программ (подпрограмм) (далее - Методика оценки) определяет правила проведения оценки эффективности реализации муниципальных программ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(подпрограммы) производится ответственным исполнителем до 1 марта года, следующего за отчетным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 xml:space="preserve">         Tfi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 xml:space="preserve">    Ei = --- x 100,%, где: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 xml:space="preserve">         TNi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Tfi - фактический индикатор, отражающий реализацию i-й цели муниципальной программы;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ab/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231809">
        <w:rPr>
          <w:rFonts w:ascii="Times New Roman" w:hAnsi="Times New Roman"/>
          <w:sz w:val="24"/>
          <w:szCs w:val="24"/>
        </w:rPr>
        <w:t xml:space="preserve">         </w:t>
      </w:r>
      <w:r w:rsidRPr="00231809">
        <w:rPr>
          <w:rFonts w:ascii="Times New Roman" w:hAnsi="Times New Roman"/>
          <w:sz w:val="24"/>
          <w:szCs w:val="24"/>
          <w:lang w:val="en-US"/>
        </w:rPr>
        <w:t>n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231809"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231809"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231809"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 w:rsidRPr="00231809">
        <w:rPr>
          <w:rFonts w:ascii="Times New Roman" w:hAnsi="Times New Roman"/>
          <w:sz w:val="24"/>
          <w:szCs w:val="24"/>
        </w:rPr>
        <w:t>где</w:t>
      </w:r>
      <w:r w:rsidRPr="00231809">
        <w:rPr>
          <w:rFonts w:ascii="Times New Roman" w:hAnsi="Times New Roman"/>
          <w:sz w:val="24"/>
          <w:szCs w:val="24"/>
          <w:lang w:val="en-US"/>
        </w:rPr>
        <w:t>: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231809">
        <w:rPr>
          <w:rFonts w:ascii="Times New Roman" w:hAnsi="Times New Roman"/>
          <w:sz w:val="24"/>
          <w:szCs w:val="24"/>
        </w:rPr>
        <w:t>n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231809">
        <w:rPr>
          <w:rFonts w:ascii="Times New Roman" w:hAnsi="Times New Roman"/>
          <w:sz w:val="24"/>
          <w:szCs w:val="24"/>
          <w:lang w:val="en-US"/>
        </w:rPr>
        <w:t>i</w:t>
      </w:r>
      <w:r w:rsidRPr="00231809"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231809">
        <w:rPr>
          <w:rFonts w:ascii="Times New Roman" w:hAnsi="Times New Roman"/>
          <w:sz w:val="24"/>
          <w:szCs w:val="24"/>
          <w:lang w:val="en-US"/>
        </w:rPr>
        <w:t>i</w:t>
      </w:r>
      <w:r w:rsidRPr="00231809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231809">
        <w:rPr>
          <w:rFonts w:ascii="Times New Roman" w:hAnsi="Times New Roman"/>
          <w:sz w:val="24"/>
          <w:szCs w:val="24"/>
          <w:lang w:val="en-US"/>
        </w:rPr>
        <w:t>i</w:t>
      </w:r>
      <w:r w:rsidRPr="00231809"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231809">
        <w:rPr>
          <w:rFonts w:ascii="Times New Roman" w:hAnsi="Times New Roman"/>
          <w:sz w:val="24"/>
          <w:szCs w:val="24"/>
          <w:lang w:val="en-US"/>
        </w:rPr>
        <w:t>i</w:t>
      </w:r>
      <w:r w:rsidRPr="00231809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lastRenderedPageBreak/>
        <w:t xml:space="preserve">     По итогам проведения  оценки 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31809"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 (подпрограммы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31809" w:rsidRPr="00231809" w:rsidTr="00F679F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231809" w:rsidRPr="00231809" w:rsidTr="00F679F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 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231809" w:rsidRPr="00231809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231809" w:rsidRPr="00231809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231809" w:rsidRPr="00231809" w:rsidTr="00F679F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231809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1809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231809" w:rsidRPr="00231809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2F61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011EF5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Default="00097A2A" w:rsidP="0023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1809" w:rsidRPr="00011EF5" w:rsidRDefault="00231809" w:rsidP="002318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одпрограмма 1. «Библиотеки»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3087"/>
        <w:gridCol w:w="33"/>
        <w:gridCol w:w="1134"/>
        <w:gridCol w:w="1275"/>
        <w:gridCol w:w="1099"/>
        <w:gridCol w:w="1126"/>
        <w:gridCol w:w="1126"/>
        <w:gridCol w:w="1369"/>
        <w:gridCol w:w="33"/>
      </w:tblGrid>
      <w:tr w:rsidR="00097A2A" w:rsidRPr="00011EF5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 (далее - подпрограмма)</w:t>
            </w:r>
          </w:p>
        </w:tc>
      </w:tr>
      <w:tr w:rsidR="00097A2A" w:rsidRPr="00011EF5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 «Бичурская централизованная библиотечно-краеведческая систем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7A2A" w:rsidRPr="00011EF5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8E5165" w:rsidRPr="00011EF5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е </w:t>
            </w:r>
            <w:r w:rsidR="001A5B4F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–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ие поселения (по согласованию)</w:t>
            </w:r>
          </w:p>
          <w:p w:rsidR="008E5165" w:rsidRPr="00011EF5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ятия, учреждения всех форм собственности (по согласованию)</w:t>
            </w:r>
          </w:p>
          <w:p w:rsidR="00097A2A" w:rsidRPr="00011EF5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  <w:r w:rsidR="001A5B4F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тели в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фере </w:t>
            </w:r>
            <w:r w:rsidR="001A5B4F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а (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097A2A" w:rsidRPr="00011EF5" w:rsidTr="00A01A1B">
        <w:trPr>
          <w:gridAfter w:val="1"/>
          <w:wAfter w:w="33" w:type="dxa"/>
          <w:trHeight w:val="1593"/>
          <w:jc w:val="right"/>
        </w:trPr>
        <w:tc>
          <w:tcPr>
            <w:tcW w:w="3120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4D1837" w:rsidRPr="00011EF5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97A2A" w:rsidRPr="00011EF5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оступа населения к информации и знаниям</w:t>
            </w:r>
          </w:p>
          <w:p w:rsidR="00097A2A" w:rsidRPr="00011EF5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97A2A" w:rsidRPr="00011EF5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</w:tc>
      </w:tr>
      <w:tr w:rsidR="00097A2A" w:rsidRPr="00011EF5" w:rsidTr="00A01A1B">
        <w:trPr>
          <w:gridAfter w:val="1"/>
          <w:wAfter w:w="33" w:type="dxa"/>
          <w:trHeight w:val="147"/>
          <w:jc w:val="right"/>
        </w:trPr>
        <w:tc>
          <w:tcPr>
            <w:tcW w:w="3120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162" w:type="dxa"/>
            <w:gridSpan w:val="7"/>
          </w:tcPr>
          <w:p w:rsidR="00097A2A" w:rsidRPr="00011EF5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зарегистрированных пользователей</w:t>
            </w:r>
            <w:r w:rsidR="00DC2793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, чел.;</w:t>
            </w:r>
          </w:p>
          <w:p w:rsidR="00097A2A" w:rsidRPr="00011EF5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, тыс. экз.;</w:t>
            </w:r>
          </w:p>
          <w:p w:rsidR="00097A2A" w:rsidRPr="00011EF5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экземпляров новых поступлений в библиотечные фонды на 1000 населения,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097A2A" w:rsidRPr="00011EF5" w:rsidTr="00A01A1B">
        <w:trPr>
          <w:gridAfter w:val="1"/>
          <w:wAfter w:w="33" w:type="dxa"/>
          <w:trHeight w:val="389"/>
          <w:jc w:val="right"/>
        </w:trPr>
        <w:tc>
          <w:tcPr>
            <w:tcW w:w="3120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162" w:type="dxa"/>
            <w:gridSpan w:val="7"/>
          </w:tcPr>
          <w:p w:rsidR="00097A2A" w:rsidRPr="00011EF5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- 2024 годы 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20" w:type="dxa"/>
            <w:gridSpan w:val="2"/>
            <w:vMerge w:val="restart"/>
          </w:tcPr>
          <w:p w:rsidR="00A01A1B" w:rsidRPr="00011EF5" w:rsidRDefault="00097A2A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A01A1B" w:rsidRPr="00A01A1B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011EF5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02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3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97A2A" w:rsidRPr="00011EF5" w:rsidRDefault="00086523" w:rsidP="008E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4774,1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097A2A" w:rsidRPr="00011EF5" w:rsidRDefault="00086523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8211,8*</w:t>
            </w:r>
          </w:p>
        </w:tc>
        <w:tc>
          <w:tcPr>
            <w:tcW w:w="1126" w:type="dxa"/>
          </w:tcPr>
          <w:p w:rsidR="00097A2A" w:rsidRPr="00011EF5" w:rsidRDefault="0008652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3071,2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</w:tcPr>
          <w:p w:rsidR="00097A2A" w:rsidRPr="00011EF5" w:rsidRDefault="00086523" w:rsidP="002076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3491,1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229,8</w:t>
            </w:r>
          </w:p>
        </w:tc>
        <w:tc>
          <w:tcPr>
            <w:tcW w:w="109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185,3</w:t>
            </w:r>
          </w:p>
        </w:tc>
        <w:tc>
          <w:tcPr>
            <w:tcW w:w="1402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926,6</w:t>
            </w:r>
          </w:p>
        </w:tc>
        <w:tc>
          <w:tcPr>
            <w:tcW w:w="109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910,4</w:t>
            </w:r>
          </w:p>
        </w:tc>
        <w:tc>
          <w:tcPr>
            <w:tcW w:w="1402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990,5</w:t>
            </w:r>
          </w:p>
        </w:tc>
        <w:tc>
          <w:tcPr>
            <w:tcW w:w="109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746,2</w:t>
            </w:r>
          </w:p>
        </w:tc>
        <w:tc>
          <w:tcPr>
            <w:tcW w:w="1402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8054,2</w:t>
            </w:r>
          </w:p>
        </w:tc>
        <w:tc>
          <w:tcPr>
            <w:tcW w:w="109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96,2   </w:t>
            </w:r>
          </w:p>
        </w:tc>
        <w:tc>
          <w:tcPr>
            <w:tcW w:w="112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958</w:t>
            </w:r>
          </w:p>
        </w:tc>
        <w:tc>
          <w:tcPr>
            <w:tcW w:w="1402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9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97A2A" w:rsidRPr="00011EF5" w:rsidRDefault="008E78EC" w:rsidP="00E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344,2</w:t>
            </w:r>
          </w:p>
        </w:tc>
        <w:tc>
          <w:tcPr>
            <w:tcW w:w="1099" w:type="dxa"/>
          </w:tcPr>
          <w:p w:rsidR="00097A2A" w:rsidRPr="00011EF5" w:rsidRDefault="00EF1644" w:rsidP="00E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26" w:type="dxa"/>
          </w:tcPr>
          <w:p w:rsidR="00097A2A" w:rsidRPr="00011EF5" w:rsidRDefault="00EF1644" w:rsidP="00E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993,1</w:t>
            </w:r>
          </w:p>
        </w:tc>
        <w:tc>
          <w:tcPr>
            <w:tcW w:w="1126" w:type="dxa"/>
          </w:tcPr>
          <w:p w:rsidR="00097A2A" w:rsidRPr="00011EF5" w:rsidRDefault="00EF1644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291,2</w:t>
            </w:r>
          </w:p>
        </w:tc>
        <w:tc>
          <w:tcPr>
            <w:tcW w:w="1402" w:type="dxa"/>
            <w:gridSpan w:val="2"/>
          </w:tcPr>
          <w:p w:rsidR="00097A2A" w:rsidRPr="00011EF5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F1644" w:rsidRPr="00011EF5" w:rsidRDefault="00086523" w:rsidP="000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6207,7</w:t>
            </w:r>
          </w:p>
        </w:tc>
        <w:tc>
          <w:tcPr>
            <w:tcW w:w="1099" w:type="dxa"/>
          </w:tcPr>
          <w:p w:rsidR="00097A2A" w:rsidRPr="00011EF5" w:rsidRDefault="00EF4B22" w:rsidP="00EF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011EF5" w:rsidRDefault="00086523" w:rsidP="000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912,4</w:t>
            </w:r>
          </w:p>
        </w:tc>
        <w:tc>
          <w:tcPr>
            <w:tcW w:w="1126" w:type="dxa"/>
          </w:tcPr>
          <w:p w:rsidR="00097A2A" w:rsidRPr="00011EF5" w:rsidRDefault="00086523" w:rsidP="000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5,3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2" w:type="dxa"/>
            <w:gridSpan w:val="2"/>
          </w:tcPr>
          <w:p w:rsidR="00097A2A" w:rsidRPr="00011EF5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97A2A" w:rsidRPr="00011EF5" w:rsidRDefault="00086523" w:rsidP="0008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6791,4</w:t>
            </w:r>
          </w:p>
        </w:tc>
        <w:tc>
          <w:tcPr>
            <w:tcW w:w="1099" w:type="dxa"/>
          </w:tcPr>
          <w:p w:rsidR="00097A2A" w:rsidRPr="00011EF5" w:rsidRDefault="00B13E39" w:rsidP="00B1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881,9</w:t>
            </w:r>
          </w:p>
        </w:tc>
        <w:tc>
          <w:tcPr>
            <w:tcW w:w="1126" w:type="dxa"/>
          </w:tcPr>
          <w:p w:rsidR="00097A2A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195</w:t>
            </w:r>
          </w:p>
        </w:tc>
        <w:tc>
          <w:tcPr>
            <w:tcW w:w="1126" w:type="dxa"/>
          </w:tcPr>
          <w:p w:rsidR="00097A2A" w:rsidRPr="00011EF5" w:rsidRDefault="00086523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714,5</w:t>
            </w:r>
          </w:p>
        </w:tc>
        <w:tc>
          <w:tcPr>
            <w:tcW w:w="1402" w:type="dxa"/>
            <w:gridSpan w:val="2"/>
          </w:tcPr>
          <w:p w:rsidR="00097A2A" w:rsidRPr="00011EF5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097A2A" w:rsidRPr="00011EF5" w:rsidRDefault="00086523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4912,9</w:t>
            </w:r>
          </w:p>
        </w:tc>
        <w:tc>
          <w:tcPr>
            <w:tcW w:w="1099" w:type="dxa"/>
          </w:tcPr>
          <w:p w:rsidR="00097A2A" w:rsidRPr="00011EF5" w:rsidRDefault="00B13E39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3254,5</w:t>
            </w:r>
          </w:p>
        </w:tc>
        <w:tc>
          <w:tcPr>
            <w:tcW w:w="1126" w:type="dxa"/>
          </w:tcPr>
          <w:p w:rsidR="00097A2A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195</w:t>
            </w:r>
          </w:p>
        </w:tc>
        <w:tc>
          <w:tcPr>
            <w:tcW w:w="1126" w:type="dxa"/>
          </w:tcPr>
          <w:p w:rsidR="00097A2A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463,4</w:t>
            </w:r>
          </w:p>
        </w:tc>
        <w:tc>
          <w:tcPr>
            <w:tcW w:w="1402" w:type="dxa"/>
            <w:gridSpan w:val="2"/>
          </w:tcPr>
          <w:p w:rsidR="00097A2A" w:rsidRPr="00011EF5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1658,4*</w:t>
            </w:r>
          </w:p>
        </w:tc>
        <w:tc>
          <w:tcPr>
            <w:tcW w:w="1099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26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195*</w:t>
            </w:r>
          </w:p>
        </w:tc>
        <w:tc>
          <w:tcPr>
            <w:tcW w:w="1126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463,4*</w:t>
            </w:r>
          </w:p>
        </w:tc>
        <w:tc>
          <w:tcPr>
            <w:tcW w:w="1402" w:type="dxa"/>
            <w:gridSpan w:val="2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1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1658,4*</w:t>
            </w:r>
          </w:p>
        </w:tc>
        <w:tc>
          <w:tcPr>
            <w:tcW w:w="1099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26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195*</w:t>
            </w:r>
          </w:p>
        </w:tc>
        <w:tc>
          <w:tcPr>
            <w:tcW w:w="1126" w:type="dxa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463,4*</w:t>
            </w:r>
          </w:p>
        </w:tc>
        <w:tc>
          <w:tcPr>
            <w:tcW w:w="1402" w:type="dxa"/>
            <w:gridSpan w:val="2"/>
          </w:tcPr>
          <w:p w:rsidR="008E78EC" w:rsidRPr="00011EF5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011EF5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60"/>
          <w:tblCellSpacing w:w="5" w:type="nil"/>
          <w:jc w:val="right"/>
        </w:trPr>
        <w:tc>
          <w:tcPr>
            <w:tcW w:w="3120" w:type="dxa"/>
            <w:gridSpan w:val="2"/>
          </w:tcPr>
          <w:p w:rsidR="008E78EC" w:rsidRPr="00011EF5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162" w:type="dxa"/>
            <w:gridSpan w:val="7"/>
          </w:tcPr>
          <w:p w:rsidR="008E78EC" w:rsidRPr="00011EF5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 2024 г. будут достигнуты следующие конечные результаты:</w:t>
            </w:r>
          </w:p>
          <w:p w:rsidR="008E78EC" w:rsidRPr="00011EF5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зарегистрированных пользователей библиотек составит 12940чел.; </w:t>
            </w:r>
          </w:p>
          <w:p w:rsidR="008E78EC" w:rsidRPr="00011EF5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 – 359,5 тыс. экземпляров</w:t>
            </w:r>
          </w:p>
          <w:p w:rsidR="008E78EC" w:rsidRPr="00011EF5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на 1 тысячу населения - 151 ед.</w:t>
            </w:r>
          </w:p>
        </w:tc>
      </w:tr>
    </w:tbl>
    <w:p w:rsidR="00097A2A" w:rsidRPr="00011EF5" w:rsidRDefault="00347937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5B65FD" w:rsidRPr="00011EF5" w:rsidRDefault="005B65FD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88C" w:rsidRPr="00011EF5" w:rsidRDefault="0064588C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lastRenderedPageBreak/>
        <w:t>Характеристика текущего состояния, основные проблемы, анализ основных показателей подпрограммы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ab/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Подпрограмма является основой для определения приоритетных на</w:t>
      </w:r>
      <w:r w:rsidRPr="00011EF5">
        <w:rPr>
          <w:rFonts w:ascii="Times New Roman" w:hAnsi="Times New Roman"/>
          <w:sz w:val="24"/>
          <w:szCs w:val="24"/>
        </w:rPr>
        <w:softHyphen/>
        <w:t>правлений в библиотечной деятельности.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Сеть библиотек района составляет 28 библиотек. На одну сел</w:t>
      </w:r>
      <w:r w:rsidR="004F3F3E" w:rsidRPr="00011EF5">
        <w:rPr>
          <w:rFonts w:ascii="Times New Roman" w:hAnsi="Times New Roman"/>
          <w:sz w:val="24"/>
          <w:szCs w:val="24"/>
        </w:rPr>
        <w:t>ьскую биб</w:t>
      </w:r>
      <w:r w:rsidR="004F3F3E" w:rsidRPr="00011EF5">
        <w:rPr>
          <w:rFonts w:ascii="Times New Roman" w:hAnsi="Times New Roman"/>
          <w:sz w:val="24"/>
          <w:szCs w:val="24"/>
        </w:rPr>
        <w:softHyphen/>
        <w:t>лиотеку приходится 805</w:t>
      </w:r>
      <w:r w:rsidRPr="00011EF5">
        <w:rPr>
          <w:rFonts w:ascii="Times New Roman" w:hAnsi="Times New Roman"/>
          <w:sz w:val="24"/>
          <w:szCs w:val="24"/>
        </w:rPr>
        <w:t xml:space="preserve"> жителей, что соответствует </w:t>
      </w:r>
      <w:r w:rsidR="001A5B4F" w:rsidRPr="00011EF5">
        <w:rPr>
          <w:rFonts w:ascii="Times New Roman" w:hAnsi="Times New Roman"/>
          <w:sz w:val="24"/>
          <w:szCs w:val="24"/>
        </w:rPr>
        <w:t>среднероссийским</w:t>
      </w:r>
      <w:r w:rsidRPr="00011EF5">
        <w:rPr>
          <w:rFonts w:ascii="Times New Roman" w:hAnsi="Times New Roman"/>
          <w:sz w:val="24"/>
          <w:szCs w:val="24"/>
        </w:rPr>
        <w:t xml:space="preserve"> пока</w:t>
      </w:r>
      <w:r w:rsidRPr="00011EF5">
        <w:rPr>
          <w:rFonts w:ascii="Times New Roman" w:hAnsi="Times New Roman"/>
          <w:sz w:val="24"/>
          <w:szCs w:val="24"/>
        </w:rPr>
        <w:softHyphen/>
        <w:t xml:space="preserve">зателям.  </w:t>
      </w:r>
    </w:p>
    <w:p w:rsidR="00097A2A" w:rsidRPr="00011EF5" w:rsidRDefault="004F3F3E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В 2019</w:t>
      </w:r>
      <w:r w:rsidR="00097A2A" w:rsidRPr="00011EF5">
        <w:rPr>
          <w:rFonts w:ascii="Times New Roman" w:hAnsi="Times New Roman"/>
          <w:sz w:val="24"/>
          <w:szCs w:val="24"/>
        </w:rPr>
        <w:t xml:space="preserve"> году библиотечный фонд</w:t>
      </w:r>
      <w:r w:rsidRPr="00011EF5">
        <w:rPr>
          <w:rFonts w:ascii="Times New Roman" w:hAnsi="Times New Roman"/>
          <w:sz w:val="24"/>
          <w:szCs w:val="24"/>
        </w:rPr>
        <w:t xml:space="preserve"> в районе насчитывал свыше</w:t>
      </w:r>
      <w:r w:rsidR="00097A2A" w:rsidRPr="00011EF5">
        <w:rPr>
          <w:rFonts w:ascii="Times New Roman" w:hAnsi="Times New Roman"/>
          <w:sz w:val="24"/>
          <w:szCs w:val="24"/>
        </w:rPr>
        <w:t xml:space="preserve"> </w:t>
      </w:r>
      <w:r w:rsidRPr="00011EF5">
        <w:rPr>
          <w:rFonts w:ascii="Times New Roman" w:hAnsi="Times New Roman"/>
          <w:sz w:val="24"/>
          <w:szCs w:val="24"/>
        </w:rPr>
        <w:t xml:space="preserve">194,8 </w:t>
      </w:r>
      <w:r w:rsidR="00097A2A" w:rsidRPr="00011EF5">
        <w:rPr>
          <w:rFonts w:ascii="Times New Roman" w:hAnsi="Times New Roman"/>
          <w:sz w:val="24"/>
          <w:szCs w:val="24"/>
        </w:rPr>
        <w:t>тысяч экземпляров книг. Всего информационно-библиотечным обслуживанием в районе охвачен</w:t>
      </w:r>
      <w:r w:rsidRPr="00011EF5">
        <w:rPr>
          <w:rFonts w:ascii="Times New Roman" w:hAnsi="Times New Roman"/>
          <w:sz w:val="24"/>
          <w:szCs w:val="24"/>
        </w:rPr>
        <w:t xml:space="preserve">о </w:t>
      </w:r>
      <w:r w:rsidRPr="00011EF5">
        <w:rPr>
          <w:rFonts w:ascii="Times New Roman" w:hAnsi="Times New Roman"/>
          <w:bCs/>
          <w:sz w:val="24"/>
          <w:szCs w:val="24"/>
        </w:rPr>
        <w:t>12891</w:t>
      </w:r>
      <w:r w:rsidR="00097A2A" w:rsidRPr="00011EF5">
        <w:rPr>
          <w:rFonts w:ascii="Times New Roman" w:hAnsi="Times New Roman"/>
          <w:sz w:val="24"/>
          <w:szCs w:val="24"/>
        </w:rPr>
        <w:t xml:space="preserve"> человек</w:t>
      </w:r>
      <w:r w:rsidRPr="00011EF5">
        <w:rPr>
          <w:rFonts w:ascii="Times New Roman" w:hAnsi="Times New Roman"/>
          <w:sz w:val="24"/>
          <w:szCs w:val="24"/>
        </w:rPr>
        <w:t xml:space="preserve"> (более 57,1 </w:t>
      </w:r>
      <w:r w:rsidR="00097A2A" w:rsidRPr="00011EF5">
        <w:rPr>
          <w:rFonts w:ascii="Times New Roman" w:hAnsi="Times New Roman"/>
          <w:sz w:val="24"/>
          <w:szCs w:val="24"/>
        </w:rPr>
        <w:t>% населения района, по рес</w:t>
      </w:r>
      <w:r w:rsidR="00097A2A" w:rsidRPr="00011EF5">
        <w:rPr>
          <w:rFonts w:ascii="Times New Roman" w:hAnsi="Times New Roman"/>
          <w:sz w:val="24"/>
          <w:szCs w:val="24"/>
        </w:rPr>
        <w:softHyphen/>
        <w:t>публике Бурятия 40,2%, РФ - 35%), что свидетельствует о востребованности библиотек населением района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Число посещений библи</w:t>
      </w:r>
      <w:r w:rsidR="0064588C" w:rsidRPr="00011EF5">
        <w:rPr>
          <w:rFonts w:ascii="Times New Roman" w:hAnsi="Times New Roman"/>
          <w:sz w:val="24"/>
          <w:szCs w:val="24"/>
        </w:rPr>
        <w:t>отек в 2019</w:t>
      </w:r>
      <w:r w:rsidR="004F3F3E" w:rsidRPr="00011EF5">
        <w:rPr>
          <w:rFonts w:ascii="Times New Roman" w:hAnsi="Times New Roman"/>
          <w:sz w:val="24"/>
          <w:szCs w:val="24"/>
        </w:rPr>
        <w:t xml:space="preserve"> году составило </w:t>
      </w:r>
      <w:r w:rsidR="004F3F3E" w:rsidRPr="00011EF5">
        <w:rPr>
          <w:rFonts w:ascii="Times New Roman" w:hAnsi="Times New Roman"/>
          <w:bCs/>
          <w:sz w:val="24"/>
          <w:szCs w:val="24"/>
        </w:rPr>
        <w:t>156,4</w:t>
      </w:r>
      <w:r w:rsidRPr="00011EF5">
        <w:rPr>
          <w:rFonts w:ascii="Times New Roman" w:hAnsi="Times New Roman"/>
          <w:sz w:val="24"/>
          <w:szCs w:val="24"/>
        </w:rPr>
        <w:t xml:space="preserve"> тыс. </w:t>
      </w:r>
      <w:r w:rsidR="001A5B4F" w:rsidRPr="00011EF5">
        <w:rPr>
          <w:rFonts w:ascii="Times New Roman" w:hAnsi="Times New Roman"/>
          <w:sz w:val="24"/>
          <w:szCs w:val="24"/>
        </w:rPr>
        <w:t>человек, документовыдача</w:t>
      </w:r>
      <w:r w:rsidRPr="00011EF5">
        <w:rPr>
          <w:rFonts w:ascii="Times New Roman" w:hAnsi="Times New Roman"/>
          <w:sz w:val="24"/>
          <w:szCs w:val="24"/>
        </w:rPr>
        <w:t xml:space="preserve"> составила по району 357,3 тыс. экземпляров.</w:t>
      </w:r>
    </w:p>
    <w:p w:rsidR="00097A2A" w:rsidRPr="00011EF5" w:rsidRDefault="004F3F3E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В 2019</w:t>
      </w:r>
      <w:r w:rsidR="00097A2A" w:rsidRPr="00011EF5">
        <w:rPr>
          <w:rFonts w:ascii="Times New Roman" w:hAnsi="Times New Roman"/>
          <w:sz w:val="24"/>
          <w:szCs w:val="24"/>
        </w:rPr>
        <w:t xml:space="preserve"> году в среднем каждый читатель посетил</w:t>
      </w:r>
      <w:r w:rsidR="009E6F57" w:rsidRPr="00011EF5">
        <w:rPr>
          <w:rFonts w:ascii="Times New Roman" w:hAnsi="Times New Roman"/>
          <w:sz w:val="24"/>
          <w:szCs w:val="24"/>
        </w:rPr>
        <w:t xml:space="preserve"> 12</w:t>
      </w:r>
      <w:r w:rsidR="00097A2A" w:rsidRPr="00011EF5">
        <w:rPr>
          <w:rFonts w:ascii="Times New Roman" w:hAnsi="Times New Roman"/>
          <w:sz w:val="24"/>
          <w:szCs w:val="24"/>
        </w:rPr>
        <w:t xml:space="preserve"> раз библиотеку и прочитал 27 книг.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Состояние материально-технической базы библиотек района требует осо</w:t>
      </w:r>
      <w:r w:rsidRPr="00011EF5">
        <w:rPr>
          <w:rFonts w:ascii="Times New Roman" w:hAnsi="Times New Roman"/>
          <w:sz w:val="24"/>
          <w:szCs w:val="24"/>
        </w:rPr>
        <w:softHyphen/>
        <w:t>бого внимания: остро стоит вопрос о материальном оснащении и об уровне инфор</w:t>
      </w:r>
      <w:r w:rsidRPr="00011EF5">
        <w:rPr>
          <w:rFonts w:ascii="Times New Roman" w:hAnsi="Times New Roman"/>
          <w:sz w:val="24"/>
          <w:szCs w:val="24"/>
        </w:rPr>
        <w:softHyphen/>
        <w:t>матизации библиотек.</w:t>
      </w:r>
    </w:p>
    <w:p w:rsidR="00097A2A" w:rsidRPr="00011EF5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Персонал</w:t>
      </w:r>
      <w:r w:rsidR="004F3F3E" w:rsidRPr="00011EF5">
        <w:rPr>
          <w:rFonts w:ascii="Times New Roman" w:hAnsi="Times New Roman"/>
          <w:sz w:val="24"/>
          <w:szCs w:val="24"/>
          <w:lang w:eastAsia="ru-RU"/>
        </w:rPr>
        <w:t xml:space="preserve">ьными компьютерами </w:t>
      </w:r>
      <w:r w:rsidR="001A5B4F" w:rsidRPr="00011EF5">
        <w:rPr>
          <w:rFonts w:ascii="Times New Roman" w:hAnsi="Times New Roman"/>
          <w:sz w:val="24"/>
          <w:szCs w:val="24"/>
          <w:lang w:eastAsia="ru-RU"/>
        </w:rPr>
        <w:t>оснащены 25</w:t>
      </w:r>
      <w:r w:rsidR="009E6F57" w:rsidRPr="00011E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E6F57" w:rsidRPr="00011EF5">
        <w:rPr>
          <w:rFonts w:ascii="Times New Roman" w:hAnsi="Times New Roman"/>
          <w:sz w:val="24"/>
          <w:szCs w:val="24"/>
          <w:lang w:eastAsia="ru-RU"/>
        </w:rPr>
        <w:t>библиотек, что составляет 89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B4F" w:rsidRPr="00011EF5">
        <w:rPr>
          <w:rFonts w:ascii="Times New Roman" w:hAnsi="Times New Roman"/>
          <w:sz w:val="24"/>
          <w:szCs w:val="24"/>
          <w:lang w:eastAsia="ru-RU"/>
        </w:rPr>
        <w:t>% от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общего количества библиотек района. </w:t>
      </w:r>
    </w:p>
    <w:p w:rsidR="00097A2A" w:rsidRPr="00011EF5" w:rsidRDefault="009E6F57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Доступ к Интернету на 01.01.2020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 г. имеют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23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– 82,1 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% от общего количества библиотек.  </w:t>
      </w:r>
    </w:p>
    <w:p w:rsidR="00097A2A" w:rsidRPr="00011EF5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В библиотеках отсутствуют специализированные читальные залы, дет</w:t>
      </w:r>
      <w:r w:rsidRPr="00011EF5">
        <w:rPr>
          <w:rFonts w:ascii="Times New Roman" w:hAnsi="Times New Roman"/>
          <w:sz w:val="24"/>
          <w:szCs w:val="24"/>
          <w:lang w:eastAsia="ru-RU"/>
        </w:rPr>
        <w:softHyphen/>
        <w:t>ские комнаты, нет комфортных условий для читателей.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В развитии библиотек района имеется еще немало проблем. Основная проблема: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- несоответствие между миссией, целями, функциями, объемом выпол</w:t>
      </w:r>
      <w:r w:rsidRPr="00011EF5">
        <w:rPr>
          <w:rFonts w:ascii="Times New Roman" w:hAnsi="Times New Roman"/>
          <w:sz w:val="24"/>
          <w:szCs w:val="24"/>
        </w:rPr>
        <w:softHyphen/>
        <w:t>няемой работы и ресурсным обеспечением библиотек.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- </w:t>
      </w:r>
      <w:r w:rsidR="001A5B4F" w:rsidRPr="00011EF5">
        <w:rPr>
          <w:rFonts w:ascii="Times New Roman" w:hAnsi="Times New Roman"/>
          <w:sz w:val="24"/>
          <w:szCs w:val="24"/>
        </w:rPr>
        <w:t>недостаточное финансирование</w:t>
      </w:r>
      <w:r w:rsidRPr="00011EF5">
        <w:rPr>
          <w:rFonts w:ascii="Times New Roman" w:hAnsi="Times New Roman"/>
          <w:sz w:val="24"/>
          <w:szCs w:val="24"/>
        </w:rPr>
        <w:t xml:space="preserve"> на комплектование книжных фондов библиотек.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Одним из основных направлений подпрограммы является комплектование книжных фондов. Книжный фонд библио</w:t>
      </w:r>
      <w:r w:rsidR="009E6F57" w:rsidRPr="00011EF5">
        <w:rPr>
          <w:rFonts w:ascii="Times New Roman" w:hAnsi="Times New Roman"/>
          <w:sz w:val="24"/>
          <w:szCs w:val="24"/>
        </w:rPr>
        <w:t>течной системы составляет 94830</w:t>
      </w:r>
      <w:r w:rsidRPr="00011EF5">
        <w:rPr>
          <w:rFonts w:ascii="Times New Roman" w:hAnsi="Times New Roman"/>
          <w:sz w:val="24"/>
          <w:szCs w:val="24"/>
        </w:rPr>
        <w:t xml:space="preserve"> экземпляров. Фонды устарели на 70%, особенно книги для дошкольного и младшего школьного возраста.</w:t>
      </w:r>
    </w:p>
    <w:p w:rsidR="00097A2A" w:rsidRPr="00011EF5" w:rsidRDefault="001A5B4F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Библиотекари постоянно</w:t>
      </w:r>
      <w:r w:rsidR="00097A2A" w:rsidRPr="00011EF5">
        <w:rPr>
          <w:rFonts w:ascii="Times New Roman" w:hAnsi="Times New Roman"/>
          <w:sz w:val="24"/>
          <w:szCs w:val="24"/>
        </w:rPr>
        <w:t xml:space="preserve"> должны повышать свою профессиональную квалификацию, заниматься самообразованием, но из-за отсутствия финансовых средств не имеют возможности выезжают на учебу в российские и республи</w:t>
      </w:r>
      <w:r w:rsidR="00097A2A" w:rsidRPr="00011EF5">
        <w:rPr>
          <w:rFonts w:ascii="Times New Roman" w:hAnsi="Times New Roman"/>
          <w:sz w:val="24"/>
          <w:szCs w:val="24"/>
        </w:rPr>
        <w:softHyphen/>
        <w:t>канские библиотеки, не выписывают профессиональную периодическую пе</w:t>
      </w:r>
      <w:r w:rsidR="00097A2A" w:rsidRPr="00011EF5">
        <w:rPr>
          <w:rFonts w:ascii="Times New Roman" w:hAnsi="Times New Roman"/>
          <w:sz w:val="24"/>
          <w:szCs w:val="24"/>
        </w:rPr>
        <w:softHyphen/>
        <w:t>чать, не решены положительно вопросы социальной защиты библиотекарей.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011EF5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</w:rPr>
        <w:t xml:space="preserve">Цели программы - 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обеспечение доступа населения к информации и знаниям.</w:t>
      </w:r>
    </w:p>
    <w:p w:rsidR="00097A2A" w:rsidRPr="00011EF5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Данная программа решит следующие задачи:</w:t>
      </w:r>
    </w:p>
    <w:p w:rsidR="00097A2A" w:rsidRPr="00011EF5" w:rsidRDefault="00097A2A" w:rsidP="00DA484A">
      <w:pPr>
        <w:spacing w:after="0" w:line="240" w:lineRule="auto"/>
        <w:ind w:firstLine="4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097A2A" w:rsidRPr="00011EF5" w:rsidSect="00196292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lastRenderedPageBreak/>
        <w:t>Целевые индикаторы подпрограммы и их значение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"/>
        <w:gridCol w:w="49"/>
        <w:gridCol w:w="2102"/>
        <w:gridCol w:w="1701"/>
        <w:gridCol w:w="709"/>
        <w:gridCol w:w="1004"/>
        <w:gridCol w:w="992"/>
        <w:gridCol w:w="992"/>
        <w:gridCol w:w="992"/>
        <w:gridCol w:w="993"/>
        <w:gridCol w:w="992"/>
        <w:gridCol w:w="992"/>
        <w:gridCol w:w="916"/>
        <w:gridCol w:w="992"/>
        <w:gridCol w:w="774"/>
        <w:gridCol w:w="1330"/>
      </w:tblGrid>
      <w:tr w:rsidR="001D7DC6" w:rsidRPr="00011EF5" w:rsidTr="00FA2341">
        <w:trPr>
          <w:jc w:val="center"/>
        </w:trPr>
        <w:tc>
          <w:tcPr>
            <w:tcW w:w="296" w:type="dxa"/>
            <w:gridSpan w:val="2"/>
            <w:vMerge w:val="restart"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2" w:type="dxa"/>
            <w:vMerge w:val="restart"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оказатель</w:t>
            </w:r>
          </w:p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39" w:type="dxa"/>
            <w:gridSpan w:val="10"/>
          </w:tcPr>
          <w:p w:rsidR="001D7DC6" w:rsidRPr="00011EF5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330" w:type="dxa"/>
            <w:vMerge w:val="restart"/>
          </w:tcPr>
          <w:p w:rsidR="001D7DC6" w:rsidRPr="00011EF5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D7DC6" w:rsidRPr="00011EF5" w:rsidTr="00FA2341">
        <w:trPr>
          <w:jc w:val="center"/>
        </w:trPr>
        <w:tc>
          <w:tcPr>
            <w:tcW w:w="296" w:type="dxa"/>
            <w:gridSpan w:val="2"/>
            <w:vMerge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15г.</w:t>
            </w:r>
          </w:p>
        </w:tc>
        <w:tc>
          <w:tcPr>
            <w:tcW w:w="992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16 г.</w:t>
            </w:r>
          </w:p>
        </w:tc>
        <w:tc>
          <w:tcPr>
            <w:tcW w:w="992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17 г.</w:t>
            </w:r>
          </w:p>
        </w:tc>
        <w:tc>
          <w:tcPr>
            <w:tcW w:w="992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18 г.</w:t>
            </w:r>
          </w:p>
        </w:tc>
        <w:tc>
          <w:tcPr>
            <w:tcW w:w="993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19 г.</w:t>
            </w:r>
          </w:p>
        </w:tc>
        <w:tc>
          <w:tcPr>
            <w:tcW w:w="992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20 г.</w:t>
            </w:r>
          </w:p>
        </w:tc>
        <w:tc>
          <w:tcPr>
            <w:tcW w:w="992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21 г.</w:t>
            </w:r>
          </w:p>
        </w:tc>
        <w:tc>
          <w:tcPr>
            <w:tcW w:w="916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22 г.</w:t>
            </w:r>
          </w:p>
        </w:tc>
        <w:tc>
          <w:tcPr>
            <w:tcW w:w="992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23 г.</w:t>
            </w:r>
          </w:p>
        </w:tc>
        <w:tc>
          <w:tcPr>
            <w:tcW w:w="774" w:type="dxa"/>
            <w:vAlign w:val="center"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011EF5">
              <w:rPr>
                <w:rStyle w:val="afb"/>
                <w:rFonts w:ascii="Times New Roman" w:hAnsi="Times New Roman"/>
                <w:i w:val="0"/>
              </w:rPr>
              <w:t>2024 г.</w:t>
            </w:r>
          </w:p>
        </w:tc>
        <w:tc>
          <w:tcPr>
            <w:tcW w:w="1330" w:type="dxa"/>
            <w:vMerge/>
          </w:tcPr>
          <w:p w:rsidR="001D7DC6" w:rsidRPr="00011EF5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</w:tr>
      <w:tr w:rsidR="001D7DC6" w:rsidRPr="00011EF5" w:rsidTr="00FA2341">
        <w:trPr>
          <w:jc w:val="center"/>
        </w:trPr>
        <w:tc>
          <w:tcPr>
            <w:tcW w:w="14447" w:type="dxa"/>
            <w:gridSpan w:val="15"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1.   Библиотеки</w:t>
            </w:r>
          </w:p>
        </w:tc>
        <w:tc>
          <w:tcPr>
            <w:tcW w:w="1330" w:type="dxa"/>
            <w:vMerge/>
          </w:tcPr>
          <w:p w:rsidR="001D7DC6" w:rsidRPr="00011EF5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327C" w:rsidRPr="00011EF5" w:rsidTr="00FA2341">
        <w:trPr>
          <w:jc w:val="center"/>
        </w:trPr>
        <w:tc>
          <w:tcPr>
            <w:tcW w:w="247" w:type="dxa"/>
            <w:vMerge w:val="restart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2"/>
            <w:vMerge w:val="restart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й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экземпляров новых поступлений в библиотечные фонды на 1 тысячу населения 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3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916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74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330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98327C" w:rsidRPr="00011EF5" w:rsidTr="00FA2341">
        <w:trPr>
          <w:jc w:val="center"/>
        </w:trPr>
        <w:tc>
          <w:tcPr>
            <w:tcW w:w="247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2"/>
            <w:vMerge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04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993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977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10</w:t>
            </w:r>
          </w:p>
        </w:tc>
        <w:tc>
          <w:tcPr>
            <w:tcW w:w="916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2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3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4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4</w:t>
            </w: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0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98327C" w:rsidRPr="00011EF5" w:rsidTr="00011EF5">
        <w:trPr>
          <w:jc w:val="center"/>
        </w:trPr>
        <w:tc>
          <w:tcPr>
            <w:tcW w:w="247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2"/>
            <w:vMerge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1004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993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30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left="1260"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716"/>
        <w:gridCol w:w="2409"/>
        <w:gridCol w:w="2552"/>
        <w:gridCol w:w="992"/>
        <w:gridCol w:w="992"/>
        <w:gridCol w:w="993"/>
        <w:gridCol w:w="850"/>
        <w:gridCol w:w="992"/>
        <w:gridCol w:w="993"/>
        <w:gridCol w:w="1134"/>
        <w:gridCol w:w="992"/>
        <w:gridCol w:w="1134"/>
        <w:gridCol w:w="1101"/>
        <w:gridCol w:w="22"/>
      </w:tblGrid>
      <w:tr w:rsidR="00097A2A" w:rsidRPr="00011EF5" w:rsidTr="0064588C">
        <w:trPr>
          <w:gridBefore w:val="1"/>
          <w:wBefore w:w="15" w:type="dxa"/>
          <w:trHeight w:val="20"/>
          <w:jc w:val="center"/>
        </w:trPr>
        <w:tc>
          <w:tcPr>
            <w:tcW w:w="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статус </w:t>
            </w:r>
          </w:p>
        </w:tc>
        <w:tc>
          <w:tcPr>
            <w:tcW w:w="24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195" w:type="dxa"/>
            <w:gridSpan w:val="11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A60E27" w:rsidRPr="00011EF5" w:rsidTr="0064588C">
        <w:trPr>
          <w:gridAfter w:val="1"/>
          <w:wAfter w:w="22" w:type="dxa"/>
          <w:trHeight w:val="403"/>
          <w:jc w:val="center"/>
        </w:trPr>
        <w:tc>
          <w:tcPr>
            <w:tcW w:w="731" w:type="dxa"/>
            <w:gridSpan w:val="2"/>
            <w:vMerge w:val="restart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A60E27" w:rsidRPr="00011EF5" w:rsidRDefault="00A60E27" w:rsidP="00A60E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и</w:t>
            </w: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A60E27" w:rsidRPr="00011EF5" w:rsidRDefault="00A60E27" w:rsidP="00A60E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A60E27" w:rsidRPr="00011EF5" w:rsidRDefault="00A60E27" w:rsidP="00A60E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0E27" w:rsidRPr="00011EF5" w:rsidRDefault="00A60E27" w:rsidP="00A60E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0E27" w:rsidRPr="00011EF5" w:rsidRDefault="00A60E27" w:rsidP="00A60E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229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26,6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990,5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054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6207,7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6791,4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4912,9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658,4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658,4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881,9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32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912,4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8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46,2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958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29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714,5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*</w:t>
            </w:r>
          </w:p>
        </w:tc>
      </w:tr>
      <w:tr w:rsidR="00A60E27" w:rsidRPr="00011EF5" w:rsidTr="0064588C">
        <w:trPr>
          <w:gridAfter w:val="1"/>
          <w:wAfter w:w="22" w:type="dxa"/>
          <w:trHeight w:val="466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 w:val="restart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  <w:p w:rsidR="00A60E27" w:rsidRPr="00011EF5" w:rsidRDefault="00A60E27" w:rsidP="00A60E2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60E27" w:rsidRPr="00011EF5" w:rsidRDefault="00A60E27" w:rsidP="00A60E2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A60E27" w:rsidRPr="00011EF5" w:rsidRDefault="00A60E27" w:rsidP="00A60E2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6020,3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6791,4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4912,9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658,4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658,4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881,9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32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725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95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29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714,5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463,4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 w:val="restart"/>
          </w:tcPr>
          <w:p w:rsidR="00A60E27" w:rsidRPr="00011EF5" w:rsidRDefault="00A60E27" w:rsidP="00A60E2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09" w:type="dxa"/>
            <w:vMerge w:val="restart"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46,7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 w:val="restart"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409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64588C">
        <w:trPr>
          <w:gridAfter w:val="1"/>
          <w:wAfter w:w="22" w:type="dxa"/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0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011EF5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5A4554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lastRenderedPageBreak/>
        <w:t>5. Перечень основных мероприятий подпрограммы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042"/>
        <w:gridCol w:w="84"/>
        <w:gridCol w:w="2977"/>
      </w:tblGrid>
      <w:tr w:rsidR="00097A2A" w:rsidRPr="00011EF5" w:rsidTr="00FD210A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011EF5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011EF5" w:rsidTr="00FD210A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FD210A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011EF5" w:rsidTr="00FD210A">
        <w:trPr>
          <w:trHeight w:val="1954"/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азание МБУ «Бичурская </w:t>
            </w:r>
            <w:r w:rsidR="001A5B4F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011EF5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011EF5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011EF5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FD210A">
        <w:trPr>
          <w:trHeight w:val="1300"/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2126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011EF5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097A2A" w:rsidRPr="00011EF5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C25218" w:rsidRPr="00011EF5" w:rsidTr="00FD210A">
        <w:trPr>
          <w:trHeight w:val="1300"/>
          <w:jc w:val="right"/>
        </w:trPr>
        <w:tc>
          <w:tcPr>
            <w:tcW w:w="817" w:type="dxa"/>
          </w:tcPr>
          <w:p w:rsidR="00C25218" w:rsidRPr="00011EF5" w:rsidRDefault="00C25218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C25218" w:rsidRPr="00011EF5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атериально – технической базы сельских библиотек </w:t>
            </w:r>
          </w:p>
          <w:p w:rsidR="00C25218" w:rsidRPr="00011EF5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011EF5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011EF5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011EF5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gridSpan w:val="2"/>
          </w:tcPr>
          <w:p w:rsidR="00C25218" w:rsidRPr="00011EF5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01.01.2019г</w:t>
            </w:r>
          </w:p>
        </w:tc>
        <w:tc>
          <w:tcPr>
            <w:tcW w:w="2977" w:type="dxa"/>
          </w:tcPr>
          <w:p w:rsidR="00C25218" w:rsidRPr="00011EF5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5218" w:rsidRPr="00011EF5">
              <w:rPr>
                <w:rFonts w:ascii="Times New Roman" w:hAnsi="Times New Roman"/>
                <w:sz w:val="24"/>
                <w:szCs w:val="24"/>
              </w:rPr>
              <w:t>укрепление матери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льно-технической базы библиотек</w:t>
            </w:r>
          </w:p>
          <w:p w:rsidR="00C25218" w:rsidRPr="00011EF5" w:rsidRDefault="00C25218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588C" w:rsidRPr="00011EF5" w:rsidRDefault="0064588C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231809" w:rsidRDefault="00097A2A" w:rsidP="00231809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31809">
        <w:rPr>
          <w:rFonts w:ascii="Times New Roman" w:hAnsi="Times New Roman"/>
          <w:sz w:val="24"/>
          <w:szCs w:val="24"/>
          <w:lang w:eastAsia="ru-RU"/>
        </w:rPr>
        <w:lastRenderedPageBreak/>
        <w:t>Подпрограмма 2. «</w:t>
      </w:r>
      <w:r w:rsidRPr="00231809">
        <w:rPr>
          <w:rFonts w:ascii="Times New Roman" w:hAnsi="Times New Roman"/>
          <w:sz w:val="24"/>
          <w:szCs w:val="24"/>
        </w:rPr>
        <w:t>Народное творчество и культурно - досуговая деятельность</w:t>
      </w:r>
      <w:r w:rsidRPr="00231809">
        <w:rPr>
          <w:rFonts w:ascii="Times New Roman" w:hAnsi="Times New Roman"/>
          <w:sz w:val="24"/>
          <w:szCs w:val="24"/>
          <w:lang w:eastAsia="ru-RU"/>
        </w:rPr>
        <w:t>»</w:t>
      </w:r>
    </w:p>
    <w:p w:rsidR="00231809" w:rsidRDefault="00231809" w:rsidP="00231809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097A2A" w:rsidRPr="00231809" w:rsidRDefault="00C25218" w:rsidP="00231809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31809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A22981" w:rsidRPr="00231809" w:rsidRDefault="00A22981" w:rsidP="00231809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"/>
        <w:gridCol w:w="3082"/>
        <w:gridCol w:w="32"/>
        <w:gridCol w:w="1956"/>
        <w:gridCol w:w="1294"/>
        <w:gridCol w:w="808"/>
        <w:gridCol w:w="1021"/>
        <w:gridCol w:w="1021"/>
        <w:gridCol w:w="892"/>
      </w:tblGrid>
      <w:tr w:rsidR="00097A2A" w:rsidRPr="00011EF5" w:rsidTr="00231809">
        <w:trPr>
          <w:trHeight w:val="687"/>
          <w:jc w:val="right"/>
        </w:trPr>
        <w:tc>
          <w:tcPr>
            <w:tcW w:w="3115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024" w:type="dxa"/>
            <w:gridSpan w:val="7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родное творчество и культурно -досуговая деятельность (далее - подпрограмма)</w:t>
            </w:r>
          </w:p>
        </w:tc>
      </w:tr>
      <w:tr w:rsidR="00097A2A" w:rsidRPr="00011EF5" w:rsidTr="00231809">
        <w:trPr>
          <w:trHeight w:val="687"/>
          <w:jc w:val="right"/>
        </w:trPr>
        <w:tc>
          <w:tcPr>
            <w:tcW w:w="3115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24" w:type="dxa"/>
            <w:gridSpan w:val="7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центр народного творчества» МО «Бичурский район» (МБУК «РЦНТ»</w:t>
            </w:r>
          </w:p>
        </w:tc>
      </w:tr>
      <w:tr w:rsidR="00097A2A" w:rsidRPr="00011EF5" w:rsidTr="00231809">
        <w:trPr>
          <w:trHeight w:val="486"/>
          <w:jc w:val="right"/>
        </w:trPr>
        <w:tc>
          <w:tcPr>
            <w:tcW w:w="3115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24" w:type="dxa"/>
            <w:gridSpan w:val="7"/>
          </w:tcPr>
          <w:p w:rsidR="008E5165" w:rsidRPr="00011EF5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E5165" w:rsidRPr="00011EF5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011EF5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011EF5" w:rsidTr="00231809">
        <w:trPr>
          <w:trHeight w:val="1191"/>
          <w:jc w:val="right"/>
        </w:trPr>
        <w:tc>
          <w:tcPr>
            <w:tcW w:w="3115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7"/>
          </w:tcPr>
          <w:p w:rsidR="00097A2A" w:rsidRPr="00011EF5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 </w:t>
            </w:r>
          </w:p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 создание условий для развития народного художественного творчества и культурно-досуговой деятельности;</w:t>
            </w:r>
          </w:p>
        </w:tc>
      </w:tr>
      <w:tr w:rsidR="00097A2A" w:rsidRPr="00011EF5" w:rsidTr="00231809">
        <w:trPr>
          <w:trHeight w:val="1265"/>
          <w:jc w:val="right"/>
        </w:trPr>
        <w:tc>
          <w:tcPr>
            <w:tcW w:w="3115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024" w:type="dxa"/>
            <w:gridSpan w:val="7"/>
          </w:tcPr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культурно-досуговых мероприятий, ед.;</w:t>
            </w:r>
          </w:p>
          <w:p w:rsidR="00097A2A" w:rsidRPr="00011EF5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  с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я платных культурно – досуговых мероприятий,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населению, %.</w:t>
            </w:r>
          </w:p>
        </w:tc>
      </w:tr>
      <w:tr w:rsidR="00097A2A" w:rsidRPr="00011EF5" w:rsidTr="00231809">
        <w:trPr>
          <w:trHeight w:val="389"/>
          <w:jc w:val="right"/>
        </w:trPr>
        <w:tc>
          <w:tcPr>
            <w:tcW w:w="3115" w:type="dxa"/>
            <w:gridSpan w:val="2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024" w:type="dxa"/>
            <w:gridSpan w:val="7"/>
          </w:tcPr>
          <w:p w:rsidR="00097A2A" w:rsidRPr="00011EF5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2015 - 2024 годы</w:t>
            </w:r>
          </w:p>
        </w:tc>
      </w:tr>
      <w:tr w:rsidR="00097A2A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97A2A" w:rsidRPr="00011EF5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A1B" w:rsidRPr="00011EF5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1B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011EF5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011EF5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011EF5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011EF5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011EF5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03300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5839,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0330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03300" w:rsidP="00003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832,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03300" w:rsidP="00003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8007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03300" w:rsidP="0000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207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207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44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44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457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457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61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611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812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00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83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011EF5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842"/>
          <w:tblCellSpacing w:w="5" w:type="nil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011EF5" w:rsidRDefault="006079A2" w:rsidP="00607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В целях создания единой клубной системы учреждений культуры и повышения эффективности предоставляемых муниципальных услуг клубными учреждениями с использованием материально – технической базы МБУК «Районный дом культуры». работники сельских домов культуры и народных коллективов переведены из МБУК «Районный центр народного творчества» в  МБУК «Районный дом культуры» </w:t>
            </w:r>
          </w:p>
        </w:tc>
      </w:tr>
    </w:tbl>
    <w:p w:rsidR="00097A2A" w:rsidRPr="00011EF5" w:rsidRDefault="00097A2A" w:rsidP="0023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*справочно, подлежит корректировке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ab/>
      </w:r>
    </w:p>
    <w:p w:rsidR="00C25218" w:rsidRPr="00011EF5" w:rsidRDefault="00C25218" w:rsidP="00DA484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На основании распоряжения № 196 -р Главы МО «Бичурский</w:t>
      </w:r>
      <w:r w:rsidR="006C4580" w:rsidRPr="00011EF5">
        <w:rPr>
          <w:rFonts w:ascii="Times New Roman" w:hAnsi="Times New Roman"/>
          <w:sz w:val="24"/>
          <w:szCs w:val="24"/>
        </w:rPr>
        <w:t xml:space="preserve"> район» В.В. </w:t>
      </w:r>
      <w:r w:rsidR="001A5B4F" w:rsidRPr="00011EF5">
        <w:rPr>
          <w:rFonts w:ascii="Times New Roman" w:hAnsi="Times New Roman"/>
          <w:sz w:val="24"/>
          <w:szCs w:val="24"/>
        </w:rPr>
        <w:t>Смолина от</w:t>
      </w:r>
      <w:r w:rsidR="006C4580" w:rsidRPr="00011EF5">
        <w:rPr>
          <w:rFonts w:ascii="Times New Roman" w:hAnsi="Times New Roman"/>
          <w:sz w:val="24"/>
          <w:szCs w:val="24"/>
        </w:rPr>
        <w:t xml:space="preserve"> 3 июн</w:t>
      </w:r>
      <w:r w:rsidRPr="00011EF5">
        <w:rPr>
          <w:rFonts w:ascii="Times New Roman" w:hAnsi="Times New Roman"/>
          <w:sz w:val="24"/>
          <w:szCs w:val="24"/>
        </w:rPr>
        <w:t>я 2019 года работники сельских домов культуры и народных коллективов переведены из МБУК «</w:t>
      </w:r>
      <w:r w:rsidR="001A5B4F" w:rsidRPr="00011EF5">
        <w:rPr>
          <w:rFonts w:ascii="Times New Roman" w:hAnsi="Times New Roman"/>
          <w:sz w:val="24"/>
          <w:szCs w:val="24"/>
        </w:rPr>
        <w:t>Районный центр</w:t>
      </w:r>
      <w:r w:rsidRPr="00011EF5">
        <w:rPr>
          <w:rFonts w:ascii="Times New Roman" w:hAnsi="Times New Roman"/>
          <w:sz w:val="24"/>
          <w:szCs w:val="24"/>
        </w:rPr>
        <w:t xml:space="preserve"> народного творчества» </w:t>
      </w:r>
      <w:r w:rsidR="001A5B4F" w:rsidRPr="00011EF5">
        <w:rPr>
          <w:rFonts w:ascii="Times New Roman" w:hAnsi="Times New Roman"/>
          <w:sz w:val="24"/>
          <w:szCs w:val="24"/>
        </w:rPr>
        <w:t>в МБУК</w:t>
      </w:r>
      <w:r w:rsidRPr="00011EF5">
        <w:rPr>
          <w:rFonts w:ascii="Times New Roman" w:hAnsi="Times New Roman"/>
          <w:sz w:val="24"/>
          <w:szCs w:val="24"/>
        </w:rPr>
        <w:t xml:space="preserve"> «Районный дом культуры» целях создания единой клубной системы учреждений культуры и повышения эффективности предоставляемых муниципальных услуг клубными учреждениями с использованием материально – технической базы МБУК «Районный дом культуры».</w:t>
      </w:r>
    </w:p>
    <w:p w:rsidR="00097A2A" w:rsidRPr="00011EF5" w:rsidRDefault="00097A2A" w:rsidP="00DA484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0E7BBA">
          <w:pgSz w:w="11906" w:h="16838"/>
          <w:pgMar w:top="851" w:right="849" w:bottom="709" w:left="1134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е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126"/>
        <w:gridCol w:w="1985"/>
        <w:gridCol w:w="141"/>
        <w:gridCol w:w="543"/>
        <w:gridCol w:w="938"/>
        <w:gridCol w:w="934"/>
        <w:gridCol w:w="987"/>
        <w:gridCol w:w="1134"/>
        <w:gridCol w:w="1058"/>
        <w:gridCol w:w="927"/>
        <w:gridCol w:w="927"/>
        <w:gridCol w:w="927"/>
        <w:gridCol w:w="927"/>
        <w:gridCol w:w="927"/>
      </w:tblGrid>
      <w:tr w:rsidR="00097A2A" w:rsidRPr="00011EF5" w:rsidTr="00314A22">
        <w:tc>
          <w:tcPr>
            <w:tcW w:w="284" w:type="dxa"/>
            <w:vMerge w:val="restart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84" w:type="dxa"/>
            <w:gridSpan w:val="2"/>
            <w:vMerge w:val="restart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86" w:type="dxa"/>
            <w:gridSpan w:val="10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097A2A" w:rsidRPr="00011EF5" w:rsidTr="00314A22">
        <w:tc>
          <w:tcPr>
            <w:tcW w:w="284" w:type="dxa"/>
            <w:vMerge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vMerge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34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87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58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27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27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7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27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27" w:type="dxa"/>
          </w:tcPr>
          <w:p w:rsidR="00097A2A" w:rsidRPr="00011EF5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097A2A" w:rsidRPr="00011EF5" w:rsidTr="005F159B">
        <w:tc>
          <w:tcPr>
            <w:tcW w:w="284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355" w:type="dxa"/>
            <w:gridSpan w:val="13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6F3D" w:rsidRPr="00011EF5" w:rsidTr="008A496A">
        <w:tc>
          <w:tcPr>
            <w:tcW w:w="284" w:type="dxa"/>
            <w:vMerge w:val="restart"/>
          </w:tcPr>
          <w:p w:rsidR="00936F3D" w:rsidRPr="00011EF5" w:rsidRDefault="00936F3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36F3D" w:rsidRPr="00011EF5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936F3D" w:rsidRPr="00011EF5" w:rsidRDefault="00AB239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936F3D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936F3D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936F3D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936F3D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  <w:r w:rsidR="00936F3D" w:rsidRPr="00011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F3D" w:rsidRPr="00011EF5" w:rsidRDefault="00936F3D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36F3D" w:rsidRPr="00011EF5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 создание условий для развития народного художественного творчества и культурно-досуговой деятельности;</w:t>
            </w:r>
          </w:p>
          <w:p w:rsidR="00936F3D" w:rsidRPr="00011EF5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2126" w:type="dxa"/>
            <w:gridSpan w:val="2"/>
          </w:tcPr>
          <w:p w:rsidR="00936F3D" w:rsidRPr="00011EF5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936F3D" w:rsidRPr="00011EF5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543" w:type="dxa"/>
            <w:vAlign w:val="center"/>
          </w:tcPr>
          <w:p w:rsidR="00936F3D" w:rsidRPr="00011EF5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8" w:type="dxa"/>
            <w:vAlign w:val="center"/>
          </w:tcPr>
          <w:p w:rsidR="00936F3D" w:rsidRPr="00011EF5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34" w:type="dxa"/>
            <w:vAlign w:val="center"/>
          </w:tcPr>
          <w:p w:rsidR="00936F3D" w:rsidRPr="00011EF5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87" w:type="dxa"/>
            <w:vAlign w:val="center"/>
          </w:tcPr>
          <w:p w:rsidR="00936F3D" w:rsidRPr="00011EF5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1134" w:type="dxa"/>
            <w:vAlign w:val="center"/>
          </w:tcPr>
          <w:p w:rsidR="00936F3D" w:rsidRPr="00011EF5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58" w:type="dxa"/>
            <w:vAlign w:val="center"/>
          </w:tcPr>
          <w:p w:rsidR="00936F3D" w:rsidRPr="00011EF5" w:rsidRDefault="008A496A" w:rsidP="00DA4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2297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3D" w:rsidRPr="00011EF5" w:rsidTr="00A76CEC">
        <w:tc>
          <w:tcPr>
            <w:tcW w:w="284" w:type="dxa"/>
            <w:vMerge/>
          </w:tcPr>
          <w:p w:rsidR="00936F3D" w:rsidRPr="00011EF5" w:rsidRDefault="00936F3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36F3D" w:rsidRPr="00011EF5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6F3D" w:rsidRPr="00011EF5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36F3D" w:rsidRPr="00011EF5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мероприятий, проводимых муниципальными учреждениями культуры к общему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у населения</w:t>
            </w:r>
          </w:p>
        </w:tc>
        <w:tc>
          <w:tcPr>
            <w:tcW w:w="543" w:type="dxa"/>
            <w:vAlign w:val="center"/>
          </w:tcPr>
          <w:p w:rsidR="00936F3D" w:rsidRPr="00011EF5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8" w:type="dxa"/>
            <w:vAlign w:val="center"/>
          </w:tcPr>
          <w:p w:rsidR="00936F3D" w:rsidRPr="00011EF5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34" w:type="dxa"/>
            <w:vAlign w:val="center"/>
          </w:tcPr>
          <w:p w:rsidR="00936F3D" w:rsidRPr="00011EF5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87" w:type="dxa"/>
            <w:vAlign w:val="center"/>
          </w:tcPr>
          <w:p w:rsidR="00936F3D" w:rsidRPr="00011EF5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vAlign w:val="center"/>
          </w:tcPr>
          <w:p w:rsidR="00936F3D" w:rsidRPr="00011EF5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58" w:type="dxa"/>
            <w:vAlign w:val="center"/>
          </w:tcPr>
          <w:p w:rsidR="00936F3D" w:rsidRPr="00011EF5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011EF5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1D03FD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2373"/>
        <w:gridCol w:w="1737"/>
        <w:gridCol w:w="1063"/>
        <w:gridCol w:w="1063"/>
        <w:gridCol w:w="1063"/>
        <w:gridCol w:w="1063"/>
        <w:gridCol w:w="1064"/>
        <w:gridCol w:w="1063"/>
        <w:gridCol w:w="1063"/>
        <w:gridCol w:w="1063"/>
        <w:gridCol w:w="1063"/>
        <w:gridCol w:w="1064"/>
      </w:tblGrid>
      <w:tr w:rsidR="00097A2A" w:rsidRPr="00011EF5" w:rsidTr="00EA30CB">
        <w:trPr>
          <w:trHeight w:val="117"/>
        </w:trPr>
        <w:tc>
          <w:tcPr>
            <w:tcW w:w="854" w:type="dxa"/>
            <w:vMerge w:val="restart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73" w:type="dxa"/>
            <w:vMerge w:val="restart"/>
            <w:vAlign w:val="center"/>
          </w:tcPr>
          <w:p w:rsidR="00097A2A" w:rsidRPr="00011EF5" w:rsidRDefault="00097A2A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3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632" w:type="dxa"/>
            <w:gridSpan w:val="10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spacing w:after="0" w:line="240" w:lineRule="auto"/>
              <w:ind w:left="-107" w:right="-108" w:firstLine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097A2A" w:rsidRPr="00011EF5" w:rsidTr="00C25218">
        <w:trPr>
          <w:trHeight w:val="117"/>
        </w:trPr>
        <w:tc>
          <w:tcPr>
            <w:tcW w:w="854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64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64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B72FDF" w:rsidRPr="00011EF5" w:rsidTr="00EA30CB">
        <w:trPr>
          <w:trHeight w:val="117"/>
        </w:trPr>
        <w:tc>
          <w:tcPr>
            <w:tcW w:w="854" w:type="dxa"/>
            <w:vMerge w:val="restart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373" w:type="dxa"/>
            <w:vMerge w:val="restart"/>
            <w:vAlign w:val="center"/>
          </w:tcPr>
          <w:p w:rsidR="00B72FDF" w:rsidRPr="00011EF5" w:rsidRDefault="00B72FDF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ое творчество и культурно-досуговая деятельность </w:t>
            </w: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 w:firstLine="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122,3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:rsidR="00B72FDF" w:rsidRPr="00011EF5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:rsidR="00B72FDF" w:rsidRPr="00011EF5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32,3</w:t>
            </w:r>
          </w:p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:rsidR="00B72FDF" w:rsidRPr="00011EF5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right="-10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:rsidR="00B72FDF" w:rsidRPr="00011EF5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EA30CB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373" w:type="dxa"/>
            <w:vMerge w:val="restart"/>
            <w:vAlign w:val="center"/>
          </w:tcPr>
          <w:p w:rsidR="00B72FDF" w:rsidRPr="00011EF5" w:rsidRDefault="00B72FDF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х услуг (работ), в том числе на содержание имущества, районным центром народного творчества</w:t>
            </w: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:rsidR="00B72FDF" w:rsidRPr="00011EF5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88,7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618"/>
        </w:trPr>
        <w:tc>
          <w:tcPr>
            <w:tcW w:w="854" w:type="dxa"/>
            <w:vMerge w:val="restart"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373" w:type="dxa"/>
            <w:vMerge w:val="restart"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 </w:t>
            </w: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2373" w:type="dxa"/>
            <w:vMerge w:val="restart"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«народных» коллективов</w:t>
            </w: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9925C2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9925C2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2373" w:type="dxa"/>
            <w:vMerge w:val="restart"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деятельности учреждений культуры (СДК)</w:t>
            </w: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349,3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348,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011EF5" w:rsidTr="008A6892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4" w:type="dxa"/>
            <w:shd w:val="clear" w:color="auto" w:fill="FFFFFF" w:themeFill="background1"/>
          </w:tcPr>
          <w:p w:rsidR="00B72FDF" w:rsidRPr="00011EF5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011EF5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011EF5" w:rsidSect="00314A22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1A5B4F" w:rsidRPr="00011EF5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33"/>
        <w:gridCol w:w="1594"/>
        <w:gridCol w:w="4360"/>
      </w:tblGrid>
      <w:tr w:rsidR="00097A2A" w:rsidRPr="00011EF5" w:rsidTr="00FB1179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27" w:type="dxa"/>
            <w:gridSpan w:val="2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60" w:type="dxa"/>
            <w:vMerge w:val="restart"/>
          </w:tcPr>
          <w:p w:rsidR="00097A2A" w:rsidRPr="00011EF5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011EF5" w:rsidTr="00FB1179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CD4790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73" w:type="dxa"/>
            <w:gridSpan w:val="4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.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</w:tc>
      </w:tr>
      <w:tr w:rsidR="00097A2A" w:rsidRPr="00011EF5" w:rsidTr="00FB1179">
        <w:trPr>
          <w:jc w:val="right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19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х услуг (работ), в том числе на содержание имущества, районным центром народного </w:t>
            </w:r>
          </w:p>
        </w:tc>
        <w:tc>
          <w:tcPr>
            <w:tcW w:w="1594" w:type="dxa"/>
          </w:tcPr>
          <w:p w:rsidR="00097A2A" w:rsidRPr="00011EF5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о 30.12.2019 г.</w:t>
            </w:r>
          </w:p>
        </w:tc>
        <w:tc>
          <w:tcPr>
            <w:tcW w:w="4360" w:type="dxa"/>
          </w:tcPr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FB1179" w:rsidRPr="00011EF5" w:rsidTr="00FB1179">
        <w:trPr>
          <w:jc w:val="right"/>
        </w:trPr>
        <w:tc>
          <w:tcPr>
            <w:tcW w:w="817" w:type="dxa"/>
          </w:tcPr>
          <w:p w:rsidR="00FB1179" w:rsidRPr="00011EF5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19" w:type="dxa"/>
            <w:gridSpan w:val="2"/>
          </w:tcPr>
          <w:p w:rsidR="00FB1179" w:rsidRPr="00011EF5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деятельности централизованной бухгалтерии   </w:t>
            </w:r>
          </w:p>
        </w:tc>
        <w:tc>
          <w:tcPr>
            <w:tcW w:w="1594" w:type="dxa"/>
          </w:tcPr>
          <w:p w:rsidR="00FB1179" w:rsidRPr="00011EF5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о 30.12.2019 г.</w:t>
            </w:r>
          </w:p>
        </w:tc>
        <w:tc>
          <w:tcPr>
            <w:tcW w:w="4360" w:type="dxa"/>
          </w:tcPr>
          <w:p w:rsidR="00FB1179" w:rsidRPr="00011EF5" w:rsidRDefault="00FB1179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FB1179" w:rsidRPr="00011EF5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011EF5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FB1179" w:rsidRPr="00011EF5" w:rsidTr="00FB1179">
        <w:trPr>
          <w:jc w:val="right"/>
        </w:trPr>
        <w:tc>
          <w:tcPr>
            <w:tcW w:w="817" w:type="dxa"/>
          </w:tcPr>
          <w:p w:rsidR="00FB1179" w:rsidRPr="00011EF5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19" w:type="dxa"/>
            <w:gridSpan w:val="2"/>
          </w:tcPr>
          <w:p w:rsidR="00FB1179" w:rsidRPr="00011EF5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594" w:type="dxa"/>
          </w:tcPr>
          <w:p w:rsidR="00FB1179" w:rsidRPr="00011EF5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о 01.07.2019 г.</w:t>
            </w:r>
          </w:p>
        </w:tc>
        <w:tc>
          <w:tcPr>
            <w:tcW w:w="4360" w:type="dxa"/>
          </w:tcPr>
          <w:p w:rsidR="00FB1179" w:rsidRPr="00011EF5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традиционных форм народного художественного творчества и народных художественных промыслов</w:t>
            </w:r>
          </w:p>
        </w:tc>
      </w:tr>
      <w:tr w:rsidR="00FB1179" w:rsidRPr="00011EF5" w:rsidTr="00FB1179">
        <w:trPr>
          <w:jc w:val="right"/>
        </w:trPr>
        <w:tc>
          <w:tcPr>
            <w:tcW w:w="817" w:type="dxa"/>
          </w:tcPr>
          <w:p w:rsidR="00FB1179" w:rsidRPr="00011EF5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19" w:type="dxa"/>
            <w:gridSpan w:val="2"/>
          </w:tcPr>
          <w:p w:rsidR="00FB1179" w:rsidRPr="00011EF5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594" w:type="dxa"/>
          </w:tcPr>
          <w:p w:rsidR="00FB1179" w:rsidRPr="00011EF5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о 01.07.2019 г.</w:t>
            </w:r>
          </w:p>
        </w:tc>
        <w:tc>
          <w:tcPr>
            <w:tcW w:w="4360" w:type="dxa"/>
          </w:tcPr>
          <w:p w:rsidR="00FB1179" w:rsidRPr="00011EF5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FB1179" w:rsidRPr="00011EF5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;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Подпрограмма 3. «Образование в сфере культуры и искусства»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1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921"/>
        <w:gridCol w:w="1167"/>
        <w:gridCol w:w="1119"/>
        <w:gridCol w:w="1116"/>
        <w:gridCol w:w="1191"/>
        <w:gridCol w:w="874"/>
        <w:gridCol w:w="32"/>
      </w:tblGrid>
      <w:tr w:rsidR="00097A2A" w:rsidRPr="00011EF5" w:rsidTr="006079A2">
        <w:trPr>
          <w:gridAfter w:val="1"/>
          <w:wAfter w:w="32" w:type="dxa"/>
          <w:trHeight w:val="684"/>
          <w:jc w:val="right"/>
        </w:trPr>
        <w:tc>
          <w:tcPr>
            <w:tcW w:w="377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388" w:type="dxa"/>
            <w:gridSpan w:val="6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бразование в сфере культуры и искусства (далее - подпрограмма)</w:t>
            </w:r>
          </w:p>
        </w:tc>
      </w:tr>
      <w:tr w:rsidR="00097A2A" w:rsidRPr="00011EF5" w:rsidTr="006079A2">
        <w:trPr>
          <w:gridAfter w:val="1"/>
          <w:wAfter w:w="32" w:type="dxa"/>
          <w:trHeight w:val="684"/>
          <w:jc w:val="right"/>
        </w:trPr>
        <w:tc>
          <w:tcPr>
            <w:tcW w:w="377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88" w:type="dxa"/>
            <w:gridSpan w:val="6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   учреждение дополнительного образования </w:t>
            </w:r>
          </w:p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Бичурская детская школа искусств»</w:t>
            </w:r>
          </w:p>
        </w:tc>
      </w:tr>
      <w:tr w:rsidR="00097A2A" w:rsidRPr="00011EF5" w:rsidTr="006079A2">
        <w:trPr>
          <w:gridAfter w:val="1"/>
          <w:wAfter w:w="32" w:type="dxa"/>
          <w:trHeight w:val="684"/>
          <w:jc w:val="right"/>
        </w:trPr>
        <w:tc>
          <w:tcPr>
            <w:tcW w:w="377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388" w:type="dxa"/>
            <w:gridSpan w:val="6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Муниципальные образования в – сельские поселения (по согласованию)</w:t>
            </w:r>
          </w:p>
        </w:tc>
      </w:tr>
      <w:tr w:rsidR="00097A2A" w:rsidRPr="00011EF5" w:rsidTr="006079A2">
        <w:trPr>
          <w:gridAfter w:val="1"/>
          <w:wAfter w:w="32" w:type="dxa"/>
          <w:trHeight w:val="1491"/>
          <w:jc w:val="right"/>
        </w:trPr>
        <w:tc>
          <w:tcPr>
            <w:tcW w:w="377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388" w:type="dxa"/>
            <w:gridSpan w:val="6"/>
          </w:tcPr>
          <w:p w:rsidR="00097A2A" w:rsidRPr="00011EF5" w:rsidRDefault="00060431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</w:t>
            </w:r>
            <w:r w:rsidR="00097A2A" w:rsidRPr="00011E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здание условий для развития дополнительного предпрофессионального образования в сфере культуры и искусства в МО «Бичурский район»;</w:t>
            </w:r>
          </w:p>
          <w:p w:rsidR="00097A2A" w:rsidRPr="00011EF5" w:rsidRDefault="00097A2A" w:rsidP="00DA484A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  реализация дополнительных предпрофессиональных образовательных программ в сфере культуры и искусства</w:t>
            </w:r>
          </w:p>
        </w:tc>
      </w:tr>
      <w:tr w:rsidR="00097A2A" w:rsidRPr="00011EF5" w:rsidTr="006079A2">
        <w:trPr>
          <w:gridAfter w:val="1"/>
          <w:wAfter w:w="32" w:type="dxa"/>
          <w:trHeight w:val="704"/>
          <w:jc w:val="right"/>
        </w:trPr>
        <w:tc>
          <w:tcPr>
            <w:tcW w:w="377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388" w:type="dxa"/>
            <w:gridSpan w:val="6"/>
          </w:tcPr>
          <w:p w:rsidR="00097A2A" w:rsidRPr="00011EF5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предпрофессиональное образование, чел.</w:t>
            </w:r>
          </w:p>
          <w:p w:rsidR="00097A2A" w:rsidRPr="00011EF5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011EF5" w:rsidTr="006079A2">
        <w:trPr>
          <w:gridAfter w:val="1"/>
          <w:wAfter w:w="32" w:type="dxa"/>
          <w:trHeight w:val="387"/>
          <w:jc w:val="right"/>
        </w:trPr>
        <w:tc>
          <w:tcPr>
            <w:tcW w:w="377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388" w:type="dxa"/>
            <w:gridSpan w:val="6"/>
          </w:tcPr>
          <w:p w:rsidR="00097A2A" w:rsidRPr="00011EF5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- 2024 годы</w:t>
            </w:r>
          </w:p>
        </w:tc>
      </w:tr>
      <w:tr w:rsidR="00097A2A" w:rsidRPr="00011EF5" w:rsidTr="00EA30CB">
        <w:trPr>
          <w:trHeight w:val="378"/>
          <w:jc w:val="right"/>
        </w:trPr>
        <w:tc>
          <w:tcPr>
            <w:tcW w:w="3772" w:type="dxa"/>
            <w:vMerge w:val="restart"/>
          </w:tcPr>
          <w:p w:rsidR="00A01A1B" w:rsidRPr="00011EF5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1B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1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9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06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97A2A" w:rsidRPr="00011EF5" w:rsidTr="00EA30CB">
        <w:trPr>
          <w:trHeight w:val="378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2B3FB7" w:rsidRPr="00011EF5" w:rsidRDefault="002B3FB7" w:rsidP="002B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8573,1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097A2A" w:rsidRPr="00011EF5" w:rsidRDefault="002B3FB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6187,3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</w:tcPr>
          <w:p w:rsidR="00097A2A" w:rsidRPr="00011EF5" w:rsidRDefault="002B3FB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385,8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gridSpan w:val="2"/>
          </w:tcPr>
          <w:p w:rsidR="00097A2A" w:rsidRPr="00011EF5" w:rsidRDefault="002B3FB7" w:rsidP="002B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011EF5" w:rsidTr="00EA30CB">
        <w:trPr>
          <w:trHeight w:val="358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67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994,4</w:t>
            </w:r>
          </w:p>
        </w:tc>
        <w:tc>
          <w:tcPr>
            <w:tcW w:w="111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07</w:t>
            </w:r>
            <w:r w:rsidR="002B3FB7" w:rsidRPr="00011E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187,4</w:t>
            </w:r>
          </w:p>
        </w:tc>
        <w:tc>
          <w:tcPr>
            <w:tcW w:w="906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EA30CB">
        <w:trPr>
          <w:trHeight w:val="358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7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550,1</w:t>
            </w:r>
          </w:p>
        </w:tc>
        <w:tc>
          <w:tcPr>
            <w:tcW w:w="111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119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743,1</w:t>
            </w:r>
          </w:p>
        </w:tc>
        <w:tc>
          <w:tcPr>
            <w:tcW w:w="906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EA30CB">
        <w:trPr>
          <w:trHeight w:val="358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338,8</w:t>
            </w:r>
          </w:p>
        </w:tc>
        <w:tc>
          <w:tcPr>
            <w:tcW w:w="111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19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970,8</w:t>
            </w:r>
          </w:p>
        </w:tc>
        <w:tc>
          <w:tcPr>
            <w:tcW w:w="906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EA30CB">
        <w:trPr>
          <w:trHeight w:val="358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67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311,6</w:t>
            </w:r>
          </w:p>
        </w:tc>
        <w:tc>
          <w:tcPr>
            <w:tcW w:w="111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21,8</w:t>
            </w:r>
          </w:p>
        </w:tc>
        <w:tc>
          <w:tcPr>
            <w:tcW w:w="119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089,8</w:t>
            </w:r>
          </w:p>
        </w:tc>
        <w:tc>
          <w:tcPr>
            <w:tcW w:w="906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EA30CB">
        <w:trPr>
          <w:trHeight w:val="321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67" w:type="dxa"/>
          </w:tcPr>
          <w:p w:rsidR="00014F78" w:rsidRPr="00011EF5" w:rsidRDefault="003E7C45" w:rsidP="002B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309,1</w:t>
            </w:r>
          </w:p>
        </w:tc>
        <w:tc>
          <w:tcPr>
            <w:tcW w:w="1119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011EF5" w:rsidRDefault="003E7C45" w:rsidP="002B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154</w:t>
            </w:r>
            <w:r w:rsidR="002B3FB7" w:rsidRPr="00011E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55</w:t>
            </w:r>
            <w:r w:rsidR="003E7C45" w:rsidRPr="00011EF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06" w:type="dxa"/>
            <w:gridSpan w:val="2"/>
          </w:tcPr>
          <w:p w:rsidR="00097A2A" w:rsidRPr="00011EF5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011EF5" w:rsidTr="00EA30CB">
        <w:trPr>
          <w:trHeight w:val="349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</w:tcPr>
          <w:p w:rsidR="009925C2" w:rsidRPr="00011EF5" w:rsidRDefault="006079A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917,9</w:t>
            </w:r>
            <w:r w:rsidR="003E7C45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011EF5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805,9</w:t>
            </w:r>
          </w:p>
        </w:tc>
        <w:tc>
          <w:tcPr>
            <w:tcW w:w="1191" w:type="dxa"/>
          </w:tcPr>
          <w:p w:rsidR="00097A2A" w:rsidRPr="00011EF5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06" w:type="dxa"/>
            <w:gridSpan w:val="2"/>
          </w:tcPr>
          <w:p w:rsidR="00097A2A" w:rsidRPr="00011EF5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011EF5" w:rsidTr="00EA30CB">
        <w:trPr>
          <w:trHeight w:val="269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7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870,3</w:t>
            </w:r>
            <w:r w:rsidR="003E7C45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05,9</w:t>
            </w:r>
          </w:p>
        </w:tc>
        <w:tc>
          <w:tcPr>
            <w:tcW w:w="1191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864,4</w:t>
            </w:r>
          </w:p>
        </w:tc>
        <w:tc>
          <w:tcPr>
            <w:tcW w:w="906" w:type="dxa"/>
            <w:gridSpan w:val="2"/>
          </w:tcPr>
          <w:p w:rsidR="00097A2A" w:rsidRPr="00011EF5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011EF5" w:rsidTr="00EA30CB">
        <w:trPr>
          <w:trHeight w:val="275"/>
          <w:jc w:val="right"/>
        </w:trPr>
        <w:tc>
          <w:tcPr>
            <w:tcW w:w="3772" w:type="dxa"/>
            <w:vMerge/>
          </w:tcPr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7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760,3</w:t>
            </w:r>
          </w:p>
        </w:tc>
        <w:tc>
          <w:tcPr>
            <w:tcW w:w="1119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05,9</w:t>
            </w:r>
          </w:p>
        </w:tc>
        <w:tc>
          <w:tcPr>
            <w:tcW w:w="1191" w:type="dxa"/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754,4</w:t>
            </w:r>
          </w:p>
        </w:tc>
        <w:tc>
          <w:tcPr>
            <w:tcW w:w="906" w:type="dxa"/>
            <w:gridSpan w:val="2"/>
          </w:tcPr>
          <w:p w:rsidR="00097A2A" w:rsidRPr="00011EF5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079A2" w:rsidRPr="00011EF5" w:rsidTr="00EA30CB">
        <w:trPr>
          <w:trHeight w:val="278"/>
          <w:jc w:val="right"/>
        </w:trPr>
        <w:tc>
          <w:tcPr>
            <w:tcW w:w="3772" w:type="dxa"/>
            <w:vMerge/>
          </w:tcPr>
          <w:p w:rsidR="006079A2" w:rsidRPr="00011EF5" w:rsidRDefault="006079A2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7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760,3*</w:t>
            </w:r>
          </w:p>
        </w:tc>
        <w:tc>
          <w:tcPr>
            <w:tcW w:w="1119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05,9*</w:t>
            </w:r>
          </w:p>
        </w:tc>
        <w:tc>
          <w:tcPr>
            <w:tcW w:w="1191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754,4*</w:t>
            </w:r>
          </w:p>
        </w:tc>
        <w:tc>
          <w:tcPr>
            <w:tcW w:w="906" w:type="dxa"/>
            <w:gridSpan w:val="2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6079A2" w:rsidRPr="00011EF5" w:rsidTr="00EA30CB">
        <w:trPr>
          <w:trHeight w:val="255"/>
          <w:jc w:val="right"/>
        </w:trPr>
        <w:tc>
          <w:tcPr>
            <w:tcW w:w="3772" w:type="dxa"/>
            <w:vMerge/>
          </w:tcPr>
          <w:p w:rsidR="006079A2" w:rsidRPr="00011EF5" w:rsidRDefault="006079A2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7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760,3*</w:t>
            </w:r>
          </w:p>
        </w:tc>
        <w:tc>
          <w:tcPr>
            <w:tcW w:w="1119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05,9*</w:t>
            </w:r>
          </w:p>
        </w:tc>
        <w:tc>
          <w:tcPr>
            <w:tcW w:w="1191" w:type="dxa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754,4*</w:t>
            </w:r>
          </w:p>
        </w:tc>
        <w:tc>
          <w:tcPr>
            <w:tcW w:w="906" w:type="dxa"/>
            <w:gridSpan w:val="2"/>
          </w:tcPr>
          <w:p w:rsidR="006079A2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6079A2" w:rsidRPr="00011EF5" w:rsidTr="00EA30CB">
        <w:trPr>
          <w:trHeight w:val="1311"/>
          <w:jc w:val="right"/>
        </w:trPr>
        <w:tc>
          <w:tcPr>
            <w:tcW w:w="3772" w:type="dxa"/>
          </w:tcPr>
          <w:p w:rsidR="006079A2" w:rsidRPr="00011EF5" w:rsidRDefault="006079A2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420" w:type="dxa"/>
            <w:gridSpan w:val="7"/>
          </w:tcPr>
          <w:p w:rsidR="006079A2" w:rsidRPr="00011EF5" w:rsidRDefault="006079A2" w:rsidP="006079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6079A2" w:rsidRPr="00011EF5" w:rsidRDefault="006079A2" w:rsidP="006079A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предпрофессиональное образование, составит 115 человек</w:t>
            </w:r>
          </w:p>
        </w:tc>
      </w:tr>
    </w:tbl>
    <w:p w:rsidR="00097A2A" w:rsidRPr="00011EF5" w:rsidRDefault="008A496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011EF5" w:rsidRDefault="00097A2A" w:rsidP="00DA48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011EF5" w:rsidRDefault="004E1682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C70F2" w:rsidRPr="00011EF5" w:rsidRDefault="00AC70F2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22981" w:rsidRPr="00011EF5" w:rsidRDefault="00A22981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  Приоритетными направлениями </w:t>
      </w:r>
      <w:r w:rsidR="001A5B4F" w:rsidRPr="00011EF5">
        <w:rPr>
          <w:rFonts w:ascii="Times New Roman" w:hAnsi="Times New Roman"/>
          <w:sz w:val="24"/>
          <w:szCs w:val="24"/>
        </w:rPr>
        <w:t>деятельности являются</w:t>
      </w:r>
      <w:r w:rsidRPr="00011EF5">
        <w:rPr>
          <w:rFonts w:ascii="Times New Roman" w:hAnsi="Times New Roman"/>
          <w:sz w:val="24"/>
          <w:szCs w:val="24"/>
        </w:rPr>
        <w:t xml:space="preserve">: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- совершенствование образовательно-воспитательной системы за счет обновления программно-методического обеспечения, содержания, форм и методов образовательной деятельности;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- использование в образовательном процессе современных информационных средств и компьютерных технологий.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- поиск и освоение нового передового опыта, новых методик преподавания;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- активизация творческой активности обучающихся, участие в конкурсах, олимпиадах, фестивалях разных уровней;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-поиск новых эффективных форм сотрудничества с родителями;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- развитие материально-технической базы школы путем привлечения спонсоров, меценатов.</w:t>
      </w:r>
    </w:p>
    <w:p w:rsidR="00097A2A" w:rsidRPr="00011EF5" w:rsidRDefault="002F129F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  На 1 сентября 2019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 учебного года   контингент учащихся МБУДО «Бичурская ДШИ» составил</w:t>
      </w:r>
      <w:r w:rsidR="00246AEE" w:rsidRPr="00011EF5">
        <w:rPr>
          <w:rFonts w:ascii="Times New Roman" w:hAnsi="Times New Roman"/>
          <w:sz w:val="24"/>
          <w:szCs w:val="24"/>
          <w:lang w:eastAsia="ru-RU"/>
        </w:rPr>
        <w:t xml:space="preserve"> 93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46AEE" w:rsidRPr="00011EF5">
        <w:rPr>
          <w:rFonts w:ascii="Times New Roman" w:hAnsi="Times New Roman"/>
          <w:sz w:val="24"/>
          <w:szCs w:val="24"/>
          <w:lang w:eastAsia="ru-RU"/>
        </w:rPr>
        <w:t>а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(целевой индикатор - 110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). Согласно штатного расписания   учебный процесс </w:t>
      </w:r>
      <w:r w:rsidR="001A5B4F" w:rsidRPr="00011EF5">
        <w:rPr>
          <w:rFonts w:ascii="Times New Roman" w:hAnsi="Times New Roman"/>
          <w:sz w:val="24"/>
          <w:szCs w:val="24"/>
          <w:lang w:eastAsia="ru-RU"/>
        </w:rPr>
        <w:t>осуществляют 8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 преподавателей, все имеют профессиональное образование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     В </w:t>
      </w:r>
      <w:r w:rsidR="001A5B4F" w:rsidRPr="00011EF5">
        <w:rPr>
          <w:rFonts w:ascii="Times New Roman" w:hAnsi="Times New Roman"/>
          <w:sz w:val="24"/>
          <w:szCs w:val="24"/>
        </w:rPr>
        <w:t>течение учебного</w:t>
      </w:r>
      <w:r w:rsidRPr="00011EF5">
        <w:rPr>
          <w:rFonts w:ascii="Times New Roman" w:hAnsi="Times New Roman"/>
          <w:sz w:val="24"/>
          <w:szCs w:val="24"/>
        </w:rPr>
        <w:t xml:space="preserve"> года учебно-воспитательная работа в школе проводилась в соответствии с </w:t>
      </w:r>
      <w:r w:rsidR="001A5B4F" w:rsidRPr="00011EF5">
        <w:rPr>
          <w:rFonts w:ascii="Times New Roman" w:hAnsi="Times New Roman"/>
          <w:sz w:val="24"/>
          <w:szCs w:val="24"/>
        </w:rPr>
        <w:t>утвержденными планами</w:t>
      </w:r>
      <w:r w:rsidRPr="00011EF5">
        <w:rPr>
          <w:rFonts w:ascii="Times New Roman" w:hAnsi="Times New Roman"/>
          <w:sz w:val="24"/>
          <w:szCs w:val="24"/>
        </w:rPr>
        <w:t xml:space="preserve"> работы, учебными </w:t>
      </w:r>
      <w:r w:rsidR="001A5B4F" w:rsidRPr="00011EF5">
        <w:rPr>
          <w:rFonts w:ascii="Times New Roman" w:hAnsi="Times New Roman"/>
          <w:sz w:val="24"/>
          <w:szCs w:val="24"/>
        </w:rPr>
        <w:t>планами, рабочими</w:t>
      </w:r>
      <w:r w:rsidRPr="00011EF5">
        <w:rPr>
          <w:rFonts w:ascii="Times New Roman" w:hAnsi="Times New Roman"/>
          <w:sz w:val="24"/>
          <w:szCs w:val="24"/>
        </w:rPr>
        <w:t xml:space="preserve"> программами.   Анализируя результаты промежуточной аттестации и выпускных экзаменов приходим к выводу, что состояние образовательного процесса в целом соответствует требованиям, предъявляемым к уровню подготовки учащихся. Задачи, поставленные перед коллективом, решаются. Выявляются и развиваются творческие способности детей. Используется дифференцированный подход к обучению с целью создания максимально комфортных условий для творчества обучающихся. В качестве поддержки и стимулирования школа оплачивает участие детей в конкурсах, олимпиадах, </w:t>
      </w:r>
      <w:r w:rsidR="001A5B4F" w:rsidRPr="00011EF5">
        <w:rPr>
          <w:rFonts w:ascii="Times New Roman" w:hAnsi="Times New Roman"/>
          <w:sz w:val="24"/>
          <w:szCs w:val="24"/>
        </w:rPr>
        <w:t>фестивалях различного</w:t>
      </w:r>
      <w:r w:rsidRPr="00011EF5">
        <w:rPr>
          <w:rFonts w:ascii="Times New Roman" w:hAnsi="Times New Roman"/>
          <w:sz w:val="24"/>
          <w:szCs w:val="24"/>
        </w:rPr>
        <w:t xml:space="preserve"> уровня, а также организует мероприятия внутри школы. Успехи в творчестве и учебе обучающиеся школы имеют возможность показать в мероприятиях, концертах, выставках, конкурсах, олимпиадах школьного, муниципального, межрайонного, республиканского уровня, а также в интернет-конкурсах.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Положительным моментом для стабилизации результатов учебной работы является повышение </w:t>
      </w:r>
      <w:r w:rsidR="001A5B4F" w:rsidRPr="00011EF5">
        <w:rPr>
          <w:rFonts w:ascii="Times New Roman" w:hAnsi="Times New Roman"/>
          <w:sz w:val="24"/>
          <w:szCs w:val="24"/>
        </w:rPr>
        <w:t>интереса у</w:t>
      </w:r>
      <w:r w:rsidRPr="00011EF5">
        <w:rPr>
          <w:rFonts w:ascii="Times New Roman" w:hAnsi="Times New Roman"/>
          <w:sz w:val="24"/>
          <w:szCs w:val="24"/>
        </w:rPr>
        <w:t xml:space="preserve"> населения к возможности дать дополнительное образование своим детям, а это значит поддержка родителей, возможность выявления и развития творческих способностей учащихся. Для привлечения детей к обучению поддерживаются тесные творческие контакты с детскими садами, общеобразовательными школами, с библиотеками, домами культуры, а также </w:t>
      </w:r>
      <w:r w:rsidR="001A5B4F" w:rsidRPr="00011EF5">
        <w:rPr>
          <w:rFonts w:ascii="Times New Roman" w:hAnsi="Times New Roman"/>
          <w:sz w:val="24"/>
          <w:szCs w:val="24"/>
        </w:rPr>
        <w:t>преподаватели школы</w:t>
      </w:r>
      <w:r w:rsidRPr="00011EF5">
        <w:rPr>
          <w:rFonts w:ascii="Times New Roman" w:hAnsi="Times New Roman"/>
          <w:sz w:val="24"/>
          <w:szCs w:val="24"/>
        </w:rPr>
        <w:t xml:space="preserve"> тесно контактируют с музыкальными работниками и учителями музыки. С этой целью проводятся как совместные мероприятия, так и концерты, лекции, музыкальные гостиные, которые </w:t>
      </w:r>
      <w:r w:rsidR="001A5B4F" w:rsidRPr="00011EF5">
        <w:rPr>
          <w:rFonts w:ascii="Times New Roman" w:hAnsi="Times New Roman"/>
          <w:sz w:val="24"/>
          <w:szCs w:val="24"/>
        </w:rPr>
        <w:t>организованы преподавателями</w:t>
      </w:r>
      <w:r w:rsidRPr="00011EF5">
        <w:rPr>
          <w:rFonts w:ascii="Times New Roman" w:hAnsi="Times New Roman"/>
          <w:sz w:val="24"/>
          <w:szCs w:val="24"/>
        </w:rPr>
        <w:t xml:space="preserve"> Детской школы искусств. Тесное сотрудничество связывает преподавателей со школами </w:t>
      </w:r>
      <w:r w:rsidR="001A5B4F" w:rsidRPr="00011EF5">
        <w:rPr>
          <w:rFonts w:ascii="Times New Roman" w:hAnsi="Times New Roman"/>
          <w:sz w:val="24"/>
          <w:szCs w:val="24"/>
        </w:rPr>
        <w:t>искусств с.</w:t>
      </w:r>
      <w:r w:rsidR="00060431" w:rsidRPr="00011EF5">
        <w:rPr>
          <w:rFonts w:ascii="Times New Roman" w:hAnsi="Times New Roman"/>
          <w:sz w:val="24"/>
          <w:szCs w:val="24"/>
        </w:rPr>
        <w:t xml:space="preserve"> </w:t>
      </w:r>
      <w:r w:rsidRPr="00011EF5">
        <w:rPr>
          <w:rFonts w:ascii="Times New Roman" w:hAnsi="Times New Roman"/>
          <w:sz w:val="24"/>
          <w:szCs w:val="24"/>
        </w:rPr>
        <w:t>Мухоршибирь, с.</w:t>
      </w:r>
      <w:r w:rsidR="00060431" w:rsidRPr="00011EF5">
        <w:rPr>
          <w:rFonts w:ascii="Times New Roman" w:hAnsi="Times New Roman"/>
          <w:sz w:val="24"/>
          <w:szCs w:val="24"/>
        </w:rPr>
        <w:t xml:space="preserve"> </w:t>
      </w:r>
      <w:r w:rsidRPr="00011EF5">
        <w:rPr>
          <w:rFonts w:ascii="Times New Roman" w:hAnsi="Times New Roman"/>
          <w:sz w:val="24"/>
          <w:szCs w:val="24"/>
        </w:rPr>
        <w:t xml:space="preserve">Сагаан-Нур. Проводятся межрайонные семинары, конкурсы, фестивали. Наиболее удачные мероприятия </w:t>
      </w:r>
      <w:r w:rsidR="004A3609" w:rsidRPr="00011EF5">
        <w:rPr>
          <w:rFonts w:ascii="Times New Roman" w:hAnsi="Times New Roman"/>
          <w:sz w:val="24"/>
          <w:szCs w:val="24"/>
        </w:rPr>
        <w:t>года -</w:t>
      </w:r>
      <w:r w:rsidRPr="00011EF5">
        <w:rPr>
          <w:rFonts w:ascii="Times New Roman" w:hAnsi="Times New Roman"/>
          <w:sz w:val="24"/>
          <w:szCs w:val="24"/>
        </w:rPr>
        <w:t xml:space="preserve"> рождественский отчетный концерт. Учащиеся Детской школы искусств приняли участие в пяти республиканских конкурсах, провели 2</w:t>
      </w:r>
      <w:r w:rsidR="00B72DA6" w:rsidRPr="00011EF5">
        <w:rPr>
          <w:rFonts w:ascii="Times New Roman" w:hAnsi="Times New Roman"/>
          <w:sz w:val="24"/>
          <w:szCs w:val="24"/>
        </w:rPr>
        <w:t>2</w:t>
      </w:r>
      <w:r w:rsidRPr="00011EF5">
        <w:rPr>
          <w:rFonts w:ascii="Times New Roman" w:hAnsi="Times New Roman"/>
          <w:sz w:val="24"/>
          <w:szCs w:val="24"/>
        </w:rPr>
        <w:t xml:space="preserve"> массовых мероприятий.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011EF5">
        <w:rPr>
          <w:rFonts w:ascii="Times New Roman" w:hAnsi="Times New Roman"/>
          <w:bCs/>
          <w:sz w:val="24"/>
          <w:szCs w:val="24"/>
          <w:lang w:eastAsia="ru-RU"/>
        </w:rPr>
        <w:t xml:space="preserve"> Для повышения квалификации преподавательского состава, совершенствования педагогического мастерства в школе проводятся открытые </w:t>
      </w:r>
      <w:r w:rsidR="004A3609" w:rsidRPr="00011EF5">
        <w:rPr>
          <w:rFonts w:ascii="Times New Roman" w:hAnsi="Times New Roman"/>
          <w:bCs/>
          <w:sz w:val="24"/>
          <w:szCs w:val="24"/>
          <w:lang w:eastAsia="ru-RU"/>
        </w:rPr>
        <w:t>уроки, мастер</w:t>
      </w:r>
      <w:r w:rsidRPr="00011EF5">
        <w:rPr>
          <w:rFonts w:ascii="Times New Roman" w:hAnsi="Times New Roman"/>
          <w:bCs/>
          <w:sz w:val="24"/>
          <w:szCs w:val="24"/>
          <w:lang w:eastAsia="ru-RU"/>
        </w:rPr>
        <w:t xml:space="preserve">-классы, преподаватели постоянно повышают свою квалификацию на курсах повышения квалификации.  </w:t>
      </w:r>
    </w:p>
    <w:p w:rsidR="00097A2A" w:rsidRPr="00011EF5" w:rsidRDefault="001C29D6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011EF5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проблемами </w:t>
      </w:r>
      <w:r w:rsidRPr="00011EF5">
        <w:rPr>
          <w:rFonts w:ascii="Times New Roman" w:hAnsi="Times New Roman"/>
          <w:sz w:val="24"/>
          <w:szCs w:val="24"/>
          <w:lang w:eastAsia="ru-RU"/>
        </w:rPr>
        <w:t>МБУДО «Бичурская ДШИ» является</w:t>
      </w:r>
      <w:r w:rsidR="00A97551" w:rsidRPr="00011EF5">
        <w:rPr>
          <w:rFonts w:ascii="Times New Roman" w:hAnsi="Times New Roman"/>
          <w:sz w:val="24"/>
          <w:szCs w:val="24"/>
        </w:rPr>
        <w:t xml:space="preserve"> </w:t>
      </w:r>
      <w:r w:rsidR="00960EA2" w:rsidRPr="00011EF5">
        <w:rPr>
          <w:rFonts w:ascii="Times New Roman" w:hAnsi="Times New Roman"/>
          <w:sz w:val="24"/>
          <w:szCs w:val="24"/>
        </w:rPr>
        <w:t xml:space="preserve">недостаточность полезной площади </w:t>
      </w:r>
      <w:r w:rsidR="004A3609" w:rsidRPr="00011EF5">
        <w:rPr>
          <w:rFonts w:ascii="Times New Roman" w:hAnsi="Times New Roman"/>
          <w:sz w:val="24"/>
          <w:szCs w:val="24"/>
        </w:rPr>
        <w:t>помещения, здание</w:t>
      </w:r>
      <w:r w:rsidR="00960EA2" w:rsidRPr="00011EF5">
        <w:rPr>
          <w:rFonts w:ascii="Times New Roman" w:hAnsi="Times New Roman"/>
          <w:sz w:val="24"/>
          <w:szCs w:val="24"/>
        </w:rPr>
        <w:t xml:space="preserve">, построено в 1950 г. приспособлено для </w:t>
      </w:r>
      <w:r w:rsidR="004A3609" w:rsidRPr="00011EF5">
        <w:rPr>
          <w:rFonts w:ascii="Times New Roman" w:hAnsi="Times New Roman"/>
          <w:sz w:val="24"/>
          <w:szCs w:val="24"/>
        </w:rPr>
        <w:t>ДШИ, низкий</w:t>
      </w:r>
      <w:r w:rsidR="00960EA2" w:rsidRPr="00011EF5">
        <w:rPr>
          <w:rFonts w:ascii="Times New Roman" w:hAnsi="Times New Roman"/>
          <w:sz w:val="24"/>
          <w:szCs w:val="24"/>
        </w:rPr>
        <w:t xml:space="preserve">   уровень материально – технического оснащения учебного процесса.  Для ведения учебного процесса требуется   преподаватель баяна и фортепиано.</w:t>
      </w:r>
      <w:r w:rsidR="00A97551" w:rsidRPr="00011EF5">
        <w:rPr>
          <w:rFonts w:ascii="Times New Roman" w:hAnsi="Times New Roman"/>
          <w:sz w:val="24"/>
          <w:szCs w:val="24"/>
        </w:rPr>
        <w:t xml:space="preserve"> нехватка кадрового состава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2. Основные цели и задачи подпрограммы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011EF5">
        <w:rPr>
          <w:rFonts w:ascii="Times New Roman" w:hAnsi="Times New Roman"/>
          <w:bCs/>
          <w:sz w:val="24"/>
          <w:szCs w:val="24"/>
          <w:lang w:eastAsia="ru-RU"/>
        </w:rPr>
        <w:t xml:space="preserve">Цель: создание условий для развития дополнительного предпрофессионального образования в сфере культуры и искусства в МО «Бичурский район»   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     Задачи:   реализация дополнительных предпрофессиональных образовательных  программ в сфере культуры и искусства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CD4790">
          <w:pgSz w:w="11906" w:h="16838"/>
          <w:pgMar w:top="851" w:right="566" w:bottom="709" w:left="567" w:header="709" w:footer="709" w:gutter="0"/>
          <w:cols w:space="708"/>
          <w:titlePg/>
          <w:docGrid w:linePitch="360"/>
        </w:sect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е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</w:tblGrid>
      <w:tr w:rsidR="009044CE" w:rsidRPr="00011EF5" w:rsidTr="009044CE">
        <w:tc>
          <w:tcPr>
            <w:tcW w:w="426" w:type="dxa"/>
            <w:vMerge w:val="restart"/>
          </w:tcPr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127" w:type="dxa"/>
            <w:vMerge w:val="restart"/>
          </w:tcPr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8" w:type="dxa"/>
            <w:vMerge w:val="restart"/>
          </w:tcPr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505" w:type="dxa"/>
            <w:gridSpan w:val="10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8" w:type="dxa"/>
            <w:vMerge w:val="restart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011EF5">
              <w:rPr>
                <w:lang w:eastAsia="ru-RU"/>
              </w:rPr>
              <w:t>)</w:t>
            </w:r>
          </w:p>
        </w:tc>
      </w:tr>
      <w:tr w:rsidR="009044CE" w:rsidRPr="00011EF5" w:rsidTr="009044CE">
        <w:tc>
          <w:tcPr>
            <w:tcW w:w="426" w:type="dxa"/>
            <w:vMerge/>
          </w:tcPr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9044CE" w:rsidRPr="00011EF5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vMerge/>
          </w:tcPr>
          <w:p w:rsidR="009044CE" w:rsidRPr="00011EF5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44CE" w:rsidRPr="00011EF5" w:rsidTr="009044CE">
        <w:tc>
          <w:tcPr>
            <w:tcW w:w="426" w:type="dxa"/>
          </w:tcPr>
          <w:p w:rsidR="009044CE" w:rsidRPr="00011EF5" w:rsidRDefault="009044CE" w:rsidP="00904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13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</w:p>
          <w:p w:rsidR="009044CE" w:rsidRPr="00011EF5" w:rsidRDefault="009044CE" w:rsidP="00904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  <w:tc>
          <w:tcPr>
            <w:tcW w:w="1418" w:type="dxa"/>
            <w:vMerge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44CE" w:rsidRPr="00011EF5" w:rsidTr="009044CE">
        <w:tc>
          <w:tcPr>
            <w:tcW w:w="426" w:type="dxa"/>
          </w:tcPr>
          <w:p w:rsidR="009044CE" w:rsidRPr="00011EF5" w:rsidRDefault="009044CE" w:rsidP="00904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9044CE" w:rsidRPr="00011EF5" w:rsidRDefault="009044CE" w:rsidP="009044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9044CE" w:rsidRPr="00011EF5" w:rsidRDefault="009044CE" w:rsidP="0090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9044CE" w:rsidRPr="00011EF5" w:rsidRDefault="009044CE" w:rsidP="0090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  реализация дополнительных предпрофессиональных образовательных программ в сфере культуры и искусства</w:t>
            </w:r>
          </w:p>
          <w:p w:rsidR="009044CE" w:rsidRPr="00011EF5" w:rsidRDefault="009044CE" w:rsidP="00904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044CE" w:rsidRPr="00011EF5" w:rsidRDefault="009044CE" w:rsidP="00904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9044CE" w:rsidRPr="00011EF5" w:rsidRDefault="009044CE" w:rsidP="009044C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;</w:t>
            </w:r>
          </w:p>
        </w:tc>
        <w:tc>
          <w:tcPr>
            <w:tcW w:w="708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vAlign w:val="center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</w:tcPr>
          <w:p w:rsidR="009044CE" w:rsidRPr="00011EF5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90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5958" w:rsidRPr="00011EF5" w:rsidRDefault="00005958" w:rsidP="008D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 финансирования</w:t>
      </w:r>
    </w:p>
    <w:p w:rsidR="006079A2" w:rsidRPr="00011EF5" w:rsidRDefault="006079A2" w:rsidP="006079A2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6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2268"/>
        <w:gridCol w:w="2126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097A2A" w:rsidRPr="00011EF5" w:rsidTr="004E1682">
        <w:trPr>
          <w:trHeight w:val="496"/>
        </w:trPr>
        <w:tc>
          <w:tcPr>
            <w:tcW w:w="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348" w:type="dxa"/>
            <w:gridSpan w:val="10"/>
            <w:shd w:val="clear" w:color="auto" w:fill="FFFFFF"/>
          </w:tcPr>
          <w:p w:rsidR="00097A2A" w:rsidRPr="00011EF5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011EF5" w:rsidTr="004E1682">
        <w:trPr>
          <w:trHeight w:val="20"/>
        </w:trPr>
        <w:tc>
          <w:tcPr>
            <w:tcW w:w="854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5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35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34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35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35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35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35" w:type="dxa"/>
            <w:shd w:val="clear" w:color="auto" w:fill="FFFFFF"/>
            <w:vAlign w:val="bottom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A60E27" w:rsidRPr="00011EF5" w:rsidTr="004E1682">
        <w:trPr>
          <w:trHeight w:val="335"/>
        </w:trPr>
        <w:tc>
          <w:tcPr>
            <w:tcW w:w="854" w:type="dxa"/>
            <w:vMerge w:val="restart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A60E27" w:rsidRPr="00011EF5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в сфере культуры и искусства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917,9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870,3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60E27" w:rsidRPr="00011EF5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60E27" w:rsidRPr="00011EF5" w:rsidRDefault="00A60E27" w:rsidP="00A6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805,9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38,1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864,4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268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917,9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870,3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60,3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805,9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5,9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43,1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864,4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754,4*</w:t>
            </w:r>
          </w:p>
        </w:tc>
      </w:tr>
      <w:tr w:rsidR="00A60E27" w:rsidRPr="00011EF5" w:rsidTr="004E1682">
        <w:trPr>
          <w:trHeight w:val="117"/>
        </w:trPr>
        <w:tc>
          <w:tcPr>
            <w:tcW w:w="854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5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011EF5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011EF5" w:rsidSect="003F26A3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011EF5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4420"/>
        <w:gridCol w:w="38"/>
        <w:gridCol w:w="1921"/>
        <w:gridCol w:w="93"/>
        <w:gridCol w:w="3316"/>
      </w:tblGrid>
      <w:tr w:rsidR="00097A2A" w:rsidRPr="00011EF5" w:rsidTr="003F520F">
        <w:trPr>
          <w:trHeight w:val="570"/>
        </w:trPr>
        <w:tc>
          <w:tcPr>
            <w:tcW w:w="910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8" w:type="dxa"/>
            <w:gridSpan w:val="2"/>
            <w:vMerge w:val="restart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921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9" w:type="dxa"/>
            <w:gridSpan w:val="2"/>
            <w:vMerge w:val="restart"/>
          </w:tcPr>
          <w:p w:rsidR="00097A2A" w:rsidRPr="00011EF5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011EF5" w:rsidTr="003F520F">
        <w:trPr>
          <w:trHeight w:val="322"/>
        </w:trPr>
        <w:tc>
          <w:tcPr>
            <w:tcW w:w="910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3F520F">
        <w:trPr>
          <w:trHeight w:val="569"/>
        </w:trPr>
        <w:tc>
          <w:tcPr>
            <w:tcW w:w="910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.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011EF5" w:rsidTr="003F520F">
        <w:trPr>
          <w:trHeight w:val="1373"/>
        </w:trPr>
        <w:tc>
          <w:tcPr>
            <w:tcW w:w="910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0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культуры) муниципальных услуг (работ), в том числе на содержание имущества </w:t>
            </w:r>
          </w:p>
        </w:tc>
        <w:tc>
          <w:tcPr>
            <w:tcW w:w="2052" w:type="dxa"/>
            <w:gridSpan w:val="3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097A2A" w:rsidRPr="00011EF5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bCs/>
          <w:sz w:val="24"/>
          <w:szCs w:val="24"/>
        </w:rPr>
        <w:t>Подпрограмма 4. </w:t>
      </w:r>
      <w:r w:rsidRPr="00011EF5">
        <w:rPr>
          <w:rFonts w:ascii="Times New Roman" w:hAnsi="Times New Roman"/>
          <w:sz w:val="24"/>
          <w:szCs w:val="24"/>
        </w:rPr>
        <w:t>«Совершенствование муниципального управления в сфере культуры и искусства и создание условий для реализации муниципальной программы»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Pr="00011EF5">
        <w:rPr>
          <w:rFonts w:ascii="Times New Roman" w:hAnsi="Times New Roman"/>
          <w:bCs/>
          <w:sz w:val="24"/>
          <w:szCs w:val="24"/>
        </w:rPr>
        <w:t>Подпрограммы 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3759"/>
        <w:gridCol w:w="742"/>
        <w:gridCol w:w="1229"/>
        <w:gridCol w:w="851"/>
        <w:gridCol w:w="1134"/>
        <w:gridCol w:w="1266"/>
        <w:gridCol w:w="958"/>
      </w:tblGrid>
      <w:tr w:rsidR="00097A2A" w:rsidRPr="00011EF5" w:rsidTr="00862E9E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далее - подпрограмма)</w:t>
            </w:r>
          </w:p>
        </w:tc>
      </w:tr>
      <w:tr w:rsidR="00097A2A" w:rsidRPr="00011EF5" w:rsidTr="00862E9E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011EF5" w:rsidTr="00862E9E">
        <w:trPr>
          <w:gridBefore w:val="1"/>
          <w:wBefore w:w="39" w:type="dxa"/>
          <w:trHeight w:val="346"/>
          <w:jc w:val="center"/>
        </w:trPr>
        <w:tc>
          <w:tcPr>
            <w:tcW w:w="3759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180" w:type="dxa"/>
            <w:gridSpan w:val="6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097A2A" w:rsidRPr="00011EF5" w:rsidTr="00862E9E">
        <w:trPr>
          <w:gridBefore w:val="1"/>
          <w:wBefore w:w="39" w:type="dxa"/>
          <w:trHeight w:val="1401"/>
          <w:jc w:val="center"/>
        </w:trPr>
        <w:tc>
          <w:tcPr>
            <w:tcW w:w="3759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80" w:type="dxa"/>
            <w:gridSpan w:val="6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управления в сфере культуры и искусства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 </w:t>
            </w:r>
            <w:r w:rsidRPr="00011EF5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с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</w:t>
            </w:r>
            <w:r w:rsidR="00B81BEC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я в сфере культуры и искусства;</w:t>
            </w:r>
          </w:p>
          <w:p w:rsidR="00C16C4E" w:rsidRPr="00011EF5" w:rsidRDefault="00C16C4E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 добровольческого (волонтерского) движения, некоммерческих организаций в сфере культуры и искусства</w:t>
            </w:r>
          </w:p>
        </w:tc>
      </w:tr>
      <w:tr w:rsidR="00097A2A" w:rsidRPr="00011EF5" w:rsidTr="00862E9E">
        <w:trPr>
          <w:gridBefore w:val="1"/>
          <w:wBefore w:w="39" w:type="dxa"/>
          <w:trHeight w:val="147"/>
          <w:jc w:val="center"/>
        </w:trPr>
        <w:tc>
          <w:tcPr>
            <w:tcW w:w="3759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180" w:type="dxa"/>
            <w:gridSpan w:val="6"/>
          </w:tcPr>
          <w:p w:rsidR="00097A2A" w:rsidRPr="00011EF5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о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;</w:t>
            </w:r>
          </w:p>
          <w:p w:rsidR="007C23F2" w:rsidRPr="00011EF5" w:rsidRDefault="00004107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немесячная номинальная начисленная заработная плата работников муниципальных учреждений культуры и </w:t>
            </w:r>
            <w:r w:rsidR="004A3609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а. </w:t>
            </w:r>
          </w:p>
          <w:p w:rsidR="00097A2A" w:rsidRPr="00011EF5" w:rsidRDefault="004A3609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A07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проведенных для развития добровольческого (волонтерского) движения, развитие некоммерческих организаций в сфере культуры и искусства.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097A2A" w:rsidRPr="00011EF5" w:rsidTr="00862E9E">
        <w:trPr>
          <w:gridBefore w:val="1"/>
          <w:wBefore w:w="39" w:type="dxa"/>
          <w:trHeight w:val="389"/>
          <w:jc w:val="center"/>
        </w:trPr>
        <w:tc>
          <w:tcPr>
            <w:tcW w:w="3759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180" w:type="dxa"/>
            <w:gridSpan w:val="6"/>
          </w:tcPr>
          <w:p w:rsidR="00097A2A" w:rsidRPr="00011EF5" w:rsidRDefault="00B81BEC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- 2024 годы</w:t>
            </w:r>
          </w:p>
        </w:tc>
      </w:tr>
      <w:tr w:rsidR="00097A2A" w:rsidRPr="00011EF5" w:rsidTr="00EA30C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011EF5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1B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011EF5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9B76A9" w:rsidP="00F417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6185,6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41779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,7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9B76A9" w:rsidP="00F417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920,5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9B76A9" w:rsidP="00F417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91247,4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6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612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6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629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42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025,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101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862E9E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8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90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87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806A37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1223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806A37" w:rsidP="0020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223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1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12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6079A2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8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2E9E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84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845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62E9E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84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845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2E9E" w:rsidRPr="00011EF5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62E9E" w:rsidRPr="00011EF5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5"/>
          <w:tblCellSpacing w:w="5" w:type="nil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011EF5" w:rsidRDefault="00862E9E" w:rsidP="00862E9E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вышение качества планирования и контроля достижения целей, решения задач и результатов деятельности;</w:t>
            </w:r>
          </w:p>
          <w:p w:rsidR="00862E9E" w:rsidRPr="00011EF5" w:rsidRDefault="00862E9E" w:rsidP="00862E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862E9E" w:rsidRPr="00011EF5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   объем платных услуг составит 1,72 млн. руб.</w:t>
            </w:r>
          </w:p>
          <w:p w:rsidR="007C23F2" w:rsidRPr="00011EF5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среднемесячная номинальная начисленная заработная плата работников муниципальных учреждений культуры и искусства достигнет 22,8 тыс. руб. </w:t>
            </w:r>
          </w:p>
          <w:p w:rsidR="00862E9E" w:rsidRPr="00011EF5" w:rsidRDefault="003B2A07" w:rsidP="00C16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мероприятий проведенных для развития добровольческого (волонтерского) движения, развитие некоммерческих организаций в сфере культуры и искусствабудет составлять 6 ед.</w:t>
            </w:r>
          </w:p>
        </w:tc>
      </w:tr>
    </w:tbl>
    <w:p w:rsidR="00097A2A" w:rsidRDefault="00F32D5E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231809" w:rsidRPr="00011EF5" w:rsidRDefault="00231809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097A2A" w:rsidRPr="00011EF5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Необходимость внедрения в отрасли </w:t>
      </w:r>
      <w:r w:rsidR="004A3609" w:rsidRPr="00011EF5">
        <w:rPr>
          <w:rFonts w:ascii="Times New Roman" w:hAnsi="Times New Roman"/>
          <w:sz w:val="24"/>
          <w:szCs w:val="24"/>
        </w:rPr>
        <w:t>современных методов управления,</w:t>
      </w:r>
      <w:r w:rsidRPr="00011EF5">
        <w:rPr>
          <w:rFonts w:ascii="Times New Roman" w:hAnsi="Times New Roman"/>
          <w:sz w:val="24"/>
          <w:szCs w:val="24"/>
        </w:rPr>
        <w:t xml:space="preserve">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Бичурского </w:t>
      </w:r>
      <w:r w:rsidR="004A3609" w:rsidRPr="00011EF5">
        <w:rPr>
          <w:rFonts w:ascii="Times New Roman" w:hAnsi="Times New Roman"/>
          <w:sz w:val="24"/>
          <w:szCs w:val="24"/>
        </w:rPr>
        <w:t>района Республики</w:t>
      </w:r>
      <w:r w:rsidRPr="00011EF5">
        <w:rPr>
          <w:rFonts w:ascii="Times New Roman" w:hAnsi="Times New Roman"/>
          <w:sz w:val="24"/>
          <w:szCs w:val="24"/>
        </w:rPr>
        <w:t xml:space="preserve"> Бурятия.</w:t>
      </w:r>
    </w:p>
    <w:p w:rsidR="00C16C4E" w:rsidRPr="00011EF5" w:rsidRDefault="006905DF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В </w:t>
      </w:r>
      <w:r w:rsidR="00C16C4E" w:rsidRPr="00011EF5">
        <w:rPr>
          <w:rFonts w:ascii="Times New Roman" w:hAnsi="Times New Roman"/>
          <w:sz w:val="24"/>
          <w:szCs w:val="24"/>
        </w:rPr>
        <w:t xml:space="preserve">целях развития добровольческих (волонтерских) и некоммерческих организаций в Подпрограмма 4 «Совершенствование муниципального управления в сфере культуры и искусства и обеспечение создания условий для реализации муниципальной программы» Муниципальной программы «Развитие культуры и туризма Бичурского района» на 2015-2024 годы  дополнена   Мероприятием 4.4 </w:t>
      </w:r>
      <w:r w:rsidR="00C16C4E" w:rsidRPr="00011EF5">
        <w:rPr>
          <w:rFonts w:ascii="Times New Roman" w:hAnsi="Times New Roman"/>
          <w:sz w:val="24"/>
          <w:szCs w:val="24"/>
        </w:rPr>
        <w:tab/>
        <w:t>«Поддержка добровольческого (волонтерского) движения, некоммерческих организаций в сфере культуры и искусства».</w:t>
      </w:r>
      <w:r w:rsidR="00C16C4E" w:rsidRPr="00011EF5">
        <w:rPr>
          <w:rFonts w:ascii="Times New Roman" w:hAnsi="Times New Roman"/>
          <w:sz w:val="24"/>
          <w:szCs w:val="24"/>
        </w:rPr>
        <w:tab/>
      </w:r>
    </w:p>
    <w:p w:rsidR="00097A2A" w:rsidRPr="00011EF5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</w:t>
      </w:r>
      <w:r w:rsidR="004A3609" w:rsidRPr="00011EF5">
        <w:rPr>
          <w:rFonts w:ascii="Times New Roman" w:hAnsi="Times New Roman"/>
          <w:sz w:val="24"/>
          <w:szCs w:val="24"/>
        </w:rPr>
        <w:t>программы предполагает</w:t>
      </w:r>
      <w:r w:rsidRPr="00011EF5">
        <w:rPr>
          <w:rFonts w:ascii="Times New Roman" w:hAnsi="Times New Roman"/>
          <w:sz w:val="24"/>
          <w:szCs w:val="24"/>
        </w:rPr>
        <w:t xml:space="preserve"> реализацию следующих мероприятий:</w:t>
      </w:r>
    </w:p>
    <w:p w:rsidR="00097A2A" w:rsidRPr="00011EF5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повышение качества планирования и контроля достижения целей, решения задач и результатов деятельности;</w:t>
      </w:r>
    </w:p>
    <w:p w:rsidR="00097A2A" w:rsidRPr="00011EF5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4A3609" w:rsidRPr="00011EF5">
        <w:rPr>
          <w:rFonts w:ascii="Times New Roman" w:hAnsi="Times New Roman"/>
          <w:sz w:val="24"/>
          <w:szCs w:val="24"/>
        </w:rPr>
        <w:t>муниципальных закупок</w:t>
      </w:r>
      <w:r w:rsidRPr="00011EF5">
        <w:rPr>
          <w:rFonts w:ascii="Times New Roman" w:hAnsi="Times New Roman"/>
          <w:sz w:val="24"/>
          <w:szCs w:val="24"/>
        </w:rPr>
        <w:t>.</w:t>
      </w:r>
    </w:p>
    <w:p w:rsidR="00C16C4E" w:rsidRPr="00011EF5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    -      развитие  добровольческого (волонтерского) движения, некоммерческих организаций в сфере культуры и искусства.</w:t>
      </w:r>
    </w:p>
    <w:p w:rsidR="00097A2A" w:rsidRPr="00011EF5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862E9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Цель:  </w:t>
      </w:r>
      <w:r w:rsidR="004D1837" w:rsidRPr="00011EF5">
        <w:rPr>
          <w:rFonts w:ascii="Times New Roman" w:hAnsi="Times New Roman"/>
          <w:sz w:val="24"/>
          <w:szCs w:val="24"/>
          <w:lang w:eastAsia="ru-RU"/>
        </w:rPr>
        <w:t xml:space="preserve">     П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в сфере культуры и искусства</w:t>
      </w:r>
      <w:r w:rsidR="00C16C4E" w:rsidRPr="00011EF5">
        <w:rPr>
          <w:rFonts w:ascii="Times New Roman" w:hAnsi="Times New Roman"/>
          <w:sz w:val="24"/>
          <w:szCs w:val="24"/>
          <w:lang w:eastAsia="ru-RU"/>
        </w:rPr>
        <w:t>.</w:t>
      </w:r>
    </w:p>
    <w:p w:rsidR="00C16C4E" w:rsidRPr="00011EF5" w:rsidRDefault="00C16C4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C4E" w:rsidRPr="00011EF5" w:rsidRDefault="00097A2A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Задачи: Совершенствование правового, организационного, экономического механизмов функционирования   в сфере культуры и искусства</w:t>
      </w:r>
      <w:r w:rsidR="00C16C4E" w:rsidRPr="00011EF5">
        <w:rPr>
          <w:rFonts w:ascii="Times New Roman" w:hAnsi="Times New Roman"/>
          <w:sz w:val="24"/>
          <w:szCs w:val="24"/>
          <w:lang w:eastAsia="ru-RU"/>
        </w:rPr>
        <w:t>;</w:t>
      </w:r>
    </w:p>
    <w:p w:rsidR="00097A2A" w:rsidRPr="00011EF5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7A2A" w:rsidRPr="00011EF5" w:rsidSect="00D45A7D">
          <w:pgSz w:w="11906" w:h="16838"/>
          <w:pgMar w:top="851" w:right="707" w:bottom="709" w:left="851" w:header="709" w:footer="709" w:gutter="0"/>
          <w:cols w:space="708"/>
          <w:titlePg/>
          <w:docGrid w:linePitch="360"/>
        </w:sect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1EF5">
        <w:rPr>
          <w:rFonts w:ascii="Times New Roman" w:hAnsi="Times New Roman"/>
          <w:sz w:val="24"/>
          <w:szCs w:val="24"/>
        </w:rPr>
        <w:t xml:space="preserve">                  </w:t>
      </w:r>
      <w:r w:rsidRPr="00011EF5">
        <w:rPr>
          <w:rFonts w:ascii="Times New Roman" w:hAnsi="Times New Roman"/>
          <w:sz w:val="24"/>
          <w:szCs w:val="24"/>
          <w:lang w:eastAsia="ru-RU"/>
        </w:rPr>
        <w:t>Развитие добровольческого (волонтерского) движения, развитие некоммерческих организаций в сфере культуры и искусства.</w:t>
      </w:r>
      <w:r w:rsidRPr="00011EF5">
        <w:rPr>
          <w:rFonts w:ascii="Times New Roman" w:hAnsi="Times New Roman"/>
          <w:sz w:val="24"/>
          <w:szCs w:val="24"/>
        </w:rPr>
        <w:t xml:space="preserve">          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A22981" w:rsidRPr="00011EF5" w:rsidRDefault="00A22981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52"/>
        <w:gridCol w:w="1838"/>
        <w:gridCol w:w="1417"/>
        <w:gridCol w:w="709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2126"/>
      </w:tblGrid>
      <w:tr w:rsidR="00011EF5" w:rsidRPr="00011EF5" w:rsidTr="00102684">
        <w:trPr>
          <w:trHeight w:val="571"/>
        </w:trPr>
        <w:tc>
          <w:tcPr>
            <w:tcW w:w="289" w:type="dxa"/>
            <w:gridSpan w:val="2"/>
            <w:vMerge w:val="restart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vMerge w:val="restart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7" w:type="dxa"/>
            <w:vMerge w:val="restart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0963CE" w:rsidRPr="00011EF5" w:rsidRDefault="00102684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</w:t>
            </w:r>
            <w:r w:rsidR="000963CE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)</w:t>
            </w:r>
          </w:p>
        </w:tc>
        <w:tc>
          <w:tcPr>
            <w:tcW w:w="709" w:type="dxa"/>
            <w:vMerge w:val="restart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72" w:type="dxa"/>
            <w:gridSpan w:val="10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126" w:type="dxa"/>
            <w:vMerge w:val="restart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011EF5">
              <w:rPr>
                <w:lang w:eastAsia="ru-RU"/>
              </w:rPr>
              <w:t>)</w:t>
            </w:r>
          </w:p>
        </w:tc>
      </w:tr>
      <w:tr w:rsidR="00011EF5" w:rsidRPr="00011EF5" w:rsidTr="00F3326E">
        <w:tc>
          <w:tcPr>
            <w:tcW w:w="289" w:type="dxa"/>
            <w:gridSpan w:val="2"/>
            <w:vMerge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1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0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851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850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851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92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92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3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992" w:type="dxa"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2126" w:type="dxa"/>
            <w:vMerge/>
          </w:tcPr>
          <w:p w:rsidR="000963CE" w:rsidRPr="00011EF5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011EF5" w:rsidTr="00102684">
        <w:trPr>
          <w:trHeight w:val="572"/>
        </w:trPr>
        <w:tc>
          <w:tcPr>
            <w:tcW w:w="237" w:type="dxa"/>
          </w:tcPr>
          <w:p w:rsidR="00F215B9" w:rsidRPr="00011EF5" w:rsidRDefault="00F215B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8" w:type="dxa"/>
            <w:gridSpan w:val="14"/>
            <w:vAlign w:val="center"/>
          </w:tcPr>
          <w:p w:rsidR="00F215B9" w:rsidRPr="00011EF5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государственного управления в сфере культуры и искусства и обеспечение создания условий для реализации государственной программы»</w:t>
            </w:r>
          </w:p>
          <w:p w:rsidR="00F215B9" w:rsidRPr="00011EF5" w:rsidRDefault="00F215B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15B9" w:rsidRPr="00011EF5" w:rsidRDefault="00F215B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6F" w:rsidRPr="00011EF5" w:rsidTr="00F3326E">
        <w:tc>
          <w:tcPr>
            <w:tcW w:w="237" w:type="dxa"/>
            <w:vMerge w:val="restart"/>
          </w:tcPr>
          <w:p w:rsidR="00FE696F" w:rsidRPr="00011EF5" w:rsidRDefault="00FE696F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  <w:vMerge w:val="restart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с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FE696F" w:rsidRPr="00011EF5" w:rsidRDefault="00FE696F" w:rsidP="00FE69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ие некоммерческих организаций</w:t>
            </w:r>
            <w:r w:rsidRPr="00011EF5"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  <w:tc>
          <w:tcPr>
            <w:tcW w:w="1417" w:type="dxa"/>
          </w:tcPr>
          <w:p w:rsidR="00FE696F" w:rsidRPr="00011EF5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FE696F" w:rsidRPr="00011EF5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vAlign w:val="center"/>
          </w:tcPr>
          <w:p w:rsidR="00FE696F" w:rsidRPr="00011EF5" w:rsidRDefault="00FE696F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51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0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1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0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,78</w:t>
            </w:r>
          </w:p>
        </w:tc>
        <w:tc>
          <w:tcPr>
            <w:tcW w:w="993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2126" w:type="dxa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FE696F" w:rsidRPr="00011EF5" w:rsidTr="00F3326E">
        <w:tc>
          <w:tcPr>
            <w:tcW w:w="237" w:type="dxa"/>
            <w:vMerge/>
          </w:tcPr>
          <w:p w:rsidR="00FE696F" w:rsidRPr="00011EF5" w:rsidRDefault="00FE696F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96F" w:rsidRPr="00011EF5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vAlign w:val="center"/>
          </w:tcPr>
          <w:p w:rsidR="00FE696F" w:rsidRPr="00011EF5" w:rsidRDefault="00FE696F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851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0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1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E696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126" w:type="dxa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              (</w:t>
            </w:r>
            <w:r w:rsidRPr="00011EF5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011EF5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ср. спис. числ. 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97A2A" w:rsidRPr="00011EF5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981" w:rsidRPr="00011EF5" w:rsidRDefault="00097A2A" w:rsidP="008D247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4. Ресурсное обеспечение подпрограммы за счет </w:t>
      </w:r>
      <w:r w:rsidR="008D247A">
        <w:rPr>
          <w:rFonts w:ascii="Times New Roman" w:hAnsi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526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1791"/>
        <w:gridCol w:w="1854"/>
        <w:gridCol w:w="900"/>
        <w:gridCol w:w="1003"/>
        <w:gridCol w:w="1128"/>
        <w:gridCol w:w="1070"/>
        <w:gridCol w:w="1063"/>
        <w:gridCol w:w="1063"/>
        <w:gridCol w:w="1009"/>
        <w:gridCol w:w="1117"/>
        <w:gridCol w:w="1043"/>
        <w:gridCol w:w="1084"/>
      </w:tblGrid>
      <w:tr w:rsidR="00097A2A" w:rsidRPr="00011EF5" w:rsidTr="00862E9E">
        <w:trPr>
          <w:trHeight w:val="20"/>
        </w:trPr>
        <w:tc>
          <w:tcPr>
            <w:tcW w:w="113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</w:t>
            </w:r>
            <w:r w:rsidR="008D24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ание программы, подпрограмы 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480" w:type="dxa"/>
            <w:gridSpan w:val="10"/>
            <w:shd w:val="clear" w:color="auto" w:fill="FFFFFF"/>
          </w:tcPr>
          <w:p w:rsidR="00097A2A" w:rsidRPr="00011EF5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11EF5" w:rsidRPr="00011EF5" w:rsidTr="008D247A">
        <w:trPr>
          <w:trHeight w:val="653"/>
        </w:trPr>
        <w:tc>
          <w:tcPr>
            <w:tcW w:w="1139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.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 w:val="restart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791" w:type="dxa"/>
            <w:vMerge w:val="restart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государственного управления в сфере культуры и искусства и обеспечение создания условий для реализации государственной программ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3025,8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4815,4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EF5">
              <w:rPr>
                <w:rFonts w:ascii="Times New Roman" w:hAnsi="Times New Roman"/>
              </w:rPr>
              <w:t xml:space="preserve">12238,0 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287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2909,9</w:t>
            </w:r>
          </w:p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EF5">
              <w:rPr>
                <w:rFonts w:ascii="Times New Roman" w:hAnsi="Times New Roman"/>
              </w:rPr>
              <w:t>2453,1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1015,2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87,8</w:t>
            </w:r>
          </w:p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EF5">
              <w:rPr>
                <w:rFonts w:ascii="Times New Roman" w:hAnsi="Times New Roman"/>
              </w:rPr>
              <w:t>12238,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287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845*</w:t>
            </w:r>
          </w:p>
        </w:tc>
      </w:tr>
      <w:tr w:rsidR="00A60E27" w:rsidRPr="00011EF5" w:rsidTr="00844565">
        <w:trPr>
          <w:trHeight w:val="549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791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аппарата МУ Управление культуры администрации МО «Бичурский район»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521,9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61,4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2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1791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434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290,1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768,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16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181,1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423,4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768,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16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894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3.</w:t>
            </w:r>
          </w:p>
        </w:tc>
        <w:tc>
          <w:tcPr>
            <w:tcW w:w="1791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806A3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465,8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003,4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140,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686,1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95,8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140,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29*</w:t>
            </w:r>
          </w:p>
        </w:tc>
      </w:tr>
      <w:tr w:rsidR="00A60E27" w:rsidRPr="00011EF5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307FAB">
        <w:trPr>
          <w:trHeight w:val="117"/>
        </w:trPr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011EF5" w:rsidRDefault="00F32D5E" w:rsidP="00983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8D247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>*с</w:t>
      </w:r>
      <w:r w:rsidR="0098327C">
        <w:rPr>
          <w:rFonts w:ascii="Times New Roman" w:hAnsi="Times New Roman"/>
          <w:sz w:val="24"/>
          <w:szCs w:val="24"/>
          <w:lang w:eastAsia="ru-RU"/>
        </w:rPr>
        <w:t>правочно, подлежит корректировк</w:t>
      </w:r>
    </w:p>
    <w:p w:rsidR="00097A2A" w:rsidRPr="00011EF5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011EF5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609" w:rsidRPr="00011EF5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011EF5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90"/>
        <w:gridCol w:w="1952"/>
        <w:gridCol w:w="84"/>
        <w:gridCol w:w="2977"/>
      </w:tblGrid>
      <w:tr w:rsidR="00097A2A" w:rsidRPr="00011EF5" w:rsidTr="00F90BA7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gridSpan w:val="2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011EF5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011EF5" w:rsidTr="00F90BA7">
        <w:trPr>
          <w:trHeight w:val="639"/>
          <w:jc w:val="center"/>
        </w:trPr>
        <w:tc>
          <w:tcPr>
            <w:tcW w:w="81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F90BA7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5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Подпрограмма 4. 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097A2A" w:rsidRPr="00011EF5" w:rsidTr="002A5986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76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4A3609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2036" w:type="dxa"/>
            <w:gridSpan w:val="2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011EF5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</w:t>
            </w:r>
            <w:r w:rsidR="00004107" w:rsidRPr="00011EF5">
              <w:rPr>
                <w:rFonts w:ascii="Times New Roman" w:hAnsi="Times New Roman"/>
                <w:sz w:val="24"/>
                <w:szCs w:val="24"/>
              </w:rPr>
              <w:t>адач и результатов деятельности</w:t>
            </w:r>
          </w:p>
          <w:p w:rsidR="00097A2A" w:rsidRPr="00011EF5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011EF5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7A2A" w:rsidRPr="00011EF5" w:rsidTr="002A5986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76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036" w:type="dxa"/>
            <w:gridSpan w:val="2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011EF5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097A2A" w:rsidRPr="00011EF5" w:rsidTr="002A5986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76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A3609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2036" w:type="dxa"/>
            <w:gridSpan w:val="2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2017 г.</w:t>
            </w:r>
          </w:p>
        </w:tc>
        <w:tc>
          <w:tcPr>
            <w:tcW w:w="2977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011EF5" w:rsidRDefault="00004107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DE5F43" w:rsidRPr="00011EF5" w:rsidTr="002A5986">
        <w:trPr>
          <w:jc w:val="center"/>
        </w:trPr>
        <w:tc>
          <w:tcPr>
            <w:tcW w:w="817" w:type="dxa"/>
          </w:tcPr>
          <w:p w:rsidR="00DE5F43" w:rsidRPr="00011EF5" w:rsidRDefault="00DE5F43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76" w:type="dxa"/>
            <w:gridSpan w:val="2"/>
          </w:tcPr>
          <w:p w:rsidR="00DE5F43" w:rsidRPr="00011EF5" w:rsidRDefault="00DE5F43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C16C4E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2036" w:type="dxa"/>
            <w:gridSpan w:val="2"/>
          </w:tcPr>
          <w:p w:rsidR="00DE5F43" w:rsidRPr="00011EF5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2020 г.</w:t>
            </w:r>
          </w:p>
        </w:tc>
        <w:tc>
          <w:tcPr>
            <w:tcW w:w="2977" w:type="dxa"/>
          </w:tcPr>
          <w:p w:rsidR="00DE5F43" w:rsidRPr="00011EF5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="003B2A07" w:rsidRPr="00011E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добровольческих  и некоммерческих организаций  </w:t>
            </w:r>
            <w:r w:rsidR="00C16C4E" w:rsidRPr="00011EF5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3B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Подпрограмма 5.   </w:t>
      </w:r>
      <w:r w:rsidRPr="00011EF5">
        <w:rPr>
          <w:rFonts w:ascii="Times New Roman" w:hAnsi="Times New Roman"/>
          <w:sz w:val="24"/>
          <w:szCs w:val="24"/>
        </w:rPr>
        <w:t>«Развитие культурно-досуговой деятельности в Бичурском районе»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Паспорт подпрограммы  </w:t>
      </w:r>
    </w:p>
    <w:p w:rsidR="00A22981" w:rsidRPr="00011EF5" w:rsidRDefault="00A22981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261"/>
        <w:gridCol w:w="1276"/>
        <w:gridCol w:w="1134"/>
        <w:gridCol w:w="1134"/>
        <w:gridCol w:w="1134"/>
        <w:gridCol w:w="998"/>
      </w:tblGrid>
      <w:tr w:rsidR="00097A2A" w:rsidRPr="00011EF5" w:rsidTr="00A01A1B">
        <w:trPr>
          <w:trHeight w:val="687"/>
          <w:jc w:val="center"/>
        </w:trPr>
        <w:tc>
          <w:tcPr>
            <w:tcW w:w="2998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937" w:type="dxa"/>
            <w:gridSpan w:val="6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«Развитие культурно-досуговой 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097A2A" w:rsidRPr="00011EF5" w:rsidTr="00A01A1B">
        <w:trPr>
          <w:trHeight w:val="687"/>
          <w:jc w:val="center"/>
        </w:trPr>
        <w:tc>
          <w:tcPr>
            <w:tcW w:w="2998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37" w:type="dxa"/>
            <w:gridSpan w:val="6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011EF5" w:rsidTr="00A01A1B">
        <w:trPr>
          <w:trHeight w:val="687"/>
          <w:jc w:val="center"/>
        </w:trPr>
        <w:tc>
          <w:tcPr>
            <w:tcW w:w="2998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37" w:type="dxa"/>
            <w:gridSpan w:val="6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центр народного творчества»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дом культуры»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Бичурская централизованная библиотечно-краеведческая система»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ДОД «Бичурская детская школа искусств»</w:t>
            </w:r>
          </w:p>
        </w:tc>
      </w:tr>
      <w:tr w:rsidR="00097A2A" w:rsidRPr="00011EF5" w:rsidTr="00A01A1B">
        <w:trPr>
          <w:trHeight w:val="1210"/>
          <w:jc w:val="center"/>
        </w:trPr>
        <w:tc>
          <w:tcPr>
            <w:tcW w:w="2998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6937" w:type="dxa"/>
            <w:gridSpan w:val="6"/>
          </w:tcPr>
          <w:p w:rsidR="00097A2A" w:rsidRPr="00011EF5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охранение и развитие художественного 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- выявление и поддержка новых талантов, творческих инициатив;</w:t>
            </w:r>
          </w:p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</w:t>
            </w:r>
            <w:r w:rsidR="004A3609" w:rsidRPr="00011EF5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культурных традиций</w:t>
            </w:r>
          </w:p>
        </w:tc>
      </w:tr>
      <w:tr w:rsidR="00097A2A" w:rsidRPr="00011EF5" w:rsidTr="00A01A1B">
        <w:trPr>
          <w:trHeight w:val="147"/>
          <w:jc w:val="center"/>
        </w:trPr>
        <w:tc>
          <w:tcPr>
            <w:tcW w:w="2998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37" w:type="dxa"/>
            <w:gridSpan w:val="6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районных мероприятий;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участий лучших творческих коллективов в Республиканских, Всероссийских, Международных мероприятиях</w:t>
            </w:r>
          </w:p>
        </w:tc>
      </w:tr>
      <w:tr w:rsidR="00097A2A" w:rsidRPr="00011EF5" w:rsidTr="00A01A1B">
        <w:trPr>
          <w:trHeight w:val="389"/>
          <w:jc w:val="center"/>
        </w:trPr>
        <w:tc>
          <w:tcPr>
            <w:tcW w:w="2998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37" w:type="dxa"/>
            <w:gridSpan w:val="6"/>
          </w:tcPr>
          <w:p w:rsidR="00097A2A" w:rsidRPr="00011EF5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- 2024 годы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1B" w:rsidRPr="00A01A1B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A1B" w:rsidRPr="00A01A1B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011EF5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1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7B0946" w:rsidP="007B09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80,7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7B0946" w:rsidP="00DB01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80,7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3E5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22,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2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7B094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7B094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8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011EF5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3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</w:t>
            </w:r>
            <w:r w:rsidR="00004107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районных мероприятий составит 24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:rsidR="00097A2A" w:rsidRPr="00011EF5" w:rsidRDefault="00F32D5E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к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оличество участий лучших творческих коллективов в Республиканских, Всероссийских, Междуна</w:t>
            </w:r>
            <w:r w:rsidR="00FB7C8C" w:rsidRPr="00011EF5">
              <w:rPr>
                <w:rFonts w:ascii="Times New Roman" w:hAnsi="Times New Roman"/>
                <w:sz w:val="24"/>
                <w:szCs w:val="24"/>
              </w:rPr>
              <w:t>родных мероприятиях достигнет 20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*сп</w:t>
      </w:r>
      <w:r w:rsidR="00FF3C84" w:rsidRPr="00011EF5">
        <w:rPr>
          <w:rFonts w:ascii="Times New Roman" w:hAnsi="Times New Roman"/>
          <w:sz w:val="24"/>
          <w:szCs w:val="24"/>
          <w:lang w:eastAsia="ru-RU"/>
        </w:rPr>
        <w:t>равочно, подлежит корректировке</w:t>
      </w:r>
    </w:p>
    <w:p w:rsidR="004E1682" w:rsidRPr="00011EF5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1682" w:rsidRPr="00011EF5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2F6182" w:rsidRPr="00011EF5" w:rsidRDefault="00097A2A" w:rsidP="002F61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Программно-целевой метод управления является одним из важнейших механизмов реализации Программы социально-экономического развития Бичурского района Республики Бурятия, позволяет конкретизировать систему приоритетов государственной политики в сфере культуры и искусства, решать первоочередные задачи и выполнять индикаторы развития сферы культуры и искусства района.</w:t>
      </w:r>
      <w:r w:rsidR="002F6182" w:rsidRPr="00011EF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11EF5">
        <w:rPr>
          <w:rFonts w:ascii="Times New Roman" w:hAnsi="Times New Roman"/>
          <w:sz w:val="24"/>
          <w:szCs w:val="24"/>
        </w:rPr>
        <w:t xml:space="preserve"> </w:t>
      </w:r>
      <w:r w:rsidR="002F6182" w:rsidRPr="00011EF5">
        <w:rPr>
          <w:rFonts w:ascii="Times New Roman" w:hAnsi="Times New Roman"/>
          <w:sz w:val="24"/>
          <w:szCs w:val="24"/>
        </w:rPr>
        <w:t xml:space="preserve"> </w:t>
      </w:r>
    </w:p>
    <w:p w:rsidR="00097A2A" w:rsidRPr="00011EF5" w:rsidRDefault="002F6182" w:rsidP="002F61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         </w:t>
      </w:r>
      <w:r w:rsidR="00097A2A" w:rsidRPr="00011EF5">
        <w:rPr>
          <w:rFonts w:ascii="Times New Roman" w:hAnsi="Times New Roman"/>
          <w:sz w:val="24"/>
          <w:szCs w:val="24"/>
        </w:rPr>
        <w:t>В настоящее время в сфере культуры и искусства проводится целенаправленная работа</w:t>
      </w:r>
      <w:r w:rsidR="00097A2A" w:rsidRPr="00011E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7A2A" w:rsidRPr="00011EF5">
        <w:rPr>
          <w:rFonts w:ascii="Times New Roman" w:hAnsi="Times New Roman"/>
          <w:iCs/>
          <w:sz w:val="24"/>
          <w:szCs w:val="24"/>
        </w:rPr>
        <w:t>по повышению эффективности и увеличению объемов и перечня предоставляемых услуг учреждений культуры.</w:t>
      </w:r>
    </w:p>
    <w:p w:rsidR="00097A2A" w:rsidRPr="00011EF5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iCs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 </w:t>
      </w:r>
      <w:r w:rsidR="002F6182" w:rsidRPr="00011EF5">
        <w:rPr>
          <w:rFonts w:ascii="Times New Roman" w:hAnsi="Times New Roman"/>
          <w:sz w:val="24"/>
          <w:szCs w:val="24"/>
        </w:rPr>
        <w:t xml:space="preserve">       </w:t>
      </w:r>
      <w:r w:rsidRPr="00011EF5">
        <w:rPr>
          <w:rFonts w:ascii="Times New Roman" w:hAnsi="Times New Roman"/>
          <w:sz w:val="24"/>
          <w:szCs w:val="24"/>
        </w:rPr>
        <w:t xml:space="preserve"> В целях развития народного творчества и культурно-досуговой </w:t>
      </w:r>
      <w:r w:rsidR="004A3609" w:rsidRPr="00011EF5">
        <w:rPr>
          <w:rFonts w:ascii="Times New Roman" w:hAnsi="Times New Roman"/>
          <w:sz w:val="24"/>
          <w:szCs w:val="24"/>
        </w:rPr>
        <w:t>деятельности в</w:t>
      </w:r>
      <w:r w:rsidR="00FB7C8C" w:rsidRPr="00011EF5">
        <w:rPr>
          <w:rFonts w:ascii="Times New Roman" w:hAnsi="Times New Roman"/>
          <w:sz w:val="24"/>
          <w:szCs w:val="24"/>
        </w:rPr>
        <w:t xml:space="preserve"> 2019 </w:t>
      </w:r>
      <w:r w:rsidR="008A496A" w:rsidRPr="00011EF5">
        <w:rPr>
          <w:rFonts w:ascii="Times New Roman" w:hAnsi="Times New Roman"/>
          <w:sz w:val="24"/>
          <w:szCs w:val="24"/>
        </w:rPr>
        <w:t>году</w:t>
      </w:r>
      <w:r w:rsidRPr="00011EF5">
        <w:rPr>
          <w:rFonts w:ascii="Times New Roman" w:hAnsi="Times New Roman"/>
          <w:sz w:val="24"/>
          <w:szCs w:val="24"/>
        </w:rPr>
        <w:t xml:space="preserve">   в районе функционируют 31 клубное учреждение, МБУК «Районный центр народного творчества», МБУК «Районный дом культуры», 7 </w:t>
      </w:r>
      <w:r w:rsidRPr="00011EF5">
        <w:rPr>
          <w:rFonts w:ascii="Times New Roman" w:hAnsi="Times New Roman"/>
          <w:iCs/>
          <w:sz w:val="24"/>
          <w:szCs w:val="24"/>
        </w:rPr>
        <w:t xml:space="preserve">коллективов художественного творчества </w:t>
      </w:r>
      <w:r w:rsidR="00004107" w:rsidRPr="00011EF5">
        <w:rPr>
          <w:rFonts w:ascii="Times New Roman" w:hAnsi="Times New Roman"/>
          <w:iCs/>
          <w:sz w:val="24"/>
          <w:szCs w:val="24"/>
        </w:rPr>
        <w:t>удостоены званий «народный», в д</w:t>
      </w:r>
      <w:r w:rsidRPr="00011EF5">
        <w:rPr>
          <w:rFonts w:ascii="Times New Roman" w:hAnsi="Times New Roman"/>
          <w:iCs/>
          <w:sz w:val="24"/>
          <w:szCs w:val="24"/>
        </w:rPr>
        <w:t>омах</w:t>
      </w:r>
      <w:r w:rsidR="00FB7C8C" w:rsidRPr="00011EF5">
        <w:rPr>
          <w:rFonts w:ascii="Times New Roman" w:hAnsi="Times New Roman"/>
          <w:iCs/>
          <w:sz w:val="24"/>
          <w:szCs w:val="24"/>
        </w:rPr>
        <w:t xml:space="preserve"> культуры и клубах </w:t>
      </w:r>
      <w:r w:rsidR="004A3609" w:rsidRPr="00011EF5">
        <w:rPr>
          <w:rFonts w:ascii="Times New Roman" w:hAnsi="Times New Roman"/>
          <w:iCs/>
          <w:sz w:val="24"/>
          <w:szCs w:val="24"/>
        </w:rPr>
        <w:t>работают 162</w:t>
      </w:r>
      <w:r w:rsidR="00FB7C8C" w:rsidRPr="00011EF5">
        <w:rPr>
          <w:rFonts w:ascii="Times New Roman" w:hAnsi="Times New Roman"/>
          <w:iCs/>
          <w:sz w:val="24"/>
          <w:szCs w:val="24"/>
        </w:rPr>
        <w:t xml:space="preserve"> клубных формирования с числом участников более 2229</w:t>
      </w:r>
      <w:r w:rsidRPr="00011EF5">
        <w:rPr>
          <w:rFonts w:ascii="Times New Roman" w:hAnsi="Times New Roman"/>
          <w:iCs/>
          <w:sz w:val="24"/>
          <w:szCs w:val="24"/>
        </w:rPr>
        <w:t xml:space="preserve"> человек, что составляет 9,8 % от населения района.  </w:t>
      </w:r>
      <w:r w:rsidRPr="00011EF5">
        <w:rPr>
          <w:rFonts w:ascii="Times New Roman" w:hAnsi="Times New Roman"/>
          <w:sz w:val="24"/>
          <w:szCs w:val="24"/>
        </w:rPr>
        <w:t xml:space="preserve">В рамках сохранения культурного наследия на территории района функционирует историко-краеведческий   музей. Услуги дополнительного образования в сфере культуры и искусства предоставляет Муниципальное образовательное учреждение дополнительного образования детей «Бичурская детская школа искусств» с отделениями в улусах Шибертуй </w:t>
      </w:r>
      <w:r w:rsidR="004A3609" w:rsidRPr="00011EF5">
        <w:rPr>
          <w:rFonts w:ascii="Times New Roman" w:hAnsi="Times New Roman"/>
          <w:sz w:val="24"/>
          <w:szCs w:val="24"/>
        </w:rPr>
        <w:t>и в</w:t>
      </w:r>
      <w:r w:rsidRPr="00011EF5">
        <w:rPr>
          <w:rFonts w:ascii="Times New Roman" w:hAnsi="Times New Roman"/>
          <w:sz w:val="24"/>
          <w:szCs w:val="24"/>
        </w:rPr>
        <w:t xml:space="preserve"> селе Малый Куналей.</w:t>
      </w:r>
    </w:p>
    <w:p w:rsidR="00097A2A" w:rsidRPr="00011EF5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pacing w:val="-1"/>
          <w:sz w:val="24"/>
          <w:szCs w:val="24"/>
        </w:rPr>
        <w:t xml:space="preserve">    </w:t>
      </w:r>
      <w:r w:rsidR="002F6182" w:rsidRPr="00011EF5"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Pr="00011EF5">
        <w:rPr>
          <w:rFonts w:ascii="Times New Roman" w:hAnsi="Times New Roman"/>
          <w:spacing w:val="-1"/>
          <w:sz w:val="24"/>
          <w:szCs w:val="24"/>
        </w:rPr>
        <w:t xml:space="preserve">Сегодня в сфере </w:t>
      </w:r>
      <w:r w:rsidR="00FF3C84" w:rsidRPr="00011EF5">
        <w:rPr>
          <w:rFonts w:ascii="Times New Roman" w:hAnsi="Times New Roman"/>
          <w:spacing w:val="-1"/>
          <w:sz w:val="24"/>
          <w:szCs w:val="24"/>
        </w:rPr>
        <w:t>культуры существует</w:t>
      </w:r>
      <w:r w:rsidRPr="00011EF5">
        <w:rPr>
          <w:rFonts w:ascii="Times New Roman" w:hAnsi="Times New Roman"/>
          <w:spacing w:val="-1"/>
          <w:sz w:val="24"/>
          <w:szCs w:val="24"/>
        </w:rPr>
        <w:t xml:space="preserve"> ряд проблем. </w:t>
      </w:r>
      <w:r w:rsidRPr="00011EF5">
        <w:rPr>
          <w:rFonts w:ascii="Times New Roman" w:hAnsi="Times New Roman"/>
          <w:spacing w:val="2"/>
          <w:sz w:val="24"/>
          <w:szCs w:val="24"/>
        </w:rPr>
        <w:t xml:space="preserve">Отрасль, </w:t>
      </w:r>
      <w:r w:rsidRPr="00011EF5">
        <w:rPr>
          <w:rFonts w:ascii="Times New Roman" w:hAnsi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, </w:t>
      </w:r>
      <w:r w:rsidR="004A3609" w:rsidRPr="00011EF5">
        <w:rPr>
          <w:rFonts w:ascii="Times New Roman" w:hAnsi="Times New Roman"/>
          <w:sz w:val="24"/>
          <w:szCs w:val="24"/>
        </w:rPr>
        <w:t>на удовлетворении</w:t>
      </w:r>
      <w:r w:rsidRPr="00011EF5">
        <w:rPr>
          <w:rFonts w:ascii="Times New Roman" w:hAnsi="Times New Roman"/>
          <w:sz w:val="24"/>
          <w:szCs w:val="24"/>
        </w:rPr>
        <w:t xml:space="preserve"> потребностей населения в качественных и разнообразных услугах культуры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</w:rPr>
        <w:t xml:space="preserve">     </w:t>
      </w:r>
      <w:r w:rsidR="002F6182" w:rsidRPr="00011EF5">
        <w:rPr>
          <w:rFonts w:ascii="Times New Roman" w:hAnsi="Times New Roman"/>
          <w:sz w:val="24"/>
          <w:szCs w:val="24"/>
        </w:rPr>
        <w:t xml:space="preserve">    </w:t>
      </w:r>
      <w:r w:rsidRPr="00011EF5">
        <w:rPr>
          <w:rFonts w:ascii="Times New Roman" w:hAnsi="Times New Roman"/>
          <w:sz w:val="24"/>
          <w:szCs w:val="24"/>
        </w:rPr>
        <w:t xml:space="preserve">Финансирование программы «Развитие культурно-досуговой деятельности в Бичурском районе» в предыдущие годы позволило поднять уровень культурно-досугового обслуживания населения района на более высокий </w:t>
      </w:r>
      <w:r w:rsidR="004A3609" w:rsidRPr="00011EF5">
        <w:rPr>
          <w:rFonts w:ascii="Times New Roman" w:hAnsi="Times New Roman"/>
          <w:sz w:val="24"/>
          <w:szCs w:val="24"/>
        </w:rPr>
        <w:t>уровень, обеспечить</w:t>
      </w:r>
      <w:r w:rsidRPr="00011EF5">
        <w:rPr>
          <w:rFonts w:ascii="Times New Roman" w:hAnsi="Times New Roman"/>
          <w:sz w:val="24"/>
          <w:szCs w:val="24"/>
        </w:rPr>
        <w:t xml:space="preserve"> участие лучших творческих коллективов во всех значимых Международных, республиканских, районных мероприятиях.</w:t>
      </w:r>
    </w:p>
    <w:p w:rsidR="00FF3C84" w:rsidRPr="00011EF5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   </w:t>
      </w:r>
      <w:r w:rsidR="002F6182" w:rsidRPr="00011EF5">
        <w:rPr>
          <w:rFonts w:ascii="Times New Roman" w:hAnsi="Times New Roman"/>
          <w:sz w:val="24"/>
          <w:szCs w:val="24"/>
        </w:rPr>
        <w:t xml:space="preserve">    </w:t>
      </w:r>
      <w:r w:rsidRPr="00011EF5">
        <w:rPr>
          <w:rFonts w:ascii="Times New Roman" w:hAnsi="Times New Roman"/>
          <w:sz w:val="24"/>
          <w:szCs w:val="24"/>
        </w:rPr>
        <w:t xml:space="preserve">Для улучшения культурно-досуговой деятельности в районе, для проведения особо значимых мероприятий районного масштаба и организации участия одаренных детей,  молодежи,  лучших творческих коллективов в Международных,  Всероссийских, межрегиональных, республиканских конкурсах, фестивалях, праздниках необходима данная Программа, которая направлена на  сохранение и развитие художественного творчества,  культурного наследия  и творческого потенциала района, обеспечение преемственности культурных традиций и  равных возможностей доступа  к культурным ценностям для жителей всех сел района, выявление и поддержку новых талантов, творческих инициатив, организацию содержательного досуга населения в учреждениях культуры района, идейно-нравственное воспитание подрастающего поколения,  утверждение здорового образа жизни, развитие активности населения в культурной жизни сел, эстетическое улучшение внутреннего и внешнего облика сельских учреждений культуры.  </w:t>
      </w:r>
    </w:p>
    <w:p w:rsidR="00097A2A" w:rsidRPr="00011EF5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  </w:t>
      </w:r>
      <w:r w:rsidR="00FF3C84" w:rsidRPr="00011EF5">
        <w:rPr>
          <w:rFonts w:ascii="Times New Roman" w:hAnsi="Times New Roman"/>
          <w:sz w:val="24"/>
          <w:szCs w:val="24"/>
        </w:rPr>
        <w:t xml:space="preserve">       В рамках Национального </w:t>
      </w:r>
      <w:r w:rsidR="004A3609" w:rsidRPr="00011EF5">
        <w:rPr>
          <w:rFonts w:ascii="Times New Roman" w:hAnsi="Times New Roman"/>
          <w:sz w:val="24"/>
          <w:szCs w:val="24"/>
        </w:rPr>
        <w:t>проекта «Культура</w:t>
      </w:r>
      <w:r w:rsidR="00FF3C84" w:rsidRPr="00011EF5">
        <w:rPr>
          <w:rFonts w:ascii="Times New Roman" w:hAnsi="Times New Roman"/>
          <w:sz w:val="24"/>
          <w:szCs w:val="24"/>
        </w:rPr>
        <w:t xml:space="preserve">» в 2019 году получен специализированный транспорт – многофункциональный передвижной культурный центр стоимостью 5 млн. рублей; оборудован кинозал в РДК стоимостью 5 млн. рублей; приобретено пианино в Детскую школу </w:t>
      </w:r>
      <w:r w:rsidR="004A3609" w:rsidRPr="00011EF5">
        <w:rPr>
          <w:rFonts w:ascii="Times New Roman" w:hAnsi="Times New Roman"/>
          <w:sz w:val="24"/>
          <w:szCs w:val="24"/>
        </w:rPr>
        <w:t>искусств.</w:t>
      </w:r>
    </w:p>
    <w:p w:rsidR="00097A2A" w:rsidRPr="00011EF5" w:rsidRDefault="00097A2A" w:rsidP="00DA4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097A2A" w:rsidRPr="00011EF5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Pr="00011EF5">
        <w:rPr>
          <w:rFonts w:ascii="Times New Roman" w:hAnsi="Times New Roman"/>
          <w:sz w:val="24"/>
          <w:szCs w:val="24"/>
        </w:rPr>
        <w:t xml:space="preserve">Сохранение и развитие художественного </w:t>
      </w:r>
      <w:r w:rsidR="004A3609" w:rsidRPr="00011EF5">
        <w:rPr>
          <w:rFonts w:ascii="Times New Roman" w:hAnsi="Times New Roman"/>
          <w:sz w:val="24"/>
          <w:szCs w:val="24"/>
        </w:rPr>
        <w:t>творчества, культурного</w:t>
      </w:r>
      <w:r w:rsidRPr="00011EF5">
        <w:rPr>
          <w:rFonts w:ascii="Times New Roman" w:hAnsi="Times New Roman"/>
          <w:sz w:val="24"/>
          <w:szCs w:val="24"/>
        </w:rPr>
        <w:t xml:space="preserve"> </w:t>
      </w:r>
      <w:r w:rsidR="004A3609" w:rsidRPr="00011EF5">
        <w:rPr>
          <w:rFonts w:ascii="Times New Roman" w:hAnsi="Times New Roman"/>
          <w:sz w:val="24"/>
          <w:szCs w:val="24"/>
        </w:rPr>
        <w:t>наследия и</w:t>
      </w:r>
      <w:r w:rsidRPr="00011EF5">
        <w:rPr>
          <w:rFonts w:ascii="Times New Roman" w:hAnsi="Times New Roman"/>
          <w:sz w:val="24"/>
          <w:szCs w:val="24"/>
        </w:rPr>
        <w:t xml:space="preserve"> творческого потенциала района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011EF5">
        <w:rPr>
          <w:rFonts w:ascii="Times New Roman" w:eastAsia="SimSun" w:hAnsi="Times New Roman"/>
          <w:sz w:val="24"/>
          <w:szCs w:val="24"/>
          <w:lang w:eastAsia="ru-RU"/>
        </w:rPr>
        <w:t xml:space="preserve">Задачи: </w:t>
      </w:r>
    </w:p>
    <w:p w:rsidR="00097A2A" w:rsidRPr="00011EF5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- создание у</w:t>
      </w:r>
      <w:r w:rsidR="008566B9" w:rsidRPr="00011EF5">
        <w:rPr>
          <w:rFonts w:ascii="Times New Roman" w:hAnsi="Times New Roman"/>
          <w:sz w:val="24"/>
          <w:szCs w:val="24"/>
        </w:rPr>
        <w:t>словий для выявления и поддержки</w:t>
      </w:r>
      <w:r w:rsidRPr="00011EF5">
        <w:rPr>
          <w:rFonts w:ascii="Times New Roman" w:hAnsi="Times New Roman"/>
          <w:sz w:val="24"/>
          <w:szCs w:val="24"/>
        </w:rPr>
        <w:t xml:space="preserve"> новых талантов, творческих инициатив;</w:t>
      </w:r>
    </w:p>
    <w:p w:rsidR="00097A2A" w:rsidRPr="00011EF5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- </w:t>
      </w:r>
      <w:r w:rsidR="004A3609" w:rsidRPr="00011EF5">
        <w:rPr>
          <w:rFonts w:ascii="Times New Roman" w:hAnsi="Times New Roman"/>
          <w:sz w:val="24"/>
          <w:szCs w:val="24"/>
        </w:rPr>
        <w:t>обеспечение преемственности</w:t>
      </w:r>
      <w:r w:rsidRPr="00011EF5">
        <w:rPr>
          <w:rFonts w:ascii="Times New Roman" w:hAnsi="Times New Roman"/>
          <w:sz w:val="24"/>
          <w:szCs w:val="24"/>
        </w:rPr>
        <w:t xml:space="preserve"> культурных традиций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4E168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ания</w:t>
      </w:r>
    </w:p>
    <w:p w:rsidR="00097A2A" w:rsidRPr="00011EF5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418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D45A7D" w:rsidRPr="00011EF5" w:rsidTr="00D45A7D">
        <w:tc>
          <w:tcPr>
            <w:tcW w:w="426" w:type="dxa"/>
            <w:vMerge w:val="restart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8" w:type="dxa"/>
            <w:vMerge w:val="restart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922" w:type="dxa"/>
            <w:gridSpan w:val="10"/>
          </w:tcPr>
          <w:p w:rsidR="00D45A7D" w:rsidRPr="00011EF5" w:rsidRDefault="00D45A7D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276" w:type="dxa"/>
            <w:vMerge w:val="restart"/>
          </w:tcPr>
          <w:p w:rsidR="00D45A7D" w:rsidRPr="00011EF5" w:rsidRDefault="00D45A7D" w:rsidP="00D4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D45A7D" w:rsidRPr="00011EF5" w:rsidTr="00D45A7D">
        <w:tc>
          <w:tcPr>
            <w:tcW w:w="426" w:type="dxa"/>
            <w:vMerge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3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992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011EF5" w:rsidTr="00D45A7D">
        <w:tc>
          <w:tcPr>
            <w:tcW w:w="14317" w:type="dxa"/>
            <w:gridSpan w:val="14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 2015-2021 годы</w:t>
            </w:r>
          </w:p>
        </w:tc>
        <w:tc>
          <w:tcPr>
            <w:tcW w:w="1276" w:type="dxa"/>
            <w:vMerge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011EF5" w:rsidTr="00D45A7D">
        <w:tc>
          <w:tcPr>
            <w:tcW w:w="426" w:type="dxa"/>
          </w:tcPr>
          <w:p w:rsidR="00D45A7D" w:rsidRPr="00011EF5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13"/>
            <w:vAlign w:val="center"/>
          </w:tcPr>
          <w:p w:rsidR="00D45A7D" w:rsidRPr="00011EF5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  <w:p w:rsidR="00D45A7D" w:rsidRPr="00011EF5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1276" w:type="dxa"/>
            <w:vMerge/>
          </w:tcPr>
          <w:p w:rsidR="00D45A7D" w:rsidRPr="00011EF5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6F" w:rsidRPr="00011EF5" w:rsidTr="00D45A7D">
        <w:tc>
          <w:tcPr>
            <w:tcW w:w="426" w:type="dxa"/>
          </w:tcPr>
          <w:p w:rsidR="00FE696F" w:rsidRPr="00011EF5" w:rsidRDefault="00FE696F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E696F" w:rsidRPr="00011EF5" w:rsidRDefault="00FE696F" w:rsidP="00FE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E696F" w:rsidRPr="00011EF5" w:rsidRDefault="00FE696F" w:rsidP="00FE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сохранение и развитие художественного творчества, культурного наследия и творческого потенциала района</w:t>
            </w:r>
          </w:p>
          <w:p w:rsidR="00FE696F" w:rsidRPr="00011EF5" w:rsidRDefault="00FE696F" w:rsidP="00F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FE696F" w:rsidRPr="00011EF5" w:rsidRDefault="00FE696F" w:rsidP="00FE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-  создание условий для выявления и поддержки новых талантов, творческих инициатив;</w:t>
            </w:r>
          </w:p>
          <w:p w:rsidR="00FE696F" w:rsidRPr="00011EF5" w:rsidRDefault="00FE696F" w:rsidP="00FE69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беспечение преемственности культурных традиций</w:t>
            </w:r>
          </w:p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696F" w:rsidRPr="00011EF5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FE696F" w:rsidRPr="00011EF5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vAlign w:val="center"/>
          </w:tcPr>
          <w:p w:rsidR="00FE696F" w:rsidRPr="00011EF5" w:rsidRDefault="00FE696F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FE696F" w:rsidRPr="00011EF5" w:rsidTr="00D45A7D">
        <w:tc>
          <w:tcPr>
            <w:tcW w:w="426" w:type="dxa"/>
          </w:tcPr>
          <w:p w:rsidR="00FE696F" w:rsidRPr="00011EF5" w:rsidRDefault="00FE696F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96F" w:rsidRPr="00011EF5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FE696F" w:rsidRPr="00011EF5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в республиканских, всероссийских, международных мероприятиях</w:t>
            </w:r>
          </w:p>
        </w:tc>
        <w:tc>
          <w:tcPr>
            <w:tcW w:w="709" w:type="dxa"/>
            <w:vAlign w:val="center"/>
          </w:tcPr>
          <w:p w:rsidR="00FE696F" w:rsidRPr="00011EF5" w:rsidRDefault="00FE696F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E696F" w:rsidRPr="00011EF5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182" w:rsidRPr="00011EF5" w:rsidRDefault="002F6182" w:rsidP="00D4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2981" w:rsidRPr="00011EF5" w:rsidRDefault="00097A2A" w:rsidP="00AA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4. Ресурсное обеспечение подпрограммы за счет всех источников финансирования</w:t>
      </w:r>
    </w:p>
    <w:tbl>
      <w:tblPr>
        <w:tblW w:w="14748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857"/>
        <w:gridCol w:w="1970"/>
        <w:gridCol w:w="992"/>
        <w:gridCol w:w="992"/>
        <w:gridCol w:w="992"/>
        <w:gridCol w:w="993"/>
        <w:gridCol w:w="992"/>
        <w:gridCol w:w="993"/>
        <w:gridCol w:w="993"/>
        <w:gridCol w:w="993"/>
        <w:gridCol w:w="993"/>
        <w:gridCol w:w="993"/>
      </w:tblGrid>
      <w:tr w:rsidR="00011EF5" w:rsidRPr="00011EF5" w:rsidTr="004E1682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</w:t>
            </w:r>
            <w:r w:rsidR="00A22981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ование программы, подпрограмм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роприятия</w:t>
            </w:r>
          </w:p>
        </w:tc>
        <w:tc>
          <w:tcPr>
            <w:tcW w:w="197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926" w:type="dxa"/>
            <w:gridSpan w:val="10"/>
            <w:shd w:val="clear" w:color="auto" w:fill="FFFFFF"/>
          </w:tcPr>
          <w:p w:rsidR="00097A2A" w:rsidRPr="00011EF5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11EF5" w:rsidRPr="00011EF5" w:rsidTr="004E1682">
        <w:trPr>
          <w:trHeight w:val="20"/>
        </w:trPr>
        <w:tc>
          <w:tcPr>
            <w:tcW w:w="995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3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3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 w:val="restart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857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. РАЙОНЕ»</w:t>
            </w:r>
          </w:p>
          <w:p w:rsidR="00A60E27" w:rsidRPr="00011EF5" w:rsidRDefault="00A60E27" w:rsidP="00A60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58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60E27" w:rsidRPr="00011EF5" w:rsidRDefault="00A60E27" w:rsidP="00A60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58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857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81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81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5.2</w:t>
            </w:r>
          </w:p>
        </w:tc>
        <w:tc>
          <w:tcPr>
            <w:tcW w:w="1857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3</w:t>
            </w:r>
          </w:p>
        </w:tc>
        <w:tc>
          <w:tcPr>
            <w:tcW w:w="1857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е специалистов на курсах повышения квалификации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4</w:t>
            </w:r>
          </w:p>
        </w:tc>
        <w:tc>
          <w:tcPr>
            <w:tcW w:w="1857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ещение особо значимых мероприятий в СМИ и издание</w:t>
            </w:r>
          </w:p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ов по направлениям деятельности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4E168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011EF5" w:rsidTr="00A22981">
        <w:trPr>
          <w:trHeight w:val="423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</w:tbl>
    <w:p w:rsidR="00806A37" w:rsidRPr="00011EF5" w:rsidRDefault="00806A37" w:rsidP="00806A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 *справочно, подлежит корректировке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A22981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011EF5" w:rsidRDefault="00A22981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1EF5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F6182" w:rsidRPr="00011EF5" w:rsidRDefault="002F6182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70"/>
        <w:gridCol w:w="1689"/>
        <w:gridCol w:w="84"/>
        <w:gridCol w:w="3790"/>
      </w:tblGrid>
      <w:tr w:rsidR="00097A2A" w:rsidRPr="00011EF5" w:rsidTr="006C4580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 w:val="restart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89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 w:val="restart"/>
          </w:tcPr>
          <w:p w:rsidR="00097A2A" w:rsidRPr="00011EF5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011EF5" w:rsidTr="006C4580">
        <w:trPr>
          <w:trHeight w:val="327"/>
          <w:jc w:val="center"/>
        </w:trPr>
        <w:tc>
          <w:tcPr>
            <w:tcW w:w="81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98719F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02" w:type="dxa"/>
            <w:gridSpan w:val="5"/>
            <w:vAlign w:val="bottom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097A2A" w:rsidRPr="00011EF5" w:rsidTr="0098719F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843" w:type="dxa"/>
            <w:gridSpan w:val="3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011EF5" w:rsidRDefault="00097A2A" w:rsidP="004E62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художественного </w:t>
            </w:r>
            <w:r w:rsidR="004E1682" w:rsidRPr="00011EF5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682" w:rsidRPr="00011EF5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4E62F8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</w:t>
            </w:r>
          </w:p>
        </w:tc>
      </w:tr>
      <w:tr w:rsidR="00097A2A" w:rsidRPr="00011EF5" w:rsidTr="0098719F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843" w:type="dxa"/>
            <w:gridSpan w:val="3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011EF5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</w:t>
            </w:r>
          </w:p>
          <w:p w:rsidR="00097A2A" w:rsidRPr="00011EF5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98719F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 на курсах повышения квалификации</w:t>
            </w:r>
          </w:p>
        </w:tc>
        <w:tc>
          <w:tcPr>
            <w:tcW w:w="1843" w:type="dxa"/>
            <w:gridSpan w:val="3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улучшение качества культурно-досуговой деятельности</w:t>
            </w:r>
          </w:p>
        </w:tc>
      </w:tr>
      <w:tr w:rsidR="00097A2A" w:rsidRPr="00011EF5" w:rsidTr="0098719F">
        <w:trPr>
          <w:jc w:val="center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3" w:type="dxa"/>
            <w:gridSpan w:val="3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011EF5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овышение информированности населения о деятельности учреждений культуры</w:t>
            </w:r>
          </w:p>
        </w:tc>
      </w:tr>
    </w:tbl>
    <w:p w:rsidR="00097A2A" w:rsidRPr="00011EF5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1682" w:rsidRPr="00011EF5" w:rsidRDefault="004E1682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1682" w:rsidRPr="00011EF5" w:rsidRDefault="004E1682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Подпрограмма 6. «Обеспечен</w:t>
      </w:r>
      <w:r w:rsidR="00004107" w:rsidRPr="00011EF5">
        <w:rPr>
          <w:rFonts w:ascii="Times New Roman" w:hAnsi="Times New Roman"/>
          <w:sz w:val="24"/>
          <w:szCs w:val="24"/>
          <w:lang w:eastAsia="ru-RU"/>
        </w:rPr>
        <w:t>ие деятельности МБУК «Районный д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ом культуры»»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838"/>
        <w:gridCol w:w="1107"/>
        <w:gridCol w:w="930"/>
        <w:gridCol w:w="1235"/>
        <w:gridCol w:w="1102"/>
        <w:gridCol w:w="1246"/>
      </w:tblGrid>
      <w:tr w:rsidR="00011EF5" w:rsidRPr="00011EF5" w:rsidTr="004D7109">
        <w:trPr>
          <w:trHeight w:val="687"/>
          <w:jc w:val="center"/>
        </w:trPr>
        <w:tc>
          <w:tcPr>
            <w:tcW w:w="232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8134" w:type="dxa"/>
            <w:gridSpan w:val="6"/>
            <w:vAlign w:val="center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</w:t>
            </w:r>
            <w:r w:rsidR="00004107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ие деятельности МБУК «Районный д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</w:t>
            </w:r>
            <w:r w:rsidR="004E1682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далее - подпрограмма)</w:t>
            </w:r>
          </w:p>
        </w:tc>
      </w:tr>
      <w:tr w:rsidR="00011EF5" w:rsidRPr="00011EF5" w:rsidTr="004D7109">
        <w:trPr>
          <w:trHeight w:val="687"/>
          <w:jc w:val="center"/>
        </w:trPr>
        <w:tc>
          <w:tcPr>
            <w:tcW w:w="232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134" w:type="dxa"/>
            <w:gridSpan w:val="6"/>
          </w:tcPr>
          <w:p w:rsidR="00097A2A" w:rsidRPr="00011EF5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д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»»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011EF5" w:rsidTr="004D7109">
        <w:trPr>
          <w:trHeight w:val="687"/>
          <w:jc w:val="center"/>
        </w:trPr>
        <w:tc>
          <w:tcPr>
            <w:tcW w:w="232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134" w:type="dxa"/>
            <w:gridSpan w:val="6"/>
            <w:vAlign w:val="center"/>
          </w:tcPr>
          <w:p w:rsidR="008566B9" w:rsidRPr="00011EF5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E1682" w:rsidRPr="00011EF5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566B9" w:rsidRPr="00011EF5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011EF5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E1682" w:rsidRPr="00011EF5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E1682" w:rsidRPr="00011EF5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AB2397" w:rsidRPr="00011E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EF5" w:rsidRPr="00011EF5" w:rsidTr="004D7109">
        <w:trPr>
          <w:trHeight w:val="1369"/>
          <w:jc w:val="center"/>
        </w:trPr>
        <w:tc>
          <w:tcPr>
            <w:tcW w:w="232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8134" w:type="dxa"/>
            <w:gridSpan w:val="6"/>
          </w:tcPr>
          <w:p w:rsidR="00097A2A" w:rsidRPr="00011EF5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4E1682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A2A" w:rsidRPr="00011EF5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 с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097A2A" w:rsidRPr="00011EF5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зрождение и сохранение традиционных жанров народного творчества</w:t>
            </w:r>
          </w:p>
        </w:tc>
      </w:tr>
      <w:tr w:rsidR="00011EF5" w:rsidRPr="00011EF5" w:rsidTr="004D7109">
        <w:trPr>
          <w:trHeight w:val="1248"/>
          <w:jc w:val="center"/>
        </w:trPr>
        <w:tc>
          <w:tcPr>
            <w:tcW w:w="232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8134" w:type="dxa"/>
            <w:gridSpan w:val="6"/>
          </w:tcPr>
          <w:p w:rsidR="00097A2A" w:rsidRPr="00011EF5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проведенных культурно-досуговых мероприятий, </w:t>
            </w:r>
          </w:p>
          <w:p w:rsidR="00097A2A" w:rsidRPr="00011EF5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 с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ем платных культурно – досуговых мероприятий, </w:t>
            </w:r>
            <w:r w:rsidR="004E1682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</w:t>
            </w:r>
            <w:r w:rsidR="004E1682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%</w:t>
            </w:r>
          </w:p>
        </w:tc>
      </w:tr>
      <w:tr w:rsidR="00011EF5" w:rsidRPr="00011EF5" w:rsidTr="004D7109">
        <w:trPr>
          <w:trHeight w:val="389"/>
          <w:jc w:val="center"/>
        </w:trPr>
        <w:tc>
          <w:tcPr>
            <w:tcW w:w="2322" w:type="dxa"/>
          </w:tcPr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8134" w:type="dxa"/>
            <w:gridSpan w:val="6"/>
          </w:tcPr>
          <w:p w:rsidR="00097A2A" w:rsidRPr="00011EF5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2015 - 2024 годы</w:t>
            </w:r>
          </w:p>
          <w:p w:rsidR="00097A2A" w:rsidRPr="00011EF5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3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011EF5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1B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011EF5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D6EAF" w:rsidP="00DF7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706,5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D6EAF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979,1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D6EAF" w:rsidP="00DF7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1084,4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AA1615" w:rsidP="00DF73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4495,6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4625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000</w:t>
            </w:r>
            <w:r w:rsidR="009925C2" w:rsidRPr="00011EF5">
              <w:rPr>
                <w:rFonts w:ascii="Times New Roman" w:hAnsi="Times New Roman"/>
                <w:sz w:val="24"/>
                <w:szCs w:val="24"/>
              </w:rPr>
              <w:t>,0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69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699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291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291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39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396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ED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9</w:t>
            </w:r>
            <w:r w:rsidR="00ED6861" w:rsidRPr="00011E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4" w:rsidRPr="00011EF5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986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995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826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844565" w:rsidP="0084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60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04625B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E0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F8" w:rsidRPr="00011EF5" w:rsidRDefault="00FD6EAF" w:rsidP="00FD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75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D6EAF" w:rsidP="00FD6E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,1</w:t>
            </w: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AA1615" w:rsidP="00FD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998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AA1615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8</w:t>
            </w:r>
            <w:r w:rsidR="00FD6EAF" w:rsidRPr="00011EF5">
              <w:rPr>
                <w:rFonts w:ascii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3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D6EAF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334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D6EAF" w:rsidP="00FD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34,2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70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8293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7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D6EAF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4041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FD6EAF" w:rsidP="00FD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70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999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011EF5" w:rsidRDefault="004D7109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706,5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707,4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999,1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7109" w:rsidRPr="00011EF5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3706,5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707,4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999,1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7109" w:rsidRPr="00011EF5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011EF5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31"/>
          <w:tblCellSpacing w:w="5" w:type="nil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011EF5" w:rsidRDefault="004D7109" w:rsidP="004D710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4D7109" w:rsidRPr="00011EF5" w:rsidRDefault="004D7109" w:rsidP="004D7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мероприятий </w:t>
            </w:r>
            <w:r w:rsidR="00844565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 5400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:rsidR="004D7109" w:rsidRPr="00011EF5" w:rsidRDefault="004D7109" w:rsidP="004D710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 соотношение посещаемости населением платных культурно – досуговых мероприятий, проводимых муниципальными учреждениями культуры к общему количеству населения достигнет 430%</w:t>
            </w:r>
          </w:p>
        </w:tc>
      </w:tr>
    </w:tbl>
    <w:p w:rsidR="004E1682" w:rsidRPr="00011EF5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011EF5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</w:t>
      </w:r>
      <w:r w:rsidR="008566B9" w:rsidRPr="00011EF5">
        <w:rPr>
          <w:rFonts w:ascii="Times New Roman" w:hAnsi="Times New Roman"/>
          <w:sz w:val="24"/>
          <w:szCs w:val="24"/>
          <w:lang w:eastAsia="ru-RU"/>
        </w:rPr>
        <w:t>новных показателей подпрограммы</w:t>
      </w:r>
    </w:p>
    <w:p w:rsidR="00097A2A" w:rsidRPr="00011EF5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097A2A" w:rsidRPr="00011EF5" w:rsidRDefault="004E59FE" w:rsidP="00DA48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Муниципальное бюджетное учреждение культуры «Районный дом </w:t>
      </w:r>
      <w:r w:rsidR="004E1682" w:rsidRPr="00011EF5">
        <w:rPr>
          <w:rFonts w:ascii="Times New Roman" w:hAnsi="Times New Roman"/>
          <w:bCs/>
          <w:sz w:val="24"/>
          <w:szCs w:val="24"/>
        </w:rPr>
        <w:t>культуры» в</w:t>
      </w:r>
      <w:r w:rsidRPr="00011EF5">
        <w:rPr>
          <w:rFonts w:ascii="Times New Roman" w:hAnsi="Times New Roman"/>
          <w:sz w:val="24"/>
          <w:szCs w:val="24"/>
        </w:rPr>
        <w:t xml:space="preserve"> состав которого входит Районный дом </w:t>
      </w:r>
      <w:r w:rsidR="004E1682" w:rsidRPr="00011EF5">
        <w:rPr>
          <w:rFonts w:ascii="Times New Roman" w:hAnsi="Times New Roman"/>
          <w:sz w:val="24"/>
          <w:szCs w:val="24"/>
        </w:rPr>
        <w:t>культуры,</w:t>
      </w:r>
      <w:r w:rsidRPr="00011EF5">
        <w:rPr>
          <w:rFonts w:ascii="Times New Roman" w:hAnsi="Times New Roman"/>
          <w:sz w:val="24"/>
          <w:szCs w:val="24"/>
        </w:rPr>
        <w:t xml:space="preserve"> 31 сельский клуб, </w:t>
      </w:r>
      <w:r w:rsidR="00C83E41" w:rsidRPr="00011EF5">
        <w:rPr>
          <w:rFonts w:ascii="Times New Roman" w:hAnsi="Times New Roman"/>
          <w:sz w:val="24"/>
          <w:szCs w:val="24"/>
        </w:rPr>
        <w:t>7 Народных</w:t>
      </w:r>
      <w:r w:rsidRPr="00011EF5">
        <w:rPr>
          <w:rFonts w:ascii="Times New Roman" w:hAnsi="Times New Roman"/>
          <w:sz w:val="24"/>
          <w:szCs w:val="24"/>
        </w:rPr>
        <w:t xml:space="preserve"> коллективов художественного творчеств</w:t>
      </w:r>
      <w:r w:rsidR="00097A2A" w:rsidRPr="00011EF5">
        <w:rPr>
          <w:rFonts w:ascii="Times New Roman" w:hAnsi="Times New Roman"/>
          <w:iCs/>
          <w:sz w:val="24"/>
          <w:szCs w:val="24"/>
        </w:rPr>
        <w:t xml:space="preserve"> Ежегодно МБУК «РДК» проводит более 300 мероприятий, которые посещают на платной основе свыше 27 тыс. человек.</w:t>
      </w:r>
    </w:p>
    <w:p w:rsidR="00097A2A" w:rsidRPr="00011EF5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В МБУК «</w:t>
      </w:r>
      <w:r w:rsidR="004E1682" w:rsidRPr="00011EF5">
        <w:rPr>
          <w:rFonts w:ascii="Times New Roman" w:hAnsi="Times New Roman"/>
          <w:sz w:val="24"/>
          <w:szCs w:val="24"/>
        </w:rPr>
        <w:t>РДК» Бичурского</w:t>
      </w:r>
      <w:r w:rsidR="004E59FE" w:rsidRPr="00011EF5">
        <w:rPr>
          <w:rFonts w:ascii="Times New Roman" w:hAnsi="Times New Roman"/>
          <w:sz w:val="24"/>
          <w:szCs w:val="24"/>
        </w:rPr>
        <w:t xml:space="preserve"> района </w:t>
      </w:r>
      <w:r w:rsidR="004E1682" w:rsidRPr="00011EF5">
        <w:rPr>
          <w:rFonts w:ascii="Times New Roman" w:hAnsi="Times New Roman"/>
          <w:sz w:val="24"/>
          <w:szCs w:val="24"/>
        </w:rPr>
        <w:t xml:space="preserve">функционируют 162 </w:t>
      </w:r>
      <w:r w:rsidR="00C83E41" w:rsidRPr="00011EF5">
        <w:rPr>
          <w:rFonts w:ascii="Times New Roman" w:hAnsi="Times New Roman"/>
          <w:sz w:val="24"/>
          <w:szCs w:val="24"/>
        </w:rPr>
        <w:t>кружка,</w:t>
      </w:r>
      <w:r w:rsidR="004E59FE" w:rsidRPr="00011EF5">
        <w:rPr>
          <w:rFonts w:ascii="Times New Roman" w:hAnsi="Times New Roman"/>
          <w:sz w:val="24"/>
          <w:szCs w:val="24"/>
        </w:rPr>
        <w:t xml:space="preserve"> клуба</w:t>
      </w:r>
      <w:r w:rsidRPr="00011EF5">
        <w:rPr>
          <w:rFonts w:ascii="Times New Roman" w:hAnsi="Times New Roman"/>
          <w:sz w:val="24"/>
          <w:szCs w:val="24"/>
        </w:rPr>
        <w:t xml:space="preserve"> по интересам, с</w:t>
      </w:r>
      <w:r w:rsidR="004E59FE" w:rsidRPr="00011EF5">
        <w:rPr>
          <w:rFonts w:ascii="Times New Roman" w:hAnsi="Times New Roman"/>
          <w:sz w:val="24"/>
          <w:szCs w:val="24"/>
        </w:rPr>
        <w:t xml:space="preserve"> числом участников 2253</w:t>
      </w:r>
      <w:r w:rsidRPr="00011EF5">
        <w:rPr>
          <w:rFonts w:ascii="Times New Roman" w:hAnsi="Times New Roman"/>
          <w:sz w:val="24"/>
          <w:szCs w:val="24"/>
        </w:rPr>
        <w:t xml:space="preserve"> человек. Клубные формирования во многом определяют сегодня культурную, духовную жизнь, оставаясь для сельских жителей   местом коллективного общения, информационным полем, центром формирования общественного мнения, проявления коллективной инициативы, развития и реализации творческих способностей населения. </w:t>
      </w:r>
    </w:p>
    <w:p w:rsidR="00C83E41" w:rsidRPr="00011EF5" w:rsidRDefault="00097A2A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МБУК «РДК» принимал активное участие </w:t>
      </w:r>
      <w:r w:rsidR="004E1682" w:rsidRPr="00011EF5">
        <w:rPr>
          <w:rFonts w:ascii="Times New Roman" w:hAnsi="Times New Roman"/>
          <w:sz w:val="24"/>
          <w:szCs w:val="24"/>
        </w:rPr>
        <w:t>в реализации</w:t>
      </w:r>
      <w:r w:rsidRPr="00011EF5">
        <w:rPr>
          <w:rFonts w:ascii="Times New Roman" w:hAnsi="Times New Roman"/>
          <w:sz w:val="24"/>
          <w:szCs w:val="24"/>
        </w:rPr>
        <w:t xml:space="preserve"> международные, всероссийские, республиканские </w:t>
      </w:r>
      <w:r w:rsidR="00C83E41" w:rsidRPr="00011EF5">
        <w:rPr>
          <w:rFonts w:ascii="Times New Roman" w:hAnsi="Times New Roman"/>
          <w:sz w:val="24"/>
          <w:szCs w:val="24"/>
        </w:rPr>
        <w:t>проектов.</w:t>
      </w:r>
      <w:r w:rsidR="004E1682" w:rsidRPr="00011EF5">
        <w:rPr>
          <w:rFonts w:ascii="Times New Roman" w:hAnsi="Times New Roman"/>
          <w:sz w:val="24"/>
          <w:szCs w:val="24"/>
        </w:rPr>
        <w:t xml:space="preserve"> </w:t>
      </w:r>
      <w:r w:rsidR="00C83E41" w:rsidRPr="00011EF5">
        <w:rPr>
          <w:rFonts w:ascii="Times New Roman" w:hAnsi="Times New Roman"/>
          <w:sz w:val="24"/>
          <w:szCs w:val="24"/>
        </w:rPr>
        <w:t>Солисты и коллективы приняли участие в 18-ти фестивалях и конкурсах разных уровней. Нужно отметить участие солиста Дайндорова Барас (народный ансамбль «Жаргал», улус Средний Харлун) , который  стал лауреатом международных конкурсов  на «Великом чайном пути» г. Улан – Батор – Монголия, Международный конкурс на «Великом чайном пути» г. Эрлянь – Китай. Лауреатом второй степени стал фольклорный семейский ансамбль «Воскресение» в г. Томске на межрегиональном конкурсе «Томские осенины».</w:t>
      </w:r>
    </w:p>
    <w:p w:rsidR="00851546" w:rsidRPr="00011EF5" w:rsidRDefault="00851546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Сеть клубных учреждений района – </w:t>
      </w:r>
      <w:r w:rsidR="004E1682" w:rsidRPr="00011EF5">
        <w:rPr>
          <w:rFonts w:ascii="Times New Roman" w:hAnsi="Times New Roman"/>
          <w:sz w:val="24"/>
          <w:szCs w:val="24"/>
        </w:rPr>
        <w:t>это Муниципальное</w:t>
      </w:r>
      <w:r w:rsidRPr="00011EF5">
        <w:rPr>
          <w:rFonts w:ascii="Times New Roman" w:hAnsi="Times New Roman"/>
          <w:sz w:val="24"/>
          <w:szCs w:val="24"/>
        </w:rPr>
        <w:t xml:space="preserve"> бюджетное учреждение «Районный центр народного творчества» МО «Бичурский район», в составе </w:t>
      </w:r>
      <w:r w:rsidR="004E1682" w:rsidRPr="00011EF5">
        <w:rPr>
          <w:rFonts w:ascii="Times New Roman" w:hAnsi="Times New Roman"/>
          <w:sz w:val="24"/>
          <w:szCs w:val="24"/>
        </w:rPr>
        <w:t>которого работают</w:t>
      </w:r>
      <w:r w:rsidRPr="00011EF5">
        <w:rPr>
          <w:rFonts w:ascii="Times New Roman" w:hAnsi="Times New Roman"/>
          <w:sz w:val="24"/>
          <w:szCs w:val="24"/>
        </w:rPr>
        <w:t xml:space="preserve"> </w:t>
      </w:r>
      <w:r w:rsidR="004E1682" w:rsidRPr="00011EF5">
        <w:rPr>
          <w:rFonts w:ascii="Times New Roman" w:hAnsi="Times New Roman"/>
          <w:sz w:val="24"/>
          <w:szCs w:val="24"/>
        </w:rPr>
        <w:t>31 сельский</w:t>
      </w:r>
      <w:r w:rsidRPr="00011EF5">
        <w:rPr>
          <w:rFonts w:ascii="Times New Roman" w:hAnsi="Times New Roman"/>
          <w:sz w:val="24"/>
          <w:szCs w:val="24"/>
        </w:rPr>
        <w:t xml:space="preserve"> клуб в Муниципальных образованиях сельских поселениях.  В культурно-досуговых </w:t>
      </w:r>
      <w:r w:rsidR="004E1682" w:rsidRPr="00011EF5">
        <w:rPr>
          <w:rFonts w:ascii="Times New Roman" w:hAnsi="Times New Roman"/>
          <w:sz w:val="24"/>
          <w:szCs w:val="24"/>
        </w:rPr>
        <w:t>учреждениях Бичурского</w:t>
      </w:r>
      <w:r w:rsidRPr="00011EF5">
        <w:rPr>
          <w:rFonts w:ascii="Times New Roman" w:hAnsi="Times New Roman"/>
          <w:sz w:val="24"/>
          <w:szCs w:val="24"/>
        </w:rPr>
        <w:t xml:space="preserve"> района функционирует </w:t>
      </w:r>
      <w:r w:rsidR="004E1682" w:rsidRPr="00011EF5">
        <w:rPr>
          <w:rFonts w:ascii="Times New Roman" w:hAnsi="Times New Roman"/>
          <w:sz w:val="24"/>
          <w:szCs w:val="24"/>
        </w:rPr>
        <w:t>7 коллективов</w:t>
      </w:r>
      <w:r w:rsidRPr="00011EF5">
        <w:rPr>
          <w:rFonts w:ascii="Times New Roman" w:hAnsi="Times New Roman"/>
          <w:sz w:val="24"/>
          <w:szCs w:val="24"/>
        </w:rPr>
        <w:t xml:space="preserve"> художественного творчества, удостоенных званий «народный». Ежегодно культурно-досуговые учреждения </w:t>
      </w:r>
      <w:r w:rsidR="004E1682" w:rsidRPr="00011EF5">
        <w:rPr>
          <w:rFonts w:ascii="Times New Roman" w:hAnsi="Times New Roman"/>
          <w:sz w:val="24"/>
          <w:szCs w:val="24"/>
        </w:rPr>
        <w:t>района организовывают</w:t>
      </w:r>
      <w:r w:rsidR="00C83E41" w:rsidRPr="00011EF5">
        <w:rPr>
          <w:rFonts w:ascii="Times New Roman" w:hAnsi="Times New Roman"/>
          <w:sz w:val="24"/>
          <w:szCs w:val="24"/>
        </w:rPr>
        <w:t xml:space="preserve"> более 2,7</w:t>
      </w:r>
      <w:r w:rsidRPr="00011EF5">
        <w:rPr>
          <w:rFonts w:ascii="Times New Roman" w:hAnsi="Times New Roman"/>
          <w:sz w:val="24"/>
          <w:szCs w:val="24"/>
        </w:rPr>
        <w:t xml:space="preserve"> тыс. мероприятий, которые посещают на платной основе свыше 85 тыс. человек.</w:t>
      </w:r>
    </w:p>
    <w:p w:rsidR="00097A2A" w:rsidRPr="00011EF5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Традиционными стали мероприятия по сохранению и развитию жанров народного творчества: фестиваль семейского фольклора «Бичурские янтари», фестиваль народного творчества «Живой родник</w:t>
      </w:r>
      <w:r w:rsidR="004E1682" w:rsidRPr="00011EF5">
        <w:rPr>
          <w:rFonts w:ascii="Times New Roman" w:hAnsi="Times New Roman"/>
          <w:sz w:val="24"/>
          <w:szCs w:val="24"/>
        </w:rPr>
        <w:t>», выставки</w:t>
      </w:r>
      <w:r w:rsidRPr="00011EF5">
        <w:rPr>
          <w:rFonts w:ascii="Times New Roman" w:hAnsi="Times New Roman"/>
          <w:sz w:val="24"/>
          <w:szCs w:val="24"/>
        </w:rPr>
        <w:t xml:space="preserve"> декоративно-прикладного творчества. Ежегодно проводятся цикл мероприятий посвященные Великой Победе, праздники и народные гуляния такие как, «Масленица-широкая боярыня», новогодние и рождественские елки, «День защиты детей</w:t>
      </w:r>
      <w:r w:rsidR="004E1682" w:rsidRPr="00011EF5">
        <w:rPr>
          <w:rFonts w:ascii="Times New Roman" w:hAnsi="Times New Roman"/>
          <w:sz w:val="24"/>
          <w:szCs w:val="24"/>
        </w:rPr>
        <w:t>»,</w:t>
      </w:r>
      <w:r w:rsidRPr="00011EF5">
        <w:rPr>
          <w:rFonts w:ascii="Times New Roman" w:hAnsi="Times New Roman"/>
          <w:sz w:val="24"/>
          <w:szCs w:val="24"/>
        </w:rPr>
        <w:t xml:space="preserve"> «День знаний», «День инвалида», «День матери»,» День пожилого человека</w:t>
      </w:r>
      <w:r w:rsidR="00C83E41" w:rsidRPr="00011EF5">
        <w:rPr>
          <w:rFonts w:ascii="Times New Roman" w:hAnsi="Times New Roman"/>
          <w:sz w:val="24"/>
          <w:szCs w:val="24"/>
        </w:rPr>
        <w:t>»</w:t>
      </w:r>
      <w:r w:rsidRPr="00011EF5">
        <w:rPr>
          <w:rFonts w:ascii="Times New Roman" w:hAnsi="Times New Roman"/>
          <w:sz w:val="24"/>
          <w:szCs w:val="24"/>
        </w:rPr>
        <w:t>.</w:t>
      </w:r>
    </w:p>
    <w:p w:rsidR="00097A2A" w:rsidRPr="00011EF5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Государственная политика по сохранению и развитию традиционной народной культуры предполагает реализацию следующих мероприятий:</w:t>
      </w:r>
    </w:p>
    <w:p w:rsidR="00097A2A" w:rsidRPr="00011EF5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- 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097A2A" w:rsidRPr="00011EF5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- развитие традиционных форм народного творчества, организация и проведение культурно-массовых мероприятий;</w:t>
      </w:r>
    </w:p>
    <w:p w:rsidR="00097A2A" w:rsidRPr="00011EF5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- сохранение и развитие народных художественных промыслов;</w:t>
      </w:r>
    </w:p>
    <w:p w:rsidR="00097A2A" w:rsidRPr="00011EF5" w:rsidRDefault="00097A2A" w:rsidP="00DA484A">
      <w:pPr>
        <w:tabs>
          <w:tab w:val="left" w:pos="540"/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- проведение комплекса мероприятий по адаптации учреждений культуры и искусства к рыночным условиям.</w:t>
      </w:r>
    </w:p>
    <w:p w:rsidR="00C83E41" w:rsidRPr="00011EF5" w:rsidRDefault="00097A2A" w:rsidP="002F6182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- укрепление материальной базы клубных учреждений, их техническое оснащение современным оборудование</w:t>
      </w:r>
      <w:r w:rsidR="002F6182" w:rsidRPr="00011EF5">
        <w:rPr>
          <w:rFonts w:ascii="Times New Roman" w:hAnsi="Times New Roman"/>
          <w:sz w:val="24"/>
          <w:szCs w:val="24"/>
        </w:rPr>
        <w:t>м и музыкальными инструментами.</w:t>
      </w:r>
    </w:p>
    <w:p w:rsidR="00C83E41" w:rsidRPr="00011EF5" w:rsidRDefault="00C83E41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1809" w:rsidRDefault="00231809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1809" w:rsidRDefault="00231809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F8" w:rsidRDefault="004E62F8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231809" w:rsidRDefault="00097A2A" w:rsidP="0023180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31809">
        <w:rPr>
          <w:rFonts w:ascii="Times New Roman" w:hAnsi="Times New Roman"/>
          <w:sz w:val="24"/>
          <w:szCs w:val="24"/>
          <w:lang w:eastAsia="ru-RU"/>
        </w:rPr>
        <w:t>Осно</w:t>
      </w:r>
      <w:r w:rsidR="008566B9" w:rsidRPr="00231809">
        <w:rPr>
          <w:rFonts w:ascii="Times New Roman" w:hAnsi="Times New Roman"/>
          <w:sz w:val="24"/>
          <w:szCs w:val="24"/>
          <w:lang w:eastAsia="ru-RU"/>
        </w:rPr>
        <w:t>вные цели и задачи подпрограммы</w:t>
      </w:r>
    </w:p>
    <w:p w:rsidR="00231809" w:rsidRPr="00231809" w:rsidRDefault="00231809" w:rsidP="00231809">
      <w:pPr>
        <w:pStyle w:val="af8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Цель: Сохранение и развитие народного художественного творчества, культурного </w:t>
      </w:r>
      <w:r w:rsidR="00C83E41" w:rsidRPr="00011EF5">
        <w:rPr>
          <w:rFonts w:ascii="Times New Roman" w:hAnsi="Times New Roman"/>
          <w:sz w:val="24"/>
          <w:szCs w:val="24"/>
          <w:lang w:eastAsia="ru-RU"/>
        </w:rPr>
        <w:t>наследия и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творческого потенциала района</w:t>
      </w:r>
      <w:r w:rsidRPr="00011EF5">
        <w:rPr>
          <w:rFonts w:ascii="Times New Roman" w:hAnsi="Times New Roman"/>
          <w:sz w:val="24"/>
          <w:szCs w:val="24"/>
        </w:rPr>
        <w:t>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Задачи: С</w:t>
      </w:r>
      <w:r w:rsidRPr="00011EF5">
        <w:rPr>
          <w:rFonts w:ascii="Times New Roman" w:hAnsi="Times New Roman"/>
          <w:sz w:val="24"/>
          <w:szCs w:val="24"/>
        </w:rPr>
        <w:t>оздание условий для развития народного художественного творчества и культурно-досуговой деятельности;</w:t>
      </w:r>
    </w:p>
    <w:p w:rsidR="00097A2A" w:rsidRPr="00011EF5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</w:t>
      </w:r>
    </w:p>
    <w:p w:rsidR="00097A2A" w:rsidRPr="00011EF5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D6548A">
          <w:pgSz w:w="11906" w:h="16838"/>
          <w:pgMar w:top="851" w:right="707" w:bottom="709" w:left="567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7D6680" w:rsidRPr="00011EF5" w:rsidRDefault="007D6680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"/>
        <w:gridCol w:w="2251"/>
        <w:gridCol w:w="1843"/>
        <w:gridCol w:w="708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153169" w:rsidRPr="00011EF5" w:rsidTr="00153169">
        <w:trPr>
          <w:trHeight w:val="269"/>
        </w:trPr>
        <w:tc>
          <w:tcPr>
            <w:tcW w:w="301" w:type="dxa"/>
            <w:gridSpan w:val="2"/>
            <w:vMerge w:val="restart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1" w:type="dxa"/>
            <w:vMerge w:val="restart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8" w:type="dxa"/>
            <w:vMerge w:val="restart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39" w:type="dxa"/>
            <w:gridSpan w:val="10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134" w:type="dxa"/>
            <w:vMerge w:val="restart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53169" w:rsidRPr="00011EF5" w:rsidTr="00153169">
        <w:trPr>
          <w:trHeight w:val="144"/>
        </w:trPr>
        <w:tc>
          <w:tcPr>
            <w:tcW w:w="301" w:type="dxa"/>
            <w:gridSpan w:val="2"/>
            <w:vMerge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0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3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992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992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992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993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992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992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992" w:type="dxa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134" w:type="dxa"/>
            <w:vMerge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011EF5" w:rsidTr="00153169">
        <w:trPr>
          <w:trHeight w:val="538"/>
        </w:trPr>
        <w:tc>
          <w:tcPr>
            <w:tcW w:w="14742" w:type="dxa"/>
            <w:gridSpan w:val="15"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2015-2024 годы</w:t>
            </w:r>
          </w:p>
        </w:tc>
        <w:tc>
          <w:tcPr>
            <w:tcW w:w="1134" w:type="dxa"/>
            <w:vMerge/>
          </w:tcPr>
          <w:p w:rsidR="00153169" w:rsidRPr="00011EF5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011EF5" w:rsidTr="00153169">
        <w:trPr>
          <w:trHeight w:val="481"/>
        </w:trPr>
        <w:tc>
          <w:tcPr>
            <w:tcW w:w="14742" w:type="dxa"/>
            <w:gridSpan w:val="15"/>
          </w:tcPr>
          <w:p w:rsidR="00153169" w:rsidRPr="00011EF5" w:rsidRDefault="00153169" w:rsidP="00153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1134" w:type="dxa"/>
            <w:vMerge/>
          </w:tcPr>
          <w:p w:rsidR="00153169" w:rsidRPr="00011EF5" w:rsidRDefault="00153169" w:rsidP="001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327C" w:rsidRPr="00011EF5" w:rsidTr="00153169">
        <w:trPr>
          <w:trHeight w:val="1914"/>
        </w:trPr>
        <w:tc>
          <w:tcPr>
            <w:tcW w:w="284" w:type="dxa"/>
            <w:vMerge w:val="restart"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1843" w:type="dxa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8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3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938</w:t>
            </w:r>
          </w:p>
        </w:tc>
        <w:tc>
          <w:tcPr>
            <w:tcW w:w="993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23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33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134" w:type="dxa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98327C" w:rsidRPr="00011EF5" w:rsidTr="00153169">
        <w:trPr>
          <w:trHeight w:val="4642"/>
        </w:trPr>
        <w:tc>
          <w:tcPr>
            <w:tcW w:w="284" w:type="dxa"/>
            <w:vMerge/>
          </w:tcPr>
          <w:p w:rsidR="0098327C" w:rsidRPr="00011EF5" w:rsidRDefault="0098327C" w:rsidP="00983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8327C" w:rsidRPr="00011EF5" w:rsidRDefault="0098327C" w:rsidP="0098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ем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8" w:type="dxa"/>
            <w:vAlign w:val="center"/>
          </w:tcPr>
          <w:p w:rsidR="0098327C" w:rsidRPr="00011EF5" w:rsidRDefault="0098327C" w:rsidP="0098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50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993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  <w:tc>
          <w:tcPr>
            <w:tcW w:w="993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center"/>
          </w:tcPr>
          <w:p w:rsidR="0098327C" w:rsidRPr="00011EF5" w:rsidRDefault="0098327C" w:rsidP="0098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98327C" w:rsidRPr="00011EF5" w:rsidRDefault="0098327C" w:rsidP="0098327C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011EF5">
              <w:t xml:space="preserve">в </w:t>
            </w:r>
            <w:r w:rsidRPr="00011EF5">
              <w:rPr>
                <w:rFonts w:ascii="Times New Roman" w:hAnsi="Times New Roman"/>
              </w:rPr>
              <w:t xml:space="preserve">соответствие со статистическими  отчетами КДУ. формула расчета           С = </w:t>
            </w:r>
            <w:r w:rsidRPr="00011EF5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011EF5">
              <w:rPr>
                <w:rFonts w:ascii="Times New Roman" w:hAnsi="Times New Roman"/>
                <w:u w:val="single"/>
              </w:rPr>
              <w:t>х 100</w:t>
            </w:r>
          </w:p>
          <w:p w:rsidR="0098327C" w:rsidRPr="00011EF5" w:rsidRDefault="0098327C" w:rsidP="0098327C">
            <w:pPr>
              <w:pStyle w:val="af2"/>
              <w:jc w:val="both"/>
              <w:rPr>
                <w:rFonts w:ascii="Times New Roman" w:hAnsi="Times New Roman"/>
              </w:rPr>
            </w:pPr>
            <w:r w:rsidRPr="00011EF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98327C" w:rsidRPr="00011EF5" w:rsidRDefault="0098327C" w:rsidP="0098327C">
            <w:pPr>
              <w:pStyle w:val="af2"/>
              <w:jc w:val="both"/>
            </w:pPr>
          </w:p>
        </w:tc>
      </w:tr>
    </w:tbl>
    <w:p w:rsidR="00097A2A" w:rsidRPr="00011EF5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B1425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7D6680" w:rsidRPr="00011EF5" w:rsidRDefault="007D6680" w:rsidP="007D668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2409"/>
        <w:gridCol w:w="3119"/>
        <w:gridCol w:w="992"/>
        <w:gridCol w:w="992"/>
        <w:gridCol w:w="993"/>
        <w:gridCol w:w="992"/>
        <w:gridCol w:w="1134"/>
        <w:gridCol w:w="850"/>
        <w:gridCol w:w="993"/>
        <w:gridCol w:w="992"/>
        <w:gridCol w:w="992"/>
        <w:gridCol w:w="851"/>
      </w:tblGrid>
      <w:tr w:rsidR="00097A2A" w:rsidRPr="00011EF5" w:rsidTr="004E1682">
        <w:trPr>
          <w:trHeight w:val="20"/>
        </w:trPr>
        <w:tc>
          <w:tcPr>
            <w:tcW w:w="7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40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граммы, </w:t>
            </w:r>
            <w:r w:rsidR="004E1682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781" w:type="dxa"/>
            <w:gridSpan w:val="10"/>
            <w:shd w:val="clear" w:color="auto" w:fill="FFFFFF"/>
          </w:tcPr>
          <w:p w:rsidR="00097A2A" w:rsidRPr="00011EF5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011EF5" w:rsidTr="004E1682">
        <w:trPr>
          <w:trHeight w:val="20"/>
        </w:trPr>
        <w:tc>
          <w:tcPr>
            <w:tcW w:w="710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0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1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 w:val="restart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</w:t>
            </w:r>
          </w:p>
        </w:tc>
        <w:tc>
          <w:tcPr>
            <w:tcW w:w="2409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9866,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EF5">
              <w:rPr>
                <w:rFonts w:ascii="Times New Roman" w:hAnsi="Times New Roman"/>
                <w:lang w:eastAsia="ru-RU"/>
              </w:rPr>
              <w:t>18751,1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334,7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041,9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706,5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706,5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995,3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5,5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68,3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986,5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707,4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707,4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707,4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707,4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602,4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450,5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93,1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999,1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999,1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7999,1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1</w:t>
            </w:r>
          </w:p>
        </w:tc>
        <w:tc>
          <w:tcPr>
            <w:tcW w:w="2409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988,9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676,1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344,7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241,9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241,9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241,9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457,2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337,4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72,4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72,4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72,4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972,4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531,7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338,7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372,3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269,5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269,5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269,5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2</w:t>
            </w:r>
          </w:p>
        </w:tc>
        <w:tc>
          <w:tcPr>
            <w:tcW w:w="2409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583,3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5,4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335,4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3</w:t>
            </w:r>
          </w:p>
        </w:tc>
        <w:tc>
          <w:tcPr>
            <w:tcW w:w="2409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579,4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792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5,7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5,7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5,7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629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35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35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35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735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 xml:space="preserve">5950,4 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057,2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900,6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900,6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3900,6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4</w:t>
            </w:r>
          </w:p>
        </w:tc>
        <w:tc>
          <w:tcPr>
            <w:tcW w:w="2409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54,6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,6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154,6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63,6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828,9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5</w:t>
            </w:r>
          </w:p>
        </w:tc>
        <w:tc>
          <w:tcPr>
            <w:tcW w:w="2409" w:type="dxa"/>
            <w:vMerge w:val="restart"/>
            <w:vAlign w:val="center"/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ередвижного многофункционального культурного центра(автоклуб) для облуживания сельского населения  субъектов  РФ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5011,5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4663,8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97,6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60E27" w:rsidRPr="00011EF5" w:rsidTr="004E1682">
        <w:trPr>
          <w:trHeight w:val="117"/>
        </w:trPr>
        <w:tc>
          <w:tcPr>
            <w:tcW w:w="710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D6680" w:rsidRPr="00011EF5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011E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680" w:rsidRPr="00011EF5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011EF5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6"/>
        <w:gridCol w:w="3339"/>
        <w:gridCol w:w="1867"/>
        <w:gridCol w:w="4086"/>
      </w:tblGrid>
      <w:tr w:rsidR="00097A2A" w:rsidRPr="00011EF5" w:rsidTr="00F3326E">
        <w:trPr>
          <w:trHeight w:val="562"/>
        </w:trPr>
        <w:tc>
          <w:tcPr>
            <w:tcW w:w="908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gridSpan w:val="2"/>
            <w:vMerge w:val="restart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67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86" w:type="dxa"/>
            <w:vMerge w:val="restart"/>
          </w:tcPr>
          <w:p w:rsidR="00097A2A" w:rsidRPr="00011EF5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011EF5" w:rsidTr="00F3326E">
        <w:trPr>
          <w:trHeight w:val="322"/>
        </w:trPr>
        <w:tc>
          <w:tcPr>
            <w:tcW w:w="908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F3326E">
        <w:trPr>
          <w:trHeight w:val="444"/>
        </w:trPr>
        <w:tc>
          <w:tcPr>
            <w:tcW w:w="914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2" w:type="dxa"/>
            <w:gridSpan w:val="3"/>
          </w:tcPr>
          <w:p w:rsidR="00097A2A" w:rsidRPr="00011EF5" w:rsidRDefault="00097A2A" w:rsidP="00DA484A">
            <w:pPr>
              <w:tabs>
                <w:tab w:val="left" w:pos="1134"/>
              </w:tabs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«Обеспечен</w:t>
            </w:r>
            <w:r w:rsidR="00AB2397" w:rsidRPr="00011EF5">
              <w:rPr>
                <w:rFonts w:ascii="Times New Roman" w:hAnsi="Times New Roman"/>
                <w:sz w:val="24"/>
                <w:szCs w:val="24"/>
              </w:rPr>
              <w:t>ие деятельности МБУК «Районный д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</w:tc>
      </w:tr>
      <w:tr w:rsidR="00097A2A" w:rsidRPr="00011EF5" w:rsidTr="00F3326E">
        <w:trPr>
          <w:trHeight w:val="152"/>
        </w:trPr>
        <w:tc>
          <w:tcPr>
            <w:tcW w:w="908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45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867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011E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011EF5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F3326E">
        <w:trPr>
          <w:trHeight w:val="1642"/>
        </w:trPr>
        <w:tc>
          <w:tcPr>
            <w:tcW w:w="908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345" w:type="dxa"/>
            <w:gridSpan w:val="2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867" w:type="dxa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011EF5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й 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базы учреждения, техническое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оснащение современным оборудованием и музыкальными 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7D6680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ой базы  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1837" w:rsidRPr="00011EF5" w:rsidTr="00F3326E">
        <w:trPr>
          <w:trHeight w:val="1642"/>
        </w:trPr>
        <w:tc>
          <w:tcPr>
            <w:tcW w:w="908" w:type="dxa"/>
          </w:tcPr>
          <w:p w:rsidR="004D1837" w:rsidRPr="00011EF5" w:rsidRDefault="004D1837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45" w:type="dxa"/>
            <w:gridSpan w:val="2"/>
          </w:tcPr>
          <w:p w:rsidR="004D1837" w:rsidRPr="00011EF5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867" w:type="dxa"/>
          </w:tcPr>
          <w:p w:rsidR="004D1837" w:rsidRPr="00011EF5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086" w:type="dxa"/>
          </w:tcPr>
          <w:p w:rsidR="004D1837" w:rsidRPr="00011EF5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4D1837" w:rsidRPr="00011EF5" w:rsidTr="00F3326E">
        <w:trPr>
          <w:trHeight w:val="1642"/>
        </w:trPr>
        <w:tc>
          <w:tcPr>
            <w:tcW w:w="908" w:type="dxa"/>
          </w:tcPr>
          <w:p w:rsidR="004D1837" w:rsidRPr="00011EF5" w:rsidRDefault="004D1837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345" w:type="dxa"/>
            <w:gridSpan w:val="2"/>
          </w:tcPr>
          <w:p w:rsidR="004D1837" w:rsidRPr="00011EF5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867" w:type="dxa"/>
          </w:tcPr>
          <w:p w:rsidR="004D1837" w:rsidRPr="00011EF5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086" w:type="dxa"/>
          </w:tcPr>
          <w:p w:rsidR="004D1837" w:rsidRPr="00011EF5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011E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ультурно-массовых мероприятий;</w:t>
            </w:r>
          </w:p>
          <w:p w:rsidR="004D1837" w:rsidRPr="00011EF5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</w:tbl>
    <w:p w:rsidR="00097A2A" w:rsidRPr="00011EF5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04107" w:rsidRPr="00011EF5" w:rsidRDefault="00004107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557DA" w:rsidRPr="00011EF5" w:rsidRDefault="005557D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bCs/>
          <w:sz w:val="24"/>
          <w:szCs w:val="24"/>
          <w:lang w:eastAsia="ru-RU"/>
        </w:rPr>
        <w:t>Подпрограмма 7. «Развитие туризма»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ar1158"/>
      <w:bookmarkEnd w:id="1"/>
      <w:r w:rsidRPr="00011EF5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5557DA" w:rsidRPr="00011EF5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</w:p>
    <w:tbl>
      <w:tblPr>
        <w:tblStyle w:val="210"/>
        <w:tblW w:w="10382" w:type="dxa"/>
        <w:tblLayout w:type="fixed"/>
        <w:tblLook w:val="0000" w:firstRow="0" w:lastRow="0" w:firstColumn="0" w:lastColumn="0" w:noHBand="0" w:noVBand="0"/>
      </w:tblPr>
      <w:tblGrid>
        <w:gridCol w:w="2093"/>
        <w:gridCol w:w="1552"/>
        <w:gridCol w:w="1306"/>
        <w:gridCol w:w="1305"/>
        <w:gridCol w:w="1306"/>
        <w:gridCol w:w="1305"/>
        <w:gridCol w:w="1515"/>
      </w:tblGrid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8566B9"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B2397"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а)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097A2A" w:rsidRPr="00011EF5" w:rsidTr="007D6680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7A2A" w:rsidRPr="00011EF5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МКУ Администрации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МО «Бичурский район»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О – сельские поселения (по согласованию)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</w:tc>
      </w:tr>
      <w:tr w:rsidR="002B4220" w:rsidRPr="00011EF5" w:rsidTr="007D6680">
        <w:trPr>
          <w:trHeight w:val="1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011EF5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Цели и задачи       </w:t>
            </w:r>
          </w:p>
          <w:p w:rsidR="002B4220" w:rsidRPr="00011EF5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2B4220" w:rsidRPr="00011EF5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011EF5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lang w:eastAsia="ru-RU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2B4220" w:rsidRPr="00011EF5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r w:rsidR="007D6680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</w:t>
            </w:r>
          </w:p>
          <w:p w:rsidR="002B4220" w:rsidRPr="00011EF5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B4220" w:rsidRPr="00011EF5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организационно-экономических и правовых условий для развития </w:t>
            </w:r>
            <w:r w:rsidR="007D6680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;                        </w:t>
            </w:r>
          </w:p>
          <w:p w:rsidR="002B4220" w:rsidRPr="00011EF5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вижение туристского продукта МО «Бичурский район» на туристическом рынке    </w:t>
            </w:r>
          </w:p>
          <w:p w:rsidR="002B4220" w:rsidRPr="00011EF5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повышение качества туристических услуги и повышение безопасности </w:t>
            </w:r>
            <w:r w:rsidR="007D6680"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ого продукта.  </w:t>
            </w: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B4220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011EF5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Целевые      </w:t>
            </w:r>
          </w:p>
          <w:p w:rsidR="002B4220" w:rsidRPr="00011EF5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индикаторы   </w:t>
            </w:r>
          </w:p>
          <w:p w:rsidR="002B4220" w:rsidRPr="00011EF5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(показатели) </w:t>
            </w:r>
          </w:p>
          <w:p w:rsidR="002B4220" w:rsidRPr="00011EF5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011EF5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объем инвестиций в объекты обеспечивающей инфраструктуры</w:t>
            </w:r>
          </w:p>
          <w:p w:rsidR="002B4220" w:rsidRPr="00011EF5" w:rsidRDefault="002B4220" w:rsidP="002B4220">
            <w:pPr>
              <w:pStyle w:val="af2"/>
              <w:rPr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  туристских  прибытий</w:t>
            </w:r>
            <w:r w:rsidRPr="00011EF5">
              <w:rPr>
                <w:lang w:eastAsia="ru-RU"/>
              </w:rPr>
              <w:t xml:space="preserve">          </w:t>
            </w:r>
          </w:p>
        </w:tc>
      </w:tr>
      <w:tr w:rsidR="00097A2A" w:rsidRPr="00011EF5" w:rsidTr="007D6680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Сроки     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011EF5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2015 - 2024 годы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AB49F9" w:rsidRPr="00AB49F9" w:rsidRDefault="00097A2A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9F9" w:rsidRPr="00AB49F9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011EF5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9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97A2A" w:rsidRPr="00011EF5" w:rsidTr="007D6680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DF73F8" w:rsidP="00DF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4880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DB0123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DB0123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8D6F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</w:t>
            </w:r>
            <w:r w:rsidR="00DB0123" w:rsidRPr="00011EF5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52724D" w:rsidP="0052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34780</w:t>
            </w:r>
            <w:r w:rsidR="00DB0123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011EF5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97A2A" w:rsidRPr="00011EF5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6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680</w:t>
            </w:r>
          </w:p>
        </w:tc>
      </w:tr>
      <w:tr w:rsidR="00097A2A" w:rsidRPr="00011EF5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DF73F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100</w:t>
            </w:r>
            <w:r w:rsidR="00C31115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8D6F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DF73F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00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0*</w:t>
            </w:r>
          </w:p>
        </w:tc>
      </w:tr>
      <w:tr w:rsidR="00097A2A" w:rsidRPr="00011EF5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0*</w:t>
            </w:r>
          </w:p>
        </w:tc>
      </w:tr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0*</w:t>
            </w:r>
          </w:p>
        </w:tc>
      </w:tr>
      <w:tr w:rsidR="00097A2A" w:rsidRPr="00011EF5" w:rsidTr="007D6680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011EF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000*</w:t>
            </w:r>
          </w:p>
        </w:tc>
      </w:tr>
      <w:tr w:rsidR="00097A2A" w:rsidRPr="00011EF5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Ожидаемые 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1 млн. руб. в год;                                           </w:t>
            </w:r>
          </w:p>
          <w:p w:rsidR="00097A2A" w:rsidRPr="00011EF5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количества </w:t>
            </w:r>
            <w:r w:rsidR="00943021" w:rsidRPr="00011EF5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3260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организация работы четырех туристических маршрутов</w:t>
            </w:r>
          </w:p>
        </w:tc>
      </w:tr>
    </w:tbl>
    <w:p w:rsidR="00004107" w:rsidRPr="00011EF5" w:rsidRDefault="00097A2A" w:rsidP="008D2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1300"/>
      <w:bookmarkEnd w:id="2"/>
      <w:r w:rsidRPr="00011EF5">
        <w:rPr>
          <w:rFonts w:ascii="Times New Roman" w:hAnsi="Times New Roman"/>
          <w:sz w:val="24"/>
          <w:szCs w:val="24"/>
          <w:lang w:eastAsia="ru-RU"/>
        </w:rPr>
        <w:t xml:space="preserve"> *справочно, подлежит корректировке</w:t>
      </w:r>
    </w:p>
    <w:p w:rsidR="00097A2A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F679FF" w:rsidRPr="00011EF5" w:rsidRDefault="00F679FF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Бичурский район расположен от столицы Республики Бурятия г. Улан-Удэ в 3-х часах езды на легковом автомобиле. Район занимает площадь 6201 кв. км, граничит на востоке с Читинской областью, на севере – с Мухоршибирским районом, на северо-западе – с Селенгинским районом, на юго-западе и юге – с Кяхтинским районом Республики Бурятия. Районный центр Бичура находится в 201 км от Улан-Удэ и в 150 км. От пограничного с Монголией г. Кяхта. 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        На бичурской земле живут представители двух братских народов – буряты и русские, представленные разными этническими общностями. Национальный состав: русские – 88 %, буряты около – 12 %, другие национальности – 1 %. Исповедуется в основном две религии: православие и буддизм.</w:t>
      </w:r>
    </w:p>
    <w:p w:rsidR="00097A2A" w:rsidRPr="00011EF5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>На сегодня численность постоянного населения составляет 23748 человек.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В райо</w:t>
      </w:r>
      <w:r w:rsidR="006E16D6" w:rsidRPr="00011EF5">
        <w:rPr>
          <w:rFonts w:ascii="Times New Roman" w:hAnsi="Times New Roman"/>
          <w:bCs/>
          <w:sz w:val="24"/>
          <w:szCs w:val="24"/>
        </w:rPr>
        <w:t>не работают 31 сельский клуб, 28</w:t>
      </w:r>
      <w:r w:rsidRPr="00011EF5">
        <w:rPr>
          <w:rFonts w:ascii="Times New Roman" w:hAnsi="Times New Roman"/>
          <w:bCs/>
          <w:sz w:val="24"/>
          <w:szCs w:val="24"/>
        </w:rPr>
        <w:t xml:space="preserve"> библиотек. В с. Бичура 4 клубов, 4 библиотеки, Районный Дом культуры, историко – краеведческий музей, (с. Бичура), ДШИ (детская школа искусств, с. Бичура), с филиалом в с. М – Куналей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Бичурский район обладает значительным потенциалом развития туризма, включающем природно- и историко- культурный аспекты. Район официально не представлен на туристских рынках, ни на российском и международном уровне, ни на рег</w:t>
      </w:r>
      <w:r w:rsidR="00943021" w:rsidRPr="00011EF5">
        <w:rPr>
          <w:rFonts w:ascii="Times New Roman" w:hAnsi="Times New Roman"/>
          <w:bCs/>
          <w:sz w:val="24"/>
          <w:szCs w:val="24"/>
        </w:rPr>
        <w:t>иональном рынке туристских услу.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Туристский потенциал Бичурского района, определяется следующими факторами: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- семейские – культурный исторический феномен России;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- культурное взаимообогащение и взаимодействие разных этнических общностей: бурят, старообрядцев (семейских), казаков, русских, «сибиряков» и др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- мирное сосуществование различных религий: буддизм, православие, шаманизм, старообрядчество;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- разнообразный и привлекательный природный ландшафт;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- наличие памятников историко-культурного наследия;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- богатство и разнообразие животного и растительного мира;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- природные условия района позволяют вести сбор кедрового ореха, грибов, ягод, лекарственных растений.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Районный центр с. Бичура – старинное семейское село. Название это происходит, по утверждению лингвистов, от монгольского слова «писура», означающее низкое место, заросли, кусты. </w:t>
      </w:r>
    </w:p>
    <w:p w:rsidR="004D1837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На территории Бичурского района имеются культурно-исторические объекты, которые могут быть использованы  при составлении специализированных туристических маршрутов</w:t>
      </w:r>
      <w:r w:rsidRPr="00011EF5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customMarkFollows="1" w:id="1"/>
        <w:sym w:font="Symbol" w:char="F0B7"/>
      </w:r>
      <w:r w:rsidRPr="00011EF5">
        <w:rPr>
          <w:rFonts w:ascii="Times New Roman" w:hAnsi="Times New Roman"/>
          <w:bCs/>
          <w:sz w:val="24"/>
          <w:szCs w:val="24"/>
        </w:rPr>
        <w:t xml:space="preserve">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В центре Бичуры находится  храм, в котором проводятся богослужения староверов. Это древлеправославная церковь, действующая по канонам допетровской России, т.е.  до церковного раскола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В нескольких залах историко-краеведческого музея им. Широких-Полянского разместились экспонаты, собранные в течение многих лет энтузиастами музейного дела. К музею примыкает старинный семейский дом, в котором собраны предметы быта семейских. На скалах, расположенных в окрестностях Бичуры, найдены писаницы древних людей. Проехав по самой длинной улице Бичуры (13 км), переехав через реку Хилок можно увидеть древнее гуннское городище и царский некрополь у горы Омбон. В райцентре два парка культуры и отдыха. В одном из них расположен памятник воинам Великой Отечественной войны, погибшим на полях сражений. На территории парка есть бассейн, в котором в летний период любят кататься на лодках и купаться бичуряне. Второй парк, перед мостом через реку Бичурку, нередко встречает гостей на открытой сценической площадке концертами, фестивалями, народными праздниками. </w:t>
      </w:r>
    </w:p>
    <w:p w:rsidR="00097A2A" w:rsidRPr="00011EF5" w:rsidRDefault="00097A2A" w:rsidP="008D2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В окрестностях Бичуры расположен целебный источник (по народной молве) в местности Тарбагашка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Интереснейшее место – скала Хойца-горы. Ученые определили, что под ней скрывается огромная масса воды. В нескольких местах она сочится в виде прозрачных родников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Славятся своим богатым содержанием школьный археолого-исторический музей в селе Елань (руководитель Иван Фирсович Истомин, писатель, известный краевед, историк) и музей поэта Михаила Шиханова, уроженца Елани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Озерко Харасун около села Верхний Мангиртуй находится вблизи скал, являющих собой пример тектонического разлома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Хаян небольшой бурятский улус (около 40 дворов), место компактного проживания бурят, вблизи реки Хилок, сохранивших свой быт, уклад, где до сих пор тихо и размерено жители села занимаются своим личным подсобным хозяйством.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         Сибирское радушие, вкусная национальная пища и бурятский фольклор запомнятся гостям этнодвора надолго. Здесь могут предложить услуги агротуризма, конные и пешие походы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В улусе Хаян живет и работает самодеятельный мастер резьбы по дереву Алдар Петрович Санжиев. В 2003 году в селе на базе сельского клуба был открыт Дом мастера. Недалеко расположен местный субурган, в окрестностях есть</w:t>
      </w:r>
      <w:r w:rsidR="00F32D5E" w:rsidRPr="00011EF5">
        <w:rPr>
          <w:rFonts w:ascii="Times New Roman" w:hAnsi="Times New Roman"/>
          <w:bCs/>
          <w:sz w:val="24"/>
          <w:szCs w:val="24"/>
        </w:rPr>
        <w:t xml:space="preserve"> плиточные могилы кочевников,  А</w:t>
      </w:r>
      <w:r w:rsidRPr="00011EF5">
        <w:rPr>
          <w:rFonts w:ascii="Times New Roman" w:hAnsi="Times New Roman"/>
          <w:bCs/>
          <w:sz w:val="24"/>
          <w:szCs w:val="24"/>
        </w:rPr>
        <w:t xml:space="preserve">шабагатский дацан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Туристам могут стать непосредственными участниками театрализованного народного действа или праздника (народный календарь, семейные обряды, история, культура, промыслы, ремесла, народный костюм, песенный фольклор, пословицы, приметы)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Историко-культурные ресурсы района представлены богатейшей историей района, следы которой берут отсчет с древнейших эпох государства гуннов, империи Чингисхана, освоения Сибири русскими казаками.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 xml:space="preserve">Проживание туристов может осуществляться в гостинице «Нива» с. Бичура (28 мест), в двухэтажном коттедже ИП Федотова С.Е. (36 км. От с. Бичура), в гостинице «Визит» (18 мест), гостиница «Бичура» (16 мест), гостиница «Уют» (12 мест) в гостевых домах сел Бичура, Хаян, Средний Харлун, Дунда-Киреть, Топка. 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В Бичурском районе расположены следующие пункты общественного питания, которые могут обслуживать приезжающих туристов: кафе «Камелия», кафе «Лилия» в здании Администрации МО «Бичурский район» - ИП Недзельская,  кафе «Встреча»- рай ПО столовая РайПО, кафе «Домашний очаг», кафе «Нива».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bCs/>
          <w:sz w:val="24"/>
          <w:szCs w:val="24"/>
        </w:rPr>
        <w:t>Туристы могу</w:t>
      </w:r>
      <w:r w:rsidR="006E16D6" w:rsidRPr="00011EF5">
        <w:rPr>
          <w:rFonts w:ascii="Times New Roman" w:hAnsi="Times New Roman"/>
          <w:bCs/>
          <w:sz w:val="24"/>
          <w:szCs w:val="24"/>
        </w:rPr>
        <w:t>т посетить в с. Бичура сувенирную лавку</w:t>
      </w:r>
      <w:r w:rsidRPr="00011EF5">
        <w:rPr>
          <w:rFonts w:ascii="Times New Roman" w:hAnsi="Times New Roman"/>
          <w:bCs/>
          <w:sz w:val="24"/>
          <w:szCs w:val="24"/>
        </w:rPr>
        <w:t xml:space="preserve"> в районном Доме культуры, музей Бичурской средней школы №1, историко-краеведческий музей им. Широких-Полянского в здании</w:t>
      </w:r>
      <w:r w:rsidR="006E16D6" w:rsidRPr="00011EF5">
        <w:rPr>
          <w:rFonts w:ascii="Times New Roman" w:hAnsi="Times New Roman"/>
          <w:bCs/>
          <w:sz w:val="24"/>
          <w:szCs w:val="24"/>
        </w:rPr>
        <w:t xml:space="preserve"> Бичурской районной библиотеки, 2 старообрядческие церкви, православную церковь.</w:t>
      </w:r>
    </w:p>
    <w:p w:rsidR="00097A2A" w:rsidRPr="00011EF5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011EF5">
        <w:rPr>
          <w:rFonts w:ascii="Times New Roman" w:hAnsi="Times New Roman"/>
          <w:sz w:val="24"/>
          <w:szCs w:val="24"/>
        </w:rPr>
        <w:t xml:space="preserve">Развитие туризма стимулирует такие отрасли экономики, как связь, транспорт, торговля, общественное питание, строительство, сельское хозяйство, сувенирное производство и гостиничное хозяйство. 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Проблемы, сдерживающие рост внутреннего и зарубежного туристских потоков в МО «Бичурский район»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- недостаточно развитая транспортная и инженерная инфраструктура (дороги, сети энергоснабжения, водоснабжения, теплоснабжения, очистные сооружения, причалы, пристани, берегоукрепление и т.д.), что является препятствием для привлечения частных инвестиций в туристскую сферу;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- низкий уровень развития туристской инфраструктуры (недостаточность благоустроенных средств размещения туристов и объектов досуга, неудовлетворительное состояние заповедных и природоохранных зон, используемых для рекреации, а также туристских объектов показа);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- невысокое качество обслуживания во всех секторах туристской индустрии из-за низкого уровня подготовки кадров;</w:t>
      </w: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- недостаточное имиджевое продвижение Бичурского района как привлекательной туристской территории;</w:t>
      </w:r>
    </w:p>
    <w:p w:rsidR="008D247A" w:rsidRDefault="008D247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Цель: Развитие туристических  услуг на территории Бичурского района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Задачи: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011EF5">
        <w:rPr>
          <w:rFonts w:ascii="Times New Roman" w:hAnsi="Times New Roman"/>
          <w:sz w:val="24"/>
          <w:szCs w:val="24"/>
        </w:rPr>
        <w:t xml:space="preserve">Создание организационно-экономических и правовых условий для развития туристических  услуг на территории Бичурского района 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011EF5">
        <w:rPr>
          <w:rFonts w:ascii="Times New Roman" w:hAnsi="Times New Roman"/>
          <w:sz w:val="24"/>
          <w:szCs w:val="24"/>
        </w:rPr>
        <w:t>Продвижение туристского продукта Бичурского района на рынках туристических услуг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</w:rPr>
        <w:t xml:space="preserve">     -  Повышение качества туристических услуги </w:t>
      </w:r>
      <w:r w:rsidR="00EE4DEB" w:rsidRPr="00011EF5">
        <w:rPr>
          <w:rFonts w:ascii="Times New Roman" w:hAnsi="Times New Roman"/>
          <w:sz w:val="24"/>
          <w:szCs w:val="24"/>
        </w:rPr>
        <w:t>и повыш</w:t>
      </w:r>
      <w:r w:rsidR="007D1190" w:rsidRPr="00011EF5">
        <w:rPr>
          <w:rFonts w:ascii="Times New Roman" w:hAnsi="Times New Roman"/>
          <w:sz w:val="24"/>
          <w:szCs w:val="24"/>
        </w:rPr>
        <w:t xml:space="preserve">ение безопасности туристского </w:t>
      </w:r>
      <w:r w:rsidR="00EE4DEB" w:rsidRPr="00011EF5">
        <w:rPr>
          <w:rFonts w:ascii="Times New Roman" w:hAnsi="Times New Roman"/>
          <w:sz w:val="24"/>
          <w:szCs w:val="24"/>
        </w:rPr>
        <w:t xml:space="preserve"> продукта</w:t>
      </w:r>
      <w:r w:rsidRPr="00011EF5">
        <w:rPr>
          <w:rFonts w:ascii="Times New Roman" w:hAnsi="Times New Roman"/>
          <w:sz w:val="24"/>
          <w:szCs w:val="24"/>
        </w:rPr>
        <w:t>.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F3326E">
          <w:pgSz w:w="11906" w:h="16838"/>
          <w:pgMar w:top="851" w:right="849" w:bottom="142" w:left="1134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410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341"/>
      </w:tblGrid>
      <w:tr w:rsidR="00FA2341" w:rsidRPr="00011EF5" w:rsidTr="00FA2341">
        <w:trPr>
          <w:jc w:val="center"/>
        </w:trPr>
        <w:tc>
          <w:tcPr>
            <w:tcW w:w="469" w:type="dxa"/>
            <w:vMerge w:val="restart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505" w:type="dxa"/>
            <w:gridSpan w:val="10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341" w:type="dxa"/>
            <w:vMerge w:val="restart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FA2341" w:rsidRPr="00011EF5" w:rsidTr="00FA2341">
        <w:trPr>
          <w:jc w:val="center"/>
        </w:trPr>
        <w:tc>
          <w:tcPr>
            <w:tcW w:w="469" w:type="dxa"/>
            <w:vMerge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1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0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851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850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851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850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851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0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851" w:type="dxa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341" w:type="dxa"/>
            <w:vMerge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41" w:rsidRPr="00011EF5" w:rsidTr="00FA2341">
        <w:trPr>
          <w:jc w:val="center"/>
        </w:trPr>
        <w:tc>
          <w:tcPr>
            <w:tcW w:w="13794" w:type="dxa"/>
            <w:gridSpan w:val="14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 программа «Развитие культуры и туризма Бичурского района» на  2015-2020 годы</w:t>
            </w:r>
          </w:p>
        </w:tc>
        <w:tc>
          <w:tcPr>
            <w:tcW w:w="1341" w:type="dxa"/>
            <w:vMerge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41" w:rsidRPr="00011EF5" w:rsidTr="00FA2341">
        <w:trPr>
          <w:jc w:val="center"/>
        </w:trPr>
        <w:tc>
          <w:tcPr>
            <w:tcW w:w="13794" w:type="dxa"/>
            <w:gridSpan w:val="14"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7 «</w:t>
            </w: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341" w:type="dxa"/>
            <w:vMerge/>
          </w:tcPr>
          <w:p w:rsidR="00FA2341" w:rsidRPr="00011EF5" w:rsidRDefault="00FA234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341" w:rsidRPr="00011EF5" w:rsidTr="00FA2341">
        <w:trPr>
          <w:jc w:val="center"/>
        </w:trPr>
        <w:tc>
          <w:tcPr>
            <w:tcW w:w="469" w:type="dxa"/>
            <w:vMerge w:val="restart"/>
          </w:tcPr>
          <w:p w:rsidR="00FA2341" w:rsidRPr="00011EF5" w:rsidRDefault="00FA2341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 услуг на территории Бичурского района</w:t>
            </w: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 туристических  услуг на территории Бичурского района</w:t>
            </w: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      продвижение туристского продукта МО «Бичурский район» на туристическом </w:t>
            </w: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ынке                  </w:t>
            </w:r>
          </w:p>
        </w:tc>
        <w:tc>
          <w:tcPr>
            <w:tcW w:w="170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41" w:type="dxa"/>
          </w:tcPr>
          <w:p w:rsidR="00FA2341" w:rsidRPr="00011EF5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FA2341" w:rsidRPr="00011EF5" w:rsidTr="00FA2341">
        <w:trPr>
          <w:jc w:val="center"/>
        </w:trPr>
        <w:tc>
          <w:tcPr>
            <w:tcW w:w="469" w:type="dxa"/>
            <w:vMerge/>
          </w:tcPr>
          <w:p w:rsidR="00FA2341" w:rsidRPr="00011EF5" w:rsidRDefault="00FA2341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A2341" w:rsidRPr="00011EF5" w:rsidRDefault="00FA2341" w:rsidP="00FA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Количество                </w:t>
            </w:r>
          </w:p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9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30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40</w:t>
            </w:r>
          </w:p>
        </w:tc>
        <w:tc>
          <w:tcPr>
            <w:tcW w:w="850" w:type="dxa"/>
          </w:tcPr>
          <w:p w:rsidR="00FA2341" w:rsidRPr="00011EF5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50</w:t>
            </w:r>
          </w:p>
        </w:tc>
        <w:tc>
          <w:tcPr>
            <w:tcW w:w="851" w:type="dxa"/>
          </w:tcPr>
          <w:p w:rsidR="00FA2341" w:rsidRPr="00011EF5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val="en-US"/>
              </w:rPr>
              <w:t>3260</w:t>
            </w:r>
          </w:p>
        </w:tc>
        <w:tc>
          <w:tcPr>
            <w:tcW w:w="1341" w:type="dxa"/>
          </w:tcPr>
          <w:p w:rsidR="00FA2341" w:rsidRPr="00011EF5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011EF5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2B4220" w:rsidRPr="00011EF5" w:rsidRDefault="002B4220" w:rsidP="002B422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0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701"/>
        <w:gridCol w:w="2410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097A2A" w:rsidRPr="00011EF5" w:rsidTr="008A6892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064" w:type="dxa"/>
            <w:gridSpan w:val="10"/>
            <w:shd w:val="clear" w:color="auto" w:fill="FFFFFF"/>
          </w:tcPr>
          <w:p w:rsidR="00097A2A" w:rsidRPr="00011EF5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011EF5" w:rsidTr="008A6892">
        <w:trPr>
          <w:trHeight w:val="20"/>
        </w:trPr>
        <w:tc>
          <w:tcPr>
            <w:tcW w:w="995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93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23г</w:t>
            </w:r>
          </w:p>
        </w:tc>
        <w:tc>
          <w:tcPr>
            <w:tcW w:w="992" w:type="dxa"/>
            <w:shd w:val="clear" w:color="auto" w:fill="FFFFFF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24г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5544" w:rsidRPr="00011EF5" w:rsidTr="00A11CB5">
        <w:trPr>
          <w:trHeight w:val="356"/>
        </w:trPr>
        <w:tc>
          <w:tcPr>
            <w:tcW w:w="995" w:type="dxa"/>
            <w:vMerge w:val="restart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7</w:t>
            </w:r>
          </w:p>
        </w:tc>
        <w:tc>
          <w:tcPr>
            <w:tcW w:w="1701" w:type="dxa"/>
            <w:vMerge w:val="restart"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100*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375544" w:rsidRPr="00011EF5" w:rsidTr="00A11CB5">
        <w:trPr>
          <w:trHeight w:val="405"/>
        </w:trPr>
        <w:tc>
          <w:tcPr>
            <w:tcW w:w="995" w:type="dxa"/>
            <w:vMerge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75544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75544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375544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2000*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375544" w:rsidRPr="00011EF5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1</w:t>
            </w:r>
          </w:p>
        </w:tc>
        <w:tc>
          <w:tcPr>
            <w:tcW w:w="1701" w:type="dxa"/>
            <w:vMerge w:val="restart"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75544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75544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75544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375544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5544" w:rsidRPr="00011EF5" w:rsidRDefault="00375544" w:rsidP="00C3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75544" w:rsidRPr="00011EF5" w:rsidRDefault="00375544" w:rsidP="007B094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375544" w:rsidRPr="00011EF5" w:rsidRDefault="00375544" w:rsidP="00C3111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2</w:t>
            </w:r>
          </w:p>
        </w:tc>
        <w:tc>
          <w:tcPr>
            <w:tcW w:w="1701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3</w:t>
            </w:r>
          </w:p>
        </w:tc>
        <w:tc>
          <w:tcPr>
            <w:tcW w:w="1701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Развитие туристической инфраструктуры</w:t>
            </w:r>
          </w:p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0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200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4</w:t>
            </w:r>
          </w:p>
        </w:tc>
        <w:tc>
          <w:tcPr>
            <w:tcW w:w="1701" w:type="dxa"/>
            <w:vMerge w:val="restart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196402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Мероприятие 7.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A60E27" w:rsidRPr="00011EF5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0E27" w:rsidRPr="00011EF5" w:rsidRDefault="00A60E27" w:rsidP="00A60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EF5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60E27" w:rsidRPr="00011EF5" w:rsidRDefault="00A60E27" w:rsidP="00A60E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</w:tbl>
    <w:p w:rsidR="00097A2A" w:rsidRPr="00011EF5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011EF5" w:rsidSect="00A11CB5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011EF5" w:rsidRDefault="00F94744" w:rsidP="00F9474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11EF5">
        <w:rPr>
          <w:rFonts w:ascii="Times New Roman" w:hAnsi="Times New Roman"/>
          <w:sz w:val="24"/>
          <w:szCs w:val="24"/>
          <w:lang w:eastAsia="ru-RU"/>
        </w:rPr>
        <w:t>7.</w:t>
      </w:r>
      <w:r w:rsidR="00A11CB5" w:rsidRPr="00011EF5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011E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CB5" w:rsidRPr="00011EF5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B4220" w:rsidRPr="00011EF5" w:rsidRDefault="002B4220" w:rsidP="002B4220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34"/>
        <w:gridCol w:w="1809"/>
        <w:gridCol w:w="34"/>
        <w:gridCol w:w="3996"/>
      </w:tblGrid>
      <w:tr w:rsidR="00097A2A" w:rsidRPr="00011EF5" w:rsidTr="00C67052">
        <w:trPr>
          <w:trHeight w:val="570"/>
        </w:trPr>
        <w:tc>
          <w:tcPr>
            <w:tcW w:w="817" w:type="dxa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gridSpan w:val="2"/>
            <w:vMerge w:val="restart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96" w:type="dxa"/>
            <w:vMerge w:val="restart"/>
          </w:tcPr>
          <w:p w:rsidR="00097A2A" w:rsidRPr="00011EF5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011EF5" w:rsidTr="005D0528">
        <w:trPr>
          <w:trHeight w:val="322"/>
        </w:trPr>
        <w:tc>
          <w:tcPr>
            <w:tcW w:w="817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097A2A" w:rsidRPr="00011EF5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011EF5" w:rsidTr="005D0528">
        <w:trPr>
          <w:trHeight w:val="367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42" w:type="dxa"/>
            <w:gridSpan w:val="5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дпрограмма 7. "Развитие туризма"</w:t>
            </w:r>
          </w:p>
        </w:tc>
      </w:tr>
      <w:tr w:rsidR="00097A2A" w:rsidRPr="00011EF5" w:rsidTr="006225FF"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843" w:type="dxa"/>
            <w:gridSpan w:val="2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30" w:type="dxa"/>
            <w:gridSpan w:val="2"/>
          </w:tcPr>
          <w:p w:rsidR="00004107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097A2A" w:rsidRPr="00011EF5" w:rsidRDefault="00004107" w:rsidP="002B4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 количество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CB5" w:rsidRPr="00011EF5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220" w:rsidRPr="00011EF5">
              <w:rPr>
                <w:rFonts w:ascii="Times New Roman" w:hAnsi="Times New Roman"/>
                <w:sz w:val="24"/>
                <w:szCs w:val="24"/>
              </w:rPr>
              <w:t>3260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097A2A" w:rsidRPr="00011EF5" w:rsidTr="006225FF">
        <w:trPr>
          <w:trHeight w:val="1046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843" w:type="dxa"/>
            <w:gridSpan w:val="2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Достижение к 2024 году: </w:t>
            </w:r>
          </w:p>
          <w:p w:rsidR="00097A2A" w:rsidRPr="00011EF5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р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>а</w:t>
            </w:r>
            <w:r w:rsidR="002B4220" w:rsidRPr="00011EF5">
              <w:rPr>
                <w:rFonts w:ascii="Times New Roman" w:hAnsi="Times New Roman"/>
                <w:sz w:val="24"/>
                <w:szCs w:val="24"/>
              </w:rPr>
              <w:t xml:space="preserve">зработка и организация </w:t>
            </w:r>
            <w:r w:rsidR="00A11CB5" w:rsidRPr="00011EF5">
              <w:rPr>
                <w:rFonts w:ascii="Times New Roman" w:hAnsi="Times New Roman"/>
                <w:sz w:val="24"/>
                <w:szCs w:val="24"/>
              </w:rPr>
              <w:t>работы 5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</w:t>
            </w:r>
          </w:p>
        </w:tc>
      </w:tr>
      <w:tr w:rsidR="00097A2A" w:rsidRPr="00011EF5" w:rsidTr="005D0528">
        <w:trPr>
          <w:trHeight w:val="1247"/>
        </w:trPr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11CB5" w:rsidRPr="00011EF5">
              <w:rPr>
                <w:rFonts w:ascii="Times New Roman" w:hAnsi="Times New Roman"/>
                <w:sz w:val="24"/>
                <w:szCs w:val="24"/>
              </w:rPr>
              <w:t>туристической инфраструктуры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843" w:type="dxa"/>
            <w:gridSpan w:val="2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1 млн. руб. в </w:t>
            </w:r>
            <w:r w:rsidR="00A11CB5" w:rsidRPr="00011EF5">
              <w:rPr>
                <w:rFonts w:ascii="Times New Roman" w:hAnsi="Times New Roman"/>
                <w:sz w:val="24"/>
                <w:szCs w:val="24"/>
              </w:rPr>
              <w:t xml:space="preserve">год; 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097A2A" w:rsidRPr="00011EF5" w:rsidTr="006225FF">
        <w:tc>
          <w:tcPr>
            <w:tcW w:w="817" w:type="dxa"/>
          </w:tcPr>
          <w:p w:rsidR="00097A2A" w:rsidRPr="00011EF5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969" w:type="dxa"/>
          </w:tcPr>
          <w:p w:rsidR="00097A2A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1843" w:type="dxa"/>
            <w:gridSpan w:val="2"/>
          </w:tcPr>
          <w:p w:rsidR="00097A2A" w:rsidRPr="00011EF5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04107" w:rsidRPr="00011EF5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097A2A" w:rsidRPr="00011EF5" w:rsidRDefault="00004107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A11CB5" w:rsidRPr="00011EF5">
              <w:rPr>
                <w:rFonts w:ascii="Times New Roman" w:hAnsi="Times New Roman"/>
                <w:sz w:val="24"/>
                <w:szCs w:val="24"/>
              </w:rPr>
              <w:t>туристов до 3260</w:t>
            </w:r>
            <w:r w:rsidR="002B4220"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2A" w:rsidRPr="00011EF5">
              <w:rPr>
                <w:rFonts w:ascii="Times New Roman" w:hAnsi="Times New Roman"/>
                <w:sz w:val="24"/>
                <w:szCs w:val="24"/>
              </w:rPr>
              <w:t xml:space="preserve">человек в год   </w:t>
            </w:r>
          </w:p>
        </w:tc>
      </w:tr>
      <w:tr w:rsidR="00A11CB5" w:rsidRPr="00011EF5" w:rsidTr="006225FF">
        <w:tc>
          <w:tcPr>
            <w:tcW w:w="817" w:type="dxa"/>
          </w:tcPr>
          <w:p w:rsidR="00A11CB5" w:rsidRPr="00011EF5" w:rsidRDefault="00A11CB5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969" w:type="dxa"/>
          </w:tcPr>
          <w:p w:rsidR="00A11CB5" w:rsidRPr="00011EF5" w:rsidRDefault="00A11C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843" w:type="dxa"/>
            <w:gridSpan w:val="2"/>
          </w:tcPr>
          <w:p w:rsidR="00A11CB5" w:rsidRPr="00011EF5" w:rsidRDefault="00A11CB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A11CB5" w:rsidRPr="00011EF5" w:rsidRDefault="00A11CB5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A11CB5" w:rsidRPr="00011EF5" w:rsidRDefault="00A11CB5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EF5">
              <w:rPr>
                <w:rFonts w:ascii="Times New Roman" w:hAnsi="Times New Roman"/>
                <w:sz w:val="24"/>
                <w:szCs w:val="24"/>
              </w:rPr>
              <w:t>-  количества туристов до 3260 человек в год</w:t>
            </w:r>
            <w:r w:rsidR="006053D9" w:rsidRPr="0001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E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0702AB" w:rsidRPr="00011EF5" w:rsidRDefault="0047381C" w:rsidP="0047381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E4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5D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2AB" w:rsidRPr="00011EF5" w:rsidRDefault="000702AB" w:rsidP="00DA484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A2A" w:rsidRPr="00011EF5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011EF5" w:rsidSect="00AA73FC">
          <w:pgSz w:w="11906" w:h="16838"/>
          <w:pgMar w:top="851" w:right="424" w:bottom="709" w:left="567" w:header="709" w:footer="709" w:gutter="0"/>
          <w:cols w:space="708"/>
          <w:titlePg/>
          <w:docGrid w:linePitch="360"/>
        </w:sectPr>
      </w:pPr>
    </w:p>
    <w:p w:rsidR="00097A2A" w:rsidRPr="00011EF5" w:rsidRDefault="00097A2A" w:rsidP="00DA484A">
      <w:pPr>
        <w:tabs>
          <w:tab w:val="left" w:pos="1273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97A2A" w:rsidRPr="00011EF5" w:rsidSect="000450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6F" w:rsidRDefault="0077796F" w:rsidP="00E934C9">
      <w:pPr>
        <w:spacing w:after="0" w:line="240" w:lineRule="auto"/>
      </w:pPr>
      <w:r>
        <w:separator/>
      </w:r>
    </w:p>
  </w:endnote>
  <w:endnote w:type="continuationSeparator" w:id="0">
    <w:p w:rsidR="0077796F" w:rsidRDefault="0077796F" w:rsidP="00E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29" w:rsidRDefault="007B2229" w:rsidP="006225FF">
    <w:pPr>
      <w:pStyle w:val="a8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3</w:t>
    </w:r>
    <w:r>
      <w:rPr>
        <w:rStyle w:val="af4"/>
      </w:rPr>
      <w:fldChar w:fldCharType="end"/>
    </w:r>
  </w:p>
  <w:p w:rsidR="007B2229" w:rsidRDefault="007B2229" w:rsidP="006225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29" w:rsidRPr="00F85941" w:rsidRDefault="007B2229" w:rsidP="006225FF">
    <w:pPr>
      <w:pStyle w:val="a8"/>
      <w:framePr w:wrap="auto" w:vAnchor="text" w:hAnchor="margin" w:xAlign="right" w:y="1"/>
      <w:rPr>
        <w:rStyle w:val="af4"/>
      </w:rPr>
    </w:pPr>
  </w:p>
  <w:p w:rsidR="007B2229" w:rsidRDefault="007B2229" w:rsidP="006225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6F" w:rsidRDefault="0077796F" w:rsidP="00E934C9">
      <w:pPr>
        <w:spacing w:after="0" w:line="240" w:lineRule="auto"/>
      </w:pPr>
      <w:r>
        <w:separator/>
      </w:r>
    </w:p>
  </w:footnote>
  <w:footnote w:type="continuationSeparator" w:id="0">
    <w:p w:rsidR="0077796F" w:rsidRDefault="0077796F" w:rsidP="00E934C9">
      <w:pPr>
        <w:spacing w:after="0" w:line="240" w:lineRule="auto"/>
      </w:pPr>
      <w:r>
        <w:continuationSeparator/>
      </w:r>
    </w:p>
  </w:footnote>
  <w:footnote w:id="1">
    <w:p w:rsidR="007B2229" w:rsidRDefault="007B2229"/>
    <w:p w:rsidR="007B2229" w:rsidRDefault="007B22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069055"/>
      <w:docPartObj>
        <w:docPartGallery w:val="Page Numbers (Top of Page)"/>
        <w:docPartUnique/>
      </w:docPartObj>
    </w:sdtPr>
    <w:sdtEndPr/>
    <w:sdtContent>
      <w:p w:rsidR="007B2229" w:rsidRDefault="007B22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33">
          <w:rPr>
            <w:noProof/>
          </w:rPr>
          <w:t>44</w:t>
        </w:r>
        <w:r>
          <w:fldChar w:fldCharType="end"/>
        </w:r>
      </w:p>
    </w:sdtContent>
  </w:sdt>
  <w:p w:rsidR="007B2229" w:rsidRDefault="007B22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4A0D7E"/>
    <w:lvl w:ilvl="0">
      <w:numFmt w:val="bullet"/>
      <w:lvlText w:val="*"/>
      <w:lvlJc w:val="left"/>
    </w:lvl>
  </w:abstractNum>
  <w:abstractNum w:abstractNumId="1">
    <w:nsid w:val="05857088"/>
    <w:multiLevelType w:val="multilevel"/>
    <w:tmpl w:val="D8B6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A7AA6"/>
    <w:multiLevelType w:val="hybridMultilevel"/>
    <w:tmpl w:val="F516DB6C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A976573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61E8"/>
    <w:multiLevelType w:val="hybridMultilevel"/>
    <w:tmpl w:val="965E3A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98E0B94"/>
    <w:multiLevelType w:val="multilevel"/>
    <w:tmpl w:val="A5ECD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9">
    <w:nsid w:val="19DF3A87"/>
    <w:multiLevelType w:val="singleLevel"/>
    <w:tmpl w:val="589CD5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1D70057C"/>
    <w:multiLevelType w:val="multilevel"/>
    <w:tmpl w:val="45CC0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D6324"/>
    <w:multiLevelType w:val="multilevel"/>
    <w:tmpl w:val="3CA4C3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BA5408"/>
    <w:multiLevelType w:val="hybridMultilevel"/>
    <w:tmpl w:val="4580ABAC"/>
    <w:lvl w:ilvl="0" w:tplc="D2BADEF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4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47ED3"/>
    <w:multiLevelType w:val="hybridMultilevel"/>
    <w:tmpl w:val="91E0E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322AEC"/>
    <w:multiLevelType w:val="hybridMultilevel"/>
    <w:tmpl w:val="C6B20CF2"/>
    <w:lvl w:ilvl="0" w:tplc="551EBC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BA1D40"/>
    <w:multiLevelType w:val="hybridMultilevel"/>
    <w:tmpl w:val="0A98EB22"/>
    <w:lvl w:ilvl="0" w:tplc="48E276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0">
    <w:nsid w:val="544D6302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8415907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F63066"/>
    <w:multiLevelType w:val="multilevel"/>
    <w:tmpl w:val="E40E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5576D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803782"/>
    <w:multiLevelType w:val="hybridMultilevel"/>
    <w:tmpl w:val="70282BB6"/>
    <w:lvl w:ilvl="0" w:tplc="2CB212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383226"/>
    <w:multiLevelType w:val="hybridMultilevel"/>
    <w:tmpl w:val="209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3"/>
  </w:num>
  <w:num w:numId="12">
    <w:abstractNumId w:val="21"/>
  </w:num>
  <w:num w:numId="13">
    <w:abstractNumId w:val="7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22"/>
  </w:num>
  <w:num w:numId="22">
    <w:abstractNumId w:val="25"/>
  </w:num>
  <w:num w:numId="23">
    <w:abstractNumId w:val="11"/>
  </w:num>
  <w:num w:numId="24">
    <w:abstractNumId w:val="8"/>
  </w:num>
  <w:num w:numId="25">
    <w:abstractNumId w:val="24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2D"/>
    <w:rsid w:val="000001E7"/>
    <w:rsid w:val="00000EDE"/>
    <w:rsid w:val="000010A3"/>
    <w:rsid w:val="000010C5"/>
    <w:rsid w:val="0000306F"/>
    <w:rsid w:val="00003300"/>
    <w:rsid w:val="00004107"/>
    <w:rsid w:val="000041FF"/>
    <w:rsid w:val="00005958"/>
    <w:rsid w:val="00011686"/>
    <w:rsid w:val="00011C54"/>
    <w:rsid w:val="00011EF5"/>
    <w:rsid w:val="000135B0"/>
    <w:rsid w:val="000136B1"/>
    <w:rsid w:val="00014F78"/>
    <w:rsid w:val="000257DE"/>
    <w:rsid w:val="00025F3B"/>
    <w:rsid w:val="00026BC4"/>
    <w:rsid w:val="00030CCA"/>
    <w:rsid w:val="000313CD"/>
    <w:rsid w:val="0003737C"/>
    <w:rsid w:val="0004502D"/>
    <w:rsid w:val="0004625B"/>
    <w:rsid w:val="00050486"/>
    <w:rsid w:val="00050CC1"/>
    <w:rsid w:val="00051619"/>
    <w:rsid w:val="0005658B"/>
    <w:rsid w:val="00060431"/>
    <w:rsid w:val="000608AD"/>
    <w:rsid w:val="000632B7"/>
    <w:rsid w:val="00065971"/>
    <w:rsid w:val="00065C24"/>
    <w:rsid w:val="00066D36"/>
    <w:rsid w:val="000702AB"/>
    <w:rsid w:val="00070E94"/>
    <w:rsid w:val="00072073"/>
    <w:rsid w:val="00075042"/>
    <w:rsid w:val="00086523"/>
    <w:rsid w:val="000961FA"/>
    <w:rsid w:val="00096208"/>
    <w:rsid w:val="000963CE"/>
    <w:rsid w:val="000966A5"/>
    <w:rsid w:val="00097A2A"/>
    <w:rsid w:val="000B0D41"/>
    <w:rsid w:val="000B0DCA"/>
    <w:rsid w:val="000B233C"/>
    <w:rsid w:val="000B44F2"/>
    <w:rsid w:val="000B45ED"/>
    <w:rsid w:val="000C1F92"/>
    <w:rsid w:val="000C2057"/>
    <w:rsid w:val="000D5B3E"/>
    <w:rsid w:val="000D7DEC"/>
    <w:rsid w:val="000E00FF"/>
    <w:rsid w:val="000E526C"/>
    <w:rsid w:val="000E7BBA"/>
    <w:rsid w:val="000F3A1B"/>
    <w:rsid w:val="000F3C65"/>
    <w:rsid w:val="000F684B"/>
    <w:rsid w:val="00102684"/>
    <w:rsid w:val="00103A85"/>
    <w:rsid w:val="0011061A"/>
    <w:rsid w:val="001141AD"/>
    <w:rsid w:val="00120373"/>
    <w:rsid w:val="001263ED"/>
    <w:rsid w:val="00126A40"/>
    <w:rsid w:val="00130A01"/>
    <w:rsid w:val="001362F7"/>
    <w:rsid w:val="0013632B"/>
    <w:rsid w:val="00136B32"/>
    <w:rsid w:val="0014016E"/>
    <w:rsid w:val="00140922"/>
    <w:rsid w:val="00153169"/>
    <w:rsid w:val="0015463F"/>
    <w:rsid w:val="001575AF"/>
    <w:rsid w:val="00157ABA"/>
    <w:rsid w:val="00157E2E"/>
    <w:rsid w:val="00160BCB"/>
    <w:rsid w:val="00164254"/>
    <w:rsid w:val="001649D2"/>
    <w:rsid w:val="00165366"/>
    <w:rsid w:val="0016550A"/>
    <w:rsid w:val="00175471"/>
    <w:rsid w:val="00182073"/>
    <w:rsid w:val="0018237E"/>
    <w:rsid w:val="001837DD"/>
    <w:rsid w:val="00192602"/>
    <w:rsid w:val="0019480B"/>
    <w:rsid w:val="00196292"/>
    <w:rsid w:val="00196402"/>
    <w:rsid w:val="001A05E7"/>
    <w:rsid w:val="001A0A0F"/>
    <w:rsid w:val="001A5B4F"/>
    <w:rsid w:val="001B6654"/>
    <w:rsid w:val="001B6E90"/>
    <w:rsid w:val="001C1F30"/>
    <w:rsid w:val="001C29D6"/>
    <w:rsid w:val="001C67BA"/>
    <w:rsid w:val="001C68DC"/>
    <w:rsid w:val="001C7BCC"/>
    <w:rsid w:val="001D03FD"/>
    <w:rsid w:val="001D23BD"/>
    <w:rsid w:val="001D4B85"/>
    <w:rsid w:val="001D7DC6"/>
    <w:rsid w:val="001F0441"/>
    <w:rsid w:val="001F14B6"/>
    <w:rsid w:val="001F77E9"/>
    <w:rsid w:val="00202026"/>
    <w:rsid w:val="0020415E"/>
    <w:rsid w:val="00205F5C"/>
    <w:rsid w:val="0020767D"/>
    <w:rsid w:val="00207E96"/>
    <w:rsid w:val="00210AE7"/>
    <w:rsid w:val="00212BF2"/>
    <w:rsid w:val="00212E99"/>
    <w:rsid w:val="00216084"/>
    <w:rsid w:val="00223CFC"/>
    <w:rsid w:val="002252BD"/>
    <w:rsid w:val="00225438"/>
    <w:rsid w:val="00225CC4"/>
    <w:rsid w:val="00226B0C"/>
    <w:rsid w:val="00227A82"/>
    <w:rsid w:val="00231809"/>
    <w:rsid w:val="00231A3A"/>
    <w:rsid w:val="00234089"/>
    <w:rsid w:val="0023690B"/>
    <w:rsid w:val="00241044"/>
    <w:rsid w:val="0024104B"/>
    <w:rsid w:val="0024264B"/>
    <w:rsid w:val="002441F9"/>
    <w:rsid w:val="00245E78"/>
    <w:rsid w:val="00246AEE"/>
    <w:rsid w:val="00246D44"/>
    <w:rsid w:val="00251E57"/>
    <w:rsid w:val="00252150"/>
    <w:rsid w:val="00252A30"/>
    <w:rsid w:val="002534A9"/>
    <w:rsid w:val="00257A12"/>
    <w:rsid w:val="00260E02"/>
    <w:rsid w:val="00263424"/>
    <w:rsid w:val="00264399"/>
    <w:rsid w:val="00264A82"/>
    <w:rsid w:val="00267731"/>
    <w:rsid w:val="00272484"/>
    <w:rsid w:val="00275EBD"/>
    <w:rsid w:val="00282FEA"/>
    <w:rsid w:val="002833B8"/>
    <w:rsid w:val="0028602E"/>
    <w:rsid w:val="002908A1"/>
    <w:rsid w:val="002A0F7D"/>
    <w:rsid w:val="002A1658"/>
    <w:rsid w:val="002A379B"/>
    <w:rsid w:val="002A3D46"/>
    <w:rsid w:val="002A5986"/>
    <w:rsid w:val="002A6B66"/>
    <w:rsid w:val="002A7CAB"/>
    <w:rsid w:val="002B0EDA"/>
    <w:rsid w:val="002B3FB7"/>
    <w:rsid w:val="002B4220"/>
    <w:rsid w:val="002E19F7"/>
    <w:rsid w:val="002E35FB"/>
    <w:rsid w:val="002F129F"/>
    <w:rsid w:val="002F30B3"/>
    <w:rsid w:val="002F6182"/>
    <w:rsid w:val="0030224A"/>
    <w:rsid w:val="0030243E"/>
    <w:rsid w:val="0030262C"/>
    <w:rsid w:val="00305E7E"/>
    <w:rsid w:val="00307FAB"/>
    <w:rsid w:val="00311878"/>
    <w:rsid w:val="00314A22"/>
    <w:rsid w:val="00320454"/>
    <w:rsid w:val="00326D36"/>
    <w:rsid w:val="00330112"/>
    <w:rsid w:val="00332584"/>
    <w:rsid w:val="00333E34"/>
    <w:rsid w:val="00336434"/>
    <w:rsid w:val="00336A04"/>
    <w:rsid w:val="00344AC9"/>
    <w:rsid w:val="00347937"/>
    <w:rsid w:val="00351820"/>
    <w:rsid w:val="00351972"/>
    <w:rsid w:val="00355471"/>
    <w:rsid w:val="003614C8"/>
    <w:rsid w:val="00375544"/>
    <w:rsid w:val="00375970"/>
    <w:rsid w:val="003778C0"/>
    <w:rsid w:val="00377C7E"/>
    <w:rsid w:val="00384E54"/>
    <w:rsid w:val="00387C54"/>
    <w:rsid w:val="003905FE"/>
    <w:rsid w:val="00393B94"/>
    <w:rsid w:val="00393D6A"/>
    <w:rsid w:val="003965FF"/>
    <w:rsid w:val="00396651"/>
    <w:rsid w:val="003A11A8"/>
    <w:rsid w:val="003A193B"/>
    <w:rsid w:val="003A2923"/>
    <w:rsid w:val="003A3AD7"/>
    <w:rsid w:val="003B12E1"/>
    <w:rsid w:val="003B2A07"/>
    <w:rsid w:val="003B2D88"/>
    <w:rsid w:val="003B320F"/>
    <w:rsid w:val="003C1603"/>
    <w:rsid w:val="003C403D"/>
    <w:rsid w:val="003C487B"/>
    <w:rsid w:val="003D5208"/>
    <w:rsid w:val="003D78FF"/>
    <w:rsid w:val="003E2126"/>
    <w:rsid w:val="003E5512"/>
    <w:rsid w:val="003E5EDC"/>
    <w:rsid w:val="003E61D2"/>
    <w:rsid w:val="003E729C"/>
    <w:rsid w:val="003E7C45"/>
    <w:rsid w:val="003F04A0"/>
    <w:rsid w:val="003F0E53"/>
    <w:rsid w:val="003F2398"/>
    <w:rsid w:val="003F2468"/>
    <w:rsid w:val="003F2565"/>
    <w:rsid w:val="003F26A3"/>
    <w:rsid w:val="003F520F"/>
    <w:rsid w:val="003F6ACA"/>
    <w:rsid w:val="00401615"/>
    <w:rsid w:val="00404EA8"/>
    <w:rsid w:val="00410906"/>
    <w:rsid w:val="00411A28"/>
    <w:rsid w:val="00413FF8"/>
    <w:rsid w:val="004145B9"/>
    <w:rsid w:val="004149D8"/>
    <w:rsid w:val="00415390"/>
    <w:rsid w:val="004203A0"/>
    <w:rsid w:val="004209C7"/>
    <w:rsid w:val="004210DB"/>
    <w:rsid w:val="004215FE"/>
    <w:rsid w:val="00422BFA"/>
    <w:rsid w:val="00426B46"/>
    <w:rsid w:val="00430DC0"/>
    <w:rsid w:val="004329CA"/>
    <w:rsid w:val="004420A3"/>
    <w:rsid w:val="004474E7"/>
    <w:rsid w:val="00455F4E"/>
    <w:rsid w:val="004619CC"/>
    <w:rsid w:val="00463C27"/>
    <w:rsid w:val="00465055"/>
    <w:rsid w:val="004662CC"/>
    <w:rsid w:val="0047255A"/>
    <w:rsid w:val="0047381C"/>
    <w:rsid w:val="004746C8"/>
    <w:rsid w:val="0047547F"/>
    <w:rsid w:val="0048137C"/>
    <w:rsid w:val="00484315"/>
    <w:rsid w:val="00491AEC"/>
    <w:rsid w:val="00492936"/>
    <w:rsid w:val="00493856"/>
    <w:rsid w:val="00494BFE"/>
    <w:rsid w:val="004957FE"/>
    <w:rsid w:val="004A096F"/>
    <w:rsid w:val="004A0CA6"/>
    <w:rsid w:val="004A3609"/>
    <w:rsid w:val="004A373B"/>
    <w:rsid w:val="004A38A4"/>
    <w:rsid w:val="004A512A"/>
    <w:rsid w:val="004A5C24"/>
    <w:rsid w:val="004A6B83"/>
    <w:rsid w:val="004B1D4D"/>
    <w:rsid w:val="004B28D1"/>
    <w:rsid w:val="004B320D"/>
    <w:rsid w:val="004B4E6E"/>
    <w:rsid w:val="004B5576"/>
    <w:rsid w:val="004D1837"/>
    <w:rsid w:val="004D2346"/>
    <w:rsid w:val="004D319D"/>
    <w:rsid w:val="004D47C6"/>
    <w:rsid w:val="004D7109"/>
    <w:rsid w:val="004D7487"/>
    <w:rsid w:val="004E1682"/>
    <w:rsid w:val="004E3363"/>
    <w:rsid w:val="004E3633"/>
    <w:rsid w:val="004E5886"/>
    <w:rsid w:val="004E59FE"/>
    <w:rsid w:val="004E62F8"/>
    <w:rsid w:val="004F3738"/>
    <w:rsid w:val="004F3F3E"/>
    <w:rsid w:val="00500FC7"/>
    <w:rsid w:val="00502380"/>
    <w:rsid w:val="00502CBB"/>
    <w:rsid w:val="005032A7"/>
    <w:rsid w:val="00503A6F"/>
    <w:rsid w:val="005045C5"/>
    <w:rsid w:val="0050498B"/>
    <w:rsid w:val="00510876"/>
    <w:rsid w:val="005141FE"/>
    <w:rsid w:val="00514EA9"/>
    <w:rsid w:val="005178A1"/>
    <w:rsid w:val="00517E89"/>
    <w:rsid w:val="005206E4"/>
    <w:rsid w:val="0052724D"/>
    <w:rsid w:val="00530D67"/>
    <w:rsid w:val="00533593"/>
    <w:rsid w:val="0053394B"/>
    <w:rsid w:val="00535194"/>
    <w:rsid w:val="00535291"/>
    <w:rsid w:val="00535F10"/>
    <w:rsid w:val="00537455"/>
    <w:rsid w:val="0053770D"/>
    <w:rsid w:val="00541849"/>
    <w:rsid w:val="0055201C"/>
    <w:rsid w:val="005557DA"/>
    <w:rsid w:val="00556553"/>
    <w:rsid w:val="00556E13"/>
    <w:rsid w:val="00562220"/>
    <w:rsid w:val="005647A1"/>
    <w:rsid w:val="00565C5C"/>
    <w:rsid w:val="00580C5C"/>
    <w:rsid w:val="00581D96"/>
    <w:rsid w:val="00586068"/>
    <w:rsid w:val="00594BEE"/>
    <w:rsid w:val="00595B49"/>
    <w:rsid w:val="005A3815"/>
    <w:rsid w:val="005A4554"/>
    <w:rsid w:val="005A5483"/>
    <w:rsid w:val="005B341B"/>
    <w:rsid w:val="005B65FD"/>
    <w:rsid w:val="005B72AB"/>
    <w:rsid w:val="005C15D1"/>
    <w:rsid w:val="005C35D2"/>
    <w:rsid w:val="005C3FB8"/>
    <w:rsid w:val="005C4414"/>
    <w:rsid w:val="005C6032"/>
    <w:rsid w:val="005D0528"/>
    <w:rsid w:val="005D09FD"/>
    <w:rsid w:val="005D1E22"/>
    <w:rsid w:val="005D377C"/>
    <w:rsid w:val="005D6359"/>
    <w:rsid w:val="005E011A"/>
    <w:rsid w:val="005E6D44"/>
    <w:rsid w:val="005F0F04"/>
    <w:rsid w:val="005F159B"/>
    <w:rsid w:val="005F5038"/>
    <w:rsid w:val="00600B45"/>
    <w:rsid w:val="006016A1"/>
    <w:rsid w:val="00601EBC"/>
    <w:rsid w:val="006053D9"/>
    <w:rsid w:val="00605EC8"/>
    <w:rsid w:val="0060620F"/>
    <w:rsid w:val="006079A2"/>
    <w:rsid w:val="006125AA"/>
    <w:rsid w:val="00612748"/>
    <w:rsid w:val="006153D8"/>
    <w:rsid w:val="00615832"/>
    <w:rsid w:val="00621767"/>
    <w:rsid w:val="00621C38"/>
    <w:rsid w:val="006225FF"/>
    <w:rsid w:val="00625A1E"/>
    <w:rsid w:val="0062626C"/>
    <w:rsid w:val="00630C0E"/>
    <w:rsid w:val="00635D9E"/>
    <w:rsid w:val="00641D66"/>
    <w:rsid w:val="0064438C"/>
    <w:rsid w:val="00644F7F"/>
    <w:rsid w:val="00645175"/>
    <w:rsid w:val="0064588C"/>
    <w:rsid w:val="00646991"/>
    <w:rsid w:val="00650683"/>
    <w:rsid w:val="006521AF"/>
    <w:rsid w:val="0066564C"/>
    <w:rsid w:val="006673C4"/>
    <w:rsid w:val="00675D82"/>
    <w:rsid w:val="0067638B"/>
    <w:rsid w:val="00676DDB"/>
    <w:rsid w:val="00680938"/>
    <w:rsid w:val="00681F2C"/>
    <w:rsid w:val="00684CB3"/>
    <w:rsid w:val="006905DF"/>
    <w:rsid w:val="00690DD3"/>
    <w:rsid w:val="00696A7F"/>
    <w:rsid w:val="006971D6"/>
    <w:rsid w:val="006A1DDC"/>
    <w:rsid w:val="006A219D"/>
    <w:rsid w:val="006A2C9E"/>
    <w:rsid w:val="006A571E"/>
    <w:rsid w:val="006A7569"/>
    <w:rsid w:val="006B0582"/>
    <w:rsid w:val="006B0914"/>
    <w:rsid w:val="006B2D3E"/>
    <w:rsid w:val="006C1655"/>
    <w:rsid w:val="006C38F9"/>
    <w:rsid w:val="006C4580"/>
    <w:rsid w:val="006D0624"/>
    <w:rsid w:val="006D2927"/>
    <w:rsid w:val="006D3B50"/>
    <w:rsid w:val="006D6A4A"/>
    <w:rsid w:val="006D6D3E"/>
    <w:rsid w:val="006E16D6"/>
    <w:rsid w:val="006F19B3"/>
    <w:rsid w:val="006F287E"/>
    <w:rsid w:val="006F5E6F"/>
    <w:rsid w:val="006F78AC"/>
    <w:rsid w:val="00707BD6"/>
    <w:rsid w:val="0071354D"/>
    <w:rsid w:val="00722F86"/>
    <w:rsid w:val="007245EB"/>
    <w:rsid w:val="00730284"/>
    <w:rsid w:val="00734B31"/>
    <w:rsid w:val="00735D1E"/>
    <w:rsid w:val="0073666A"/>
    <w:rsid w:val="00737706"/>
    <w:rsid w:val="00741EC3"/>
    <w:rsid w:val="00746F8C"/>
    <w:rsid w:val="00754D5D"/>
    <w:rsid w:val="00755D86"/>
    <w:rsid w:val="00755EA4"/>
    <w:rsid w:val="00771AD8"/>
    <w:rsid w:val="0077325C"/>
    <w:rsid w:val="0077796F"/>
    <w:rsid w:val="00777DA6"/>
    <w:rsid w:val="007845BB"/>
    <w:rsid w:val="00785FBA"/>
    <w:rsid w:val="00790990"/>
    <w:rsid w:val="00791EE9"/>
    <w:rsid w:val="00792758"/>
    <w:rsid w:val="0079525A"/>
    <w:rsid w:val="00796A90"/>
    <w:rsid w:val="007979A2"/>
    <w:rsid w:val="00797A0A"/>
    <w:rsid w:val="007A0AE0"/>
    <w:rsid w:val="007A5501"/>
    <w:rsid w:val="007B0946"/>
    <w:rsid w:val="007B220E"/>
    <w:rsid w:val="007B2229"/>
    <w:rsid w:val="007B6E7D"/>
    <w:rsid w:val="007B7DC0"/>
    <w:rsid w:val="007C05E3"/>
    <w:rsid w:val="007C23F2"/>
    <w:rsid w:val="007C4278"/>
    <w:rsid w:val="007C4ADD"/>
    <w:rsid w:val="007C60A3"/>
    <w:rsid w:val="007D1190"/>
    <w:rsid w:val="007D6680"/>
    <w:rsid w:val="007E0F38"/>
    <w:rsid w:val="007E70AD"/>
    <w:rsid w:val="007F3F43"/>
    <w:rsid w:val="0080088B"/>
    <w:rsid w:val="0080475C"/>
    <w:rsid w:val="008052FD"/>
    <w:rsid w:val="00806A37"/>
    <w:rsid w:val="0080714E"/>
    <w:rsid w:val="00813601"/>
    <w:rsid w:val="00814F34"/>
    <w:rsid w:val="00815023"/>
    <w:rsid w:val="008218BA"/>
    <w:rsid w:val="008223B1"/>
    <w:rsid w:val="00826838"/>
    <w:rsid w:val="008425FE"/>
    <w:rsid w:val="00843569"/>
    <w:rsid w:val="00844565"/>
    <w:rsid w:val="008451AE"/>
    <w:rsid w:val="008510F7"/>
    <w:rsid w:val="00851546"/>
    <w:rsid w:val="008566B9"/>
    <w:rsid w:val="00862E9E"/>
    <w:rsid w:val="0086619E"/>
    <w:rsid w:val="00872CA2"/>
    <w:rsid w:val="00876717"/>
    <w:rsid w:val="0089155C"/>
    <w:rsid w:val="00891961"/>
    <w:rsid w:val="00892F08"/>
    <w:rsid w:val="00893B2C"/>
    <w:rsid w:val="00896A88"/>
    <w:rsid w:val="008A14A4"/>
    <w:rsid w:val="008A496A"/>
    <w:rsid w:val="008A6892"/>
    <w:rsid w:val="008B603B"/>
    <w:rsid w:val="008C3D24"/>
    <w:rsid w:val="008C5425"/>
    <w:rsid w:val="008C6802"/>
    <w:rsid w:val="008D247A"/>
    <w:rsid w:val="008D6FB5"/>
    <w:rsid w:val="008E503F"/>
    <w:rsid w:val="008E5165"/>
    <w:rsid w:val="008E6850"/>
    <w:rsid w:val="008E78EC"/>
    <w:rsid w:val="008F1D23"/>
    <w:rsid w:val="008F4BC2"/>
    <w:rsid w:val="008F5779"/>
    <w:rsid w:val="008F7FB5"/>
    <w:rsid w:val="009044CE"/>
    <w:rsid w:val="009157E9"/>
    <w:rsid w:val="009243D9"/>
    <w:rsid w:val="00924AE8"/>
    <w:rsid w:val="00924C03"/>
    <w:rsid w:val="0092651B"/>
    <w:rsid w:val="00931AC6"/>
    <w:rsid w:val="00933905"/>
    <w:rsid w:val="00935B09"/>
    <w:rsid w:val="009368AC"/>
    <w:rsid w:val="00936F3D"/>
    <w:rsid w:val="0093775E"/>
    <w:rsid w:val="009401BC"/>
    <w:rsid w:val="00942163"/>
    <w:rsid w:val="00943021"/>
    <w:rsid w:val="009502B6"/>
    <w:rsid w:val="00952764"/>
    <w:rsid w:val="00954E0E"/>
    <w:rsid w:val="00956643"/>
    <w:rsid w:val="00960EA2"/>
    <w:rsid w:val="00962AA6"/>
    <w:rsid w:val="0097402E"/>
    <w:rsid w:val="00974AE7"/>
    <w:rsid w:val="00981A47"/>
    <w:rsid w:val="00981BE8"/>
    <w:rsid w:val="00982412"/>
    <w:rsid w:val="00982C34"/>
    <w:rsid w:val="0098327C"/>
    <w:rsid w:val="00983851"/>
    <w:rsid w:val="0098719F"/>
    <w:rsid w:val="009908EE"/>
    <w:rsid w:val="009925C2"/>
    <w:rsid w:val="00993274"/>
    <w:rsid w:val="009A07EC"/>
    <w:rsid w:val="009A479B"/>
    <w:rsid w:val="009A4A60"/>
    <w:rsid w:val="009A6273"/>
    <w:rsid w:val="009A7768"/>
    <w:rsid w:val="009B163B"/>
    <w:rsid w:val="009B6DCB"/>
    <w:rsid w:val="009B7615"/>
    <w:rsid w:val="009B76A9"/>
    <w:rsid w:val="009C0853"/>
    <w:rsid w:val="009C50FE"/>
    <w:rsid w:val="009C6146"/>
    <w:rsid w:val="009D4549"/>
    <w:rsid w:val="009D4E7D"/>
    <w:rsid w:val="009E03C7"/>
    <w:rsid w:val="009E263C"/>
    <w:rsid w:val="009E6F57"/>
    <w:rsid w:val="009F2B0E"/>
    <w:rsid w:val="009F2CB1"/>
    <w:rsid w:val="009F785C"/>
    <w:rsid w:val="00A003C2"/>
    <w:rsid w:val="00A01898"/>
    <w:rsid w:val="00A01A1B"/>
    <w:rsid w:val="00A11CB5"/>
    <w:rsid w:val="00A123E8"/>
    <w:rsid w:val="00A20E9A"/>
    <w:rsid w:val="00A22981"/>
    <w:rsid w:val="00A24AA0"/>
    <w:rsid w:val="00A24E41"/>
    <w:rsid w:val="00A25F4C"/>
    <w:rsid w:val="00A317BD"/>
    <w:rsid w:val="00A32321"/>
    <w:rsid w:val="00A348AB"/>
    <w:rsid w:val="00A352BC"/>
    <w:rsid w:val="00A357A0"/>
    <w:rsid w:val="00A35D0C"/>
    <w:rsid w:val="00A40AF5"/>
    <w:rsid w:val="00A41681"/>
    <w:rsid w:val="00A42930"/>
    <w:rsid w:val="00A46613"/>
    <w:rsid w:val="00A57812"/>
    <w:rsid w:val="00A57CD0"/>
    <w:rsid w:val="00A603D3"/>
    <w:rsid w:val="00A60E27"/>
    <w:rsid w:val="00A62F04"/>
    <w:rsid w:val="00A62F0D"/>
    <w:rsid w:val="00A656B4"/>
    <w:rsid w:val="00A73601"/>
    <w:rsid w:val="00A76CEC"/>
    <w:rsid w:val="00A779A8"/>
    <w:rsid w:val="00A839EF"/>
    <w:rsid w:val="00A86D8B"/>
    <w:rsid w:val="00A9119E"/>
    <w:rsid w:val="00A91B5C"/>
    <w:rsid w:val="00A93348"/>
    <w:rsid w:val="00A97551"/>
    <w:rsid w:val="00AA1615"/>
    <w:rsid w:val="00AA48A8"/>
    <w:rsid w:val="00AA73FC"/>
    <w:rsid w:val="00AB2397"/>
    <w:rsid w:val="00AB49F9"/>
    <w:rsid w:val="00AB54B8"/>
    <w:rsid w:val="00AB7E45"/>
    <w:rsid w:val="00AC1F16"/>
    <w:rsid w:val="00AC6261"/>
    <w:rsid w:val="00AC6696"/>
    <w:rsid w:val="00AC6BD2"/>
    <w:rsid w:val="00AC70F2"/>
    <w:rsid w:val="00AC7DA4"/>
    <w:rsid w:val="00AD5038"/>
    <w:rsid w:val="00AD7765"/>
    <w:rsid w:val="00AD7BC1"/>
    <w:rsid w:val="00AE1BFF"/>
    <w:rsid w:val="00AE1C49"/>
    <w:rsid w:val="00AF0749"/>
    <w:rsid w:val="00AF38BB"/>
    <w:rsid w:val="00AF66E0"/>
    <w:rsid w:val="00AF71F5"/>
    <w:rsid w:val="00B00393"/>
    <w:rsid w:val="00B053C0"/>
    <w:rsid w:val="00B065B9"/>
    <w:rsid w:val="00B0780D"/>
    <w:rsid w:val="00B10E36"/>
    <w:rsid w:val="00B1197A"/>
    <w:rsid w:val="00B120F7"/>
    <w:rsid w:val="00B1255C"/>
    <w:rsid w:val="00B13E39"/>
    <w:rsid w:val="00B1425A"/>
    <w:rsid w:val="00B15C03"/>
    <w:rsid w:val="00B22266"/>
    <w:rsid w:val="00B22581"/>
    <w:rsid w:val="00B2513A"/>
    <w:rsid w:val="00B26BFD"/>
    <w:rsid w:val="00B30AD4"/>
    <w:rsid w:val="00B30DE2"/>
    <w:rsid w:val="00B3130A"/>
    <w:rsid w:val="00B34DF8"/>
    <w:rsid w:val="00B4164C"/>
    <w:rsid w:val="00B429F2"/>
    <w:rsid w:val="00B45951"/>
    <w:rsid w:val="00B502DE"/>
    <w:rsid w:val="00B52522"/>
    <w:rsid w:val="00B53960"/>
    <w:rsid w:val="00B541A6"/>
    <w:rsid w:val="00B66A21"/>
    <w:rsid w:val="00B72DA6"/>
    <w:rsid w:val="00B72FDF"/>
    <w:rsid w:val="00B7508C"/>
    <w:rsid w:val="00B76866"/>
    <w:rsid w:val="00B80224"/>
    <w:rsid w:val="00B81BEC"/>
    <w:rsid w:val="00B82301"/>
    <w:rsid w:val="00B86664"/>
    <w:rsid w:val="00B92E32"/>
    <w:rsid w:val="00B938DB"/>
    <w:rsid w:val="00B969B6"/>
    <w:rsid w:val="00BA0030"/>
    <w:rsid w:val="00BA0FB3"/>
    <w:rsid w:val="00BA386C"/>
    <w:rsid w:val="00BA50D5"/>
    <w:rsid w:val="00BA60B2"/>
    <w:rsid w:val="00BA70DB"/>
    <w:rsid w:val="00BB19D6"/>
    <w:rsid w:val="00BB2BD1"/>
    <w:rsid w:val="00BB4DF5"/>
    <w:rsid w:val="00BB563B"/>
    <w:rsid w:val="00BC2C0E"/>
    <w:rsid w:val="00BC383C"/>
    <w:rsid w:val="00BC5323"/>
    <w:rsid w:val="00BC549F"/>
    <w:rsid w:val="00BC6C50"/>
    <w:rsid w:val="00BE06E2"/>
    <w:rsid w:val="00BE460A"/>
    <w:rsid w:val="00BF2454"/>
    <w:rsid w:val="00BF27C2"/>
    <w:rsid w:val="00BF30AE"/>
    <w:rsid w:val="00BF3D56"/>
    <w:rsid w:val="00BF70DE"/>
    <w:rsid w:val="00C041AE"/>
    <w:rsid w:val="00C04648"/>
    <w:rsid w:val="00C137FE"/>
    <w:rsid w:val="00C1449F"/>
    <w:rsid w:val="00C15B25"/>
    <w:rsid w:val="00C16C4E"/>
    <w:rsid w:val="00C21B2F"/>
    <w:rsid w:val="00C22114"/>
    <w:rsid w:val="00C24E81"/>
    <w:rsid w:val="00C25218"/>
    <w:rsid w:val="00C31115"/>
    <w:rsid w:val="00C31908"/>
    <w:rsid w:val="00C3468F"/>
    <w:rsid w:val="00C4185C"/>
    <w:rsid w:val="00C4456C"/>
    <w:rsid w:val="00C45815"/>
    <w:rsid w:val="00C5154B"/>
    <w:rsid w:val="00C55355"/>
    <w:rsid w:val="00C55BF9"/>
    <w:rsid w:val="00C66BC1"/>
    <w:rsid w:val="00C67052"/>
    <w:rsid w:val="00C80276"/>
    <w:rsid w:val="00C81505"/>
    <w:rsid w:val="00C815DB"/>
    <w:rsid w:val="00C83E41"/>
    <w:rsid w:val="00C87596"/>
    <w:rsid w:val="00C87AF6"/>
    <w:rsid w:val="00C92F84"/>
    <w:rsid w:val="00C9422F"/>
    <w:rsid w:val="00C95056"/>
    <w:rsid w:val="00CA232A"/>
    <w:rsid w:val="00CA3B39"/>
    <w:rsid w:val="00CB5058"/>
    <w:rsid w:val="00CB6479"/>
    <w:rsid w:val="00CB7CC8"/>
    <w:rsid w:val="00CC0AB4"/>
    <w:rsid w:val="00CC1EBA"/>
    <w:rsid w:val="00CC1FAC"/>
    <w:rsid w:val="00CC5B0C"/>
    <w:rsid w:val="00CC7048"/>
    <w:rsid w:val="00CD0725"/>
    <w:rsid w:val="00CD1402"/>
    <w:rsid w:val="00CD3A15"/>
    <w:rsid w:val="00CD4790"/>
    <w:rsid w:val="00CD698F"/>
    <w:rsid w:val="00CE143B"/>
    <w:rsid w:val="00CE30B7"/>
    <w:rsid w:val="00CE3851"/>
    <w:rsid w:val="00CE42B7"/>
    <w:rsid w:val="00CF38BA"/>
    <w:rsid w:val="00CF3F2E"/>
    <w:rsid w:val="00CF4C0F"/>
    <w:rsid w:val="00D00F2E"/>
    <w:rsid w:val="00D05C8C"/>
    <w:rsid w:val="00D10698"/>
    <w:rsid w:val="00D10F98"/>
    <w:rsid w:val="00D15096"/>
    <w:rsid w:val="00D156AC"/>
    <w:rsid w:val="00D17023"/>
    <w:rsid w:val="00D17714"/>
    <w:rsid w:val="00D201DD"/>
    <w:rsid w:val="00D2338D"/>
    <w:rsid w:val="00D2773F"/>
    <w:rsid w:val="00D31117"/>
    <w:rsid w:val="00D32611"/>
    <w:rsid w:val="00D37724"/>
    <w:rsid w:val="00D450A9"/>
    <w:rsid w:val="00D45A7D"/>
    <w:rsid w:val="00D509DD"/>
    <w:rsid w:val="00D540CF"/>
    <w:rsid w:val="00D545E5"/>
    <w:rsid w:val="00D55E37"/>
    <w:rsid w:val="00D57487"/>
    <w:rsid w:val="00D63894"/>
    <w:rsid w:val="00D6548A"/>
    <w:rsid w:val="00D65B5D"/>
    <w:rsid w:val="00D70D85"/>
    <w:rsid w:val="00D73A29"/>
    <w:rsid w:val="00D73FDA"/>
    <w:rsid w:val="00D75158"/>
    <w:rsid w:val="00D800D3"/>
    <w:rsid w:val="00D82417"/>
    <w:rsid w:val="00D83206"/>
    <w:rsid w:val="00D84C3A"/>
    <w:rsid w:val="00D86227"/>
    <w:rsid w:val="00D90707"/>
    <w:rsid w:val="00D91699"/>
    <w:rsid w:val="00D9346A"/>
    <w:rsid w:val="00D94839"/>
    <w:rsid w:val="00D94B6E"/>
    <w:rsid w:val="00D96BBF"/>
    <w:rsid w:val="00D9766C"/>
    <w:rsid w:val="00DA2B36"/>
    <w:rsid w:val="00DA39C4"/>
    <w:rsid w:val="00DA484A"/>
    <w:rsid w:val="00DB0123"/>
    <w:rsid w:val="00DB42CB"/>
    <w:rsid w:val="00DB6357"/>
    <w:rsid w:val="00DB7F9A"/>
    <w:rsid w:val="00DC1FFE"/>
    <w:rsid w:val="00DC2793"/>
    <w:rsid w:val="00DC3203"/>
    <w:rsid w:val="00DC3ACC"/>
    <w:rsid w:val="00DC51C8"/>
    <w:rsid w:val="00DC5F2E"/>
    <w:rsid w:val="00DD10B9"/>
    <w:rsid w:val="00DD179F"/>
    <w:rsid w:val="00DD2DD8"/>
    <w:rsid w:val="00DD2ECB"/>
    <w:rsid w:val="00DD7142"/>
    <w:rsid w:val="00DE357A"/>
    <w:rsid w:val="00DE4122"/>
    <w:rsid w:val="00DE5A55"/>
    <w:rsid w:val="00DE5F43"/>
    <w:rsid w:val="00DF73F8"/>
    <w:rsid w:val="00DF7838"/>
    <w:rsid w:val="00E02C05"/>
    <w:rsid w:val="00E034A5"/>
    <w:rsid w:val="00E04E60"/>
    <w:rsid w:val="00E0777B"/>
    <w:rsid w:val="00E077FD"/>
    <w:rsid w:val="00E12036"/>
    <w:rsid w:val="00E166F9"/>
    <w:rsid w:val="00E16C08"/>
    <w:rsid w:val="00E17215"/>
    <w:rsid w:val="00E229C0"/>
    <w:rsid w:val="00E233A2"/>
    <w:rsid w:val="00E24DBF"/>
    <w:rsid w:val="00E25CBC"/>
    <w:rsid w:val="00E26242"/>
    <w:rsid w:val="00E311EF"/>
    <w:rsid w:val="00E3176C"/>
    <w:rsid w:val="00E33508"/>
    <w:rsid w:val="00E34766"/>
    <w:rsid w:val="00E36D9D"/>
    <w:rsid w:val="00E37FE1"/>
    <w:rsid w:val="00E40C7C"/>
    <w:rsid w:val="00E42979"/>
    <w:rsid w:val="00E53978"/>
    <w:rsid w:val="00E54B9D"/>
    <w:rsid w:val="00E55A0B"/>
    <w:rsid w:val="00E56086"/>
    <w:rsid w:val="00E56B68"/>
    <w:rsid w:val="00E57898"/>
    <w:rsid w:val="00E614B8"/>
    <w:rsid w:val="00E6388D"/>
    <w:rsid w:val="00E71EC3"/>
    <w:rsid w:val="00E7341F"/>
    <w:rsid w:val="00E75969"/>
    <w:rsid w:val="00E76ED9"/>
    <w:rsid w:val="00E8226D"/>
    <w:rsid w:val="00E82CE4"/>
    <w:rsid w:val="00E835AC"/>
    <w:rsid w:val="00E85273"/>
    <w:rsid w:val="00E860F4"/>
    <w:rsid w:val="00E91476"/>
    <w:rsid w:val="00E934C9"/>
    <w:rsid w:val="00E96704"/>
    <w:rsid w:val="00EA0A29"/>
    <w:rsid w:val="00EA30CB"/>
    <w:rsid w:val="00EA36EB"/>
    <w:rsid w:val="00EB0319"/>
    <w:rsid w:val="00EB0699"/>
    <w:rsid w:val="00EB0E00"/>
    <w:rsid w:val="00EB1C77"/>
    <w:rsid w:val="00EB2A06"/>
    <w:rsid w:val="00EB49F7"/>
    <w:rsid w:val="00EB55D7"/>
    <w:rsid w:val="00EC0210"/>
    <w:rsid w:val="00EC3170"/>
    <w:rsid w:val="00EC6AC4"/>
    <w:rsid w:val="00ED45B2"/>
    <w:rsid w:val="00ED6861"/>
    <w:rsid w:val="00ED7C8B"/>
    <w:rsid w:val="00ED7F06"/>
    <w:rsid w:val="00EE010D"/>
    <w:rsid w:val="00EE4DEB"/>
    <w:rsid w:val="00EF1644"/>
    <w:rsid w:val="00EF1853"/>
    <w:rsid w:val="00EF4B22"/>
    <w:rsid w:val="00F009CC"/>
    <w:rsid w:val="00F027A8"/>
    <w:rsid w:val="00F02E41"/>
    <w:rsid w:val="00F03624"/>
    <w:rsid w:val="00F104C6"/>
    <w:rsid w:val="00F16DD4"/>
    <w:rsid w:val="00F215B9"/>
    <w:rsid w:val="00F237C1"/>
    <w:rsid w:val="00F2593C"/>
    <w:rsid w:val="00F26355"/>
    <w:rsid w:val="00F2692E"/>
    <w:rsid w:val="00F30FCF"/>
    <w:rsid w:val="00F30FD6"/>
    <w:rsid w:val="00F32D5E"/>
    <w:rsid w:val="00F3326E"/>
    <w:rsid w:val="00F355DD"/>
    <w:rsid w:val="00F3742C"/>
    <w:rsid w:val="00F41779"/>
    <w:rsid w:val="00F46126"/>
    <w:rsid w:val="00F50AA0"/>
    <w:rsid w:val="00F575FD"/>
    <w:rsid w:val="00F604C4"/>
    <w:rsid w:val="00F679FF"/>
    <w:rsid w:val="00F7212D"/>
    <w:rsid w:val="00F74CA7"/>
    <w:rsid w:val="00F80F8C"/>
    <w:rsid w:val="00F828CE"/>
    <w:rsid w:val="00F85941"/>
    <w:rsid w:val="00F90BA7"/>
    <w:rsid w:val="00F93424"/>
    <w:rsid w:val="00F94744"/>
    <w:rsid w:val="00FA2341"/>
    <w:rsid w:val="00FA3C4E"/>
    <w:rsid w:val="00FA4861"/>
    <w:rsid w:val="00FA74E8"/>
    <w:rsid w:val="00FB1179"/>
    <w:rsid w:val="00FB7C8C"/>
    <w:rsid w:val="00FC18E8"/>
    <w:rsid w:val="00FC7743"/>
    <w:rsid w:val="00FD0302"/>
    <w:rsid w:val="00FD1C8C"/>
    <w:rsid w:val="00FD210A"/>
    <w:rsid w:val="00FD3BCF"/>
    <w:rsid w:val="00FD6EAF"/>
    <w:rsid w:val="00FE0639"/>
    <w:rsid w:val="00FE18B7"/>
    <w:rsid w:val="00FE2127"/>
    <w:rsid w:val="00FE325A"/>
    <w:rsid w:val="00FE696F"/>
    <w:rsid w:val="00FF021D"/>
    <w:rsid w:val="00FF09AE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7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D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E934C9"/>
    <w:rPr>
      <w:rFonts w:eastAsia="Times New Roman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773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5"/>
    <w:uiPriority w:val="99"/>
    <w:rsid w:val="00267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1">
    <w:name w:val="Header Char1"/>
    <w:basedOn w:val="a0"/>
    <w:uiPriority w:val="99"/>
    <w:semiHidden/>
    <w:rsid w:val="00606736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7731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26773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606736"/>
    <w:rPr>
      <w:lang w:eastAsia="en-US"/>
    </w:rPr>
  </w:style>
  <w:style w:type="character" w:customStyle="1" w:styleId="a9">
    <w:name w:val="Текст концевой сноски Знак"/>
    <w:basedOn w:val="a0"/>
    <w:link w:val="aa"/>
    <w:uiPriority w:val="99"/>
    <w:semiHidden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606736"/>
    <w:rPr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c"/>
    <w:uiPriority w:val="99"/>
    <w:locked/>
    <w:rsid w:val="00267731"/>
    <w:rPr>
      <w:rFonts w:ascii="Calibri" w:eastAsia="Times New Roman" w:hAnsi="Calibri" w:cs="Times New Roman"/>
    </w:rPr>
  </w:style>
  <w:style w:type="paragraph" w:styleId="ac">
    <w:name w:val="Body Text"/>
    <w:basedOn w:val="a"/>
    <w:link w:val="ab"/>
    <w:uiPriority w:val="99"/>
    <w:rsid w:val="0026773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606736"/>
    <w:rPr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locked/>
    <w:rsid w:val="00267731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d"/>
    <w:uiPriority w:val="99"/>
    <w:rsid w:val="0026773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606736"/>
    <w:rPr>
      <w:lang w:eastAsia="en-US"/>
    </w:rPr>
  </w:style>
  <w:style w:type="character" w:customStyle="1" w:styleId="3">
    <w:name w:val="Основной текст 3 Знак"/>
    <w:basedOn w:val="a0"/>
    <w:link w:val="30"/>
    <w:uiPriority w:val="99"/>
    <w:locked/>
    <w:rsid w:val="00267731"/>
    <w:rPr>
      <w:rFonts w:ascii="Calibri" w:eastAsia="Times New Roman" w:hAnsi="Calibri" w:cs="Times New Roman"/>
      <w:sz w:val="16"/>
      <w:szCs w:val="16"/>
    </w:rPr>
  </w:style>
  <w:style w:type="paragraph" w:styleId="30">
    <w:name w:val="Body Text 3"/>
    <w:basedOn w:val="a"/>
    <w:link w:val="3"/>
    <w:uiPriority w:val="99"/>
    <w:rsid w:val="0026773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606736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6773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2677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606736"/>
    <w:rPr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26773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26773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06736"/>
    <w:rPr>
      <w:rFonts w:ascii="Times New Roman" w:hAnsi="Times New Roman"/>
      <w:sz w:val="0"/>
      <w:szCs w:val="0"/>
      <w:lang w:eastAsia="en-US"/>
    </w:rPr>
  </w:style>
  <w:style w:type="character" w:customStyle="1" w:styleId="ConsPlusNormal">
    <w:name w:val="ConsPlusNormal Знак"/>
    <w:link w:val="ConsPlusNormal0"/>
    <w:locked/>
    <w:rsid w:val="00267731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rsid w:val="00267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26773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67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267731"/>
    <w:rPr>
      <w:b/>
      <w:color w:val="000080"/>
    </w:rPr>
  </w:style>
  <w:style w:type="paragraph" w:customStyle="1" w:styleId="ConsPlusTitle">
    <w:name w:val="ConsPlusTitle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E934C9"/>
    <w:rPr>
      <w:lang w:eastAsia="en-US"/>
    </w:rPr>
  </w:style>
  <w:style w:type="paragraph" w:customStyle="1" w:styleId="ConsNonformat">
    <w:name w:val="ConsNonformat"/>
    <w:uiPriority w:val="99"/>
    <w:rsid w:val="00E934C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uiPriority w:val="99"/>
    <w:rsid w:val="00E934C9"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rsid w:val="00E93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age number"/>
    <w:basedOn w:val="a0"/>
    <w:uiPriority w:val="99"/>
    <w:rsid w:val="00E934C9"/>
    <w:rPr>
      <w:rFonts w:cs="Times New Roman"/>
    </w:rPr>
  </w:style>
  <w:style w:type="paragraph" w:customStyle="1" w:styleId="ConsNormal">
    <w:name w:val="ConsNormal"/>
    <w:uiPriority w:val="99"/>
    <w:rsid w:val="00E934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character" w:styleId="af5">
    <w:name w:val="footnote reference"/>
    <w:basedOn w:val="a0"/>
    <w:uiPriority w:val="99"/>
    <w:semiHidden/>
    <w:rsid w:val="00E934C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934C9"/>
    <w:pPr>
      <w:ind w:left="708"/>
    </w:pPr>
    <w:rPr>
      <w:lang w:eastAsia="ru-RU"/>
    </w:rPr>
  </w:style>
  <w:style w:type="paragraph" w:customStyle="1" w:styleId="12">
    <w:name w:val="Без интервала1"/>
    <w:uiPriority w:val="99"/>
    <w:rsid w:val="00E934C9"/>
  </w:style>
  <w:style w:type="paragraph" w:customStyle="1" w:styleId="23">
    <w:name w:val="Абзац списка2"/>
    <w:basedOn w:val="a"/>
    <w:uiPriority w:val="99"/>
    <w:rsid w:val="00E934C9"/>
    <w:pPr>
      <w:ind w:left="708"/>
    </w:pPr>
    <w:rPr>
      <w:lang w:eastAsia="ru-RU"/>
    </w:rPr>
  </w:style>
  <w:style w:type="paragraph" w:customStyle="1" w:styleId="24">
    <w:name w:val="Без интервала2"/>
    <w:uiPriority w:val="99"/>
    <w:rsid w:val="00E934C9"/>
  </w:style>
  <w:style w:type="paragraph" w:customStyle="1" w:styleId="af6">
    <w:name w:val="Знак Знак Знак Знак"/>
    <w:basedOn w:val="a"/>
    <w:uiPriority w:val="99"/>
    <w:rsid w:val="00E93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basedOn w:val="a"/>
    <w:uiPriority w:val="99"/>
    <w:rsid w:val="00E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934C9"/>
    <w:pPr>
      <w:ind w:left="720"/>
      <w:contextualSpacing/>
    </w:pPr>
  </w:style>
  <w:style w:type="character" w:styleId="af9">
    <w:name w:val="Hyperlink"/>
    <w:basedOn w:val="a0"/>
    <w:uiPriority w:val="99"/>
    <w:rsid w:val="001575AF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rsid w:val="006F5E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1"/>
    <w:uiPriority w:val="42"/>
    <w:rsid w:val="002B42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qFormat/>
    <w:locked/>
    <w:rsid w:val="001D7DC6"/>
    <w:rPr>
      <w:i/>
      <w:iCs/>
    </w:rPr>
  </w:style>
  <w:style w:type="character" w:customStyle="1" w:styleId="20">
    <w:name w:val="Заголовок 2 Знак"/>
    <w:basedOn w:val="a0"/>
    <w:link w:val="2"/>
    <w:rsid w:val="001D7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7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D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E934C9"/>
    <w:rPr>
      <w:rFonts w:eastAsia="Times New Roman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773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5"/>
    <w:uiPriority w:val="99"/>
    <w:rsid w:val="00267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1">
    <w:name w:val="Header Char1"/>
    <w:basedOn w:val="a0"/>
    <w:uiPriority w:val="99"/>
    <w:semiHidden/>
    <w:rsid w:val="00606736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7731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26773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606736"/>
    <w:rPr>
      <w:lang w:eastAsia="en-US"/>
    </w:rPr>
  </w:style>
  <w:style w:type="character" w:customStyle="1" w:styleId="a9">
    <w:name w:val="Текст концевой сноски Знак"/>
    <w:basedOn w:val="a0"/>
    <w:link w:val="aa"/>
    <w:uiPriority w:val="99"/>
    <w:semiHidden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606736"/>
    <w:rPr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c"/>
    <w:uiPriority w:val="99"/>
    <w:locked/>
    <w:rsid w:val="00267731"/>
    <w:rPr>
      <w:rFonts w:ascii="Calibri" w:eastAsia="Times New Roman" w:hAnsi="Calibri" w:cs="Times New Roman"/>
    </w:rPr>
  </w:style>
  <w:style w:type="paragraph" w:styleId="ac">
    <w:name w:val="Body Text"/>
    <w:basedOn w:val="a"/>
    <w:link w:val="ab"/>
    <w:uiPriority w:val="99"/>
    <w:rsid w:val="0026773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606736"/>
    <w:rPr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locked/>
    <w:rsid w:val="00267731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d"/>
    <w:uiPriority w:val="99"/>
    <w:rsid w:val="0026773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606736"/>
    <w:rPr>
      <w:lang w:eastAsia="en-US"/>
    </w:rPr>
  </w:style>
  <w:style w:type="character" w:customStyle="1" w:styleId="3">
    <w:name w:val="Основной текст 3 Знак"/>
    <w:basedOn w:val="a0"/>
    <w:link w:val="30"/>
    <w:uiPriority w:val="99"/>
    <w:locked/>
    <w:rsid w:val="00267731"/>
    <w:rPr>
      <w:rFonts w:ascii="Calibri" w:eastAsia="Times New Roman" w:hAnsi="Calibri" w:cs="Times New Roman"/>
      <w:sz w:val="16"/>
      <w:szCs w:val="16"/>
    </w:rPr>
  </w:style>
  <w:style w:type="paragraph" w:styleId="30">
    <w:name w:val="Body Text 3"/>
    <w:basedOn w:val="a"/>
    <w:link w:val="3"/>
    <w:uiPriority w:val="99"/>
    <w:rsid w:val="0026773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606736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6773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2677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606736"/>
    <w:rPr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26773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26773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06736"/>
    <w:rPr>
      <w:rFonts w:ascii="Times New Roman" w:hAnsi="Times New Roman"/>
      <w:sz w:val="0"/>
      <w:szCs w:val="0"/>
      <w:lang w:eastAsia="en-US"/>
    </w:rPr>
  </w:style>
  <w:style w:type="character" w:customStyle="1" w:styleId="ConsPlusNormal">
    <w:name w:val="ConsPlusNormal Знак"/>
    <w:link w:val="ConsPlusNormal0"/>
    <w:locked/>
    <w:rsid w:val="00267731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rsid w:val="00267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26773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67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267731"/>
    <w:rPr>
      <w:b/>
      <w:color w:val="000080"/>
    </w:rPr>
  </w:style>
  <w:style w:type="paragraph" w:customStyle="1" w:styleId="ConsPlusTitle">
    <w:name w:val="ConsPlusTitle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E934C9"/>
    <w:rPr>
      <w:lang w:eastAsia="en-US"/>
    </w:rPr>
  </w:style>
  <w:style w:type="paragraph" w:customStyle="1" w:styleId="ConsNonformat">
    <w:name w:val="ConsNonformat"/>
    <w:uiPriority w:val="99"/>
    <w:rsid w:val="00E934C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uiPriority w:val="99"/>
    <w:rsid w:val="00E934C9"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rsid w:val="00E93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age number"/>
    <w:basedOn w:val="a0"/>
    <w:uiPriority w:val="99"/>
    <w:rsid w:val="00E934C9"/>
    <w:rPr>
      <w:rFonts w:cs="Times New Roman"/>
    </w:rPr>
  </w:style>
  <w:style w:type="paragraph" w:customStyle="1" w:styleId="ConsNormal">
    <w:name w:val="ConsNormal"/>
    <w:uiPriority w:val="99"/>
    <w:rsid w:val="00E934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character" w:styleId="af5">
    <w:name w:val="footnote reference"/>
    <w:basedOn w:val="a0"/>
    <w:uiPriority w:val="99"/>
    <w:semiHidden/>
    <w:rsid w:val="00E934C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934C9"/>
    <w:pPr>
      <w:ind w:left="708"/>
    </w:pPr>
    <w:rPr>
      <w:lang w:eastAsia="ru-RU"/>
    </w:rPr>
  </w:style>
  <w:style w:type="paragraph" w:customStyle="1" w:styleId="12">
    <w:name w:val="Без интервала1"/>
    <w:uiPriority w:val="99"/>
    <w:rsid w:val="00E934C9"/>
  </w:style>
  <w:style w:type="paragraph" w:customStyle="1" w:styleId="23">
    <w:name w:val="Абзац списка2"/>
    <w:basedOn w:val="a"/>
    <w:uiPriority w:val="99"/>
    <w:rsid w:val="00E934C9"/>
    <w:pPr>
      <w:ind w:left="708"/>
    </w:pPr>
    <w:rPr>
      <w:lang w:eastAsia="ru-RU"/>
    </w:rPr>
  </w:style>
  <w:style w:type="paragraph" w:customStyle="1" w:styleId="24">
    <w:name w:val="Без интервала2"/>
    <w:uiPriority w:val="99"/>
    <w:rsid w:val="00E934C9"/>
  </w:style>
  <w:style w:type="paragraph" w:customStyle="1" w:styleId="af6">
    <w:name w:val="Знак Знак Знак Знак"/>
    <w:basedOn w:val="a"/>
    <w:uiPriority w:val="99"/>
    <w:rsid w:val="00E93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basedOn w:val="a"/>
    <w:uiPriority w:val="99"/>
    <w:rsid w:val="00E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934C9"/>
    <w:pPr>
      <w:ind w:left="720"/>
      <w:contextualSpacing/>
    </w:pPr>
  </w:style>
  <w:style w:type="character" w:styleId="af9">
    <w:name w:val="Hyperlink"/>
    <w:basedOn w:val="a0"/>
    <w:uiPriority w:val="99"/>
    <w:rsid w:val="001575AF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rsid w:val="006F5E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1"/>
    <w:uiPriority w:val="42"/>
    <w:rsid w:val="002B42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qFormat/>
    <w:locked/>
    <w:rsid w:val="001D7DC6"/>
    <w:rPr>
      <w:i/>
      <w:iCs/>
    </w:rPr>
  </w:style>
  <w:style w:type="character" w:customStyle="1" w:styleId="20">
    <w:name w:val="Заголовок 2 Знак"/>
    <w:basedOn w:val="a0"/>
    <w:link w:val="2"/>
    <w:rsid w:val="001D7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BE51-7405-4423-9196-A25F6CBD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8756</Words>
  <Characters>106913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1</dc:creator>
  <cp:lastModifiedBy>410YNM</cp:lastModifiedBy>
  <cp:revision>2</cp:revision>
  <cp:lastPrinted>2020-10-06T01:03:00Z</cp:lastPrinted>
  <dcterms:created xsi:type="dcterms:W3CDTF">2020-11-25T06:54:00Z</dcterms:created>
  <dcterms:modified xsi:type="dcterms:W3CDTF">2020-11-25T06:54:00Z</dcterms:modified>
</cp:coreProperties>
</file>